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5C5EB" w14:textId="3F65E948" w:rsidR="00395434" w:rsidRPr="00544311" w:rsidRDefault="00473F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9"/>
        <w:jc w:val="right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  <w:r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Annexure-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7119"/>
      </w:tblGrid>
      <w:tr w:rsidR="00D075BA" w:rsidRPr="00544311" w14:paraId="4855CC50" w14:textId="77777777" w:rsidTr="002C25D2">
        <w:trPr>
          <w:trHeight w:val="713"/>
        </w:trPr>
        <w:tc>
          <w:tcPr>
            <w:tcW w:w="1746" w:type="dxa"/>
          </w:tcPr>
          <w:p w14:paraId="40A696BF" w14:textId="77777777" w:rsidR="00D075BA" w:rsidRPr="00544311" w:rsidRDefault="00D075BA" w:rsidP="007B7001">
            <w:pPr>
              <w:pStyle w:val="Header"/>
              <w:rPr>
                <w:rFonts w:ascii="Times New Roman" w:hAnsi="Times New Roman" w:cs="Times New Roman"/>
              </w:rPr>
            </w:pPr>
            <w:r w:rsidRPr="00544311">
              <w:rPr>
                <w:rFonts w:ascii="Times New Roman" w:hAnsi="Times New Roman" w:cs="Times New Roman"/>
                <w:noProof/>
                <w:lang w:val="en-IN" w:eastAsia="en-IN"/>
              </w:rPr>
              <w:drawing>
                <wp:inline distT="0" distB="0" distL="0" distR="0" wp14:anchorId="7B6FE24B" wp14:editId="0E494DF0">
                  <wp:extent cx="971550" cy="559449"/>
                  <wp:effectExtent l="0" t="0" r="0" b="0"/>
                  <wp:docPr id="26" name="Picture 1" descr="Mail Server PE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il Server PE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463" cy="570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9" w:type="dxa"/>
          </w:tcPr>
          <w:p w14:paraId="51F1F713" w14:textId="77777777" w:rsidR="00D075BA" w:rsidRPr="00544311" w:rsidRDefault="00D075BA" w:rsidP="007B7001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14:paraId="4AA07E00" w14:textId="77777777" w:rsidR="00D075BA" w:rsidRPr="00544311" w:rsidRDefault="00D075BA" w:rsidP="007B7001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44311">
              <w:rPr>
                <w:rFonts w:ascii="Times New Roman" w:hAnsi="Times New Roman" w:cs="Times New Roman"/>
                <w:b/>
                <w:sz w:val="30"/>
                <w:szCs w:val="28"/>
              </w:rPr>
              <w:t>Punjab Engineering College, Chandigarh</w:t>
            </w:r>
          </w:p>
          <w:p w14:paraId="0A0EA7A3" w14:textId="77777777" w:rsidR="00D075BA" w:rsidRPr="00544311" w:rsidRDefault="00D075BA" w:rsidP="007B7001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311">
              <w:rPr>
                <w:rFonts w:ascii="Times New Roman" w:hAnsi="Times New Roman" w:cs="Times New Roman"/>
                <w:b/>
                <w:sz w:val="26"/>
                <w:szCs w:val="28"/>
              </w:rPr>
              <w:t>(Deemed to be University)</w:t>
            </w:r>
            <w:r w:rsidRPr="00544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</w:p>
          <w:p w14:paraId="6F41BF53" w14:textId="77777777" w:rsidR="00D075BA" w:rsidRPr="00544311" w:rsidRDefault="00D075BA" w:rsidP="00D075BA">
            <w:pPr>
              <w:pStyle w:val="Head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</w:t>
            </w:r>
          </w:p>
        </w:tc>
      </w:tr>
    </w:tbl>
    <w:p w14:paraId="1E8BE7F7" w14:textId="4B968B08" w:rsidR="002C25D2" w:rsidRPr="00544311" w:rsidRDefault="002C25D2" w:rsidP="002C25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44311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Application Proforma for </w:t>
      </w:r>
      <w:r w:rsidR="000C5B69" w:rsidRPr="00544311">
        <w:rPr>
          <w:rFonts w:ascii="Times New Roman" w:eastAsia="Arial Narrow" w:hAnsi="Times New Roman" w:cs="Times New Roman"/>
          <w:color w:val="000000"/>
          <w:sz w:val="24"/>
          <w:szCs w:val="24"/>
        </w:rPr>
        <w:t>Faculty Positions</w:t>
      </w:r>
      <w:r w:rsidR="00091E98" w:rsidRPr="00544311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 on 3-year Contractual Basis</w:t>
      </w:r>
    </w:p>
    <w:p w14:paraId="784EAC78" w14:textId="401B8EE0" w:rsidR="00091E98" w:rsidRPr="00544311" w:rsidRDefault="00742A9F" w:rsidP="002C25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  <w:r w:rsidRPr="00544311">
        <w:rPr>
          <w:rFonts w:ascii="Times New Roman" w:eastAsia="Arial Narrow" w:hAnsi="Times New Roman" w:cs="Times New Roman"/>
          <w:b/>
        </w:rPr>
        <w:t>(To be Typed by the candidate)</w:t>
      </w:r>
    </w:p>
    <w:p w14:paraId="56AA2E72" w14:textId="77777777" w:rsidR="00742A9F" w:rsidRPr="00544311" w:rsidRDefault="002C25D2" w:rsidP="00A95ED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  <w:r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</w:p>
    <w:p w14:paraId="7C0D3D4F" w14:textId="025A20D5" w:rsidR="00A9449D" w:rsidRPr="00544311" w:rsidRDefault="00742A9F" w:rsidP="00A95ED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  <w:r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="00081AB8"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Reference No. …………………..</w:t>
      </w:r>
    </w:p>
    <w:p w14:paraId="157ED1FF" w14:textId="7906432F" w:rsidR="00A9449D" w:rsidRPr="00544311" w:rsidRDefault="00A9449D" w:rsidP="00A944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  <w:r w:rsidRPr="00544311">
        <w:rPr>
          <w:rFonts w:ascii="Times New Roman" w:eastAsia="Arial Narrow" w:hAnsi="Times New Roman" w:cs="Times New Roman"/>
          <w:color w:val="000000"/>
          <w:sz w:val="20"/>
          <w:szCs w:val="20"/>
        </w:rPr>
        <w:tab/>
      </w:r>
      <w:r w:rsidRPr="00544311">
        <w:rPr>
          <w:rFonts w:ascii="Times New Roman" w:eastAsia="Arial Narrow" w:hAnsi="Times New Roman" w:cs="Times New Roman"/>
          <w:color w:val="000000"/>
          <w:sz w:val="20"/>
          <w:szCs w:val="20"/>
        </w:rPr>
        <w:tab/>
      </w:r>
      <w:r w:rsidRPr="00544311">
        <w:rPr>
          <w:rFonts w:ascii="Times New Roman" w:eastAsia="Arial Narrow" w:hAnsi="Times New Roman" w:cs="Times New Roman"/>
          <w:color w:val="000000"/>
          <w:sz w:val="20"/>
          <w:szCs w:val="20"/>
        </w:rPr>
        <w:tab/>
      </w:r>
      <w:r w:rsidRPr="00544311">
        <w:rPr>
          <w:rFonts w:ascii="Times New Roman" w:eastAsia="Arial Narrow" w:hAnsi="Times New Roman" w:cs="Times New Roman"/>
          <w:color w:val="000000"/>
          <w:sz w:val="20"/>
          <w:szCs w:val="20"/>
        </w:rPr>
        <w:tab/>
      </w:r>
      <w:r w:rsidRPr="00544311">
        <w:rPr>
          <w:rFonts w:ascii="Times New Roman" w:eastAsia="Arial Narrow" w:hAnsi="Times New Roman" w:cs="Times New Roman"/>
          <w:color w:val="000000"/>
          <w:sz w:val="20"/>
          <w:szCs w:val="20"/>
        </w:rPr>
        <w:tab/>
      </w:r>
      <w:r w:rsidRPr="00544311">
        <w:rPr>
          <w:rFonts w:ascii="Times New Roman" w:eastAsia="Arial Narrow" w:hAnsi="Times New Roman" w:cs="Times New Roman"/>
          <w:color w:val="000000"/>
          <w:sz w:val="20"/>
          <w:szCs w:val="20"/>
        </w:rPr>
        <w:tab/>
      </w:r>
      <w:r w:rsidRPr="00544311">
        <w:rPr>
          <w:rFonts w:ascii="Times New Roman" w:eastAsia="Arial Narrow" w:hAnsi="Times New Roman" w:cs="Times New Roman"/>
          <w:color w:val="000000"/>
          <w:sz w:val="20"/>
          <w:szCs w:val="20"/>
        </w:rPr>
        <w:tab/>
      </w:r>
      <w:r w:rsidRPr="00544311">
        <w:rPr>
          <w:rFonts w:ascii="Times New Roman" w:eastAsia="Arial Narrow" w:hAnsi="Times New Roman" w:cs="Times New Roman"/>
          <w:color w:val="000000"/>
          <w:sz w:val="20"/>
          <w:szCs w:val="20"/>
        </w:rPr>
        <w:tab/>
      </w:r>
      <w:r w:rsidRPr="00544311">
        <w:rPr>
          <w:rFonts w:ascii="Times New Roman" w:eastAsia="Arial Narrow" w:hAnsi="Times New Roman" w:cs="Times New Roman"/>
          <w:color w:val="000000"/>
          <w:sz w:val="20"/>
          <w:szCs w:val="20"/>
        </w:rPr>
        <w:tab/>
      </w:r>
      <w:r w:rsidRPr="00544311">
        <w:rPr>
          <w:rFonts w:ascii="Times New Roman" w:eastAsia="Arial Narrow" w:hAnsi="Times New Roman" w:cs="Times New Roman"/>
          <w:color w:val="000000"/>
          <w:sz w:val="20"/>
          <w:szCs w:val="20"/>
        </w:rPr>
        <w:tab/>
        <w:t xml:space="preserve">  (for office use only)</w:t>
      </w:r>
    </w:p>
    <w:p w14:paraId="6B8CB495" w14:textId="43B55B59" w:rsidR="00A435EC" w:rsidRPr="00544311" w:rsidRDefault="00A435EC" w:rsidP="002C25D2">
      <w:pPr>
        <w:pStyle w:val="Default"/>
        <w:tabs>
          <w:tab w:val="left" w:pos="0"/>
        </w:tabs>
        <w:spacing w:after="120"/>
        <w:jc w:val="center"/>
        <w:rPr>
          <w:rFonts w:eastAsia="Arial Narrow"/>
          <w:b/>
        </w:rPr>
      </w:pPr>
    </w:p>
    <w:tbl>
      <w:tblPr>
        <w:tblStyle w:val="TableGrid"/>
        <w:tblpPr w:leftFromText="180" w:rightFromText="180" w:vertAnchor="text" w:horzAnchor="margin" w:tblpXSpec="right" w:tblpY="28"/>
        <w:tblW w:w="0" w:type="auto"/>
        <w:tblLook w:val="04A0" w:firstRow="1" w:lastRow="0" w:firstColumn="1" w:lastColumn="0" w:noHBand="0" w:noVBand="1"/>
      </w:tblPr>
      <w:tblGrid>
        <w:gridCol w:w="1592"/>
      </w:tblGrid>
      <w:tr w:rsidR="004859A4" w:rsidRPr="00544311" w14:paraId="1EF3C489" w14:textId="77777777" w:rsidTr="004859A4">
        <w:trPr>
          <w:trHeight w:val="1756"/>
        </w:trPr>
        <w:tc>
          <w:tcPr>
            <w:tcW w:w="1592" w:type="dxa"/>
          </w:tcPr>
          <w:p w14:paraId="671B575F" w14:textId="77777777" w:rsidR="004859A4" w:rsidRPr="00544311" w:rsidRDefault="004859A4" w:rsidP="004859A4">
            <w:pPr>
              <w:widowControl w:val="0"/>
              <w:spacing w:before="236"/>
              <w:jc w:val="center"/>
              <w:rPr>
                <w:rFonts w:ascii="Times New Roman" w:eastAsia="Arial Narrow" w:hAnsi="Times New Roman" w:cs="Times New Roman"/>
                <w:bCs/>
                <w:color w:val="000000"/>
              </w:rPr>
            </w:pPr>
            <w:r w:rsidRPr="00544311">
              <w:rPr>
                <w:rFonts w:ascii="Times New Roman" w:eastAsia="Arial Narrow" w:hAnsi="Times New Roman" w:cs="Times New Roman"/>
                <w:bCs/>
                <w:color w:val="000000"/>
              </w:rPr>
              <w:t>Paste Self-attested Recent Passport size Colored Photograph</w:t>
            </w:r>
          </w:p>
        </w:tc>
      </w:tr>
    </w:tbl>
    <w:p w14:paraId="2723560C" w14:textId="735CFA49" w:rsidR="00BA2213" w:rsidRPr="00544311" w:rsidRDefault="00CA455C" w:rsidP="009107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6" w:line="240" w:lineRule="auto"/>
        <w:jc w:val="both"/>
        <w:rPr>
          <w:rFonts w:ascii="Times New Roman" w:eastAsia="Arial Narrow" w:hAnsi="Times New Roman" w:cs="Times New Roman"/>
          <w:b/>
          <w:color w:val="000000"/>
        </w:rPr>
      </w:pPr>
      <w:r w:rsidRPr="00544311">
        <w:rPr>
          <w:rFonts w:ascii="Times New Roman" w:eastAsia="Arial Narrow" w:hAnsi="Times New Roman" w:cs="Times New Roman"/>
          <w:b/>
          <w:color w:val="000000"/>
        </w:rPr>
        <w:t>Post Ap</w:t>
      </w:r>
      <w:r w:rsidR="00A00556" w:rsidRPr="00544311">
        <w:rPr>
          <w:rFonts w:ascii="Times New Roman" w:eastAsia="Arial Narrow" w:hAnsi="Times New Roman" w:cs="Times New Roman"/>
          <w:b/>
          <w:color w:val="000000"/>
        </w:rPr>
        <w:t>p</w:t>
      </w:r>
      <w:r w:rsidRPr="00544311">
        <w:rPr>
          <w:rFonts w:ascii="Times New Roman" w:eastAsia="Arial Narrow" w:hAnsi="Times New Roman" w:cs="Times New Roman"/>
          <w:b/>
          <w:color w:val="000000"/>
        </w:rPr>
        <w:t>lied for</w:t>
      </w:r>
      <w:r w:rsidR="009956A9">
        <w:rPr>
          <w:rFonts w:ascii="Times New Roman" w:eastAsia="Arial Narrow" w:hAnsi="Times New Roman" w:cs="Times New Roman"/>
          <w:b/>
          <w:color w:val="000000"/>
        </w:rPr>
        <w:t>:</w:t>
      </w:r>
      <w:r w:rsidR="00285AF5" w:rsidRPr="00544311">
        <w:rPr>
          <w:rFonts w:ascii="Times New Roman" w:eastAsia="Arial Narrow" w:hAnsi="Times New Roman" w:cs="Times New Roman"/>
          <w:b/>
          <w:color w:val="000000"/>
        </w:rPr>
        <w:t>____________________</w:t>
      </w:r>
      <w:r w:rsidR="00BA2213" w:rsidRPr="00544311">
        <w:rPr>
          <w:rFonts w:ascii="Times New Roman" w:eastAsia="Arial Narrow" w:hAnsi="Times New Roman" w:cs="Times New Roman"/>
          <w:b/>
          <w:color w:val="000000"/>
        </w:rPr>
        <w:t>_______</w:t>
      </w:r>
      <w:r w:rsidR="00BC0D47">
        <w:rPr>
          <w:rFonts w:ascii="Times New Roman" w:eastAsia="Arial Narrow" w:hAnsi="Times New Roman" w:cs="Times New Roman"/>
          <w:b/>
          <w:color w:val="000000"/>
        </w:rPr>
        <w:t xml:space="preserve">, </w:t>
      </w:r>
      <w:r w:rsidR="00787573" w:rsidRPr="00544311">
        <w:rPr>
          <w:rFonts w:ascii="Times New Roman" w:eastAsia="Arial Narrow" w:hAnsi="Times New Roman" w:cs="Times New Roman"/>
          <w:b/>
          <w:color w:val="000000"/>
        </w:rPr>
        <w:t>Category (UR/</w:t>
      </w:r>
      <w:r w:rsidR="000D2E2D">
        <w:rPr>
          <w:rFonts w:ascii="Times New Roman" w:eastAsia="Arial Narrow" w:hAnsi="Times New Roman" w:cs="Times New Roman"/>
          <w:b/>
          <w:color w:val="000000"/>
        </w:rPr>
        <w:t>SC/O</w:t>
      </w:r>
      <w:r w:rsidR="00787573" w:rsidRPr="00544311">
        <w:rPr>
          <w:rFonts w:ascii="Times New Roman" w:eastAsia="Arial Narrow" w:hAnsi="Times New Roman" w:cs="Times New Roman"/>
          <w:b/>
          <w:color w:val="000000"/>
        </w:rPr>
        <w:t>BC):</w:t>
      </w:r>
      <w:r w:rsidR="00BA2213" w:rsidRPr="00544311">
        <w:rPr>
          <w:rFonts w:ascii="Times New Roman" w:eastAsia="Arial Narrow" w:hAnsi="Times New Roman" w:cs="Times New Roman"/>
          <w:b/>
          <w:color w:val="000000"/>
        </w:rPr>
        <w:t>____________</w:t>
      </w:r>
    </w:p>
    <w:p w14:paraId="11A8CBB3" w14:textId="181A9F02" w:rsidR="00BA2213" w:rsidRPr="00544311" w:rsidRDefault="00BA2213" w:rsidP="009107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6" w:line="240" w:lineRule="auto"/>
        <w:jc w:val="both"/>
        <w:rPr>
          <w:rFonts w:ascii="Times New Roman" w:eastAsia="Arial Narrow" w:hAnsi="Times New Roman" w:cs="Times New Roman"/>
          <w:b/>
          <w:color w:val="000000"/>
        </w:rPr>
      </w:pPr>
      <w:r w:rsidRPr="00544311">
        <w:rPr>
          <w:rFonts w:ascii="Times New Roman" w:eastAsia="Arial Narrow" w:hAnsi="Times New Roman" w:cs="Times New Roman"/>
          <w:b/>
          <w:color w:val="000000"/>
        </w:rPr>
        <w:t xml:space="preserve">Department: </w:t>
      </w:r>
      <w:r w:rsidR="009956A9">
        <w:rPr>
          <w:rFonts w:ascii="Times New Roman" w:eastAsia="Arial Narrow" w:hAnsi="Times New Roman" w:cs="Times New Roman"/>
          <w:b/>
          <w:color w:val="000000"/>
        </w:rPr>
        <w:t xml:space="preserve"> </w:t>
      </w:r>
      <w:r w:rsidR="001626B4" w:rsidRPr="00544311">
        <w:rPr>
          <w:rFonts w:ascii="Times New Roman" w:eastAsia="Arial Narrow" w:hAnsi="Times New Roman" w:cs="Times New Roman"/>
          <w:b/>
          <w:color w:val="000000"/>
        </w:rPr>
        <w:t>____</w:t>
      </w:r>
      <w:r w:rsidRPr="00544311">
        <w:rPr>
          <w:rFonts w:ascii="Times New Roman" w:eastAsia="Arial Narrow" w:hAnsi="Times New Roman" w:cs="Times New Roman"/>
          <w:b/>
          <w:color w:val="000000"/>
        </w:rPr>
        <w:t>___________________________________________________________</w:t>
      </w:r>
    </w:p>
    <w:p w14:paraId="139B547E" w14:textId="20441CF6" w:rsidR="00BA2213" w:rsidRPr="00544311" w:rsidRDefault="00BA2213" w:rsidP="009107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6" w:line="240" w:lineRule="auto"/>
        <w:jc w:val="both"/>
        <w:rPr>
          <w:rFonts w:ascii="Times New Roman" w:eastAsia="Arial Narrow" w:hAnsi="Times New Roman" w:cs="Times New Roman"/>
          <w:b/>
          <w:color w:val="000000"/>
        </w:rPr>
      </w:pPr>
      <w:r w:rsidRPr="00544311">
        <w:rPr>
          <w:rFonts w:ascii="Times New Roman" w:eastAsia="Arial Narrow" w:hAnsi="Times New Roman" w:cs="Times New Roman"/>
          <w:b/>
          <w:color w:val="000000"/>
        </w:rPr>
        <w:t>Notification Reference No. ________________________ Dated: _____________________</w:t>
      </w:r>
    </w:p>
    <w:p w14:paraId="49051DAB" w14:textId="77777777" w:rsidR="002D7564" w:rsidRPr="00544311" w:rsidRDefault="002D7564" w:rsidP="009107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6" w:line="240" w:lineRule="auto"/>
        <w:jc w:val="both"/>
        <w:rPr>
          <w:rFonts w:ascii="Times New Roman" w:eastAsia="Arial Narrow" w:hAnsi="Times New Roman" w:cs="Times New Roman"/>
          <w:b/>
          <w:color w:val="000000"/>
          <w:sz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3876"/>
      </w:tblGrid>
      <w:tr w:rsidR="00991519" w:rsidRPr="00544311" w14:paraId="6F7407AC" w14:textId="77777777" w:rsidTr="00C477F6">
        <w:trPr>
          <w:trHeight w:val="352"/>
        </w:trPr>
        <w:tc>
          <w:tcPr>
            <w:tcW w:w="10363" w:type="dxa"/>
            <w:gridSpan w:val="3"/>
            <w:vAlign w:val="center"/>
          </w:tcPr>
          <w:p w14:paraId="6450164A" w14:textId="77777777" w:rsidR="00991519" w:rsidRPr="00544311" w:rsidRDefault="00706F2C" w:rsidP="00C477F6">
            <w:pPr>
              <w:widowControl w:val="0"/>
              <w:spacing w:line="36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</w:rPr>
            </w:pPr>
            <w:r w:rsidRPr="00A976C4">
              <w:rPr>
                <w:rFonts w:ascii="Times New Roman" w:eastAsia="Arial Narrow" w:hAnsi="Times New Roman" w:cs="Times New Roman"/>
                <w:b/>
                <w:color w:val="000000"/>
                <w:szCs w:val="24"/>
              </w:rPr>
              <w:t>GENERAL INFORMATION AND ACADEMIC BACKGROUND</w:t>
            </w:r>
          </w:p>
        </w:tc>
      </w:tr>
      <w:tr w:rsidR="00400786" w:rsidRPr="00544311" w14:paraId="5C25327F" w14:textId="77777777" w:rsidTr="00A2298B">
        <w:trPr>
          <w:trHeight w:val="352"/>
        </w:trPr>
        <w:tc>
          <w:tcPr>
            <w:tcW w:w="675" w:type="dxa"/>
          </w:tcPr>
          <w:p w14:paraId="515735D0" w14:textId="77777777" w:rsidR="00400786" w:rsidRPr="00DD497F" w:rsidRDefault="00400786" w:rsidP="004511C2">
            <w:pPr>
              <w:widowControl w:val="0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DD497F">
              <w:rPr>
                <w:rFonts w:ascii="Times New Roman" w:eastAsia="Arial Narrow" w:hAnsi="Times New Roman" w:cs="Times New Roman"/>
                <w:b/>
                <w:color w:val="000000"/>
              </w:rPr>
              <w:t xml:space="preserve">Sr. No. </w:t>
            </w:r>
          </w:p>
        </w:tc>
        <w:tc>
          <w:tcPr>
            <w:tcW w:w="5812" w:type="dxa"/>
          </w:tcPr>
          <w:p w14:paraId="19B84ECC" w14:textId="77777777" w:rsidR="00400786" w:rsidRPr="00DD497F" w:rsidRDefault="00400786" w:rsidP="00400786">
            <w:pPr>
              <w:widowControl w:val="0"/>
              <w:spacing w:line="360" w:lineRule="auto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DD497F">
              <w:rPr>
                <w:rFonts w:ascii="Times New Roman" w:eastAsia="Arial Narrow" w:hAnsi="Times New Roman" w:cs="Times New Roman"/>
                <w:b/>
                <w:color w:val="000000"/>
              </w:rPr>
              <w:t xml:space="preserve">Particulars </w:t>
            </w:r>
          </w:p>
        </w:tc>
        <w:tc>
          <w:tcPr>
            <w:tcW w:w="3876" w:type="dxa"/>
          </w:tcPr>
          <w:p w14:paraId="4EB3A09B" w14:textId="77777777" w:rsidR="00400786" w:rsidRPr="00DD497F" w:rsidRDefault="00400786" w:rsidP="00400786">
            <w:pPr>
              <w:widowControl w:val="0"/>
              <w:spacing w:line="36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DD497F">
              <w:rPr>
                <w:rFonts w:ascii="Times New Roman" w:eastAsia="Arial Narrow" w:hAnsi="Times New Roman" w:cs="Times New Roman"/>
                <w:b/>
                <w:color w:val="000000"/>
              </w:rPr>
              <w:t>Details</w:t>
            </w:r>
          </w:p>
        </w:tc>
      </w:tr>
      <w:tr w:rsidR="00400786" w:rsidRPr="00544311" w14:paraId="689CA99A" w14:textId="77777777" w:rsidTr="00A2298B">
        <w:trPr>
          <w:trHeight w:val="352"/>
        </w:trPr>
        <w:tc>
          <w:tcPr>
            <w:tcW w:w="675" w:type="dxa"/>
          </w:tcPr>
          <w:p w14:paraId="1A0F2A53" w14:textId="77777777" w:rsidR="00400786" w:rsidRPr="00544311" w:rsidRDefault="00400786" w:rsidP="00400786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  <w:rPr>
                <w:rFonts w:ascii="Times New Roman" w:eastAsia="Arial Narrow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2D7731D" w14:textId="77777777" w:rsidR="00400786" w:rsidRPr="00544311" w:rsidRDefault="00400786" w:rsidP="00400786">
            <w:pPr>
              <w:widowControl w:val="0"/>
              <w:spacing w:line="360" w:lineRule="auto"/>
              <w:rPr>
                <w:rFonts w:ascii="Times New Roman" w:eastAsia="Arial Narrow" w:hAnsi="Times New Roman" w:cs="Times New Roman"/>
                <w:bCs/>
                <w:color w:val="000000"/>
                <w:sz w:val="24"/>
                <w:szCs w:val="24"/>
              </w:rPr>
            </w:pPr>
            <w:r w:rsidRPr="00544311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Name (in Block Letters):</w:t>
            </w:r>
          </w:p>
        </w:tc>
        <w:tc>
          <w:tcPr>
            <w:tcW w:w="3876" w:type="dxa"/>
          </w:tcPr>
          <w:p w14:paraId="2E680BE2" w14:textId="77777777" w:rsidR="00400786" w:rsidRPr="00544311" w:rsidRDefault="00400786" w:rsidP="00400786">
            <w:pPr>
              <w:widowControl w:val="0"/>
              <w:spacing w:line="360" w:lineRule="auto"/>
              <w:rPr>
                <w:rFonts w:ascii="Times New Roman" w:eastAsia="Arial Narrow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91519" w:rsidRPr="00544311" w14:paraId="68AAE0C5" w14:textId="77777777" w:rsidTr="00A2298B">
        <w:tc>
          <w:tcPr>
            <w:tcW w:w="675" w:type="dxa"/>
          </w:tcPr>
          <w:p w14:paraId="5D23643E" w14:textId="77777777" w:rsidR="00991519" w:rsidRPr="00544311" w:rsidRDefault="00991519" w:rsidP="00991519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  <w:rPr>
                <w:rFonts w:ascii="Times New Roman" w:eastAsia="Arial Narrow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1C97C8F" w14:textId="236F8A6E" w:rsidR="00991519" w:rsidRPr="00544311" w:rsidRDefault="00991519" w:rsidP="00991519">
            <w:pPr>
              <w:widowControl w:val="0"/>
              <w:spacing w:line="360" w:lineRule="auto"/>
              <w:rPr>
                <w:rFonts w:ascii="Times New Roman" w:eastAsia="Arial Narrow" w:hAnsi="Times New Roman" w:cs="Times New Roman"/>
                <w:bCs/>
                <w:color w:val="000000"/>
                <w:sz w:val="24"/>
                <w:szCs w:val="24"/>
              </w:rPr>
            </w:pPr>
            <w:r w:rsidRPr="00544311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Father’</w:t>
            </w:r>
            <w:r w:rsidR="00F755BF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s</w:t>
            </w:r>
            <w:r w:rsidRPr="00544311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 xml:space="preserve"> Name:</w:t>
            </w:r>
          </w:p>
        </w:tc>
        <w:tc>
          <w:tcPr>
            <w:tcW w:w="3876" w:type="dxa"/>
          </w:tcPr>
          <w:p w14:paraId="19BC5238" w14:textId="77777777" w:rsidR="00991519" w:rsidRPr="00544311" w:rsidRDefault="00991519" w:rsidP="00991519">
            <w:pPr>
              <w:widowControl w:val="0"/>
              <w:spacing w:line="360" w:lineRule="auto"/>
              <w:rPr>
                <w:rFonts w:ascii="Times New Roman" w:eastAsia="Arial Narrow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91519" w:rsidRPr="00544311" w14:paraId="4B2941D9" w14:textId="77777777" w:rsidTr="00A2298B">
        <w:tc>
          <w:tcPr>
            <w:tcW w:w="675" w:type="dxa"/>
          </w:tcPr>
          <w:p w14:paraId="7E7DC8C5" w14:textId="77777777" w:rsidR="00991519" w:rsidRPr="00544311" w:rsidRDefault="00991519" w:rsidP="00991519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  <w:rPr>
                <w:rFonts w:ascii="Times New Roman" w:eastAsia="Arial Narrow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A8C1A4A" w14:textId="77777777" w:rsidR="00991519" w:rsidRPr="00544311" w:rsidRDefault="00EA6B31" w:rsidP="00991519">
            <w:pPr>
              <w:widowControl w:val="0"/>
              <w:spacing w:line="36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44311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Date of Birth:</w:t>
            </w:r>
          </w:p>
        </w:tc>
        <w:tc>
          <w:tcPr>
            <w:tcW w:w="3876" w:type="dxa"/>
          </w:tcPr>
          <w:p w14:paraId="2BD951F1" w14:textId="77777777" w:rsidR="00991519" w:rsidRPr="00544311" w:rsidRDefault="00991519" w:rsidP="00991519">
            <w:pPr>
              <w:widowControl w:val="0"/>
              <w:spacing w:line="360" w:lineRule="auto"/>
              <w:rPr>
                <w:rFonts w:ascii="Times New Roman" w:eastAsia="Arial Narrow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91519" w:rsidRPr="00544311" w14:paraId="535FAB3B" w14:textId="77777777" w:rsidTr="00A2298B">
        <w:tc>
          <w:tcPr>
            <w:tcW w:w="675" w:type="dxa"/>
          </w:tcPr>
          <w:p w14:paraId="08CFFD9F" w14:textId="77777777" w:rsidR="00991519" w:rsidRPr="00544311" w:rsidRDefault="00991519" w:rsidP="00991519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  <w:rPr>
                <w:rFonts w:ascii="Times New Roman" w:eastAsia="Arial Narrow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E4183CC" w14:textId="77777777" w:rsidR="00991519" w:rsidRPr="00544311" w:rsidRDefault="004416C6" w:rsidP="004416C6">
            <w:pPr>
              <w:widowControl w:val="0"/>
              <w:spacing w:line="360" w:lineRule="auto"/>
              <w:rPr>
                <w:rFonts w:ascii="Times New Roman" w:eastAsia="Arial Narrow" w:hAnsi="Times New Roman" w:cs="Times New Roman"/>
                <w:bCs/>
                <w:color w:val="000000"/>
                <w:sz w:val="24"/>
                <w:szCs w:val="24"/>
              </w:rPr>
            </w:pPr>
            <w:r w:rsidRPr="00544311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Gender</w:t>
            </w:r>
            <w:r w:rsidR="00EA6B31" w:rsidRPr="00544311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: Male/Female</w:t>
            </w:r>
          </w:p>
        </w:tc>
        <w:tc>
          <w:tcPr>
            <w:tcW w:w="3876" w:type="dxa"/>
          </w:tcPr>
          <w:p w14:paraId="2269E414" w14:textId="77777777" w:rsidR="00991519" w:rsidRPr="00544311" w:rsidRDefault="00991519" w:rsidP="00991519">
            <w:pPr>
              <w:widowControl w:val="0"/>
              <w:spacing w:line="360" w:lineRule="auto"/>
              <w:rPr>
                <w:rFonts w:ascii="Times New Roman" w:eastAsia="Arial Narrow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91519" w:rsidRPr="00544311" w14:paraId="43417684" w14:textId="77777777" w:rsidTr="00A2298B">
        <w:tc>
          <w:tcPr>
            <w:tcW w:w="675" w:type="dxa"/>
          </w:tcPr>
          <w:p w14:paraId="1838D9B7" w14:textId="77777777" w:rsidR="00991519" w:rsidRPr="00544311" w:rsidRDefault="00991519" w:rsidP="00991519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  <w:rPr>
                <w:rFonts w:ascii="Times New Roman" w:eastAsia="Arial Narrow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8050ECE" w14:textId="03E6F8A2" w:rsidR="00991519" w:rsidRPr="00544311" w:rsidRDefault="000737E4" w:rsidP="00896DF2">
            <w:pPr>
              <w:widowControl w:val="0"/>
              <w:spacing w:line="360" w:lineRule="auto"/>
              <w:rPr>
                <w:rFonts w:ascii="Times New Roman" w:eastAsia="Arial Narrow" w:hAnsi="Times New Roman" w:cs="Times New Roman"/>
                <w:bCs/>
                <w:color w:val="000000"/>
                <w:sz w:val="24"/>
                <w:szCs w:val="24"/>
              </w:rPr>
            </w:pPr>
            <w:r w:rsidRPr="00544311">
              <w:rPr>
                <w:rFonts w:ascii="Times New Roman" w:eastAsia="Arial Narrow" w:hAnsi="Times New Roman" w:cs="Times New Roman"/>
                <w:bCs/>
                <w:color w:val="000000"/>
                <w:sz w:val="24"/>
                <w:szCs w:val="24"/>
              </w:rPr>
              <w:t xml:space="preserve">The category you belong to: </w:t>
            </w:r>
            <w:r w:rsidR="00896DF2">
              <w:rPr>
                <w:rFonts w:ascii="Times New Roman" w:eastAsia="Arial Narrow" w:hAnsi="Times New Roman" w:cs="Times New Roman"/>
                <w:bCs/>
                <w:color w:val="000000"/>
                <w:sz w:val="24"/>
                <w:szCs w:val="24"/>
              </w:rPr>
              <w:t>UR/</w:t>
            </w:r>
            <w:r w:rsidRPr="00544311">
              <w:rPr>
                <w:rFonts w:ascii="Times New Roman" w:eastAsia="Arial Narrow" w:hAnsi="Times New Roman" w:cs="Times New Roman"/>
                <w:bCs/>
                <w:color w:val="000000"/>
                <w:sz w:val="24"/>
                <w:szCs w:val="24"/>
              </w:rPr>
              <w:t>SC/</w:t>
            </w:r>
            <w:r w:rsidR="00896DF2">
              <w:rPr>
                <w:rFonts w:ascii="Times New Roman" w:eastAsia="Arial Narrow" w:hAnsi="Times New Roman" w:cs="Times New Roman"/>
                <w:bCs/>
                <w:color w:val="000000"/>
                <w:sz w:val="24"/>
                <w:szCs w:val="24"/>
              </w:rPr>
              <w:t>OBC</w:t>
            </w:r>
            <w:r w:rsidRPr="00544311">
              <w:rPr>
                <w:rFonts w:ascii="Times New Roman" w:eastAsia="Arial Narrow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6" w:type="dxa"/>
          </w:tcPr>
          <w:p w14:paraId="5515E00F" w14:textId="77777777" w:rsidR="00991519" w:rsidRPr="00544311" w:rsidRDefault="00991519" w:rsidP="00991519">
            <w:pPr>
              <w:widowControl w:val="0"/>
              <w:spacing w:line="360" w:lineRule="auto"/>
              <w:rPr>
                <w:rFonts w:ascii="Times New Roman" w:eastAsia="Arial Narrow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737E4" w:rsidRPr="00544311" w14:paraId="7992CAD7" w14:textId="77777777" w:rsidTr="00F87667">
        <w:trPr>
          <w:trHeight w:val="650"/>
        </w:trPr>
        <w:tc>
          <w:tcPr>
            <w:tcW w:w="675" w:type="dxa"/>
          </w:tcPr>
          <w:p w14:paraId="416C8257" w14:textId="77777777" w:rsidR="000737E4" w:rsidRPr="00544311" w:rsidRDefault="000737E4" w:rsidP="00991519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  <w:rPr>
                <w:rFonts w:ascii="Times New Roman" w:eastAsia="Arial Narrow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AD11C05" w14:textId="77777777" w:rsidR="000737E4" w:rsidRPr="00544311" w:rsidRDefault="0077684F" w:rsidP="0077684F">
            <w:pPr>
              <w:widowControl w:val="0"/>
              <w:spacing w:line="360" w:lineRule="auto"/>
              <w:rPr>
                <w:rFonts w:ascii="Times New Roman" w:eastAsia="Arial Narrow" w:hAnsi="Times New Roman" w:cs="Times New Roman"/>
                <w:bCs/>
                <w:color w:val="000000"/>
                <w:sz w:val="24"/>
                <w:szCs w:val="24"/>
              </w:rPr>
            </w:pPr>
            <w:r w:rsidRPr="00544311">
              <w:rPr>
                <w:rFonts w:ascii="Times New Roman" w:eastAsia="Arial Narrow" w:hAnsi="Times New Roman" w:cs="Times New Roman"/>
                <w:bCs/>
                <w:color w:val="000000"/>
                <w:sz w:val="24"/>
                <w:szCs w:val="24"/>
              </w:rPr>
              <w:t xml:space="preserve">(a). Whether GATE/NET/CEED/GPAT qualified: </w:t>
            </w:r>
          </w:p>
          <w:p w14:paraId="432CD28B" w14:textId="77777777" w:rsidR="0077684F" w:rsidRPr="00544311" w:rsidRDefault="0077684F" w:rsidP="0077684F">
            <w:pPr>
              <w:widowControl w:val="0"/>
              <w:spacing w:line="360" w:lineRule="auto"/>
              <w:rPr>
                <w:rFonts w:ascii="Times New Roman" w:eastAsia="Arial Narrow" w:hAnsi="Times New Roman" w:cs="Times New Roman"/>
                <w:bCs/>
                <w:color w:val="000000"/>
                <w:sz w:val="24"/>
                <w:szCs w:val="24"/>
              </w:rPr>
            </w:pPr>
            <w:r w:rsidRPr="00544311">
              <w:rPr>
                <w:rFonts w:ascii="Times New Roman" w:eastAsia="Arial Narrow" w:hAnsi="Times New Roman" w:cs="Times New Roman"/>
                <w:bCs/>
                <w:color w:val="000000"/>
                <w:sz w:val="24"/>
                <w:szCs w:val="24"/>
              </w:rPr>
              <w:t>(b). If yes, please provide details</w:t>
            </w:r>
          </w:p>
        </w:tc>
        <w:tc>
          <w:tcPr>
            <w:tcW w:w="3876" w:type="dxa"/>
          </w:tcPr>
          <w:p w14:paraId="2995F989" w14:textId="77777777" w:rsidR="000737E4" w:rsidRPr="00544311" w:rsidRDefault="000737E4" w:rsidP="00991519">
            <w:pPr>
              <w:widowControl w:val="0"/>
              <w:spacing w:line="360" w:lineRule="auto"/>
              <w:rPr>
                <w:rFonts w:ascii="Times New Roman" w:eastAsia="Arial Narrow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91519" w:rsidRPr="00544311" w14:paraId="14B09D05" w14:textId="77777777" w:rsidTr="0013682F">
        <w:trPr>
          <w:trHeight w:val="413"/>
        </w:trPr>
        <w:tc>
          <w:tcPr>
            <w:tcW w:w="675" w:type="dxa"/>
          </w:tcPr>
          <w:p w14:paraId="0F7CA4A7" w14:textId="77777777" w:rsidR="00991519" w:rsidRPr="00544311" w:rsidRDefault="00991519" w:rsidP="00991519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  <w:rPr>
                <w:rFonts w:ascii="Times New Roman" w:eastAsia="Arial Narrow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BC54899" w14:textId="77777777" w:rsidR="00991519" w:rsidRPr="00544311" w:rsidRDefault="001A6AA8" w:rsidP="00782056">
            <w:pPr>
              <w:widowControl w:val="0"/>
              <w:tabs>
                <w:tab w:val="left" w:pos="3944"/>
              </w:tabs>
              <w:spacing w:line="360" w:lineRule="auto"/>
              <w:rPr>
                <w:rFonts w:ascii="Times New Roman" w:eastAsia="Arial Narrow" w:hAnsi="Times New Roman" w:cs="Times New Roman"/>
                <w:bCs/>
                <w:color w:val="000000"/>
                <w:sz w:val="24"/>
                <w:szCs w:val="24"/>
              </w:rPr>
            </w:pPr>
            <w:r w:rsidRPr="00544311">
              <w:rPr>
                <w:rFonts w:ascii="Times New Roman" w:eastAsia="Arial Narrow" w:hAnsi="Times New Roman" w:cs="Times New Roman"/>
                <w:bCs/>
                <w:color w:val="000000"/>
                <w:sz w:val="24"/>
                <w:szCs w:val="24"/>
              </w:rPr>
              <w:t>Marital Status</w:t>
            </w:r>
            <w:r w:rsidR="00D677C2" w:rsidRPr="00544311">
              <w:rPr>
                <w:rFonts w:ascii="Times New Roman" w:eastAsia="Arial Narrow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="00991519" w:rsidRPr="00544311">
              <w:rPr>
                <w:rFonts w:ascii="Times New Roman" w:eastAsia="Arial Narrow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3876" w:type="dxa"/>
          </w:tcPr>
          <w:p w14:paraId="1A7EFCB0" w14:textId="77777777" w:rsidR="00991519" w:rsidRPr="00544311" w:rsidRDefault="00991519" w:rsidP="00991519">
            <w:pPr>
              <w:widowControl w:val="0"/>
              <w:spacing w:line="360" w:lineRule="auto"/>
              <w:rPr>
                <w:rFonts w:ascii="Times New Roman" w:eastAsia="Arial Narrow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91519" w:rsidRPr="00544311" w14:paraId="52CF2E6E" w14:textId="77777777" w:rsidTr="00F87667">
        <w:trPr>
          <w:trHeight w:val="385"/>
        </w:trPr>
        <w:tc>
          <w:tcPr>
            <w:tcW w:w="675" w:type="dxa"/>
          </w:tcPr>
          <w:p w14:paraId="56847B51" w14:textId="77777777" w:rsidR="00991519" w:rsidRPr="00544311" w:rsidRDefault="00991519" w:rsidP="00991519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  <w:rPr>
                <w:rFonts w:ascii="Times New Roman" w:eastAsia="Arial Narrow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37BBC9A" w14:textId="77777777" w:rsidR="00991519" w:rsidRPr="00544311" w:rsidRDefault="001A6AA8" w:rsidP="00782056">
            <w:pPr>
              <w:widowControl w:val="0"/>
              <w:spacing w:line="360" w:lineRule="auto"/>
              <w:rPr>
                <w:rFonts w:ascii="Times New Roman" w:eastAsia="Arial Narrow" w:hAnsi="Times New Roman" w:cs="Times New Roman"/>
                <w:bCs/>
                <w:color w:val="000000"/>
                <w:sz w:val="24"/>
                <w:szCs w:val="24"/>
              </w:rPr>
            </w:pPr>
            <w:r w:rsidRPr="00544311">
              <w:rPr>
                <w:rFonts w:ascii="Times New Roman" w:eastAsia="Arial Narrow" w:hAnsi="Times New Roman" w:cs="Times New Roman"/>
                <w:bCs/>
                <w:color w:val="000000"/>
                <w:sz w:val="24"/>
                <w:szCs w:val="24"/>
              </w:rPr>
              <w:t>Area of specialization</w:t>
            </w:r>
            <w:r w:rsidR="00DB3BD1" w:rsidRPr="00544311">
              <w:rPr>
                <w:rFonts w:ascii="Times New Roman" w:eastAsia="Arial Narrow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876" w:type="dxa"/>
          </w:tcPr>
          <w:p w14:paraId="2CFF222F" w14:textId="77777777" w:rsidR="00991519" w:rsidRPr="00544311" w:rsidRDefault="00991519" w:rsidP="00991519">
            <w:pPr>
              <w:widowControl w:val="0"/>
              <w:spacing w:line="360" w:lineRule="auto"/>
              <w:rPr>
                <w:rFonts w:ascii="Times New Roman" w:eastAsia="Arial Narrow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91519" w:rsidRPr="00544311" w14:paraId="2DE09C6E" w14:textId="77777777" w:rsidTr="00F87667">
        <w:trPr>
          <w:trHeight w:val="391"/>
        </w:trPr>
        <w:tc>
          <w:tcPr>
            <w:tcW w:w="675" w:type="dxa"/>
          </w:tcPr>
          <w:p w14:paraId="71350521" w14:textId="77777777" w:rsidR="00991519" w:rsidRPr="00544311" w:rsidRDefault="00991519" w:rsidP="00991519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  <w:rPr>
                <w:rFonts w:ascii="Times New Roman" w:eastAsia="Arial Narrow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A12B4A8" w14:textId="77777777" w:rsidR="00991519" w:rsidRPr="00544311" w:rsidRDefault="001A6AA8" w:rsidP="009F3203">
            <w:pPr>
              <w:widowControl w:val="0"/>
              <w:jc w:val="both"/>
              <w:rPr>
                <w:rFonts w:ascii="Times New Roman" w:eastAsia="Arial Narrow" w:hAnsi="Times New Roman" w:cs="Times New Roman"/>
                <w:bCs/>
                <w:color w:val="000000"/>
                <w:sz w:val="24"/>
                <w:szCs w:val="24"/>
              </w:rPr>
            </w:pPr>
            <w:r w:rsidRPr="00544311">
              <w:rPr>
                <w:rFonts w:ascii="Times New Roman" w:eastAsia="Arial Narrow" w:hAnsi="Times New Roman" w:cs="Times New Roman"/>
                <w:bCs/>
                <w:color w:val="000000"/>
                <w:sz w:val="24"/>
                <w:szCs w:val="24"/>
              </w:rPr>
              <w:t>Current area of Research</w:t>
            </w:r>
            <w:r w:rsidR="00DB3BD1" w:rsidRPr="00544311">
              <w:rPr>
                <w:rFonts w:ascii="Times New Roman" w:eastAsia="Arial Narrow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876" w:type="dxa"/>
          </w:tcPr>
          <w:p w14:paraId="5AA959A3" w14:textId="77777777" w:rsidR="00991519" w:rsidRPr="00544311" w:rsidRDefault="00991519" w:rsidP="00991519">
            <w:pPr>
              <w:widowControl w:val="0"/>
              <w:spacing w:line="360" w:lineRule="auto"/>
              <w:rPr>
                <w:rFonts w:ascii="Times New Roman" w:eastAsia="Arial Narrow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91519" w:rsidRPr="00544311" w14:paraId="26EDA01C" w14:textId="77777777" w:rsidTr="00A2298B">
        <w:tc>
          <w:tcPr>
            <w:tcW w:w="675" w:type="dxa"/>
          </w:tcPr>
          <w:p w14:paraId="1CDDF61D" w14:textId="77777777" w:rsidR="00991519" w:rsidRPr="00544311" w:rsidRDefault="00991519" w:rsidP="00991519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  <w:rPr>
                <w:rFonts w:ascii="Times New Roman" w:eastAsia="Arial Narrow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A377B53" w14:textId="06DCA651" w:rsidR="00991519" w:rsidRPr="00544311" w:rsidRDefault="00991519" w:rsidP="00991519">
            <w:pPr>
              <w:widowControl w:val="0"/>
              <w:spacing w:line="360" w:lineRule="auto"/>
              <w:rPr>
                <w:rFonts w:ascii="Times New Roman" w:eastAsia="Arial Narrow" w:hAnsi="Times New Roman" w:cs="Times New Roman"/>
                <w:bCs/>
                <w:color w:val="000000"/>
                <w:sz w:val="24"/>
                <w:szCs w:val="24"/>
              </w:rPr>
            </w:pPr>
            <w:r w:rsidRPr="00544311">
              <w:rPr>
                <w:rFonts w:ascii="Times New Roman" w:eastAsia="Arial Narrow" w:hAnsi="Times New Roman" w:cs="Times New Roman"/>
                <w:bCs/>
                <w:color w:val="000000"/>
                <w:sz w:val="24"/>
                <w:szCs w:val="24"/>
              </w:rPr>
              <w:t>Address for Correspondence:</w:t>
            </w:r>
          </w:p>
          <w:p w14:paraId="0D82C8E4" w14:textId="77777777" w:rsidR="00716D0D" w:rsidRPr="00544311" w:rsidRDefault="00716D0D" w:rsidP="00F604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90" w:hanging="456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  <w:p w14:paraId="6D618CF8" w14:textId="77777777" w:rsidR="00F60476" w:rsidRPr="00544311" w:rsidRDefault="00F60476" w:rsidP="004A0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90" w:hanging="454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44311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 xml:space="preserve">Telephone No.: </w:t>
            </w:r>
          </w:p>
          <w:p w14:paraId="526A047F" w14:textId="77777777" w:rsidR="00F60476" w:rsidRPr="00544311" w:rsidRDefault="00F60476" w:rsidP="004A0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90" w:hanging="454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44311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 xml:space="preserve">Mobile No.: </w:t>
            </w:r>
          </w:p>
          <w:p w14:paraId="483B6676" w14:textId="0BB98295" w:rsidR="00991519" w:rsidRPr="00544311" w:rsidRDefault="00F60476" w:rsidP="004A0405">
            <w:pPr>
              <w:widowControl w:val="0"/>
              <w:ind w:hanging="454"/>
              <w:rPr>
                <w:rFonts w:ascii="Times New Roman" w:eastAsia="Arial Narrow" w:hAnsi="Times New Roman" w:cs="Times New Roman"/>
                <w:bCs/>
                <w:color w:val="000000"/>
                <w:sz w:val="24"/>
                <w:szCs w:val="24"/>
              </w:rPr>
            </w:pPr>
            <w:r w:rsidRPr="00544311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DB3D0F" w:rsidRPr="00544311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E</w:t>
            </w:r>
            <w:r w:rsidRPr="00544311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-mail:</w:t>
            </w:r>
          </w:p>
        </w:tc>
        <w:tc>
          <w:tcPr>
            <w:tcW w:w="3876" w:type="dxa"/>
          </w:tcPr>
          <w:p w14:paraId="29D68D0B" w14:textId="77777777" w:rsidR="00991519" w:rsidRPr="00544311" w:rsidRDefault="00991519" w:rsidP="00991519">
            <w:pPr>
              <w:widowControl w:val="0"/>
              <w:spacing w:line="360" w:lineRule="auto"/>
              <w:rPr>
                <w:rFonts w:ascii="Times New Roman" w:eastAsia="Arial Narrow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05242618" w14:textId="77777777" w:rsidR="008354CD" w:rsidRPr="00544311" w:rsidRDefault="008354CD" w:rsidP="008354C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</w:p>
    <w:p w14:paraId="56D62AFA" w14:textId="77777777" w:rsidR="00133C9B" w:rsidRPr="00544311" w:rsidRDefault="00753737" w:rsidP="00AA31F9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644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  <w:r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Academic Qualifications </w:t>
      </w:r>
      <w:r w:rsidRPr="00544311">
        <w:rPr>
          <w:rFonts w:ascii="Times New Roman" w:eastAsia="Arial Narrow" w:hAnsi="Times New Roman" w:cs="Times New Roman"/>
          <w:color w:val="000000"/>
          <w:sz w:val="24"/>
          <w:szCs w:val="24"/>
        </w:rPr>
        <w:t>(Matric till Graduation):</w:t>
      </w:r>
      <w:r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</w:p>
    <w:p w14:paraId="713BA4DD" w14:textId="77777777" w:rsidR="00D00123" w:rsidRPr="00544311" w:rsidRDefault="00D00123" w:rsidP="00D0012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1559"/>
        <w:gridCol w:w="1701"/>
        <w:gridCol w:w="1417"/>
        <w:gridCol w:w="993"/>
        <w:gridCol w:w="1842"/>
      </w:tblGrid>
      <w:tr w:rsidR="00117A40" w:rsidRPr="00544311" w14:paraId="73DCC37D" w14:textId="77777777" w:rsidTr="004F2531">
        <w:tc>
          <w:tcPr>
            <w:tcW w:w="2836" w:type="dxa"/>
          </w:tcPr>
          <w:p w14:paraId="1830AFA5" w14:textId="77777777" w:rsidR="00117A40" w:rsidRPr="000E0EE8" w:rsidRDefault="00117A40" w:rsidP="00EA4559">
            <w:pPr>
              <w:pStyle w:val="ListParagraph"/>
              <w:widowControl w:val="0"/>
              <w:ind w:left="0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0E0EE8">
              <w:rPr>
                <w:rFonts w:ascii="Times New Roman" w:eastAsia="Arial Narrow" w:hAnsi="Times New Roman" w:cs="Times New Roman"/>
                <w:b/>
                <w:color w:val="000000"/>
              </w:rPr>
              <w:t xml:space="preserve">Examinations </w:t>
            </w:r>
          </w:p>
        </w:tc>
        <w:tc>
          <w:tcPr>
            <w:tcW w:w="1559" w:type="dxa"/>
          </w:tcPr>
          <w:p w14:paraId="1ECEFC13" w14:textId="3D6DDA31" w:rsidR="00117A40" w:rsidRPr="000E0EE8" w:rsidRDefault="00117A40" w:rsidP="00EA4559">
            <w:pPr>
              <w:pStyle w:val="ListParagraph"/>
              <w:widowControl w:val="0"/>
              <w:ind w:left="0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>
              <w:rPr>
                <w:rFonts w:ascii="Times New Roman" w:eastAsia="Arial Narrow" w:hAnsi="Times New Roman" w:cs="Times New Roman"/>
                <w:b/>
                <w:color w:val="000000"/>
              </w:rPr>
              <w:t>Name of the Degree</w:t>
            </w:r>
          </w:p>
        </w:tc>
        <w:tc>
          <w:tcPr>
            <w:tcW w:w="1701" w:type="dxa"/>
          </w:tcPr>
          <w:p w14:paraId="24E35990" w14:textId="20100470" w:rsidR="00117A40" w:rsidRPr="000E0EE8" w:rsidRDefault="00117A40" w:rsidP="00EA4559">
            <w:pPr>
              <w:pStyle w:val="ListParagraph"/>
              <w:widowControl w:val="0"/>
              <w:ind w:left="0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>
              <w:rPr>
                <w:rFonts w:ascii="Times New Roman" w:eastAsia="Arial Narrow" w:hAnsi="Times New Roman" w:cs="Times New Roman"/>
                <w:b/>
                <w:color w:val="000000"/>
              </w:rPr>
              <w:t>Specialization</w:t>
            </w:r>
          </w:p>
        </w:tc>
        <w:tc>
          <w:tcPr>
            <w:tcW w:w="1417" w:type="dxa"/>
          </w:tcPr>
          <w:p w14:paraId="05A9220C" w14:textId="506DF1D5" w:rsidR="00117A40" w:rsidRPr="000E0EE8" w:rsidRDefault="00117A40" w:rsidP="00EA4559">
            <w:pPr>
              <w:pStyle w:val="ListParagraph"/>
              <w:widowControl w:val="0"/>
              <w:ind w:left="0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0E0EE8">
              <w:rPr>
                <w:rFonts w:ascii="Times New Roman" w:eastAsia="Arial Narrow" w:hAnsi="Times New Roman" w:cs="Times New Roman"/>
                <w:b/>
                <w:color w:val="000000"/>
              </w:rPr>
              <w:t>Name of the Board/ University</w:t>
            </w:r>
          </w:p>
        </w:tc>
        <w:tc>
          <w:tcPr>
            <w:tcW w:w="993" w:type="dxa"/>
          </w:tcPr>
          <w:p w14:paraId="448BE23A" w14:textId="05F8E48B" w:rsidR="00117A40" w:rsidRPr="000E0EE8" w:rsidRDefault="00117A40" w:rsidP="00EA4559">
            <w:pPr>
              <w:pStyle w:val="ListParagraph"/>
              <w:widowControl w:val="0"/>
              <w:ind w:left="0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0E0EE8">
              <w:rPr>
                <w:rFonts w:ascii="Times New Roman" w:eastAsia="Arial Narrow" w:hAnsi="Times New Roman" w:cs="Times New Roman"/>
                <w:b/>
                <w:color w:val="000000"/>
              </w:rPr>
              <w:t>Year of Passing</w:t>
            </w:r>
          </w:p>
        </w:tc>
        <w:tc>
          <w:tcPr>
            <w:tcW w:w="1842" w:type="dxa"/>
          </w:tcPr>
          <w:p w14:paraId="4572A9EE" w14:textId="38644E1C" w:rsidR="00117A40" w:rsidRPr="000E0EE8" w:rsidRDefault="00117A40" w:rsidP="00EA4559">
            <w:pPr>
              <w:pStyle w:val="ListParagraph"/>
              <w:widowControl w:val="0"/>
              <w:ind w:left="0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0E0EE8">
              <w:rPr>
                <w:rFonts w:ascii="Times New Roman" w:eastAsia="Arial Narrow" w:hAnsi="Times New Roman" w:cs="Times New Roman"/>
                <w:b/>
                <w:color w:val="000000"/>
              </w:rPr>
              <w:t>CGPA/ Percentage of Marks Obtained</w:t>
            </w:r>
          </w:p>
        </w:tc>
      </w:tr>
      <w:tr w:rsidR="00117A40" w:rsidRPr="00544311" w14:paraId="0053D094" w14:textId="77777777" w:rsidTr="004F2531">
        <w:tc>
          <w:tcPr>
            <w:tcW w:w="2836" w:type="dxa"/>
          </w:tcPr>
          <w:p w14:paraId="774479BC" w14:textId="77777777" w:rsidR="00117A40" w:rsidRPr="00544311" w:rsidRDefault="00117A40" w:rsidP="00EA4559">
            <w:pPr>
              <w:pStyle w:val="ListParagraph"/>
              <w:widowControl w:val="0"/>
              <w:ind w:left="0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44311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 xml:space="preserve">Higher School/ Matric/ Secondary </w:t>
            </w:r>
          </w:p>
        </w:tc>
        <w:tc>
          <w:tcPr>
            <w:tcW w:w="1559" w:type="dxa"/>
          </w:tcPr>
          <w:p w14:paraId="18FF0DB9" w14:textId="77777777" w:rsidR="00117A40" w:rsidRPr="00544311" w:rsidRDefault="00117A40" w:rsidP="00EA4559">
            <w:pPr>
              <w:pStyle w:val="ListParagraph"/>
              <w:widowControl w:val="0"/>
              <w:ind w:left="0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589169" w14:textId="77777777" w:rsidR="00117A40" w:rsidRPr="00544311" w:rsidRDefault="00117A40" w:rsidP="00EA4559">
            <w:pPr>
              <w:pStyle w:val="ListParagraph"/>
              <w:widowControl w:val="0"/>
              <w:ind w:left="0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BE1F64" w14:textId="5516877C" w:rsidR="00117A40" w:rsidRPr="00544311" w:rsidRDefault="00117A40" w:rsidP="00EA4559">
            <w:pPr>
              <w:pStyle w:val="ListParagraph"/>
              <w:widowControl w:val="0"/>
              <w:ind w:left="0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17C7071D" w14:textId="77777777" w:rsidR="00117A40" w:rsidRPr="00544311" w:rsidRDefault="00117A40" w:rsidP="00EA4559">
            <w:pPr>
              <w:pStyle w:val="ListParagraph"/>
              <w:widowControl w:val="0"/>
              <w:ind w:left="0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9689776" w14:textId="77777777" w:rsidR="00117A40" w:rsidRPr="00544311" w:rsidRDefault="00117A40" w:rsidP="00EA4559">
            <w:pPr>
              <w:pStyle w:val="ListParagraph"/>
              <w:widowControl w:val="0"/>
              <w:ind w:left="0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17A40" w:rsidRPr="00544311" w14:paraId="5A032AD7" w14:textId="77777777" w:rsidTr="004F2531">
        <w:tc>
          <w:tcPr>
            <w:tcW w:w="2836" w:type="dxa"/>
          </w:tcPr>
          <w:p w14:paraId="2A7567E1" w14:textId="77777777" w:rsidR="00117A40" w:rsidRPr="00544311" w:rsidRDefault="00117A40" w:rsidP="00EA4559">
            <w:pPr>
              <w:pStyle w:val="ListParagraph"/>
              <w:widowControl w:val="0"/>
              <w:ind w:left="0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44311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 xml:space="preserve">Intermediate/ Sr. Secondary </w:t>
            </w:r>
          </w:p>
        </w:tc>
        <w:tc>
          <w:tcPr>
            <w:tcW w:w="1559" w:type="dxa"/>
          </w:tcPr>
          <w:p w14:paraId="751ED95C" w14:textId="77777777" w:rsidR="00117A40" w:rsidRPr="00544311" w:rsidRDefault="00117A40" w:rsidP="00EA4559">
            <w:pPr>
              <w:pStyle w:val="ListParagraph"/>
              <w:widowControl w:val="0"/>
              <w:ind w:left="0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62EDDE" w14:textId="77777777" w:rsidR="00117A40" w:rsidRPr="00544311" w:rsidRDefault="00117A40" w:rsidP="00EA4559">
            <w:pPr>
              <w:pStyle w:val="ListParagraph"/>
              <w:widowControl w:val="0"/>
              <w:ind w:left="0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85969C" w14:textId="7B4A6DCB" w:rsidR="00117A40" w:rsidRPr="00544311" w:rsidRDefault="00117A40" w:rsidP="00EA4559">
            <w:pPr>
              <w:pStyle w:val="ListParagraph"/>
              <w:widowControl w:val="0"/>
              <w:ind w:left="0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0EEF9FA3" w14:textId="77777777" w:rsidR="00117A40" w:rsidRPr="00544311" w:rsidRDefault="00117A40" w:rsidP="00EA4559">
            <w:pPr>
              <w:pStyle w:val="ListParagraph"/>
              <w:widowControl w:val="0"/>
              <w:ind w:left="0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BF633" w14:textId="77777777" w:rsidR="00117A40" w:rsidRPr="00544311" w:rsidRDefault="00117A40" w:rsidP="00EA4559">
            <w:pPr>
              <w:pStyle w:val="ListParagraph"/>
              <w:widowControl w:val="0"/>
              <w:ind w:left="0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17A40" w:rsidRPr="00544311" w14:paraId="654DC366" w14:textId="77777777" w:rsidTr="004F2531">
        <w:tc>
          <w:tcPr>
            <w:tcW w:w="2836" w:type="dxa"/>
          </w:tcPr>
          <w:p w14:paraId="468F5824" w14:textId="28C3B5A2" w:rsidR="00117A40" w:rsidRPr="00544311" w:rsidRDefault="00117A40" w:rsidP="00EA4559">
            <w:pPr>
              <w:pStyle w:val="ListParagraph"/>
              <w:widowControl w:val="0"/>
              <w:ind w:left="0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44311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Gradua</w:t>
            </w:r>
            <w: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tion</w:t>
            </w:r>
            <w:r w:rsidRPr="00544311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Degree</w:t>
            </w:r>
          </w:p>
        </w:tc>
        <w:tc>
          <w:tcPr>
            <w:tcW w:w="1559" w:type="dxa"/>
          </w:tcPr>
          <w:p w14:paraId="04353559" w14:textId="77777777" w:rsidR="00117A40" w:rsidRPr="00544311" w:rsidRDefault="00117A40" w:rsidP="00EA4559">
            <w:pPr>
              <w:pStyle w:val="ListParagraph"/>
              <w:widowControl w:val="0"/>
              <w:ind w:left="0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BC44CF" w14:textId="77777777" w:rsidR="00117A40" w:rsidRPr="00544311" w:rsidRDefault="00117A40" w:rsidP="00EA4559">
            <w:pPr>
              <w:pStyle w:val="ListParagraph"/>
              <w:widowControl w:val="0"/>
              <w:ind w:left="0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4C49C3" w14:textId="182857C8" w:rsidR="00117A40" w:rsidRPr="00544311" w:rsidRDefault="00117A40" w:rsidP="00EA4559">
            <w:pPr>
              <w:pStyle w:val="ListParagraph"/>
              <w:widowControl w:val="0"/>
              <w:ind w:left="0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71B67AAE" w14:textId="77777777" w:rsidR="00117A40" w:rsidRPr="00544311" w:rsidRDefault="00117A40" w:rsidP="00EA4559">
            <w:pPr>
              <w:pStyle w:val="ListParagraph"/>
              <w:widowControl w:val="0"/>
              <w:ind w:left="0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D51F0" w14:textId="77777777" w:rsidR="00117A40" w:rsidRPr="00544311" w:rsidRDefault="00117A40" w:rsidP="00EA4559">
            <w:pPr>
              <w:pStyle w:val="ListParagraph"/>
              <w:widowControl w:val="0"/>
              <w:ind w:left="0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17A40" w:rsidRPr="00544311" w14:paraId="493696AB" w14:textId="77777777" w:rsidTr="004F2531">
        <w:tc>
          <w:tcPr>
            <w:tcW w:w="2836" w:type="dxa"/>
          </w:tcPr>
          <w:p w14:paraId="42DC23C7" w14:textId="29C19AD4" w:rsidR="00117A40" w:rsidRPr="00544311" w:rsidRDefault="00117A40" w:rsidP="00EA4559">
            <w:pPr>
              <w:pStyle w:val="ListParagraph"/>
              <w:widowControl w:val="0"/>
              <w:ind w:left="0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Post-Graduation Degree</w:t>
            </w:r>
          </w:p>
        </w:tc>
        <w:tc>
          <w:tcPr>
            <w:tcW w:w="1559" w:type="dxa"/>
          </w:tcPr>
          <w:p w14:paraId="125557AC" w14:textId="77777777" w:rsidR="00117A40" w:rsidRPr="00544311" w:rsidRDefault="00117A40" w:rsidP="00EA4559">
            <w:pPr>
              <w:pStyle w:val="ListParagraph"/>
              <w:widowControl w:val="0"/>
              <w:ind w:left="0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049BAC" w14:textId="77777777" w:rsidR="00117A40" w:rsidRPr="00544311" w:rsidRDefault="00117A40" w:rsidP="00EA4559">
            <w:pPr>
              <w:pStyle w:val="ListParagraph"/>
              <w:widowControl w:val="0"/>
              <w:ind w:left="0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1114CF" w14:textId="5BB49D55" w:rsidR="00117A40" w:rsidRPr="00544311" w:rsidRDefault="00117A40" w:rsidP="00EA4559">
            <w:pPr>
              <w:pStyle w:val="ListParagraph"/>
              <w:widowControl w:val="0"/>
              <w:ind w:left="0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7D58334B" w14:textId="77777777" w:rsidR="00117A40" w:rsidRPr="00544311" w:rsidRDefault="00117A40" w:rsidP="00EA4559">
            <w:pPr>
              <w:pStyle w:val="ListParagraph"/>
              <w:widowControl w:val="0"/>
              <w:ind w:left="0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BB4CC3E" w14:textId="77777777" w:rsidR="00117A40" w:rsidRPr="00544311" w:rsidRDefault="00117A40" w:rsidP="00EA4559">
            <w:pPr>
              <w:pStyle w:val="ListParagraph"/>
              <w:widowControl w:val="0"/>
              <w:ind w:left="0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17A40" w:rsidRPr="00544311" w14:paraId="2F96B2A1" w14:textId="77777777" w:rsidTr="004F2531">
        <w:tc>
          <w:tcPr>
            <w:tcW w:w="2836" w:type="dxa"/>
          </w:tcPr>
          <w:p w14:paraId="734E074E" w14:textId="77777777" w:rsidR="00117A40" w:rsidRPr="00544311" w:rsidRDefault="00117A40" w:rsidP="00EA4559">
            <w:pPr>
              <w:pStyle w:val="ListParagraph"/>
              <w:widowControl w:val="0"/>
              <w:ind w:left="0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44311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Other examinations, if any</w:t>
            </w:r>
          </w:p>
        </w:tc>
        <w:tc>
          <w:tcPr>
            <w:tcW w:w="1559" w:type="dxa"/>
          </w:tcPr>
          <w:p w14:paraId="137B20B8" w14:textId="77777777" w:rsidR="00117A40" w:rsidRPr="00544311" w:rsidRDefault="00117A40" w:rsidP="00EA4559">
            <w:pPr>
              <w:pStyle w:val="ListParagraph"/>
              <w:widowControl w:val="0"/>
              <w:ind w:left="0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84B9A1" w14:textId="77777777" w:rsidR="00117A40" w:rsidRPr="00544311" w:rsidRDefault="00117A40" w:rsidP="00EA4559">
            <w:pPr>
              <w:pStyle w:val="ListParagraph"/>
              <w:widowControl w:val="0"/>
              <w:ind w:left="0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A2DD2D" w14:textId="26C415CA" w:rsidR="00117A40" w:rsidRPr="00544311" w:rsidRDefault="00117A40" w:rsidP="00EA4559">
            <w:pPr>
              <w:pStyle w:val="ListParagraph"/>
              <w:widowControl w:val="0"/>
              <w:ind w:left="0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040BF93E" w14:textId="77777777" w:rsidR="00117A40" w:rsidRPr="00544311" w:rsidRDefault="00117A40" w:rsidP="00EA4559">
            <w:pPr>
              <w:pStyle w:val="ListParagraph"/>
              <w:widowControl w:val="0"/>
              <w:ind w:left="0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A657698" w14:textId="77777777" w:rsidR="00117A40" w:rsidRPr="00544311" w:rsidRDefault="00117A40" w:rsidP="00EA4559">
            <w:pPr>
              <w:pStyle w:val="ListParagraph"/>
              <w:widowControl w:val="0"/>
              <w:ind w:left="0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434F8456" w14:textId="77777777" w:rsidR="00753737" w:rsidRPr="00544311" w:rsidRDefault="00753737" w:rsidP="0075373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</w:p>
    <w:p w14:paraId="5C949EE9" w14:textId="77777777" w:rsidR="00A435EC" w:rsidRPr="00544311" w:rsidRDefault="004F2BC2" w:rsidP="00D0012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  <w:r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12. </w:t>
      </w:r>
      <w:r w:rsidR="00C540DA"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   </w:t>
      </w:r>
      <w:r w:rsidR="000D34DE"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Research Degree(s)</w:t>
      </w:r>
      <w:r w:rsidR="00D00123"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:</w:t>
      </w:r>
      <w:r w:rsidR="000D34DE"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</w:p>
    <w:p w14:paraId="4CA133B3" w14:textId="77777777" w:rsidR="00133C9B" w:rsidRPr="00544311" w:rsidRDefault="00133C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0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</w:p>
    <w:tbl>
      <w:tblPr>
        <w:tblStyle w:val="a0"/>
        <w:tblW w:w="103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76"/>
        <w:gridCol w:w="3707"/>
        <w:gridCol w:w="2541"/>
        <w:gridCol w:w="2682"/>
      </w:tblGrid>
      <w:tr w:rsidR="00A435EC" w:rsidRPr="00544311" w14:paraId="4F2D7F4B" w14:textId="77777777" w:rsidTr="00235475">
        <w:trPr>
          <w:trHeight w:val="18"/>
        </w:trPr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938CF" w14:textId="77777777" w:rsidR="00A435EC" w:rsidRPr="00DD497F" w:rsidRDefault="000D34DE" w:rsidP="00665D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DD497F">
              <w:rPr>
                <w:rFonts w:ascii="Times New Roman" w:eastAsia="Arial Narrow" w:hAnsi="Times New Roman" w:cs="Times New Roman"/>
                <w:b/>
                <w:color w:val="000000"/>
              </w:rPr>
              <w:t>Degree</w:t>
            </w:r>
          </w:p>
        </w:tc>
        <w:tc>
          <w:tcPr>
            <w:tcW w:w="3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554CA" w14:textId="123E6A92" w:rsidR="00A435EC" w:rsidRPr="00DD497F" w:rsidRDefault="000D34DE" w:rsidP="00665D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DD497F">
              <w:rPr>
                <w:rFonts w:ascii="Times New Roman" w:eastAsia="Arial Narrow" w:hAnsi="Times New Roman" w:cs="Times New Roman"/>
                <w:b/>
                <w:color w:val="000000"/>
              </w:rPr>
              <w:t xml:space="preserve">Title </w:t>
            </w:r>
            <w:r w:rsidR="00012A79">
              <w:rPr>
                <w:rFonts w:ascii="Times New Roman" w:eastAsia="Arial Narrow" w:hAnsi="Times New Roman" w:cs="Times New Roman"/>
                <w:b/>
                <w:color w:val="000000"/>
              </w:rPr>
              <w:t>of research work</w:t>
            </w:r>
          </w:p>
        </w:tc>
        <w:tc>
          <w:tcPr>
            <w:tcW w:w="25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278F7" w14:textId="796B97D8" w:rsidR="00A435EC" w:rsidRPr="00DD497F" w:rsidRDefault="000D34DE" w:rsidP="00665D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DD497F">
              <w:rPr>
                <w:rFonts w:ascii="Times New Roman" w:eastAsia="Arial Narrow" w:hAnsi="Times New Roman" w:cs="Times New Roman"/>
                <w:b/>
                <w:color w:val="000000"/>
              </w:rPr>
              <w:t xml:space="preserve">Date of </w:t>
            </w:r>
            <w:r w:rsidR="00F56072">
              <w:rPr>
                <w:rFonts w:ascii="Times New Roman" w:eastAsia="Arial Narrow" w:hAnsi="Times New Roman" w:cs="Times New Roman"/>
                <w:b/>
                <w:color w:val="000000"/>
              </w:rPr>
              <w:t xml:space="preserve">Degree </w:t>
            </w:r>
            <w:r w:rsidRPr="00DD497F">
              <w:rPr>
                <w:rFonts w:ascii="Times New Roman" w:eastAsia="Arial Narrow" w:hAnsi="Times New Roman" w:cs="Times New Roman"/>
                <w:b/>
                <w:color w:val="000000"/>
              </w:rPr>
              <w:t xml:space="preserve">Award </w:t>
            </w:r>
          </w:p>
        </w:tc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75C51" w14:textId="42717C98" w:rsidR="00A435EC" w:rsidRPr="00DD497F" w:rsidRDefault="00AC737F" w:rsidP="00665D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DD497F">
              <w:rPr>
                <w:rFonts w:ascii="Times New Roman" w:eastAsia="Arial Narrow" w:hAnsi="Times New Roman" w:cs="Times New Roman"/>
                <w:b/>
                <w:color w:val="000000"/>
              </w:rPr>
              <w:t>Institute/</w:t>
            </w:r>
            <w:r w:rsidR="000D34DE" w:rsidRPr="00DD497F">
              <w:rPr>
                <w:rFonts w:ascii="Times New Roman" w:eastAsia="Arial Narrow" w:hAnsi="Times New Roman" w:cs="Times New Roman"/>
                <w:b/>
                <w:color w:val="000000"/>
              </w:rPr>
              <w:t>University</w:t>
            </w:r>
          </w:p>
        </w:tc>
      </w:tr>
      <w:tr w:rsidR="00A435EC" w:rsidRPr="00544311" w14:paraId="6FA490D2" w14:textId="77777777" w:rsidTr="00235475">
        <w:trPr>
          <w:trHeight w:val="480"/>
        </w:trPr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66374" w14:textId="5A3A93E6" w:rsidR="00EF5658" w:rsidRPr="00544311" w:rsidRDefault="000D34DE" w:rsidP="004F2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44311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Ph.D</w:t>
            </w:r>
            <w:r w:rsidR="00EE5C63" w:rsidRPr="00544311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2209F" w14:textId="77777777" w:rsidR="00A435EC" w:rsidRPr="00544311" w:rsidRDefault="00A435EC" w:rsidP="00665D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A588B" w14:textId="77777777" w:rsidR="00A435EC" w:rsidRPr="00544311" w:rsidRDefault="00A435EC" w:rsidP="00665D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38BBD" w14:textId="77777777" w:rsidR="00A435EC" w:rsidRPr="00544311" w:rsidRDefault="00A435EC" w:rsidP="00665D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754CD37" w14:textId="77777777" w:rsidR="00A435EC" w:rsidRPr="00544311" w:rsidRDefault="00A435EC" w:rsidP="0022149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2B517373" w14:textId="5B78C56A" w:rsidR="00782056" w:rsidRPr="00544311" w:rsidRDefault="00103BA8" w:rsidP="00C540DA">
      <w:pPr>
        <w:ind w:left="284" w:hanging="426"/>
        <w:rPr>
          <w:rFonts w:ascii="Times New Roman" w:hAnsi="Times New Roman" w:cs="Times New Roman"/>
          <w:sz w:val="24"/>
          <w:szCs w:val="24"/>
        </w:rPr>
      </w:pPr>
      <w:r w:rsidRPr="00544311">
        <w:rPr>
          <w:rFonts w:ascii="Times New Roman" w:hAnsi="Times New Roman" w:cs="Times New Roman"/>
          <w:b/>
          <w:sz w:val="24"/>
          <w:szCs w:val="24"/>
        </w:rPr>
        <w:t>13</w:t>
      </w:r>
      <w:r w:rsidR="00782056" w:rsidRPr="00544311">
        <w:rPr>
          <w:rFonts w:ascii="Times New Roman" w:hAnsi="Times New Roman" w:cs="Times New Roman"/>
          <w:b/>
          <w:sz w:val="24"/>
          <w:szCs w:val="24"/>
        </w:rPr>
        <w:t>.</w:t>
      </w:r>
      <w:r w:rsidR="00782056" w:rsidRPr="00544311">
        <w:rPr>
          <w:rFonts w:ascii="Times New Roman" w:hAnsi="Times New Roman" w:cs="Times New Roman"/>
          <w:b/>
          <w:sz w:val="24"/>
          <w:szCs w:val="24"/>
        </w:rPr>
        <w:tab/>
      </w:r>
      <w:r w:rsidR="00CF2049" w:rsidRPr="00544311">
        <w:rPr>
          <w:rFonts w:ascii="Times New Roman" w:hAnsi="Times New Roman" w:cs="Times New Roman"/>
          <w:b/>
          <w:sz w:val="24"/>
          <w:szCs w:val="24"/>
        </w:rPr>
        <w:t>Present Employment Details:</w:t>
      </w:r>
    </w:p>
    <w:tbl>
      <w:tblPr>
        <w:tblpPr w:leftFromText="180" w:rightFromText="180" w:vertAnchor="text" w:horzAnchor="margin" w:tblpY="1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"/>
        <w:gridCol w:w="1268"/>
        <w:gridCol w:w="2225"/>
        <w:gridCol w:w="1805"/>
        <w:gridCol w:w="1116"/>
        <w:gridCol w:w="691"/>
        <w:gridCol w:w="857"/>
        <w:gridCol w:w="507"/>
        <w:gridCol w:w="507"/>
        <w:gridCol w:w="520"/>
      </w:tblGrid>
      <w:tr w:rsidR="00C27C45" w:rsidRPr="00544311" w14:paraId="70FDE92D" w14:textId="77777777" w:rsidTr="00F00F9D">
        <w:trPr>
          <w:trHeight w:val="440"/>
        </w:trPr>
        <w:tc>
          <w:tcPr>
            <w:tcW w:w="419" w:type="pct"/>
            <w:vMerge w:val="restart"/>
          </w:tcPr>
          <w:p w14:paraId="6EC6CCA7" w14:textId="1525D696" w:rsidR="00C27C45" w:rsidRPr="00221497" w:rsidRDefault="00C27C45" w:rsidP="00F00F9D">
            <w:pPr>
              <w:spacing w:line="360" w:lineRule="auto"/>
              <w:ind w:left="-142" w:right="-183"/>
              <w:jc w:val="center"/>
              <w:rPr>
                <w:rFonts w:ascii="Times New Roman" w:hAnsi="Times New Roman" w:cs="Times New Roman"/>
                <w:b/>
              </w:rPr>
            </w:pPr>
            <w:r w:rsidRPr="00221497">
              <w:rPr>
                <w:rFonts w:ascii="Times New Roman" w:hAnsi="Times New Roman" w:cs="Times New Roman"/>
                <w:b/>
              </w:rPr>
              <w:t>Institute</w:t>
            </w:r>
          </w:p>
        </w:tc>
        <w:tc>
          <w:tcPr>
            <w:tcW w:w="612" w:type="pct"/>
            <w:vMerge w:val="restart"/>
          </w:tcPr>
          <w:p w14:paraId="5BA6269E" w14:textId="77777777" w:rsidR="00C27C45" w:rsidRPr="00221497" w:rsidRDefault="00C27C45" w:rsidP="00221497">
            <w:pPr>
              <w:spacing w:line="360" w:lineRule="auto"/>
              <w:ind w:left="-38" w:right="-23"/>
              <w:jc w:val="center"/>
              <w:rPr>
                <w:rFonts w:ascii="Times New Roman" w:hAnsi="Times New Roman" w:cs="Times New Roman"/>
                <w:b/>
              </w:rPr>
            </w:pPr>
            <w:r w:rsidRPr="00221497">
              <w:rPr>
                <w:rFonts w:ascii="Times New Roman" w:hAnsi="Times New Roman" w:cs="Times New Roman"/>
                <w:b/>
              </w:rPr>
              <w:t>Designation</w:t>
            </w:r>
          </w:p>
        </w:tc>
        <w:tc>
          <w:tcPr>
            <w:tcW w:w="1074" w:type="pct"/>
            <w:vMerge w:val="restart"/>
          </w:tcPr>
          <w:p w14:paraId="1024504C" w14:textId="77777777" w:rsidR="00C27C45" w:rsidRPr="00221497" w:rsidRDefault="00C27C45" w:rsidP="00F00F9D">
            <w:pPr>
              <w:spacing w:line="240" w:lineRule="auto"/>
              <w:ind w:left="-27"/>
              <w:jc w:val="both"/>
              <w:rPr>
                <w:rFonts w:ascii="Times New Roman" w:hAnsi="Times New Roman" w:cs="Times New Roman"/>
                <w:b/>
              </w:rPr>
            </w:pPr>
            <w:r w:rsidRPr="00221497">
              <w:rPr>
                <w:rFonts w:ascii="Times New Roman" w:hAnsi="Times New Roman" w:cs="Times New Roman"/>
                <w:b/>
              </w:rPr>
              <w:t>Essential qualifications for the post at the time of appointment</w:t>
            </w:r>
          </w:p>
        </w:tc>
        <w:tc>
          <w:tcPr>
            <w:tcW w:w="867" w:type="pct"/>
            <w:vMerge w:val="restart"/>
          </w:tcPr>
          <w:p w14:paraId="30A535FC" w14:textId="7D6DE3C7" w:rsidR="00C27C45" w:rsidRPr="00221497" w:rsidRDefault="00C27C45" w:rsidP="00173ADC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21497">
              <w:rPr>
                <w:rFonts w:ascii="Times New Roman" w:hAnsi="Times New Roman" w:cs="Times New Roman"/>
                <w:b/>
              </w:rPr>
              <w:t>Nature of</w:t>
            </w:r>
            <w:r w:rsidR="00D93002" w:rsidRPr="00221497">
              <w:rPr>
                <w:rFonts w:ascii="Times New Roman" w:hAnsi="Times New Roman" w:cs="Times New Roman"/>
                <w:b/>
              </w:rPr>
              <w:t xml:space="preserve"> </w:t>
            </w:r>
            <w:r w:rsidRPr="00221497">
              <w:rPr>
                <w:rFonts w:ascii="Times New Roman" w:hAnsi="Times New Roman" w:cs="Times New Roman"/>
                <w:b/>
              </w:rPr>
              <w:t>appointment (Regular/ Fixed term/Temporary / Contractual)</w:t>
            </w:r>
          </w:p>
        </w:tc>
        <w:tc>
          <w:tcPr>
            <w:tcW w:w="539" w:type="pct"/>
            <w:vMerge w:val="restart"/>
          </w:tcPr>
          <w:p w14:paraId="4D14E069" w14:textId="60C6F28D" w:rsidR="00C27C45" w:rsidRPr="00221497" w:rsidRDefault="00C27C45" w:rsidP="002214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1497">
              <w:rPr>
                <w:rFonts w:ascii="Times New Roman" w:hAnsi="Times New Roman" w:cs="Times New Roman"/>
                <w:b/>
              </w:rPr>
              <w:t>Nature of</w:t>
            </w:r>
          </w:p>
          <w:p w14:paraId="34F1EA25" w14:textId="77777777" w:rsidR="00C27C45" w:rsidRPr="00221497" w:rsidRDefault="00C27C45" w:rsidP="00221497">
            <w:pPr>
              <w:tabs>
                <w:tab w:val="left" w:pos="151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1497">
              <w:rPr>
                <w:rFonts w:ascii="Times New Roman" w:hAnsi="Times New Roman" w:cs="Times New Roman"/>
                <w:b/>
              </w:rPr>
              <w:t>Duties</w:t>
            </w:r>
          </w:p>
        </w:tc>
        <w:tc>
          <w:tcPr>
            <w:tcW w:w="334" w:type="pct"/>
            <w:vMerge w:val="restart"/>
          </w:tcPr>
          <w:p w14:paraId="3FB06AA7" w14:textId="23FFA2FB" w:rsidR="00C27C45" w:rsidRPr="00221497" w:rsidRDefault="00C27C45" w:rsidP="00221497">
            <w:pPr>
              <w:spacing w:line="240" w:lineRule="auto"/>
              <w:ind w:left="-254" w:right="-108"/>
              <w:jc w:val="center"/>
              <w:rPr>
                <w:rFonts w:ascii="Times New Roman" w:hAnsi="Times New Roman" w:cs="Times New Roman"/>
                <w:b/>
              </w:rPr>
            </w:pPr>
            <w:r w:rsidRPr="00221497">
              <w:rPr>
                <w:rFonts w:ascii="Times New Roman" w:hAnsi="Times New Roman" w:cs="Times New Roman"/>
                <w:b/>
              </w:rPr>
              <w:t>Pay-</w:t>
            </w:r>
          </w:p>
          <w:p w14:paraId="6DF86102" w14:textId="0CAFFF37" w:rsidR="00C27C45" w:rsidRPr="00221497" w:rsidRDefault="00C27C45" w:rsidP="00221497">
            <w:pPr>
              <w:spacing w:line="240" w:lineRule="auto"/>
              <w:ind w:left="-741" w:right="-809"/>
              <w:jc w:val="center"/>
              <w:rPr>
                <w:rFonts w:ascii="Times New Roman" w:hAnsi="Times New Roman" w:cs="Times New Roman"/>
                <w:b/>
              </w:rPr>
            </w:pPr>
            <w:r w:rsidRPr="00221497">
              <w:rPr>
                <w:rFonts w:ascii="Times New Roman" w:hAnsi="Times New Roman" w:cs="Times New Roman"/>
                <w:b/>
              </w:rPr>
              <w:t>Scale</w:t>
            </w:r>
          </w:p>
        </w:tc>
        <w:tc>
          <w:tcPr>
            <w:tcW w:w="414" w:type="pct"/>
            <w:vMerge w:val="restart"/>
          </w:tcPr>
          <w:p w14:paraId="6CAE697C" w14:textId="211C2FE8" w:rsidR="00C27C45" w:rsidRPr="00221497" w:rsidRDefault="00C27C45" w:rsidP="00221497">
            <w:pPr>
              <w:tabs>
                <w:tab w:val="left" w:pos="3"/>
              </w:tabs>
              <w:spacing w:line="240" w:lineRule="auto"/>
              <w:ind w:left="-132" w:right="-48"/>
              <w:jc w:val="center"/>
              <w:rPr>
                <w:rFonts w:ascii="Times New Roman" w:hAnsi="Times New Roman" w:cs="Times New Roman"/>
                <w:b/>
              </w:rPr>
            </w:pPr>
            <w:r w:rsidRPr="00221497">
              <w:rPr>
                <w:rFonts w:ascii="Times New Roman" w:hAnsi="Times New Roman" w:cs="Times New Roman"/>
                <w:b/>
                <w:color w:val="000000" w:themeColor="text1"/>
              </w:rPr>
              <w:t>Date of Joining</w:t>
            </w:r>
          </w:p>
        </w:tc>
        <w:tc>
          <w:tcPr>
            <w:tcW w:w="741" w:type="pct"/>
            <w:gridSpan w:val="3"/>
            <w:shd w:val="clear" w:color="auto" w:fill="auto"/>
          </w:tcPr>
          <w:p w14:paraId="7A119947" w14:textId="51669E03" w:rsidR="00C27C45" w:rsidRPr="00221497" w:rsidRDefault="00C27C45" w:rsidP="00221497">
            <w:pPr>
              <w:spacing w:line="240" w:lineRule="auto"/>
              <w:ind w:right="-48"/>
              <w:jc w:val="center"/>
              <w:rPr>
                <w:rFonts w:ascii="Times New Roman" w:hAnsi="Times New Roman" w:cs="Times New Roman"/>
                <w:b/>
              </w:rPr>
            </w:pPr>
            <w:r w:rsidRPr="00221497">
              <w:rPr>
                <w:rFonts w:ascii="Times New Roman" w:hAnsi="Times New Roman" w:cs="Times New Roman"/>
                <w:b/>
              </w:rPr>
              <w:t>Total   Duration</w:t>
            </w:r>
          </w:p>
        </w:tc>
      </w:tr>
      <w:tr w:rsidR="00C27C45" w:rsidRPr="00544311" w14:paraId="1C101ABE" w14:textId="77777777" w:rsidTr="00F00F9D">
        <w:trPr>
          <w:trHeight w:val="530"/>
        </w:trPr>
        <w:tc>
          <w:tcPr>
            <w:tcW w:w="419" w:type="pct"/>
            <w:vMerge/>
          </w:tcPr>
          <w:p w14:paraId="57E74F65" w14:textId="77777777" w:rsidR="00C27C45" w:rsidRPr="00221497" w:rsidRDefault="00C27C45" w:rsidP="00221497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" w:type="pct"/>
            <w:vMerge/>
          </w:tcPr>
          <w:p w14:paraId="5FDDACD5" w14:textId="77777777" w:rsidR="00C27C45" w:rsidRPr="00221497" w:rsidRDefault="00C27C45" w:rsidP="00221497">
            <w:pPr>
              <w:spacing w:line="360" w:lineRule="auto"/>
              <w:ind w:left="-109" w:right="-14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pct"/>
            <w:vMerge/>
          </w:tcPr>
          <w:p w14:paraId="563C4ABC" w14:textId="77777777" w:rsidR="00C27C45" w:rsidRPr="00221497" w:rsidRDefault="00C27C45" w:rsidP="00221497">
            <w:pPr>
              <w:spacing w:line="240" w:lineRule="auto"/>
              <w:ind w:left="-2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7" w:type="pct"/>
            <w:vMerge/>
          </w:tcPr>
          <w:p w14:paraId="620BE297" w14:textId="77777777" w:rsidR="00C27C45" w:rsidRPr="00221497" w:rsidRDefault="00C27C45" w:rsidP="002214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" w:type="pct"/>
            <w:vMerge/>
          </w:tcPr>
          <w:p w14:paraId="7D00A1F4" w14:textId="77777777" w:rsidR="00C27C45" w:rsidRPr="00221497" w:rsidRDefault="00C27C45" w:rsidP="002214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" w:type="pct"/>
            <w:vMerge/>
          </w:tcPr>
          <w:p w14:paraId="1C520B73" w14:textId="77777777" w:rsidR="00C27C45" w:rsidRPr="00221497" w:rsidRDefault="00C27C45" w:rsidP="00221497">
            <w:pPr>
              <w:spacing w:line="240" w:lineRule="auto"/>
              <w:ind w:right="-8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" w:type="pct"/>
            <w:vMerge/>
          </w:tcPr>
          <w:p w14:paraId="69D786D6" w14:textId="0C26105D" w:rsidR="00C27C45" w:rsidRPr="00221497" w:rsidRDefault="00C27C45" w:rsidP="00221497">
            <w:pPr>
              <w:tabs>
                <w:tab w:val="left" w:pos="3"/>
              </w:tabs>
              <w:spacing w:line="240" w:lineRule="auto"/>
              <w:ind w:left="-132" w:right="-4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" w:type="pct"/>
            <w:shd w:val="clear" w:color="auto" w:fill="auto"/>
          </w:tcPr>
          <w:p w14:paraId="0C5CA439" w14:textId="77777777" w:rsidR="00C27C45" w:rsidRPr="00221497" w:rsidRDefault="00C27C45" w:rsidP="00221497">
            <w:pPr>
              <w:spacing w:line="240" w:lineRule="auto"/>
              <w:ind w:right="-48"/>
              <w:jc w:val="center"/>
              <w:rPr>
                <w:rFonts w:ascii="Times New Roman" w:hAnsi="Times New Roman" w:cs="Times New Roman"/>
                <w:b/>
              </w:rPr>
            </w:pPr>
            <w:r w:rsidRPr="00221497">
              <w:rPr>
                <w:rFonts w:ascii="Times New Roman" w:hAnsi="Times New Roman" w:cs="Times New Roman"/>
                <w:b/>
              </w:rPr>
              <w:t>Y</w:t>
            </w:r>
          </w:p>
        </w:tc>
        <w:tc>
          <w:tcPr>
            <w:tcW w:w="245" w:type="pct"/>
            <w:shd w:val="clear" w:color="auto" w:fill="auto"/>
          </w:tcPr>
          <w:p w14:paraId="5914E86F" w14:textId="77777777" w:rsidR="00C27C45" w:rsidRPr="00221497" w:rsidRDefault="00C27C45" w:rsidP="00221497">
            <w:pPr>
              <w:spacing w:line="240" w:lineRule="auto"/>
              <w:ind w:right="-48"/>
              <w:jc w:val="center"/>
              <w:rPr>
                <w:rFonts w:ascii="Times New Roman" w:hAnsi="Times New Roman" w:cs="Times New Roman"/>
                <w:b/>
              </w:rPr>
            </w:pPr>
            <w:r w:rsidRPr="00221497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250" w:type="pct"/>
            <w:shd w:val="clear" w:color="auto" w:fill="auto"/>
          </w:tcPr>
          <w:p w14:paraId="1225E057" w14:textId="77777777" w:rsidR="00C27C45" w:rsidRPr="00221497" w:rsidRDefault="00C27C45" w:rsidP="00221497">
            <w:pPr>
              <w:spacing w:line="240" w:lineRule="auto"/>
              <w:ind w:right="-48"/>
              <w:jc w:val="center"/>
              <w:rPr>
                <w:rFonts w:ascii="Times New Roman" w:hAnsi="Times New Roman" w:cs="Times New Roman"/>
                <w:b/>
              </w:rPr>
            </w:pPr>
            <w:r w:rsidRPr="00221497">
              <w:rPr>
                <w:rFonts w:ascii="Times New Roman" w:hAnsi="Times New Roman" w:cs="Times New Roman"/>
                <w:b/>
              </w:rPr>
              <w:t>D</w:t>
            </w:r>
          </w:p>
        </w:tc>
      </w:tr>
      <w:tr w:rsidR="00C27C45" w:rsidRPr="00544311" w14:paraId="38AF951A" w14:textId="77777777" w:rsidTr="00F00F9D">
        <w:tc>
          <w:tcPr>
            <w:tcW w:w="419" w:type="pct"/>
          </w:tcPr>
          <w:p w14:paraId="30DEACA9" w14:textId="77777777" w:rsidR="00C27C45" w:rsidRPr="00544311" w:rsidRDefault="00C27C45" w:rsidP="00281B7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14:paraId="6992ADBA" w14:textId="77777777" w:rsidR="00C27C45" w:rsidRPr="00544311" w:rsidRDefault="00C27C45" w:rsidP="00281B7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</w:tcPr>
          <w:p w14:paraId="3B1FACB6" w14:textId="77777777" w:rsidR="00C27C45" w:rsidRPr="00544311" w:rsidRDefault="00C27C45" w:rsidP="00281B7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318A6C" w14:textId="77777777" w:rsidR="00C27C45" w:rsidRPr="00544311" w:rsidRDefault="00C27C45" w:rsidP="00281B7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9835F1" w14:textId="77777777" w:rsidR="00C27C45" w:rsidRPr="00544311" w:rsidRDefault="00C27C45" w:rsidP="00281B7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</w:tcPr>
          <w:p w14:paraId="465A16D2" w14:textId="77777777" w:rsidR="00C27C45" w:rsidRPr="00544311" w:rsidRDefault="00C27C45" w:rsidP="00281B7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2A5FF1" w14:textId="77777777" w:rsidR="00C27C45" w:rsidRPr="00544311" w:rsidRDefault="00C27C45" w:rsidP="00281B7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</w:tcPr>
          <w:p w14:paraId="39AF5860" w14:textId="77777777" w:rsidR="00C27C45" w:rsidRPr="00544311" w:rsidRDefault="00C27C45" w:rsidP="00281B7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14:paraId="16DE1AB7" w14:textId="77777777" w:rsidR="00C27C45" w:rsidRPr="00544311" w:rsidRDefault="00C27C45" w:rsidP="00281B7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</w:tcPr>
          <w:p w14:paraId="454E837F" w14:textId="77777777" w:rsidR="00C27C45" w:rsidRPr="00544311" w:rsidRDefault="00C27C45" w:rsidP="00281B7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</w:tcPr>
          <w:p w14:paraId="701784D0" w14:textId="77777777" w:rsidR="00C27C45" w:rsidRPr="00544311" w:rsidRDefault="00C27C45" w:rsidP="00281B7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</w:tcPr>
          <w:p w14:paraId="514F0C0F" w14:textId="77777777" w:rsidR="00C27C45" w:rsidRPr="00544311" w:rsidRDefault="00C27C45" w:rsidP="00281B7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14:paraId="608E75E3" w14:textId="77777777" w:rsidR="00C27C45" w:rsidRPr="00544311" w:rsidRDefault="00C27C45" w:rsidP="00281B7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C08F88" w14:textId="0D8EC92C" w:rsidR="00A435EC" w:rsidRPr="00544311" w:rsidRDefault="00A435EC" w:rsidP="00194C0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4C7ABD6A" w14:textId="3421A2F4" w:rsidR="00551290" w:rsidRPr="00544311" w:rsidRDefault="00C47791" w:rsidP="00551290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426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  <w:r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="00CF2049"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Previous Employment Details: </w:t>
      </w:r>
      <w:r w:rsidR="001C3F16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(in chronological order)</w:t>
      </w:r>
    </w:p>
    <w:tbl>
      <w:tblPr>
        <w:tblpPr w:leftFromText="180" w:rightFromText="180" w:vertAnchor="text" w:horzAnchor="margin" w:tblpY="1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277"/>
        <w:gridCol w:w="1559"/>
        <w:gridCol w:w="1548"/>
        <w:gridCol w:w="877"/>
        <w:gridCol w:w="717"/>
        <w:gridCol w:w="657"/>
        <w:gridCol w:w="392"/>
        <w:gridCol w:w="460"/>
        <w:gridCol w:w="460"/>
        <w:gridCol w:w="462"/>
        <w:gridCol w:w="995"/>
      </w:tblGrid>
      <w:tr w:rsidR="00C4498D" w:rsidRPr="00544311" w14:paraId="7390BEAA" w14:textId="77777777" w:rsidTr="009C1E3A">
        <w:trPr>
          <w:trHeight w:val="440"/>
        </w:trPr>
        <w:tc>
          <w:tcPr>
            <w:tcW w:w="463" w:type="pct"/>
            <w:vMerge w:val="restart"/>
          </w:tcPr>
          <w:p w14:paraId="1BC17C81" w14:textId="7C1BFF7F" w:rsidR="00C4498D" w:rsidRPr="009C1E3A" w:rsidRDefault="008874FA" w:rsidP="0068714B">
            <w:pPr>
              <w:spacing w:line="360" w:lineRule="auto"/>
              <w:ind w:left="-176" w:right="-262"/>
              <w:rPr>
                <w:rFonts w:ascii="Times New Roman" w:hAnsi="Times New Roman" w:cs="Times New Roman"/>
                <w:b/>
              </w:rPr>
            </w:pPr>
            <w:r w:rsidRPr="009C1E3A">
              <w:rPr>
                <w:rFonts w:ascii="Times New Roman" w:hAnsi="Times New Roman" w:cs="Times New Roman"/>
                <w:b/>
              </w:rPr>
              <w:t xml:space="preserve"> </w:t>
            </w:r>
            <w:r w:rsidR="0068714B" w:rsidRPr="009C1E3A">
              <w:rPr>
                <w:rFonts w:ascii="Times New Roman" w:hAnsi="Times New Roman" w:cs="Times New Roman"/>
                <w:b/>
              </w:rPr>
              <w:t xml:space="preserve">  </w:t>
            </w:r>
            <w:r w:rsidR="00C4498D" w:rsidRPr="009C1E3A">
              <w:rPr>
                <w:rFonts w:ascii="Times New Roman" w:hAnsi="Times New Roman" w:cs="Times New Roman"/>
                <w:b/>
              </w:rPr>
              <w:t>Institute</w:t>
            </w:r>
          </w:p>
        </w:tc>
        <w:tc>
          <w:tcPr>
            <w:tcW w:w="616" w:type="pct"/>
            <w:vMerge w:val="restart"/>
          </w:tcPr>
          <w:p w14:paraId="68D2110A" w14:textId="17AF92FB" w:rsidR="00C4498D" w:rsidRPr="009C1E3A" w:rsidRDefault="00C4498D" w:rsidP="008874FA">
            <w:pPr>
              <w:spacing w:line="360" w:lineRule="auto"/>
              <w:ind w:left="-92" w:right="-138"/>
              <w:jc w:val="center"/>
              <w:rPr>
                <w:rFonts w:ascii="Times New Roman" w:hAnsi="Times New Roman" w:cs="Times New Roman"/>
                <w:b/>
              </w:rPr>
            </w:pPr>
            <w:r w:rsidRPr="009C1E3A">
              <w:rPr>
                <w:rFonts w:ascii="Times New Roman" w:hAnsi="Times New Roman" w:cs="Times New Roman"/>
                <w:b/>
              </w:rPr>
              <w:t>Designation</w:t>
            </w:r>
          </w:p>
        </w:tc>
        <w:tc>
          <w:tcPr>
            <w:tcW w:w="752" w:type="pct"/>
            <w:vMerge w:val="restart"/>
          </w:tcPr>
          <w:p w14:paraId="5DE4A4F7" w14:textId="1D43B0CA" w:rsidR="00C4498D" w:rsidRPr="009C1E3A" w:rsidRDefault="00C4498D" w:rsidP="00C4498D">
            <w:pPr>
              <w:spacing w:line="240" w:lineRule="auto"/>
              <w:ind w:left="-27"/>
              <w:rPr>
                <w:rFonts w:ascii="Times New Roman" w:hAnsi="Times New Roman" w:cs="Times New Roman"/>
                <w:b/>
              </w:rPr>
            </w:pPr>
            <w:r w:rsidRPr="009C1E3A">
              <w:rPr>
                <w:rFonts w:ascii="Times New Roman" w:hAnsi="Times New Roman" w:cs="Times New Roman"/>
                <w:b/>
              </w:rPr>
              <w:t>Essential qualifications for the post at the time of appointment</w:t>
            </w:r>
          </w:p>
        </w:tc>
        <w:tc>
          <w:tcPr>
            <w:tcW w:w="747" w:type="pct"/>
            <w:vMerge w:val="restart"/>
          </w:tcPr>
          <w:p w14:paraId="48C2D061" w14:textId="6ABB35BF" w:rsidR="00C4498D" w:rsidRPr="009C1E3A" w:rsidRDefault="00C4498D" w:rsidP="00AD0F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1E3A">
              <w:rPr>
                <w:rFonts w:ascii="Times New Roman" w:hAnsi="Times New Roman" w:cs="Times New Roman"/>
                <w:b/>
              </w:rPr>
              <w:t>Nature of appointment (Regular/ Fixed term/</w:t>
            </w:r>
            <w:r w:rsidR="00E30BDF" w:rsidRPr="009C1E3A">
              <w:rPr>
                <w:rFonts w:ascii="Times New Roman" w:hAnsi="Times New Roman" w:cs="Times New Roman"/>
                <w:b/>
              </w:rPr>
              <w:t xml:space="preserve"> </w:t>
            </w:r>
            <w:r w:rsidRPr="009C1E3A">
              <w:rPr>
                <w:rFonts w:ascii="Times New Roman" w:hAnsi="Times New Roman" w:cs="Times New Roman"/>
                <w:b/>
              </w:rPr>
              <w:t>Temporary / Contractual)</w:t>
            </w:r>
          </w:p>
        </w:tc>
        <w:tc>
          <w:tcPr>
            <w:tcW w:w="423" w:type="pct"/>
            <w:vMerge w:val="restart"/>
          </w:tcPr>
          <w:p w14:paraId="410D5BC5" w14:textId="77777777" w:rsidR="00C4498D" w:rsidRPr="009C1E3A" w:rsidRDefault="00C4498D" w:rsidP="00C449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E3A">
              <w:rPr>
                <w:rFonts w:ascii="Times New Roman" w:hAnsi="Times New Roman" w:cs="Times New Roman"/>
                <w:b/>
              </w:rPr>
              <w:t>Nature of</w:t>
            </w:r>
          </w:p>
          <w:p w14:paraId="27572DAB" w14:textId="38866078" w:rsidR="00C4498D" w:rsidRPr="009C1E3A" w:rsidRDefault="00C4498D" w:rsidP="00C4498D">
            <w:pPr>
              <w:tabs>
                <w:tab w:val="left" w:pos="151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E3A">
              <w:rPr>
                <w:rFonts w:ascii="Times New Roman" w:hAnsi="Times New Roman" w:cs="Times New Roman"/>
                <w:b/>
              </w:rPr>
              <w:t>Duties</w:t>
            </w:r>
          </w:p>
        </w:tc>
        <w:tc>
          <w:tcPr>
            <w:tcW w:w="346" w:type="pct"/>
            <w:vMerge w:val="restart"/>
          </w:tcPr>
          <w:p w14:paraId="3F5314DE" w14:textId="77777777" w:rsidR="00C4498D" w:rsidRPr="009C1E3A" w:rsidRDefault="00C4498D" w:rsidP="00C4498D">
            <w:pPr>
              <w:spacing w:line="240" w:lineRule="auto"/>
              <w:ind w:left="-254" w:right="-108"/>
              <w:jc w:val="center"/>
              <w:rPr>
                <w:rFonts w:ascii="Times New Roman" w:hAnsi="Times New Roman" w:cs="Times New Roman"/>
                <w:b/>
              </w:rPr>
            </w:pPr>
            <w:r w:rsidRPr="009C1E3A">
              <w:rPr>
                <w:rFonts w:ascii="Times New Roman" w:hAnsi="Times New Roman" w:cs="Times New Roman"/>
                <w:b/>
              </w:rPr>
              <w:t xml:space="preserve">    Pay-</w:t>
            </w:r>
          </w:p>
          <w:p w14:paraId="7B46B8AA" w14:textId="55858AB4" w:rsidR="00C4498D" w:rsidRPr="009C1E3A" w:rsidRDefault="00877D73" w:rsidP="00C4498D">
            <w:pPr>
              <w:spacing w:line="240" w:lineRule="auto"/>
              <w:ind w:left="-90" w:right="-295"/>
              <w:rPr>
                <w:rFonts w:ascii="Times New Roman" w:hAnsi="Times New Roman" w:cs="Times New Roman"/>
                <w:b/>
              </w:rPr>
            </w:pPr>
            <w:r w:rsidRPr="009C1E3A">
              <w:rPr>
                <w:rFonts w:ascii="Times New Roman" w:hAnsi="Times New Roman" w:cs="Times New Roman"/>
                <w:b/>
              </w:rPr>
              <w:t xml:space="preserve">   </w:t>
            </w:r>
            <w:r w:rsidR="00C4498D" w:rsidRPr="009C1E3A">
              <w:rPr>
                <w:rFonts w:ascii="Times New Roman" w:hAnsi="Times New Roman" w:cs="Times New Roman"/>
                <w:b/>
              </w:rPr>
              <w:t>Scale</w:t>
            </w:r>
          </w:p>
        </w:tc>
        <w:tc>
          <w:tcPr>
            <w:tcW w:w="506" w:type="pct"/>
            <w:gridSpan w:val="2"/>
          </w:tcPr>
          <w:p w14:paraId="63274BD0" w14:textId="77777777" w:rsidR="00C4498D" w:rsidRPr="009C1E3A" w:rsidRDefault="00C4498D" w:rsidP="00C4498D">
            <w:pPr>
              <w:tabs>
                <w:tab w:val="left" w:pos="3"/>
              </w:tabs>
              <w:spacing w:line="240" w:lineRule="auto"/>
              <w:ind w:left="-132" w:right="-48"/>
              <w:jc w:val="center"/>
              <w:rPr>
                <w:rFonts w:ascii="Times New Roman" w:hAnsi="Times New Roman" w:cs="Times New Roman"/>
                <w:b/>
              </w:rPr>
            </w:pPr>
            <w:r w:rsidRPr="009C1E3A">
              <w:rPr>
                <w:rFonts w:ascii="Times New Roman" w:hAnsi="Times New Roman" w:cs="Times New Roman"/>
                <w:b/>
              </w:rPr>
              <w:t xml:space="preserve">Date </w:t>
            </w:r>
          </w:p>
        </w:tc>
        <w:tc>
          <w:tcPr>
            <w:tcW w:w="667" w:type="pct"/>
            <w:gridSpan w:val="3"/>
            <w:shd w:val="clear" w:color="auto" w:fill="auto"/>
          </w:tcPr>
          <w:p w14:paraId="759466B7" w14:textId="77777777" w:rsidR="00C4498D" w:rsidRPr="009C1E3A" w:rsidRDefault="00C4498D" w:rsidP="00C4498D">
            <w:pPr>
              <w:spacing w:line="240" w:lineRule="auto"/>
              <w:ind w:right="-48"/>
              <w:rPr>
                <w:rFonts w:ascii="Times New Roman" w:hAnsi="Times New Roman" w:cs="Times New Roman"/>
                <w:b/>
              </w:rPr>
            </w:pPr>
            <w:r w:rsidRPr="009C1E3A">
              <w:rPr>
                <w:rFonts w:ascii="Times New Roman" w:hAnsi="Times New Roman" w:cs="Times New Roman"/>
                <w:b/>
              </w:rPr>
              <w:t xml:space="preserve">Total   Duration     </w:t>
            </w:r>
          </w:p>
        </w:tc>
        <w:tc>
          <w:tcPr>
            <w:tcW w:w="480" w:type="pct"/>
            <w:vMerge w:val="restart"/>
          </w:tcPr>
          <w:p w14:paraId="593579DB" w14:textId="77777777" w:rsidR="00C4498D" w:rsidRPr="009C1E3A" w:rsidRDefault="00C4498D" w:rsidP="00C4498D">
            <w:pPr>
              <w:spacing w:line="240" w:lineRule="auto"/>
              <w:ind w:right="-48"/>
              <w:jc w:val="center"/>
              <w:rPr>
                <w:rFonts w:ascii="Times New Roman" w:hAnsi="Times New Roman" w:cs="Times New Roman"/>
                <w:b/>
              </w:rPr>
            </w:pPr>
            <w:r w:rsidRPr="009C1E3A">
              <w:rPr>
                <w:rFonts w:ascii="Times New Roman" w:hAnsi="Times New Roman" w:cs="Times New Roman"/>
                <w:b/>
              </w:rPr>
              <w:t>Reason of Leaving</w:t>
            </w:r>
          </w:p>
        </w:tc>
      </w:tr>
      <w:tr w:rsidR="00551290" w:rsidRPr="00544311" w14:paraId="6085F4B9" w14:textId="77777777" w:rsidTr="009C1E3A">
        <w:trPr>
          <w:trHeight w:val="530"/>
        </w:trPr>
        <w:tc>
          <w:tcPr>
            <w:tcW w:w="463" w:type="pct"/>
            <w:vMerge/>
          </w:tcPr>
          <w:p w14:paraId="12EF867B" w14:textId="77777777" w:rsidR="00551290" w:rsidRPr="009C1E3A" w:rsidRDefault="00551290" w:rsidP="00281B7B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6" w:type="pct"/>
            <w:vMerge/>
          </w:tcPr>
          <w:p w14:paraId="0A06E6F1" w14:textId="77777777" w:rsidR="00551290" w:rsidRPr="009C1E3A" w:rsidRDefault="00551290" w:rsidP="00281B7B">
            <w:pPr>
              <w:spacing w:line="360" w:lineRule="auto"/>
              <w:ind w:left="-109" w:right="-14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" w:type="pct"/>
            <w:vMerge/>
          </w:tcPr>
          <w:p w14:paraId="45D65F40" w14:textId="77777777" w:rsidR="00551290" w:rsidRPr="009C1E3A" w:rsidRDefault="00551290" w:rsidP="00281B7B">
            <w:pPr>
              <w:spacing w:line="240" w:lineRule="auto"/>
              <w:ind w:left="-2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7" w:type="pct"/>
            <w:vMerge/>
          </w:tcPr>
          <w:p w14:paraId="4C1100D4" w14:textId="77777777" w:rsidR="00551290" w:rsidRPr="009C1E3A" w:rsidRDefault="00551290" w:rsidP="00281B7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pct"/>
            <w:vMerge/>
          </w:tcPr>
          <w:p w14:paraId="4359920B" w14:textId="77777777" w:rsidR="00551290" w:rsidRPr="009C1E3A" w:rsidRDefault="00551290" w:rsidP="00281B7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" w:type="pct"/>
            <w:vMerge/>
          </w:tcPr>
          <w:p w14:paraId="5E447F58" w14:textId="77777777" w:rsidR="00551290" w:rsidRPr="009C1E3A" w:rsidRDefault="00551290" w:rsidP="00281B7B">
            <w:pPr>
              <w:spacing w:line="240" w:lineRule="auto"/>
              <w:ind w:right="-80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" w:type="pct"/>
          </w:tcPr>
          <w:p w14:paraId="04D63A86" w14:textId="77777777" w:rsidR="00551290" w:rsidRPr="009C1E3A" w:rsidRDefault="00551290" w:rsidP="00281B7B">
            <w:pPr>
              <w:spacing w:line="240" w:lineRule="auto"/>
              <w:ind w:left="-85"/>
              <w:rPr>
                <w:rFonts w:ascii="Times New Roman" w:hAnsi="Times New Roman" w:cs="Times New Roman"/>
                <w:b/>
              </w:rPr>
            </w:pPr>
            <w:r w:rsidRPr="009C1E3A">
              <w:rPr>
                <w:rFonts w:ascii="Times New Roman" w:hAnsi="Times New Roman" w:cs="Times New Roman"/>
                <w:b/>
              </w:rPr>
              <w:t>From</w:t>
            </w:r>
          </w:p>
        </w:tc>
        <w:tc>
          <w:tcPr>
            <w:tcW w:w="189" w:type="pct"/>
            <w:shd w:val="clear" w:color="auto" w:fill="auto"/>
          </w:tcPr>
          <w:p w14:paraId="298FDB35" w14:textId="77777777" w:rsidR="00551290" w:rsidRPr="009C1E3A" w:rsidRDefault="00551290" w:rsidP="00281B7B">
            <w:pPr>
              <w:tabs>
                <w:tab w:val="left" w:pos="3"/>
              </w:tabs>
              <w:spacing w:line="240" w:lineRule="auto"/>
              <w:ind w:left="-132" w:right="-48"/>
              <w:jc w:val="center"/>
              <w:rPr>
                <w:rFonts w:ascii="Times New Roman" w:hAnsi="Times New Roman" w:cs="Times New Roman"/>
                <w:b/>
              </w:rPr>
            </w:pPr>
            <w:r w:rsidRPr="009C1E3A">
              <w:rPr>
                <w:rFonts w:ascii="Times New Roman" w:hAnsi="Times New Roman" w:cs="Times New Roman"/>
                <w:b/>
              </w:rPr>
              <w:t>to</w:t>
            </w:r>
          </w:p>
        </w:tc>
        <w:tc>
          <w:tcPr>
            <w:tcW w:w="222" w:type="pct"/>
            <w:shd w:val="clear" w:color="auto" w:fill="auto"/>
          </w:tcPr>
          <w:p w14:paraId="0ED94065" w14:textId="77777777" w:rsidR="00551290" w:rsidRPr="009C1E3A" w:rsidRDefault="00551290" w:rsidP="00281B7B">
            <w:pPr>
              <w:spacing w:line="240" w:lineRule="auto"/>
              <w:ind w:right="-48"/>
              <w:rPr>
                <w:rFonts w:ascii="Times New Roman" w:hAnsi="Times New Roman" w:cs="Times New Roman"/>
                <w:b/>
              </w:rPr>
            </w:pPr>
            <w:r w:rsidRPr="009C1E3A">
              <w:rPr>
                <w:rFonts w:ascii="Times New Roman" w:hAnsi="Times New Roman" w:cs="Times New Roman"/>
                <w:b/>
              </w:rPr>
              <w:t>Y</w:t>
            </w:r>
          </w:p>
        </w:tc>
        <w:tc>
          <w:tcPr>
            <w:tcW w:w="222" w:type="pct"/>
            <w:shd w:val="clear" w:color="auto" w:fill="auto"/>
          </w:tcPr>
          <w:p w14:paraId="3F8828C0" w14:textId="77777777" w:rsidR="00551290" w:rsidRPr="009C1E3A" w:rsidRDefault="00551290" w:rsidP="00281B7B">
            <w:pPr>
              <w:spacing w:line="240" w:lineRule="auto"/>
              <w:ind w:right="-48"/>
              <w:rPr>
                <w:rFonts w:ascii="Times New Roman" w:hAnsi="Times New Roman" w:cs="Times New Roman"/>
                <w:b/>
              </w:rPr>
            </w:pPr>
            <w:r w:rsidRPr="009C1E3A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223" w:type="pct"/>
            <w:shd w:val="clear" w:color="auto" w:fill="auto"/>
          </w:tcPr>
          <w:p w14:paraId="65902138" w14:textId="77777777" w:rsidR="00551290" w:rsidRPr="009C1E3A" w:rsidRDefault="00551290" w:rsidP="00281B7B">
            <w:pPr>
              <w:spacing w:line="240" w:lineRule="auto"/>
              <w:ind w:right="-48"/>
              <w:rPr>
                <w:rFonts w:ascii="Times New Roman" w:hAnsi="Times New Roman" w:cs="Times New Roman"/>
                <w:b/>
              </w:rPr>
            </w:pPr>
            <w:r w:rsidRPr="009C1E3A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480" w:type="pct"/>
            <w:vMerge/>
          </w:tcPr>
          <w:p w14:paraId="65574885" w14:textId="77777777" w:rsidR="00551290" w:rsidRPr="00544311" w:rsidRDefault="00551290" w:rsidP="00281B7B">
            <w:pPr>
              <w:spacing w:line="240" w:lineRule="auto"/>
              <w:ind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290" w:rsidRPr="00544311" w14:paraId="7971C369" w14:textId="77777777" w:rsidTr="009C1E3A">
        <w:trPr>
          <w:trHeight w:val="562"/>
        </w:trPr>
        <w:tc>
          <w:tcPr>
            <w:tcW w:w="463" w:type="pct"/>
          </w:tcPr>
          <w:p w14:paraId="0E0A5851" w14:textId="77777777" w:rsidR="00551290" w:rsidRPr="00544311" w:rsidRDefault="00551290" w:rsidP="00281B7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</w:tcPr>
          <w:p w14:paraId="3DEADF9C" w14:textId="77777777" w:rsidR="00551290" w:rsidRPr="00544311" w:rsidRDefault="00551290" w:rsidP="00281B7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</w:tcPr>
          <w:p w14:paraId="769148BF" w14:textId="77777777" w:rsidR="00551290" w:rsidRPr="00544311" w:rsidRDefault="00551290" w:rsidP="00281B7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A0C8DD" w14:textId="77777777" w:rsidR="00551290" w:rsidRPr="00544311" w:rsidRDefault="00551290" w:rsidP="00281B7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469B54" w14:textId="77777777" w:rsidR="00551290" w:rsidRPr="00544311" w:rsidRDefault="00551290" w:rsidP="00281B7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</w:tcPr>
          <w:p w14:paraId="64C1C592" w14:textId="77777777" w:rsidR="00551290" w:rsidRPr="00544311" w:rsidRDefault="00551290" w:rsidP="00281B7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C56CFE" w14:textId="77777777" w:rsidR="00551290" w:rsidRPr="00544311" w:rsidRDefault="00551290" w:rsidP="00281B7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14:paraId="48F34F3F" w14:textId="77777777" w:rsidR="00551290" w:rsidRPr="00544311" w:rsidRDefault="00551290" w:rsidP="00281B7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</w:tcPr>
          <w:p w14:paraId="39341135" w14:textId="77777777" w:rsidR="00551290" w:rsidRPr="00544311" w:rsidRDefault="00551290" w:rsidP="00281B7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</w:tcPr>
          <w:p w14:paraId="1D84F89F" w14:textId="77777777" w:rsidR="00551290" w:rsidRPr="00544311" w:rsidRDefault="00551290" w:rsidP="00281B7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pct"/>
          </w:tcPr>
          <w:p w14:paraId="1142A17D" w14:textId="77777777" w:rsidR="00551290" w:rsidRPr="00544311" w:rsidRDefault="00551290" w:rsidP="00281B7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</w:tcPr>
          <w:p w14:paraId="4439F4F4" w14:textId="77777777" w:rsidR="00551290" w:rsidRPr="00544311" w:rsidRDefault="00551290" w:rsidP="00281B7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</w:tcPr>
          <w:p w14:paraId="7E77057C" w14:textId="77777777" w:rsidR="00551290" w:rsidRPr="00544311" w:rsidRDefault="00551290" w:rsidP="00281B7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14:paraId="371A65E0" w14:textId="77777777" w:rsidR="00551290" w:rsidRPr="00544311" w:rsidRDefault="00551290" w:rsidP="00281B7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</w:tcPr>
          <w:p w14:paraId="0AC317B9" w14:textId="77777777" w:rsidR="00551290" w:rsidRPr="00544311" w:rsidRDefault="00551290" w:rsidP="00281B7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290" w:rsidRPr="00544311" w14:paraId="3384A3AE" w14:textId="77777777" w:rsidTr="009C1E3A">
        <w:tc>
          <w:tcPr>
            <w:tcW w:w="463" w:type="pct"/>
          </w:tcPr>
          <w:p w14:paraId="1C627D9F" w14:textId="77777777" w:rsidR="00551290" w:rsidRPr="00544311" w:rsidRDefault="00551290" w:rsidP="00281B7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pct"/>
          </w:tcPr>
          <w:p w14:paraId="0979F496" w14:textId="77777777" w:rsidR="00551290" w:rsidRPr="00544311" w:rsidRDefault="00551290" w:rsidP="00281B7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2" w:type="pct"/>
          </w:tcPr>
          <w:p w14:paraId="26A8DE55" w14:textId="77777777" w:rsidR="00551290" w:rsidRPr="00544311" w:rsidRDefault="00551290" w:rsidP="00281B7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66336D" w14:textId="77777777" w:rsidR="00551290" w:rsidRPr="00544311" w:rsidRDefault="00551290" w:rsidP="00281B7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CFC08D" w14:textId="77777777" w:rsidR="00551290" w:rsidRPr="00544311" w:rsidRDefault="00551290" w:rsidP="00281B7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7" w:type="pct"/>
          </w:tcPr>
          <w:p w14:paraId="4B1AC6E6" w14:textId="77777777" w:rsidR="00551290" w:rsidRPr="00544311" w:rsidRDefault="00551290" w:rsidP="00281B7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4D520D" w14:textId="77777777" w:rsidR="00551290" w:rsidRPr="00544311" w:rsidRDefault="00551290" w:rsidP="00281B7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pct"/>
          </w:tcPr>
          <w:p w14:paraId="7A519728" w14:textId="77777777" w:rsidR="00551290" w:rsidRPr="00544311" w:rsidRDefault="00551290" w:rsidP="00281B7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" w:type="pct"/>
          </w:tcPr>
          <w:p w14:paraId="2720E2F4" w14:textId="77777777" w:rsidR="00551290" w:rsidRPr="00544311" w:rsidRDefault="00551290" w:rsidP="00281B7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" w:type="pct"/>
          </w:tcPr>
          <w:p w14:paraId="33AF6336" w14:textId="77777777" w:rsidR="00551290" w:rsidRPr="00544311" w:rsidRDefault="00551290" w:rsidP="00281B7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" w:type="pct"/>
          </w:tcPr>
          <w:p w14:paraId="6A7DEDC6" w14:textId="77777777" w:rsidR="00551290" w:rsidRPr="00544311" w:rsidRDefault="00551290" w:rsidP="00281B7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</w:tcPr>
          <w:p w14:paraId="7C17B8FE" w14:textId="77777777" w:rsidR="00551290" w:rsidRPr="00544311" w:rsidRDefault="00551290" w:rsidP="00281B7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</w:tcPr>
          <w:p w14:paraId="3520CFFA" w14:textId="77777777" w:rsidR="00551290" w:rsidRPr="00544311" w:rsidRDefault="00551290" w:rsidP="00281B7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" w:type="pct"/>
          </w:tcPr>
          <w:p w14:paraId="46D76C48" w14:textId="77777777" w:rsidR="00551290" w:rsidRPr="00544311" w:rsidRDefault="00551290" w:rsidP="00281B7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pct"/>
          </w:tcPr>
          <w:p w14:paraId="5161E46A" w14:textId="77777777" w:rsidR="00551290" w:rsidRPr="00544311" w:rsidRDefault="00551290" w:rsidP="00281B7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28816A4" w14:textId="77777777" w:rsidR="00551290" w:rsidRPr="00544311" w:rsidRDefault="00551290" w:rsidP="0055129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</w:p>
    <w:p w14:paraId="60CD69A7" w14:textId="151DBCFF" w:rsidR="00075BFF" w:rsidRPr="00544311" w:rsidRDefault="008C0135" w:rsidP="003167B6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31" w:lineRule="auto"/>
        <w:ind w:left="284" w:right="59" w:hanging="426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  <w:r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Total Work Experience (till date): ________Years ____</w:t>
      </w:r>
      <w:r w:rsidR="007B4D76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_____</w:t>
      </w:r>
      <w:r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__Months </w:t>
      </w:r>
    </w:p>
    <w:p w14:paraId="435B1A90" w14:textId="77777777" w:rsidR="003668CB" w:rsidRPr="00544311" w:rsidRDefault="003668CB" w:rsidP="003668CB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left="284" w:right="59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</w:p>
    <w:p w14:paraId="416BB8F7" w14:textId="2F86F9B5" w:rsidR="004C32AD" w:rsidRPr="00544311" w:rsidRDefault="003167B6" w:rsidP="004C32AD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31" w:lineRule="auto"/>
        <w:ind w:left="284" w:right="59" w:hanging="426"/>
        <w:rPr>
          <w:rFonts w:ascii="Times New Roman" w:eastAsia="Arial Narrow" w:hAnsi="Times New Roman" w:cs="Times New Roman"/>
          <w:b/>
          <w:bCs/>
          <w:color w:val="000000"/>
          <w:sz w:val="24"/>
          <w:szCs w:val="24"/>
        </w:rPr>
      </w:pPr>
      <w:r w:rsidRPr="00544311">
        <w:rPr>
          <w:rFonts w:ascii="Times New Roman" w:eastAsia="Arial Narrow" w:hAnsi="Times New Roman" w:cs="Times New Roman"/>
          <w:b/>
          <w:bCs/>
          <w:color w:val="000000"/>
          <w:sz w:val="24"/>
          <w:szCs w:val="24"/>
        </w:rPr>
        <w:t xml:space="preserve">Academic Achievements: </w:t>
      </w:r>
      <w:r w:rsidR="004C32AD" w:rsidRPr="00544311">
        <w:rPr>
          <w:rFonts w:ascii="Times New Roman" w:eastAsia="Arial Narrow" w:hAnsi="Times New Roman" w:cs="Times New Roman"/>
          <w:color w:val="000000"/>
          <w:szCs w:val="24"/>
        </w:rPr>
        <w:t xml:space="preserve">(Add new row for any additional information) </w:t>
      </w:r>
    </w:p>
    <w:p w14:paraId="1CA51539" w14:textId="77777777" w:rsidR="00003EC0" w:rsidRPr="00544311" w:rsidRDefault="00003E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left="126" w:right="59" w:hanging="1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</w:p>
    <w:p w14:paraId="42811D58" w14:textId="354F4664" w:rsidR="00A435EC" w:rsidRPr="00544311" w:rsidRDefault="000D34DE" w:rsidP="00432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left="-142" w:right="59"/>
        <w:jc w:val="both"/>
        <w:rPr>
          <w:rFonts w:ascii="Times New Roman" w:eastAsia="Arial Narrow" w:hAnsi="Times New Roman" w:cs="Times New Roman"/>
          <w:color w:val="000000"/>
          <w:szCs w:val="24"/>
        </w:rPr>
      </w:pPr>
      <w:r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(A) Published Research</w:t>
      </w:r>
      <w:r w:rsidR="00B00AB6"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="00CF2737"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P</w:t>
      </w:r>
      <w:r w:rsidR="00763819"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apers</w:t>
      </w:r>
      <w:r w:rsidR="001A2E93"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</w:p>
    <w:p w14:paraId="6E4F8E76" w14:textId="77777777" w:rsidR="003915EC" w:rsidRPr="00544311" w:rsidRDefault="003915EC" w:rsidP="00B00A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left="126" w:right="59" w:hanging="1"/>
        <w:jc w:val="both"/>
        <w:rPr>
          <w:rFonts w:ascii="Times New Roman" w:eastAsia="Arial Narrow" w:hAnsi="Times New Roman" w:cs="Times New Roman"/>
          <w:color w:val="000000"/>
          <w:sz w:val="2"/>
          <w:szCs w:val="24"/>
        </w:rPr>
      </w:pPr>
    </w:p>
    <w:p w14:paraId="7D19285E" w14:textId="77777777" w:rsidR="003915EC" w:rsidRPr="00544311" w:rsidRDefault="003915EC" w:rsidP="00B00A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left="126" w:right="59" w:hanging="1"/>
        <w:jc w:val="both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</w:p>
    <w:tbl>
      <w:tblPr>
        <w:tblStyle w:val="a6"/>
        <w:tblW w:w="498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573"/>
        <w:gridCol w:w="2789"/>
        <w:gridCol w:w="1558"/>
        <w:gridCol w:w="2127"/>
        <w:gridCol w:w="1416"/>
        <w:gridCol w:w="1843"/>
      </w:tblGrid>
      <w:tr w:rsidR="008C2CBD" w:rsidRPr="00544311" w14:paraId="4D754048" w14:textId="02728DD5" w:rsidTr="005C7E4E">
        <w:trPr>
          <w:trHeight w:val="772"/>
        </w:trPr>
        <w:tc>
          <w:tcPr>
            <w:tcW w:w="27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EA6BE" w14:textId="77777777" w:rsidR="008C2CBD" w:rsidRPr="00544311" w:rsidRDefault="008C2CBD" w:rsidP="00281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544311">
              <w:rPr>
                <w:rFonts w:ascii="Times New Roman" w:eastAsia="Arial Narrow" w:hAnsi="Times New Roman" w:cs="Times New Roman"/>
                <w:b/>
                <w:color w:val="000000"/>
              </w:rPr>
              <w:t xml:space="preserve">Sr. No </w:t>
            </w:r>
          </w:p>
        </w:tc>
        <w:tc>
          <w:tcPr>
            <w:tcW w:w="13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E8729" w14:textId="604EE796" w:rsidR="008C2CBD" w:rsidRPr="00544311" w:rsidRDefault="008C2CBD" w:rsidP="002D4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43" w:right="-30"/>
              <w:jc w:val="both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544311">
              <w:rPr>
                <w:rFonts w:ascii="Times New Roman" w:eastAsia="Arial Narrow" w:hAnsi="Times New Roman" w:cs="Times New Roman"/>
                <w:b/>
                <w:color w:val="000000"/>
              </w:rPr>
              <w:t>Title with Page Nos.</w:t>
            </w:r>
            <w:r>
              <w:rPr>
                <w:rFonts w:ascii="Times New Roman" w:eastAsia="Arial Narrow" w:hAnsi="Times New Roman" w:cs="Times New Roman"/>
                <w:b/>
                <w:color w:val="000000"/>
              </w:rPr>
              <w:t xml:space="preserve">, </w:t>
            </w:r>
            <w:r w:rsidRPr="00544311">
              <w:rPr>
                <w:rFonts w:ascii="Times New Roman" w:eastAsia="Arial Narrow" w:hAnsi="Times New Roman" w:cs="Times New Roman"/>
                <w:b/>
                <w:color w:val="000000"/>
              </w:rPr>
              <w:t>Vol.  No.</w:t>
            </w:r>
            <w:r>
              <w:rPr>
                <w:rFonts w:ascii="Times New Roman" w:eastAsia="Arial Narrow" w:hAnsi="Times New Roman" w:cs="Times New Roman"/>
                <w:b/>
                <w:color w:val="000000"/>
              </w:rPr>
              <w:t xml:space="preserve"> and Date of Publication</w:t>
            </w:r>
            <w:r w:rsidRPr="00544311">
              <w:rPr>
                <w:rFonts w:ascii="Times New Roman" w:eastAsia="Arial Narrow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756" w:type="pct"/>
          </w:tcPr>
          <w:p w14:paraId="4BA423F5" w14:textId="77777777" w:rsidR="008C2CBD" w:rsidRPr="00544311" w:rsidRDefault="008C2CBD" w:rsidP="002D4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38" w:right="-100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544311">
              <w:rPr>
                <w:rFonts w:ascii="Times New Roman" w:eastAsia="Arial Narrow" w:hAnsi="Times New Roman" w:cs="Times New Roman"/>
                <w:b/>
                <w:color w:val="000000"/>
              </w:rPr>
              <w:t>Name of Journal</w:t>
            </w:r>
          </w:p>
        </w:tc>
        <w:tc>
          <w:tcPr>
            <w:tcW w:w="1032" w:type="pct"/>
          </w:tcPr>
          <w:p w14:paraId="0858C338" w14:textId="59E1A6D0" w:rsidR="008C2CBD" w:rsidRPr="00544311" w:rsidRDefault="008C2CBD" w:rsidP="00281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04" w:right="-49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544311">
              <w:rPr>
                <w:rFonts w:ascii="Times New Roman" w:eastAsia="Arial Narrow" w:hAnsi="Times New Roman" w:cs="Times New Roman"/>
                <w:b/>
                <w:color w:val="000000"/>
              </w:rPr>
              <w:t>Whether SCIE/SSCI/ AHCI/ ABDC indexed journals</w:t>
            </w:r>
          </w:p>
        </w:tc>
        <w:tc>
          <w:tcPr>
            <w:tcW w:w="6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5F351" w14:textId="77777777" w:rsidR="008C2CBD" w:rsidRPr="00544311" w:rsidRDefault="008C2CBD" w:rsidP="00281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04" w:right="-49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544311">
              <w:rPr>
                <w:rFonts w:ascii="Times New Roman" w:eastAsia="Arial Narrow" w:hAnsi="Times New Roman" w:cs="Times New Roman"/>
                <w:b/>
                <w:color w:val="000000"/>
              </w:rPr>
              <w:t xml:space="preserve">Impact  </w:t>
            </w:r>
          </w:p>
          <w:p w14:paraId="26943834" w14:textId="77777777" w:rsidR="008C2CBD" w:rsidRPr="00544311" w:rsidRDefault="008C2CBD" w:rsidP="00281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ind w:left="-104" w:right="-49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544311">
              <w:rPr>
                <w:rFonts w:ascii="Times New Roman" w:eastAsia="Arial Narrow" w:hAnsi="Times New Roman" w:cs="Times New Roman"/>
                <w:b/>
                <w:color w:val="000000"/>
              </w:rPr>
              <w:t xml:space="preserve">factor, if  </w:t>
            </w:r>
          </w:p>
          <w:p w14:paraId="1F3CEB33" w14:textId="77777777" w:rsidR="008C2CBD" w:rsidRPr="00544311" w:rsidRDefault="008C2CBD" w:rsidP="00281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04" w:right="-49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544311">
              <w:rPr>
                <w:rFonts w:ascii="Times New Roman" w:eastAsia="Arial Narrow" w:hAnsi="Times New Roman" w:cs="Times New Roman"/>
                <w:b/>
                <w:color w:val="000000"/>
              </w:rPr>
              <w:t>any</w:t>
            </w:r>
          </w:p>
        </w:tc>
        <w:tc>
          <w:tcPr>
            <w:tcW w:w="894" w:type="pct"/>
          </w:tcPr>
          <w:p w14:paraId="7F17C1DD" w14:textId="5A2F2158" w:rsidR="008C2CBD" w:rsidRPr="00544311" w:rsidRDefault="008C2CBD" w:rsidP="00281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58" w:hanging="33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>
              <w:rPr>
                <w:rFonts w:ascii="Times New Roman" w:eastAsia="Arial Narrow" w:hAnsi="Times New Roman" w:cs="Times New Roman"/>
                <w:b/>
                <w:color w:val="000000"/>
              </w:rPr>
              <w:t>*</w:t>
            </w:r>
            <w:r w:rsidRPr="00544311">
              <w:rPr>
                <w:rFonts w:ascii="Times New Roman" w:eastAsia="Arial Narrow" w:hAnsi="Times New Roman" w:cs="Times New Roman"/>
                <w:b/>
                <w:color w:val="000000"/>
              </w:rPr>
              <w:t>Score Claimed by the applicant</w:t>
            </w:r>
          </w:p>
        </w:tc>
      </w:tr>
      <w:tr w:rsidR="008C2CBD" w:rsidRPr="00544311" w14:paraId="42BA85C3" w14:textId="4C818B7B" w:rsidTr="002D4A42">
        <w:trPr>
          <w:trHeight w:val="24"/>
        </w:trPr>
        <w:tc>
          <w:tcPr>
            <w:tcW w:w="27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FF3E2" w14:textId="77777777" w:rsidR="008C2CBD" w:rsidRPr="00544311" w:rsidRDefault="008C2C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6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44311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3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BE3E5" w14:textId="77777777" w:rsidR="008C2CBD" w:rsidRPr="00544311" w:rsidRDefault="008C2C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</w:tcPr>
          <w:p w14:paraId="155283EA" w14:textId="77777777" w:rsidR="008C2CBD" w:rsidRPr="00544311" w:rsidRDefault="008C2C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pct"/>
          </w:tcPr>
          <w:p w14:paraId="76BB651B" w14:textId="77777777" w:rsidR="008C2CBD" w:rsidRPr="00544311" w:rsidRDefault="008C2C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2B43F" w14:textId="77777777" w:rsidR="008C2CBD" w:rsidRPr="00544311" w:rsidRDefault="008C2C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4" w:type="pct"/>
          </w:tcPr>
          <w:p w14:paraId="64699D0A" w14:textId="77777777" w:rsidR="008C2CBD" w:rsidRPr="00544311" w:rsidRDefault="008C2C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2CBD" w:rsidRPr="00544311" w14:paraId="5E54954C" w14:textId="04947094" w:rsidTr="002D4A42">
        <w:trPr>
          <w:trHeight w:val="24"/>
        </w:trPr>
        <w:tc>
          <w:tcPr>
            <w:tcW w:w="27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A70B8" w14:textId="77777777" w:rsidR="008C2CBD" w:rsidRPr="00544311" w:rsidRDefault="008C2C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44311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3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30562" w14:textId="77777777" w:rsidR="008C2CBD" w:rsidRPr="00544311" w:rsidRDefault="008C2C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</w:tcPr>
          <w:p w14:paraId="27E23F78" w14:textId="77777777" w:rsidR="008C2CBD" w:rsidRPr="00544311" w:rsidRDefault="008C2C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pct"/>
          </w:tcPr>
          <w:p w14:paraId="5F9D13F5" w14:textId="77777777" w:rsidR="008C2CBD" w:rsidRPr="00544311" w:rsidRDefault="008C2C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37ED0" w14:textId="77777777" w:rsidR="008C2CBD" w:rsidRPr="00544311" w:rsidRDefault="008C2C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4" w:type="pct"/>
          </w:tcPr>
          <w:p w14:paraId="0EF4BF1E" w14:textId="77777777" w:rsidR="008C2CBD" w:rsidRPr="00544311" w:rsidRDefault="008C2C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2CBD" w:rsidRPr="00544311" w14:paraId="17037C17" w14:textId="655DB26F" w:rsidTr="002D4A42">
        <w:trPr>
          <w:trHeight w:val="24"/>
        </w:trPr>
        <w:tc>
          <w:tcPr>
            <w:tcW w:w="27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075AC" w14:textId="77777777" w:rsidR="008C2CBD" w:rsidRPr="00544311" w:rsidRDefault="008C2C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44311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3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F4B5C" w14:textId="77777777" w:rsidR="008C2CBD" w:rsidRPr="00544311" w:rsidRDefault="008C2C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</w:tcPr>
          <w:p w14:paraId="5D5AD645" w14:textId="77777777" w:rsidR="008C2CBD" w:rsidRPr="00544311" w:rsidRDefault="008C2C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pct"/>
          </w:tcPr>
          <w:p w14:paraId="6E367BF8" w14:textId="77777777" w:rsidR="008C2CBD" w:rsidRPr="00544311" w:rsidRDefault="008C2C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EDE78" w14:textId="77777777" w:rsidR="008C2CBD" w:rsidRPr="00544311" w:rsidRDefault="008C2C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4" w:type="pct"/>
          </w:tcPr>
          <w:p w14:paraId="75E96CE5" w14:textId="77777777" w:rsidR="008C2CBD" w:rsidRPr="00544311" w:rsidRDefault="008C2C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2CBD" w:rsidRPr="00544311" w14:paraId="654AEAD3" w14:textId="66A4A57F" w:rsidTr="002D4A42">
        <w:trPr>
          <w:trHeight w:val="24"/>
        </w:trPr>
        <w:tc>
          <w:tcPr>
            <w:tcW w:w="27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C2B3C" w14:textId="77777777" w:rsidR="008C2CBD" w:rsidRPr="00544311" w:rsidRDefault="008C2C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44311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3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3956E" w14:textId="77777777" w:rsidR="008C2CBD" w:rsidRPr="00544311" w:rsidRDefault="008C2C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</w:tcPr>
          <w:p w14:paraId="5C1887E2" w14:textId="77777777" w:rsidR="008C2CBD" w:rsidRPr="00544311" w:rsidRDefault="008C2C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pct"/>
          </w:tcPr>
          <w:p w14:paraId="0F6B5BC7" w14:textId="77777777" w:rsidR="008C2CBD" w:rsidRPr="00544311" w:rsidRDefault="008C2C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C8DBA" w14:textId="77777777" w:rsidR="008C2CBD" w:rsidRPr="00544311" w:rsidRDefault="008C2C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4" w:type="pct"/>
          </w:tcPr>
          <w:p w14:paraId="0AC5E766" w14:textId="77777777" w:rsidR="008C2CBD" w:rsidRPr="00544311" w:rsidRDefault="008C2C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7D14E0D" w14:textId="615DD783" w:rsidR="00226C12" w:rsidRPr="00AD4420" w:rsidRDefault="005917C9" w:rsidP="001345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left="284" w:right="84"/>
        <w:jc w:val="both"/>
        <w:rPr>
          <w:rFonts w:ascii="Times New Roman" w:eastAsia="Arial Narrow" w:hAnsi="Times New Roman" w:cs="Times New Roman"/>
          <w:color w:val="000000"/>
          <w:sz w:val="20"/>
          <w:szCs w:val="24"/>
        </w:rPr>
      </w:pPr>
      <w:r>
        <w:rPr>
          <w:rFonts w:ascii="Times New Roman" w:eastAsia="Arial Narrow" w:hAnsi="Times New Roman" w:cs="Times New Roman"/>
          <w:color w:val="000000"/>
          <w:sz w:val="20"/>
          <w:szCs w:val="24"/>
        </w:rPr>
        <w:t>(</w:t>
      </w:r>
      <w:r w:rsidR="004D28BC" w:rsidRPr="00AD4420">
        <w:rPr>
          <w:rFonts w:ascii="Times New Roman" w:eastAsia="Arial Narrow" w:hAnsi="Times New Roman" w:cs="Times New Roman"/>
          <w:color w:val="000000"/>
          <w:sz w:val="20"/>
          <w:szCs w:val="24"/>
        </w:rPr>
        <w:t>*for calculation of score, please see Table-III or IV</w:t>
      </w:r>
      <w:r w:rsidR="002A1A63" w:rsidRPr="00AD4420">
        <w:rPr>
          <w:rFonts w:ascii="Times New Roman" w:eastAsia="Arial Narrow" w:hAnsi="Times New Roman" w:cs="Times New Roman"/>
          <w:color w:val="000000"/>
          <w:sz w:val="20"/>
          <w:szCs w:val="24"/>
        </w:rPr>
        <w:t xml:space="preserve"> (as applicable</w:t>
      </w:r>
      <w:r>
        <w:rPr>
          <w:rFonts w:ascii="Times New Roman" w:eastAsia="Arial Narrow" w:hAnsi="Times New Roman" w:cs="Times New Roman"/>
          <w:color w:val="000000"/>
          <w:sz w:val="20"/>
          <w:szCs w:val="24"/>
        </w:rPr>
        <w:t>)</w:t>
      </w:r>
      <w:r w:rsidR="002A1A63" w:rsidRPr="00AD4420">
        <w:rPr>
          <w:rFonts w:ascii="Times New Roman" w:eastAsia="Arial Narrow" w:hAnsi="Times New Roman" w:cs="Times New Roman"/>
          <w:color w:val="000000"/>
          <w:sz w:val="20"/>
          <w:szCs w:val="24"/>
        </w:rPr>
        <w:t xml:space="preserve"> given in the Brochure</w:t>
      </w:r>
      <w:r>
        <w:rPr>
          <w:rFonts w:ascii="Times New Roman" w:eastAsia="Arial Narrow" w:hAnsi="Times New Roman" w:cs="Times New Roman"/>
          <w:color w:val="000000"/>
          <w:sz w:val="20"/>
          <w:szCs w:val="24"/>
        </w:rPr>
        <w:t>)</w:t>
      </w:r>
    </w:p>
    <w:p w14:paraId="670FED83" w14:textId="77777777" w:rsidR="00226C12" w:rsidRPr="00544311" w:rsidRDefault="00226C12" w:rsidP="001345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left="284" w:right="84"/>
        <w:jc w:val="both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</w:p>
    <w:p w14:paraId="6FB09F9A" w14:textId="77777777" w:rsidR="00226C12" w:rsidRPr="00544311" w:rsidRDefault="00226C12" w:rsidP="001345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left="284" w:right="84"/>
        <w:jc w:val="both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</w:p>
    <w:p w14:paraId="03F754FA" w14:textId="3AF42C97" w:rsidR="00035ED0" w:rsidRDefault="00035ED0">
      <w:pPr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br w:type="page"/>
      </w:r>
    </w:p>
    <w:p w14:paraId="445F76FF" w14:textId="77777777" w:rsidR="00226C12" w:rsidRPr="00544311" w:rsidRDefault="00226C12" w:rsidP="001345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left="284" w:right="84"/>
        <w:jc w:val="both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</w:p>
    <w:p w14:paraId="48F372A0" w14:textId="703FC86A" w:rsidR="0078273B" w:rsidRPr="00544311" w:rsidRDefault="000D34DE" w:rsidP="00432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left="-142" w:right="84"/>
        <w:jc w:val="both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(</w:t>
      </w:r>
      <w:r w:rsidR="009713BE"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B</w:t>
      </w:r>
      <w:r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) </w:t>
      </w:r>
      <w:r w:rsidR="00515FE6"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="0078273B"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Publications </w:t>
      </w:r>
      <w:r w:rsidR="0078273B" w:rsidRPr="00544311">
        <w:rPr>
          <w:rFonts w:ascii="Times New Roman" w:eastAsia="Arial Narrow" w:hAnsi="Times New Roman" w:cs="Times New Roman"/>
          <w:color w:val="000000"/>
          <w:sz w:val="24"/>
          <w:szCs w:val="24"/>
        </w:rPr>
        <w:t>(other than Research papers)</w:t>
      </w:r>
    </w:p>
    <w:p w14:paraId="0A4315C7" w14:textId="77777777" w:rsidR="001E72CD" w:rsidRPr="00544311" w:rsidRDefault="001E72CD" w:rsidP="008F25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right="84"/>
        <w:jc w:val="both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</w:p>
    <w:p w14:paraId="4FED2775" w14:textId="529C158C" w:rsidR="00A435EC" w:rsidRPr="00544311" w:rsidRDefault="00515FE6" w:rsidP="00A0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left="284" w:right="84"/>
        <w:jc w:val="both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="0078273B"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(i) </w:t>
      </w:r>
      <w:r w:rsidR="000D34DE"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Books Published as Single Author or Co-Author/ Editor of a Book</w:t>
      </w:r>
      <w:r w:rsidR="0079041E"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:</w:t>
      </w:r>
    </w:p>
    <w:p w14:paraId="6894304B" w14:textId="77777777" w:rsidR="00487CC1" w:rsidRPr="00544311" w:rsidRDefault="00487CC1" w:rsidP="004002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right="564"/>
        <w:jc w:val="both"/>
        <w:rPr>
          <w:rFonts w:ascii="Times New Roman" w:eastAsia="Arial Narrow" w:hAnsi="Times New Roman" w:cs="Times New Roman"/>
          <w:color w:val="000000"/>
          <w:sz w:val="12"/>
          <w:szCs w:val="12"/>
        </w:rPr>
      </w:pPr>
    </w:p>
    <w:tbl>
      <w:tblPr>
        <w:tblStyle w:val="a8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51"/>
        <w:gridCol w:w="1757"/>
        <w:gridCol w:w="1647"/>
        <w:gridCol w:w="1761"/>
        <w:gridCol w:w="1254"/>
        <w:gridCol w:w="1815"/>
        <w:gridCol w:w="1362"/>
      </w:tblGrid>
      <w:tr w:rsidR="008C2CBD" w:rsidRPr="00544311" w14:paraId="04FE5332" w14:textId="01D195B5" w:rsidTr="005C7E4E">
        <w:trPr>
          <w:trHeight w:val="798"/>
        </w:trPr>
        <w:tc>
          <w:tcPr>
            <w:tcW w:w="3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D9639" w14:textId="77777777" w:rsidR="008C2CBD" w:rsidRPr="00E616BA" w:rsidRDefault="008C2CBD" w:rsidP="00B26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E616BA">
              <w:rPr>
                <w:rFonts w:ascii="Times New Roman" w:eastAsia="Arial Narrow" w:hAnsi="Times New Roman" w:cs="Times New Roman"/>
                <w:b/>
                <w:color w:val="000000"/>
              </w:rPr>
              <w:t xml:space="preserve">Sr. No </w:t>
            </w:r>
          </w:p>
        </w:tc>
        <w:tc>
          <w:tcPr>
            <w:tcW w:w="8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8CE8A" w14:textId="0F95FA35" w:rsidR="008C2CBD" w:rsidRPr="00E616BA" w:rsidRDefault="008C2CBD" w:rsidP="00B26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E616BA">
              <w:rPr>
                <w:rFonts w:ascii="Times New Roman" w:eastAsia="Arial Narrow" w:hAnsi="Times New Roman" w:cs="Times New Roman"/>
                <w:b/>
                <w:color w:val="000000"/>
              </w:rPr>
              <w:t xml:space="preserve">Title of Book with  </w:t>
            </w:r>
          </w:p>
          <w:p w14:paraId="7028690F" w14:textId="027B0F0C" w:rsidR="008C2CBD" w:rsidRPr="00E616BA" w:rsidRDefault="008C2CBD" w:rsidP="00B26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E616BA">
              <w:rPr>
                <w:rFonts w:ascii="Times New Roman" w:eastAsia="Arial Narrow" w:hAnsi="Times New Roman" w:cs="Times New Roman"/>
                <w:b/>
                <w:color w:val="000000"/>
              </w:rPr>
              <w:t>page nos., Date of Publication</w:t>
            </w:r>
          </w:p>
        </w:tc>
        <w:tc>
          <w:tcPr>
            <w:tcW w:w="7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357FD" w14:textId="7D3BF104" w:rsidR="008C2CBD" w:rsidRPr="00E616BA" w:rsidRDefault="008C2CBD" w:rsidP="00B26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7"/>
              </w:tabs>
              <w:spacing w:line="240" w:lineRule="auto"/>
              <w:ind w:left="-43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E616BA">
              <w:rPr>
                <w:rFonts w:ascii="Times New Roman" w:eastAsia="Arial Narrow" w:hAnsi="Times New Roman" w:cs="Times New Roman"/>
                <w:b/>
                <w:color w:val="000000"/>
              </w:rPr>
              <w:t>Type of Book &amp;</w:t>
            </w:r>
            <w:r>
              <w:rPr>
                <w:rFonts w:ascii="Times New Roman" w:eastAsia="Arial Narrow" w:hAnsi="Times New Roman" w:cs="Times New Roman"/>
                <w:b/>
                <w:color w:val="000000"/>
              </w:rPr>
              <w:t xml:space="preserve"> </w:t>
            </w:r>
            <w:r w:rsidRPr="00E616BA">
              <w:rPr>
                <w:rFonts w:ascii="Times New Roman" w:eastAsia="Arial Narrow" w:hAnsi="Times New Roman" w:cs="Times New Roman"/>
                <w:b/>
                <w:color w:val="000000"/>
              </w:rPr>
              <w:t xml:space="preserve">Authorship/ </w:t>
            </w:r>
          </w:p>
          <w:p w14:paraId="6D636258" w14:textId="77777777" w:rsidR="008C2CBD" w:rsidRPr="00E616BA" w:rsidRDefault="008C2CBD" w:rsidP="00B26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E616BA">
              <w:rPr>
                <w:rFonts w:ascii="Times New Roman" w:eastAsia="Arial Narrow" w:hAnsi="Times New Roman" w:cs="Times New Roman"/>
                <w:b/>
                <w:color w:val="000000"/>
              </w:rPr>
              <w:t>e-Book</w:t>
            </w:r>
          </w:p>
        </w:tc>
        <w:tc>
          <w:tcPr>
            <w:tcW w:w="85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0B738" w14:textId="5AAC3541" w:rsidR="008C2CBD" w:rsidRPr="00E616BA" w:rsidRDefault="008C2CBD" w:rsidP="00B26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E616BA">
              <w:rPr>
                <w:rFonts w:ascii="Times New Roman" w:eastAsia="Arial Narrow" w:hAnsi="Times New Roman" w:cs="Times New Roman"/>
                <w:b/>
                <w:color w:val="000000"/>
              </w:rPr>
              <w:t xml:space="preserve">Name of Publisher &amp;  </w:t>
            </w:r>
          </w:p>
          <w:p w14:paraId="34418C87" w14:textId="77777777" w:rsidR="008C2CBD" w:rsidRPr="00E616BA" w:rsidRDefault="008C2CBD" w:rsidP="00B26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E616BA">
              <w:rPr>
                <w:rFonts w:ascii="Times New Roman" w:eastAsia="Arial Narrow" w:hAnsi="Times New Roman" w:cs="Times New Roman"/>
                <w:b/>
                <w:color w:val="000000"/>
              </w:rPr>
              <w:t>ISSN/ISBN No.</w:t>
            </w:r>
          </w:p>
        </w:tc>
        <w:tc>
          <w:tcPr>
            <w:tcW w:w="6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8DED3" w14:textId="77777777" w:rsidR="008C2CBD" w:rsidRPr="00E616BA" w:rsidRDefault="008C2CBD" w:rsidP="00B26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E616BA">
              <w:rPr>
                <w:rFonts w:ascii="Times New Roman" w:eastAsia="Arial Narrow" w:hAnsi="Times New Roman" w:cs="Times New Roman"/>
                <w:b/>
                <w:color w:val="000000"/>
              </w:rPr>
              <w:t xml:space="preserve">Whether  </w:t>
            </w:r>
          </w:p>
          <w:p w14:paraId="3C491EF1" w14:textId="77777777" w:rsidR="008C2CBD" w:rsidRPr="00E616BA" w:rsidRDefault="008C2CBD" w:rsidP="00B26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E616BA">
              <w:rPr>
                <w:rFonts w:ascii="Times New Roman" w:eastAsia="Arial Narrow" w:hAnsi="Times New Roman" w:cs="Times New Roman"/>
                <w:b/>
                <w:color w:val="000000"/>
              </w:rPr>
              <w:t xml:space="preserve">peer  </w:t>
            </w:r>
          </w:p>
          <w:p w14:paraId="5C34D8AB" w14:textId="77777777" w:rsidR="008C2CBD" w:rsidRPr="00E616BA" w:rsidRDefault="008C2CBD" w:rsidP="00B26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E616BA">
              <w:rPr>
                <w:rFonts w:ascii="Times New Roman" w:eastAsia="Arial Narrow" w:hAnsi="Times New Roman" w:cs="Times New Roman"/>
                <w:b/>
                <w:color w:val="000000"/>
              </w:rPr>
              <w:t>reviewed</w:t>
            </w:r>
          </w:p>
        </w:tc>
        <w:tc>
          <w:tcPr>
            <w:tcW w:w="8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8FF25" w14:textId="77777777" w:rsidR="008C2CBD" w:rsidRPr="00E616BA" w:rsidRDefault="008C2CBD" w:rsidP="00B26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E616BA">
              <w:rPr>
                <w:rFonts w:ascii="Times New Roman" w:eastAsia="Arial Narrow" w:hAnsi="Times New Roman" w:cs="Times New Roman"/>
                <w:b/>
                <w:color w:val="000000"/>
              </w:rPr>
              <w:t xml:space="preserve">Authorship: </w:t>
            </w:r>
          </w:p>
          <w:p w14:paraId="41112547" w14:textId="77777777" w:rsidR="008C2CBD" w:rsidRPr="00E616BA" w:rsidRDefault="008C2CBD" w:rsidP="00B26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E616BA">
              <w:rPr>
                <w:rFonts w:ascii="Times New Roman" w:eastAsia="Arial Narrow" w:hAnsi="Times New Roman" w:cs="Times New Roman"/>
                <w:b/>
                <w:color w:val="000000"/>
              </w:rPr>
              <w:t xml:space="preserve">Sole Author/Co </w:t>
            </w:r>
          </w:p>
          <w:p w14:paraId="49CFF1EE" w14:textId="77777777" w:rsidR="008C2CBD" w:rsidRPr="00E616BA" w:rsidRDefault="008C2CBD" w:rsidP="00B26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E616BA">
              <w:rPr>
                <w:rFonts w:ascii="Times New Roman" w:eastAsia="Arial Narrow" w:hAnsi="Times New Roman" w:cs="Times New Roman"/>
                <w:b/>
                <w:color w:val="000000"/>
              </w:rPr>
              <w:t>author/Editor</w:t>
            </w:r>
          </w:p>
        </w:tc>
        <w:tc>
          <w:tcPr>
            <w:tcW w:w="65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F3DB0" w14:textId="7A8ECCFB" w:rsidR="008C2CBD" w:rsidRPr="00E616BA" w:rsidRDefault="008C2CBD" w:rsidP="00B26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E616BA">
              <w:rPr>
                <w:rFonts w:ascii="Times New Roman" w:eastAsia="Arial Narrow" w:hAnsi="Times New Roman" w:cs="Times New Roman"/>
                <w:b/>
                <w:color w:val="000000"/>
              </w:rPr>
              <w:t>Score Claimed by the applicant</w:t>
            </w:r>
          </w:p>
        </w:tc>
      </w:tr>
      <w:tr w:rsidR="008C2CBD" w:rsidRPr="00544311" w14:paraId="5A1315A1" w14:textId="359C4B0A" w:rsidTr="005C7E4E">
        <w:trPr>
          <w:trHeight w:val="24"/>
        </w:trPr>
        <w:tc>
          <w:tcPr>
            <w:tcW w:w="3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A58DE" w14:textId="77777777" w:rsidR="008C2CBD" w:rsidRPr="00544311" w:rsidRDefault="008C2CBD" w:rsidP="00B26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44311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FFCDE" w14:textId="77777777" w:rsidR="008C2CBD" w:rsidRPr="00544311" w:rsidRDefault="008C2CBD" w:rsidP="00B26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47750" w14:textId="77777777" w:rsidR="008C2CBD" w:rsidRPr="00544311" w:rsidRDefault="008C2CBD" w:rsidP="00B26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2076A" w14:textId="77777777" w:rsidR="008C2CBD" w:rsidRPr="00544311" w:rsidRDefault="008C2CBD" w:rsidP="00B26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32EB3" w14:textId="77777777" w:rsidR="008C2CBD" w:rsidRPr="00544311" w:rsidRDefault="008C2CBD" w:rsidP="00B26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33D8D" w14:textId="77777777" w:rsidR="008C2CBD" w:rsidRPr="00544311" w:rsidRDefault="008C2CBD" w:rsidP="00B26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D30BA" w14:textId="77777777" w:rsidR="008C2CBD" w:rsidRPr="00544311" w:rsidRDefault="008C2CBD" w:rsidP="00B26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2CBD" w:rsidRPr="00544311" w14:paraId="3BBF4CB4" w14:textId="7FE0944A" w:rsidTr="005C7E4E">
        <w:trPr>
          <w:trHeight w:val="24"/>
        </w:trPr>
        <w:tc>
          <w:tcPr>
            <w:tcW w:w="3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194F6" w14:textId="77777777" w:rsidR="008C2CBD" w:rsidRPr="00544311" w:rsidRDefault="008C2CBD" w:rsidP="00B26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44311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C622D" w14:textId="77777777" w:rsidR="008C2CBD" w:rsidRPr="00544311" w:rsidRDefault="008C2CBD" w:rsidP="00B26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F5D1F" w14:textId="77777777" w:rsidR="008C2CBD" w:rsidRPr="00544311" w:rsidRDefault="008C2CBD" w:rsidP="00B26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44301" w14:textId="77777777" w:rsidR="008C2CBD" w:rsidRPr="00544311" w:rsidRDefault="008C2CBD" w:rsidP="00B26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B67E8" w14:textId="77777777" w:rsidR="008C2CBD" w:rsidRPr="00544311" w:rsidRDefault="008C2CBD" w:rsidP="00B26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E3AB9" w14:textId="77777777" w:rsidR="008C2CBD" w:rsidRPr="00544311" w:rsidRDefault="008C2CBD" w:rsidP="00B26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FA665" w14:textId="77777777" w:rsidR="008C2CBD" w:rsidRPr="00544311" w:rsidRDefault="008C2CBD" w:rsidP="00B26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2CBD" w:rsidRPr="00544311" w14:paraId="7A4FD621" w14:textId="27E3C088" w:rsidTr="005C7E4E">
        <w:trPr>
          <w:trHeight w:val="24"/>
        </w:trPr>
        <w:tc>
          <w:tcPr>
            <w:tcW w:w="3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E7154" w14:textId="77777777" w:rsidR="008C2CBD" w:rsidRPr="00544311" w:rsidRDefault="008C2CBD" w:rsidP="00B26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44311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E787C" w14:textId="77777777" w:rsidR="008C2CBD" w:rsidRPr="00544311" w:rsidRDefault="008C2CBD" w:rsidP="00B26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10624" w14:textId="77777777" w:rsidR="008C2CBD" w:rsidRPr="00544311" w:rsidRDefault="008C2CBD" w:rsidP="00B26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5456D" w14:textId="77777777" w:rsidR="008C2CBD" w:rsidRPr="00544311" w:rsidRDefault="008C2CBD" w:rsidP="00B26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56933" w14:textId="77777777" w:rsidR="008C2CBD" w:rsidRPr="00544311" w:rsidRDefault="008C2CBD" w:rsidP="00B26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19414" w14:textId="77777777" w:rsidR="008C2CBD" w:rsidRPr="00544311" w:rsidRDefault="008C2CBD" w:rsidP="00B26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AB934" w14:textId="77777777" w:rsidR="008C2CBD" w:rsidRPr="00544311" w:rsidRDefault="008C2CBD" w:rsidP="00B26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24702F9" w14:textId="77777777" w:rsidR="00134565" w:rsidRPr="00544311" w:rsidRDefault="00134565" w:rsidP="001345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left="709" w:right="84"/>
        <w:jc w:val="both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</w:p>
    <w:p w14:paraId="713EA647" w14:textId="51EED3FA" w:rsidR="0078273B" w:rsidRPr="00544311" w:rsidRDefault="0078273B" w:rsidP="00A044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left="284" w:right="84"/>
        <w:jc w:val="both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(</w:t>
      </w:r>
      <w:r w:rsidR="001237D4"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ii) </w:t>
      </w:r>
      <w:r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Book</w:t>
      </w:r>
      <w:r w:rsidR="003652F7"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Chapters</w:t>
      </w:r>
      <w:r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="003652F7"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in Edited Book</w:t>
      </w:r>
      <w:r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:</w:t>
      </w:r>
    </w:p>
    <w:p w14:paraId="7ABF29B0" w14:textId="77777777" w:rsidR="0078273B" w:rsidRPr="00544311" w:rsidRDefault="0078273B" w:rsidP="0078273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right="564"/>
        <w:jc w:val="both"/>
        <w:rPr>
          <w:rFonts w:ascii="Times New Roman" w:eastAsia="Arial Narrow" w:hAnsi="Times New Roman" w:cs="Times New Roman"/>
          <w:color w:val="000000"/>
          <w:sz w:val="12"/>
          <w:szCs w:val="12"/>
        </w:rPr>
      </w:pPr>
    </w:p>
    <w:tbl>
      <w:tblPr>
        <w:tblStyle w:val="a8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40"/>
        <w:gridCol w:w="2380"/>
        <w:gridCol w:w="1157"/>
        <w:gridCol w:w="1521"/>
        <w:gridCol w:w="1254"/>
        <w:gridCol w:w="1815"/>
        <w:gridCol w:w="1480"/>
      </w:tblGrid>
      <w:tr w:rsidR="00DC5CDC" w:rsidRPr="00544311" w14:paraId="096455A7" w14:textId="2EABF2E4" w:rsidTr="00F871F8">
        <w:trPr>
          <w:trHeight w:val="814"/>
        </w:trPr>
        <w:tc>
          <w:tcPr>
            <w:tcW w:w="35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F34E2" w14:textId="77777777" w:rsidR="00DC5CDC" w:rsidRPr="00E616BA" w:rsidRDefault="00DC5CDC" w:rsidP="00450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E616BA">
              <w:rPr>
                <w:rFonts w:ascii="Times New Roman" w:eastAsia="Arial Narrow" w:hAnsi="Times New Roman" w:cs="Times New Roman"/>
                <w:b/>
                <w:color w:val="000000"/>
              </w:rPr>
              <w:t xml:space="preserve">Sr. No </w:t>
            </w:r>
          </w:p>
        </w:tc>
        <w:tc>
          <w:tcPr>
            <w:tcW w:w="11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C83F6" w14:textId="51DEBD7D" w:rsidR="00DC5CDC" w:rsidRPr="00E616BA" w:rsidRDefault="00DC5CDC" w:rsidP="00450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E616BA">
              <w:rPr>
                <w:rFonts w:ascii="Times New Roman" w:eastAsia="Arial Narrow" w:hAnsi="Times New Roman" w:cs="Times New Roman"/>
                <w:b/>
                <w:color w:val="000000"/>
              </w:rPr>
              <w:t xml:space="preserve">Title of Book Chapter with  </w:t>
            </w:r>
          </w:p>
          <w:p w14:paraId="37AF679C" w14:textId="7B0B9246" w:rsidR="00DC5CDC" w:rsidRPr="00E616BA" w:rsidRDefault="00DC5CDC" w:rsidP="00450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E616BA">
              <w:rPr>
                <w:rFonts w:ascii="Times New Roman" w:eastAsia="Arial Narrow" w:hAnsi="Times New Roman" w:cs="Times New Roman"/>
                <w:b/>
                <w:color w:val="000000"/>
              </w:rPr>
              <w:t>page nos., Date of publication</w:t>
            </w:r>
          </w:p>
        </w:tc>
        <w:tc>
          <w:tcPr>
            <w:tcW w:w="5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F4E6C" w14:textId="7ED04E6F" w:rsidR="00DC5CDC" w:rsidRPr="00E616BA" w:rsidRDefault="00DC5CDC" w:rsidP="00450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E616BA">
              <w:rPr>
                <w:rFonts w:ascii="Times New Roman" w:eastAsia="Arial Narrow" w:hAnsi="Times New Roman" w:cs="Times New Roman"/>
                <w:b/>
                <w:color w:val="000000"/>
              </w:rPr>
              <w:t xml:space="preserve">Title of Edited Book </w:t>
            </w:r>
          </w:p>
        </w:tc>
        <w:tc>
          <w:tcPr>
            <w:tcW w:w="7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05F60" w14:textId="77777777" w:rsidR="00DC5CDC" w:rsidRPr="00E616BA" w:rsidRDefault="00DC5CDC" w:rsidP="00450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E616BA">
              <w:rPr>
                <w:rFonts w:ascii="Times New Roman" w:eastAsia="Arial Narrow" w:hAnsi="Times New Roman" w:cs="Times New Roman"/>
                <w:b/>
                <w:color w:val="000000"/>
              </w:rPr>
              <w:t xml:space="preserve">Publisher &amp;  </w:t>
            </w:r>
          </w:p>
          <w:p w14:paraId="3F07AD0F" w14:textId="77777777" w:rsidR="00DC5CDC" w:rsidRPr="00E616BA" w:rsidRDefault="00DC5CDC" w:rsidP="00450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E616BA">
              <w:rPr>
                <w:rFonts w:ascii="Times New Roman" w:eastAsia="Arial Narrow" w:hAnsi="Times New Roman" w:cs="Times New Roman"/>
                <w:b/>
                <w:color w:val="000000"/>
              </w:rPr>
              <w:t>ISSN/ISBN No.</w:t>
            </w:r>
          </w:p>
        </w:tc>
        <w:tc>
          <w:tcPr>
            <w:tcW w:w="6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6E15B" w14:textId="77777777" w:rsidR="00DC5CDC" w:rsidRPr="00E616BA" w:rsidRDefault="00DC5CDC" w:rsidP="00450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E616BA">
              <w:rPr>
                <w:rFonts w:ascii="Times New Roman" w:eastAsia="Arial Narrow" w:hAnsi="Times New Roman" w:cs="Times New Roman"/>
                <w:b/>
                <w:color w:val="000000"/>
              </w:rPr>
              <w:t xml:space="preserve">Whether  </w:t>
            </w:r>
          </w:p>
          <w:p w14:paraId="65802FC8" w14:textId="77777777" w:rsidR="00DC5CDC" w:rsidRPr="00E616BA" w:rsidRDefault="00DC5CDC" w:rsidP="00450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E616BA">
              <w:rPr>
                <w:rFonts w:ascii="Times New Roman" w:eastAsia="Arial Narrow" w:hAnsi="Times New Roman" w:cs="Times New Roman"/>
                <w:b/>
                <w:color w:val="000000"/>
              </w:rPr>
              <w:t xml:space="preserve">peer  </w:t>
            </w:r>
          </w:p>
          <w:p w14:paraId="01B5EFB1" w14:textId="77777777" w:rsidR="00DC5CDC" w:rsidRPr="00E616BA" w:rsidRDefault="00DC5CDC" w:rsidP="00450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E616BA">
              <w:rPr>
                <w:rFonts w:ascii="Times New Roman" w:eastAsia="Arial Narrow" w:hAnsi="Times New Roman" w:cs="Times New Roman"/>
                <w:b/>
                <w:color w:val="000000"/>
              </w:rPr>
              <w:t>reviewed</w:t>
            </w:r>
          </w:p>
        </w:tc>
        <w:tc>
          <w:tcPr>
            <w:tcW w:w="8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8F939" w14:textId="77777777" w:rsidR="00DC5CDC" w:rsidRPr="00E616BA" w:rsidRDefault="00DC5CDC" w:rsidP="00450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E616BA">
              <w:rPr>
                <w:rFonts w:ascii="Times New Roman" w:eastAsia="Arial Narrow" w:hAnsi="Times New Roman" w:cs="Times New Roman"/>
                <w:b/>
                <w:color w:val="000000"/>
              </w:rPr>
              <w:t xml:space="preserve">Authorship: </w:t>
            </w:r>
          </w:p>
          <w:p w14:paraId="423DC1B9" w14:textId="77777777" w:rsidR="00DC5CDC" w:rsidRPr="00E616BA" w:rsidRDefault="00DC5CDC" w:rsidP="00450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E616BA">
              <w:rPr>
                <w:rFonts w:ascii="Times New Roman" w:eastAsia="Arial Narrow" w:hAnsi="Times New Roman" w:cs="Times New Roman"/>
                <w:b/>
                <w:color w:val="000000"/>
              </w:rPr>
              <w:t xml:space="preserve">Sole Author/Co </w:t>
            </w:r>
          </w:p>
          <w:p w14:paraId="563DA1A9" w14:textId="77777777" w:rsidR="00DC5CDC" w:rsidRPr="00E616BA" w:rsidRDefault="00DC5CDC" w:rsidP="00450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E616BA">
              <w:rPr>
                <w:rFonts w:ascii="Times New Roman" w:eastAsia="Arial Narrow" w:hAnsi="Times New Roman" w:cs="Times New Roman"/>
                <w:b/>
                <w:color w:val="000000"/>
              </w:rPr>
              <w:t>author/Editor</w:t>
            </w:r>
          </w:p>
        </w:tc>
        <w:tc>
          <w:tcPr>
            <w:tcW w:w="7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2E4E7" w14:textId="386398EE" w:rsidR="00DC5CDC" w:rsidRPr="00E616BA" w:rsidRDefault="00DC5CDC" w:rsidP="00450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E616BA">
              <w:rPr>
                <w:rFonts w:ascii="Times New Roman" w:eastAsia="Arial Narrow" w:hAnsi="Times New Roman" w:cs="Times New Roman"/>
                <w:b/>
                <w:color w:val="000000"/>
              </w:rPr>
              <w:t>Score Claimed by the applicant</w:t>
            </w:r>
          </w:p>
        </w:tc>
      </w:tr>
      <w:tr w:rsidR="00DC5CDC" w:rsidRPr="00544311" w14:paraId="5A6296BF" w14:textId="15EEDC4D" w:rsidTr="00F871F8">
        <w:trPr>
          <w:trHeight w:val="25"/>
        </w:trPr>
        <w:tc>
          <w:tcPr>
            <w:tcW w:w="35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69213" w14:textId="77777777" w:rsidR="00DC5CDC" w:rsidRPr="00544311" w:rsidRDefault="00DC5CDC" w:rsidP="00450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44311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EDBC2" w14:textId="77777777" w:rsidR="00DC5CDC" w:rsidRPr="00544311" w:rsidRDefault="00DC5CDC" w:rsidP="00450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1A128" w14:textId="77777777" w:rsidR="00DC5CDC" w:rsidRPr="00544311" w:rsidRDefault="00DC5CDC" w:rsidP="00450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042CA" w14:textId="77777777" w:rsidR="00DC5CDC" w:rsidRPr="00544311" w:rsidRDefault="00DC5CDC" w:rsidP="00450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F0F42" w14:textId="77777777" w:rsidR="00DC5CDC" w:rsidRPr="00544311" w:rsidRDefault="00DC5CDC" w:rsidP="00450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92293" w14:textId="77777777" w:rsidR="00DC5CDC" w:rsidRPr="00544311" w:rsidRDefault="00DC5CDC" w:rsidP="00450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06C2C" w14:textId="77777777" w:rsidR="00DC5CDC" w:rsidRPr="00544311" w:rsidRDefault="00DC5CDC" w:rsidP="00450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5CDC" w:rsidRPr="00544311" w14:paraId="345AA465" w14:textId="44664A9E" w:rsidTr="00F871F8">
        <w:trPr>
          <w:trHeight w:val="25"/>
        </w:trPr>
        <w:tc>
          <w:tcPr>
            <w:tcW w:w="35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DF129" w14:textId="77777777" w:rsidR="00DC5CDC" w:rsidRPr="00544311" w:rsidRDefault="00DC5CDC" w:rsidP="00450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44311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1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96838" w14:textId="77777777" w:rsidR="00DC5CDC" w:rsidRPr="00544311" w:rsidRDefault="00DC5CDC" w:rsidP="00450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FFA44" w14:textId="77777777" w:rsidR="00DC5CDC" w:rsidRPr="00544311" w:rsidRDefault="00DC5CDC" w:rsidP="00450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0FF50" w14:textId="77777777" w:rsidR="00DC5CDC" w:rsidRPr="00544311" w:rsidRDefault="00DC5CDC" w:rsidP="00450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F562A" w14:textId="77777777" w:rsidR="00DC5CDC" w:rsidRPr="00544311" w:rsidRDefault="00DC5CDC" w:rsidP="00450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94248" w14:textId="77777777" w:rsidR="00DC5CDC" w:rsidRPr="00544311" w:rsidRDefault="00DC5CDC" w:rsidP="00450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08067" w14:textId="77777777" w:rsidR="00DC5CDC" w:rsidRPr="00544311" w:rsidRDefault="00DC5CDC" w:rsidP="00450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5CDC" w:rsidRPr="00544311" w14:paraId="1BA7B29B" w14:textId="51C7614C" w:rsidTr="00F871F8">
        <w:trPr>
          <w:trHeight w:val="25"/>
        </w:trPr>
        <w:tc>
          <w:tcPr>
            <w:tcW w:w="35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7A48" w14:textId="77777777" w:rsidR="00DC5CDC" w:rsidRPr="00544311" w:rsidRDefault="00DC5CDC" w:rsidP="00450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44311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1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CC97C" w14:textId="77777777" w:rsidR="00DC5CDC" w:rsidRPr="00544311" w:rsidRDefault="00DC5CDC" w:rsidP="00450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A9620" w14:textId="77777777" w:rsidR="00DC5CDC" w:rsidRPr="00544311" w:rsidRDefault="00DC5CDC" w:rsidP="00450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E4209" w14:textId="77777777" w:rsidR="00DC5CDC" w:rsidRPr="00544311" w:rsidRDefault="00DC5CDC" w:rsidP="00450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82936" w14:textId="77777777" w:rsidR="00DC5CDC" w:rsidRPr="00544311" w:rsidRDefault="00DC5CDC" w:rsidP="00450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1E392" w14:textId="77777777" w:rsidR="00DC5CDC" w:rsidRPr="00544311" w:rsidRDefault="00DC5CDC" w:rsidP="00450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4218C" w14:textId="77777777" w:rsidR="00DC5CDC" w:rsidRPr="00544311" w:rsidRDefault="00DC5CDC" w:rsidP="00450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4424103" w14:textId="77777777" w:rsidR="00EE6190" w:rsidRPr="00544311" w:rsidRDefault="00EE6190" w:rsidP="00092B6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right="84"/>
        <w:jc w:val="both"/>
        <w:rPr>
          <w:rFonts w:ascii="Times New Roman" w:eastAsia="Arial Narrow" w:hAnsi="Times New Roman" w:cs="Times New Roman"/>
          <w:color w:val="000000"/>
          <w:sz w:val="24"/>
          <w:szCs w:val="24"/>
        </w:rPr>
      </w:pPr>
    </w:p>
    <w:p w14:paraId="2B53692A" w14:textId="7007B7E2" w:rsidR="00C76D6C" w:rsidRPr="00544311" w:rsidRDefault="00C76D6C" w:rsidP="005933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left="709" w:right="57" w:hanging="425"/>
        <w:jc w:val="both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  <w:r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(</w:t>
      </w:r>
      <w:r w:rsidR="00102F33"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iii</w:t>
      </w:r>
      <w:r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) Information related to Development of MOOCs/ E-Content/Development of New Curricula and Courses</w:t>
      </w:r>
    </w:p>
    <w:p w14:paraId="39F62981" w14:textId="77777777" w:rsidR="00C76D6C" w:rsidRPr="00544311" w:rsidRDefault="00C76D6C" w:rsidP="00C76D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left="125" w:right="57"/>
        <w:jc w:val="both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</w:p>
    <w:tbl>
      <w:tblPr>
        <w:tblStyle w:val="ae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618"/>
        <w:gridCol w:w="7889"/>
        <w:gridCol w:w="1840"/>
      </w:tblGrid>
      <w:tr w:rsidR="00DC5CDC" w:rsidRPr="00544311" w14:paraId="05CEEDE4" w14:textId="7ECF1DDF" w:rsidTr="00F871F8">
        <w:trPr>
          <w:trHeight w:val="672"/>
        </w:trPr>
        <w:tc>
          <w:tcPr>
            <w:tcW w:w="29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30B03" w14:textId="77777777" w:rsidR="00DC5CDC" w:rsidRPr="00E616BA" w:rsidRDefault="00DC5CDC" w:rsidP="000A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E616BA">
              <w:rPr>
                <w:rFonts w:ascii="Times New Roman" w:eastAsia="Arial Narrow" w:hAnsi="Times New Roman" w:cs="Times New Roman"/>
                <w:b/>
                <w:color w:val="000000"/>
              </w:rPr>
              <w:t xml:space="preserve">Sr. No. </w:t>
            </w:r>
          </w:p>
        </w:tc>
        <w:tc>
          <w:tcPr>
            <w:tcW w:w="38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514F5" w14:textId="41D1E547" w:rsidR="00DC5CDC" w:rsidRPr="00E616BA" w:rsidRDefault="00DC5CDC" w:rsidP="00102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57"/>
              <w:jc w:val="both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E616BA">
              <w:rPr>
                <w:rFonts w:ascii="Times New Roman" w:eastAsia="Arial Narrow" w:hAnsi="Times New Roman" w:cs="Times New Roman"/>
                <w:b/>
                <w:color w:val="000000"/>
              </w:rPr>
              <w:t>Details of Development of MOOCs/ E-Content/ Development of New Curricula and Courses</w:t>
            </w:r>
          </w:p>
          <w:p w14:paraId="10EA4111" w14:textId="77777777" w:rsidR="00DC5CDC" w:rsidRPr="00E616BA" w:rsidRDefault="00DC5CDC" w:rsidP="000A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</w:p>
        </w:tc>
        <w:tc>
          <w:tcPr>
            <w:tcW w:w="889" w:type="pct"/>
          </w:tcPr>
          <w:p w14:paraId="6C4FE41F" w14:textId="11A6D1DA" w:rsidR="00DC5CDC" w:rsidRPr="00E616BA" w:rsidRDefault="00DC5CDC" w:rsidP="000A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57"/>
              <w:jc w:val="both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E616BA">
              <w:rPr>
                <w:rFonts w:ascii="Times New Roman" w:eastAsia="Arial Narrow" w:hAnsi="Times New Roman" w:cs="Times New Roman"/>
                <w:b/>
                <w:color w:val="000000"/>
              </w:rPr>
              <w:t>Score Claimed by the applicant</w:t>
            </w:r>
          </w:p>
        </w:tc>
      </w:tr>
      <w:tr w:rsidR="00DC5CDC" w:rsidRPr="00544311" w14:paraId="37CF1193" w14:textId="79B2A0F8" w:rsidTr="00F871F8">
        <w:trPr>
          <w:trHeight w:val="24"/>
        </w:trPr>
        <w:tc>
          <w:tcPr>
            <w:tcW w:w="29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8E698" w14:textId="77777777" w:rsidR="00DC5CDC" w:rsidRPr="00544311" w:rsidRDefault="00DC5CDC" w:rsidP="000A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bCs/>
                <w:color w:val="000000"/>
                <w:sz w:val="24"/>
                <w:szCs w:val="24"/>
              </w:rPr>
            </w:pPr>
            <w:r w:rsidRPr="00544311">
              <w:rPr>
                <w:rFonts w:ascii="Times New Roman" w:eastAsia="Arial Narrow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339DA" w14:textId="77777777" w:rsidR="00DC5CDC" w:rsidRPr="00544311" w:rsidRDefault="00DC5CDC" w:rsidP="000A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</w:tcPr>
          <w:p w14:paraId="3124DB34" w14:textId="77777777" w:rsidR="00DC5CDC" w:rsidRPr="00544311" w:rsidRDefault="00DC5CDC" w:rsidP="000A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C5CDC" w:rsidRPr="00544311" w14:paraId="1F023849" w14:textId="3C3AB3F1" w:rsidTr="00F871F8">
        <w:trPr>
          <w:trHeight w:val="123"/>
        </w:trPr>
        <w:tc>
          <w:tcPr>
            <w:tcW w:w="29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202C8" w14:textId="77777777" w:rsidR="00DC5CDC" w:rsidRPr="00544311" w:rsidRDefault="00DC5CDC" w:rsidP="000A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bCs/>
                <w:color w:val="000000"/>
                <w:sz w:val="24"/>
                <w:szCs w:val="24"/>
              </w:rPr>
            </w:pPr>
            <w:r w:rsidRPr="00544311">
              <w:rPr>
                <w:rFonts w:ascii="Times New Roman" w:eastAsia="Arial Narrow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165FC" w14:textId="77777777" w:rsidR="00DC5CDC" w:rsidRPr="00544311" w:rsidRDefault="00DC5CDC" w:rsidP="000A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</w:tcPr>
          <w:p w14:paraId="2FE4DE08" w14:textId="77777777" w:rsidR="00DC5CDC" w:rsidRPr="00544311" w:rsidRDefault="00DC5CDC" w:rsidP="000A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C5CDC" w:rsidRPr="00544311" w14:paraId="34912804" w14:textId="6AA55857" w:rsidTr="00F871F8">
        <w:trPr>
          <w:trHeight w:val="70"/>
        </w:trPr>
        <w:tc>
          <w:tcPr>
            <w:tcW w:w="29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603CB" w14:textId="77777777" w:rsidR="00DC5CDC" w:rsidRPr="00544311" w:rsidRDefault="00DC5CDC" w:rsidP="000A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bCs/>
                <w:color w:val="000000"/>
                <w:sz w:val="24"/>
                <w:szCs w:val="24"/>
              </w:rPr>
            </w:pPr>
            <w:r w:rsidRPr="00544311">
              <w:rPr>
                <w:rFonts w:ascii="Times New Roman" w:eastAsia="Arial Narrow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C40DD" w14:textId="77777777" w:rsidR="00DC5CDC" w:rsidRPr="00544311" w:rsidRDefault="00DC5CDC" w:rsidP="000A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</w:tcPr>
          <w:p w14:paraId="3A2E14DA" w14:textId="77777777" w:rsidR="00DC5CDC" w:rsidRPr="00544311" w:rsidRDefault="00DC5CDC" w:rsidP="000A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6AAC61A9" w14:textId="14AB9DA8" w:rsidR="004E39A0" w:rsidRPr="00544311" w:rsidRDefault="004E39A0" w:rsidP="004E39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right="59"/>
        <w:jc w:val="both"/>
        <w:rPr>
          <w:rFonts w:ascii="Times New Roman" w:hAnsi="Times New Roman" w:cs="Times New Roman"/>
          <w:color w:val="000000"/>
        </w:rPr>
      </w:pPr>
    </w:p>
    <w:p w14:paraId="19255678" w14:textId="42FAB1E8" w:rsidR="00B6725F" w:rsidRPr="00544311" w:rsidRDefault="004E39A0" w:rsidP="004E39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right="59"/>
        <w:jc w:val="both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  <w:r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(</w:t>
      </w:r>
      <w:r w:rsidR="00EA11D6"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C</w:t>
      </w:r>
      <w:r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) </w:t>
      </w:r>
      <w:r w:rsidR="00B6725F"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Research Guidance:</w:t>
      </w:r>
    </w:p>
    <w:p w14:paraId="2687DA57" w14:textId="77777777" w:rsidR="0025283F" w:rsidRPr="00544311" w:rsidRDefault="0025283F" w:rsidP="004E39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right="59"/>
        <w:jc w:val="both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</w:p>
    <w:p w14:paraId="722B8641" w14:textId="1228E63E" w:rsidR="004E39A0" w:rsidRPr="00544311" w:rsidRDefault="004E39A0" w:rsidP="00DE735B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31" w:lineRule="auto"/>
        <w:ind w:right="59"/>
        <w:jc w:val="both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  <w:r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Ph.D. Thesis Supervised</w:t>
      </w:r>
      <w:r w:rsidR="00463532"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:</w:t>
      </w:r>
    </w:p>
    <w:p w14:paraId="6DBA468A" w14:textId="77777777" w:rsidR="00DE735B" w:rsidRPr="00544311" w:rsidRDefault="00DE735B" w:rsidP="00DE735B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left="706" w:right="59"/>
        <w:jc w:val="both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</w:p>
    <w:tbl>
      <w:tblPr>
        <w:tblStyle w:val="a7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626"/>
        <w:gridCol w:w="1854"/>
        <w:gridCol w:w="1867"/>
        <w:gridCol w:w="1355"/>
        <w:gridCol w:w="1401"/>
        <w:gridCol w:w="1444"/>
        <w:gridCol w:w="1800"/>
      </w:tblGrid>
      <w:tr w:rsidR="00DC5CDC" w:rsidRPr="00544311" w14:paraId="6F868A35" w14:textId="5A617683" w:rsidTr="00A23D3F">
        <w:trPr>
          <w:trHeight w:val="538"/>
        </w:trPr>
        <w:tc>
          <w:tcPr>
            <w:tcW w:w="3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BF518" w14:textId="77777777" w:rsidR="00DC5CDC" w:rsidRPr="00E616BA" w:rsidRDefault="00DC5CDC" w:rsidP="002D3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E616BA">
              <w:rPr>
                <w:rFonts w:ascii="Times New Roman" w:eastAsia="Arial Narrow" w:hAnsi="Times New Roman" w:cs="Times New Roman"/>
                <w:b/>
                <w:color w:val="000000"/>
              </w:rPr>
              <w:t>Sr.  No.</w:t>
            </w:r>
          </w:p>
        </w:tc>
        <w:tc>
          <w:tcPr>
            <w:tcW w:w="8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65A9C" w14:textId="77777777" w:rsidR="00DC5CDC" w:rsidRPr="00E616BA" w:rsidRDefault="00DC5CDC" w:rsidP="002D3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E616BA">
              <w:rPr>
                <w:rFonts w:ascii="Times New Roman" w:eastAsia="Arial Narrow" w:hAnsi="Times New Roman" w:cs="Times New Roman"/>
                <w:b/>
                <w:color w:val="000000"/>
              </w:rPr>
              <w:t xml:space="preserve">Name of the Scholar </w:t>
            </w:r>
          </w:p>
        </w:tc>
        <w:tc>
          <w:tcPr>
            <w:tcW w:w="902" w:type="pct"/>
          </w:tcPr>
          <w:p w14:paraId="01FED1B1" w14:textId="77777777" w:rsidR="00DC5CDC" w:rsidRPr="00E616BA" w:rsidRDefault="00DC5CDC" w:rsidP="002D3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00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E616BA">
              <w:rPr>
                <w:rFonts w:ascii="Times New Roman" w:eastAsia="Arial Narrow" w:hAnsi="Times New Roman" w:cs="Times New Roman"/>
                <w:b/>
                <w:color w:val="000000"/>
              </w:rPr>
              <w:t>Co-Supervisors, if any</w:t>
            </w:r>
          </w:p>
        </w:tc>
        <w:tc>
          <w:tcPr>
            <w:tcW w:w="655" w:type="pct"/>
          </w:tcPr>
          <w:p w14:paraId="27BF1D90" w14:textId="77777777" w:rsidR="00DC5CDC" w:rsidRPr="00E616BA" w:rsidRDefault="00DC5CDC" w:rsidP="002D3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E616BA">
              <w:rPr>
                <w:rFonts w:ascii="Times New Roman" w:eastAsia="Arial Narrow" w:hAnsi="Times New Roman" w:cs="Times New Roman"/>
                <w:b/>
                <w:color w:val="000000"/>
              </w:rPr>
              <w:t xml:space="preserve">Title of Thesis </w:t>
            </w:r>
          </w:p>
        </w:tc>
        <w:tc>
          <w:tcPr>
            <w:tcW w:w="6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DE1DF" w14:textId="08E0E5DD" w:rsidR="00DC5CDC" w:rsidRPr="00E616BA" w:rsidRDefault="00DC5CDC" w:rsidP="002D3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E616BA">
              <w:rPr>
                <w:rFonts w:ascii="Times New Roman" w:eastAsia="Arial Narrow" w:hAnsi="Times New Roman" w:cs="Times New Roman"/>
                <w:b/>
                <w:color w:val="000000"/>
              </w:rPr>
              <w:t>Degree Awarding University</w:t>
            </w:r>
          </w:p>
        </w:tc>
        <w:tc>
          <w:tcPr>
            <w:tcW w:w="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F2093" w14:textId="16BC01C3" w:rsidR="00DC5CDC" w:rsidRPr="00E616BA" w:rsidRDefault="00DC5CDC" w:rsidP="007E1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E616BA">
              <w:rPr>
                <w:rFonts w:ascii="Times New Roman" w:eastAsia="Arial Narrow" w:hAnsi="Times New Roman" w:cs="Times New Roman"/>
                <w:b/>
                <w:color w:val="000000"/>
              </w:rPr>
              <w:t>Year of Degree completed</w:t>
            </w:r>
          </w:p>
        </w:tc>
        <w:tc>
          <w:tcPr>
            <w:tcW w:w="870" w:type="pct"/>
          </w:tcPr>
          <w:p w14:paraId="2B0164D8" w14:textId="7C265F8B" w:rsidR="00DC5CDC" w:rsidRPr="00E616BA" w:rsidRDefault="00DC5CDC" w:rsidP="002D3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E616BA">
              <w:rPr>
                <w:rFonts w:ascii="Times New Roman" w:eastAsia="Arial Narrow" w:hAnsi="Times New Roman" w:cs="Times New Roman"/>
                <w:b/>
                <w:color w:val="000000"/>
              </w:rPr>
              <w:t>Score Claimed by the applicant</w:t>
            </w:r>
          </w:p>
        </w:tc>
      </w:tr>
      <w:tr w:rsidR="00DC5CDC" w:rsidRPr="00544311" w14:paraId="08479930" w14:textId="3F818398" w:rsidTr="00A23D3F">
        <w:trPr>
          <w:trHeight w:val="27"/>
        </w:trPr>
        <w:tc>
          <w:tcPr>
            <w:tcW w:w="3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11662" w14:textId="77777777" w:rsidR="00DC5CDC" w:rsidRPr="00544311" w:rsidRDefault="00DC5CDC" w:rsidP="002D3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44311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45C48" w14:textId="77777777" w:rsidR="00DC5CDC" w:rsidRPr="00544311" w:rsidRDefault="00DC5CDC" w:rsidP="002D3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2" w:type="pct"/>
          </w:tcPr>
          <w:p w14:paraId="53051637" w14:textId="77777777" w:rsidR="00DC5CDC" w:rsidRPr="00544311" w:rsidRDefault="00DC5CDC" w:rsidP="002D3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</w:tcPr>
          <w:p w14:paraId="05321094" w14:textId="77777777" w:rsidR="00DC5CDC" w:rsidRPr="00544311" w:rsidRDefault="00DC5CDC" w:rsidP="002D3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2B403" w14:textId="77777777" w:rsidR="00DC5CDC" w:rsidRPr="00544311" w:rsidRDefault="00DC5CDC" w:rsidP="002D3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0C46A" w14:textId="77777777" w:rsidR="00DC5CDC" w:rsidRPr="00544311" w:rsidRDefault="00DC5CDC" w:rsidP="002D3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pct"/>
          </w:tcPr>
          <w:p w14:paraId="7E6BCA94" w14:textId="77777777" w:rsidR="00DC5CDC" w:rsidRPr="00544311" w:rsidRDefault="00DC5CDC" w:rsidP="002D3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5CDC" w:rsidRPr="00544311" w14:paraId="647F525F" w14:textId="797E1B69" w:rsidTr="00A23D3F">
        <w:trPr>
          <w:trHeight w:val="223"/>
        </w:trPr>
        <w:tc>
          <w:tcPr>
            <w:tcW w:w="3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C7F02" w14:textId="77777777" w:rsidR="00DC5CDC" w:rsidRPr="00544311" w:rsidRDefault="00DC5CDC" w:rsidP="002D3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44311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14EE2" w14:textId="77777777" w:rsidR="00DC5CDC" w:rsidRPr="00544311" w:rsidRDefault="00DC5CDC" w:rsidP="002D3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2" w:type="pct"/>
          </w:tcPr>
          <w:p w14:paraId="23AC282B" w14:textId="77777777" w:rsidR="00DC5CDC" w:rsidRPr="00544311" w:rsidRDefault="00DC5CDC" w:rsidP="002D3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</w:tcPr>
          <w:p w14:paraId="1E8DBAF6" w14:textId="77777777" w:rsidR="00DC5CDC" w:rsidRPr="00544311" w:rsidRDefault="00DC5CDC" w:rsidP="002D3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A31D4" w14:textId="77777777" w:rsidR="00DC5CDC" w:rsidRPr="00544311" w:rsidRDefault="00DC5CDC" w:rsidP="002D3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67047" w14:textId="77777777" w:rsidR="00DC5CDC" w:rsidRPr="00544311" w:rsidRDefault="00DC5CDC" w:rsidP="002D3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pct"/>
          </w:tcPr>
          <w:p w14:paraId="57EE1A99" w14:textId="77777777" w:rsidR="00DC5CDC" w:rsidRPr="00544311" w:rsidRDefault="00DC5CDC" w:rsidP="002D3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5CDC" w:rsidRPr="00544311" w14:paraId="242D35C9" w14:textId="591A4176" w:rsidTr="00A23D3F">
        <w:trPr>
          <w:trHeight w:val="167"/>
        </w:trPr>
        <w:tc>
          <w:tcPr>
            <w:tcW w:w="3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7EAD8" w14:textId="77777777" w:rsidR="00DC5CDC" w:rsidRPr="00544311" w:rsidRDefault="00DC5CDC" w:rsidP="002D3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44311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91C44" w14:textId="77777777" w:rsidR="00DC5CDC" w:rsidRPr="00544311" w:rsidRDefault="00DC5CDC" w:rsidP="002D3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2" w:type="pct"/>
          </w:tcPr>
          <w:p w14:paraId="5FCE0E3B" w14:textId="77777777" w:rsidR="00DC5CDC" w:rsidRPr="00544311" w:rsidRDefault="00DC5CDC" w:rsidP="002D3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</w:tcPr>
          <w:p w14:paraId="7F04C9BE" w14:textId="77777777" w:rsidR="00DC5CDC" w:rsidRPr="00544311" w:rsidRDefault="00DC5CDC" w:rsidP="002D3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C75D5" w14:textId="77777777" w:rsidR="00DC5CDC" w:rsidRPr="00544311" w:rsidRDefault="00DC5CDC" w:rsidP="002D3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1574D" w14:textId="77777777" w:rsidR="00DC5CDC" w:rsidRPr="00544311" w:rsidRDefault="00DC5CDC" w:rsidP="002D3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pct"/>
          </w:tcPr>
          <w:p w14:paraId="007F069C" w14:textId="77777777" w:rsidR="00DC5CDC" w:rsidRPr="00544311" w:rsidRDefault="00DC5CDC" w:rsidP="002D3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57532D0" w14:textId="6A8C108A" w:rsidR="00D215BC" w:rsidRDefault="00D215BC" w:rsidP="002D3B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left="126" w:right="59" w:firstLine="350"/>
        <w:jc w:val="both"/>
        <w:rPr>
          <w:rFonts w:ascii="Times New Roman" w:eastAsia="Arial Narrow" w:hAnsi="Times New Roman" w:cs="Times New Roman"/>
          <w:color w:val="000000"/>
          <w:sz w:val="24"/>
          <w:szCs w:val="24"/>
        </w:rPr>
      </w:pPr>
    </w:p>
    <w:p w14:paraId="1A637C0D" w14:textId="77777777" w:rsidR="00D215BC" w:rsidRDefault="00D215BC">
      <w:pPr>
        <w:rPr>
          <w:rFonts w:ascii="Times New Roman" w:eastAsia="Arial Narrow" w:hAnsi="Times New Roman" w:cs="Times New Roman"/>
          <w:color w:val="000000"/>
          <w:sz w:val="24"/>
          <w:szCs w:val="24"/>
        </w:rPr>
      </w:pPr>
      <w:r>
        <w:rPr>
          <w:rFonts w:ascii="Times New Roman" w:eastAsia="Arial Narrow" w:hAnsi="Times New Roman" w:cs="Times New Roman"/>
          <w:color w:val="000000"/>
          <w:sz w:val="24"/>
          <w:szCs w:val="24"/>
        </w:rPr>
        <w:br w:type="page"/>
      </w:r>
    </w:p>
    <w:p w14:paraId="09E32842" w14:textId="77777777" w:rsidR="004E39A0" w:rsidRPr="00544311" w:rsidRDefault="004E39A0" w:rsidP="002D3B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left="126" w:right="59" w:firstLine="350"/>
        <w:jc w:val="both"/>
        <w:rPr>
          <w:rFonts w:ascii="Times New Roman" w:eastAsia="Arial Narrow" w:hAnsi="Times New Roman" w:cs="Times New Roman"/>
          <w:color w:val="000000"/>
          <w:sz w:val="24"/>
          <w:szCs w:val="24"/>
        </w:rPr>
      </w:pPr>
    </w:p>
    <w:p w14:paraId="2C2B5641" w14:textId="27F53657" w:rsidR="004E39A0" w:rsidRPr="00544311" w:rsidRDefault="00A8195D" w:rsidP="008F27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right="59"/>
        <w:jc w:val="both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  <w:r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    (ii)</w:t>
      </w:r>
      <w:r w:rsidR="004E39A0"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M.Tech</w:t>
      </w:r>
      <w:r w:rsidR="002C72ED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.</w:t>
      </w:r>
      <w:r w:rsidR="004E39A0"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Thesis Supervised</w:t>
      </w:r>
      <w:r w:rsidR="00463532"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:</w:t>
      </w:r>
      <w:r w:rsidR="004E39A0"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</w:p>
    <w:p w14:paraId="1598C113" w14:textId="77777777" w:rsidR="004E39A0" w:rsidRPr="00544311" w:rsidRDefault="004E39A0" w:rsidP="004E39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6"/>
        <w:jc w:val="both"/>
        <w:rPr>
          <w:rFonts w:ascii="Times New Roman" w:eastAsia="Arial Narrow" w:hAnsi="Times New Roman" w:cs="Times New Roman"/>
          <w:i/>
          <w:color w:val="000000"/>
          <w:sz w:val="24"/>
          <w:szCs w:val="24"/>
        </w:rPr>
      </w:pPr>
    </w:p>
    <w:tbl>
      <w:tblPr>
        <w:tblStyle w:val="a7"/>
        <w:tblW w:w="4976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633"/>
        <w:gridCol w:w="2001"/>
        <w:gridCol w:w="1598"/>
        <w:gridCol w:w="1337"/>
        <w:gridCol w:w="1470"/>
        <w:gridCol w:w="1374"/>
        <w:gridCol w:w="1884"/>
      </w:tblGrid>
      <w:tr w:rsidR="00DC5CDC" w:rsidRPr="00544311" w14:paraId="326F8D27" w14:textId="758868C7" w:rsidTr="00892384">
        <w:trPr>
          <w:trHeight w:val="551"/>
        </w:trPr>
        <w:tc>
          <w:tcPr>
            <w:tcW w:w="3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3B7FE" w14:textId="77777777" w:rsidR="00DC5CDC" w:rsidRPr="00E616BA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E616BA">
              <w:rPr>
                <w:rFonts w:ascii="Times New Roman" w:eastAsia="Arial Narrow" w:hAnsi="Times New Roman" w:cs="Times New Roman"/>
                <w:b/>
                <w:color w:val="000000"/>
              </w:rPr>
              <w:t>Sr.  No.</w:t>
            </w:r>
          </w:p>
        </w:tc>
        <w:tc>
          <w:tcPr>
            <w:tcW w:w="97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646B0" w14:textId="77777777" w:rsidR="00DC5CDC" w:rsidRPr="00E616BA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E616BA">
              <w:rPr>
                <w:rFonts w:ascii="Times New Roman" w:eastAsia="Arial Narrow" w:hAnsi="Times New Roman" w:cs="Times New Roman"/>
                <w:b/>
                <w:color w:val="000000"/>
              </w:rPr>
              <w:t xml:space="preserve">Name of the Scholar </w:t>
            </w:r>
          </w:p>
        </w:tc>
        <w:tc>
          <w:tcPr>
            <w:tcW w:w="776" w:type="pct"/>
          </w:tcPr>
          <w:p w14:paraId="0672CFB8" w14:textId="77777777" w:rsidR="00DC5CDC" w:rsidRPr="00E616BA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00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E616BA">
              <w:rPr>
                <w:rFonts w:ascii="Times New Roman" w:eastAsia="Arial Narrow" w:hAnsi="Times New Roman" w:cs="Times New Roman"/>
                <w:b/>
                <w:color w:val="000000"/>
              </w:rPr>
              <w:t>Co-Supervisors, if any</w:t>
            </w:r>
          </w:p>
        </w:tc>
        <w:tc>
          <w:tcPr>
            <w:tcW w:w="649" w:type="pct"/>
          </w:tcPr>
          <w:p w14:paraId="7D976A08" w14:textId="77777777" w:rsidR="00DC5CDC" w:rsidRPr="00E616BA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E616BA">
              <w:rPr>
                <w:rFonts w:ascii="Times New Roman" w:eastAsia="Arial Narrow" w:hAnsi="Times New Roman" w:cs="Times New Roman"/>
                <w:b/>
                <w:color w:val="000000"/>
              </w:rPr>
              <w:t xml:space="preserve">Title of Thesis </w:t>
            </w:r>
          </w:p>
        </w:tc>
        <w:tc>
          <w:tcPr>
            <w:tcW w:w="7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BAAD8" w14:textId="659E6C3E" w:rsidR="00DC5CDC" w:rsidRPr="00E616BA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E616BA">
              <w:rPr>
                <w:rFonts w:ascii="Times New Roman" w:eastAsia="Arial Narrow" w:hAnsi="Times New Roman" w:cs="Times New Roman"/>
                <w:b/>
                <w:color w:val="000000"/>
              </w:rPr>
              <w:t>Degree Awarding University</w:t>
            </w:r>
          </w:p>
        </w:tc>
        <w:tc>
          <w:tcPr>
            <w:tcW w:w="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5F6B7" w14:textId="5FB3DFFC" w:rsidR="00DC5CDC" w:rsidRPr="00E616BA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E616BA">
              <w:rPr>
                <w:rFonts w:ascii="Times New Roman" w:eastAsia="Arial Narrow" w:hAnsi="Times New Roman" w:cs="Times New Roman"/>
                <w:b/>
                <w:color w:val="000000"/>
              </w:rPr>
              <w:t>Year of Degree completed</w:t>
            </w:r>
          </w:p>
        </w:tc>
        <w:tc>
          <w:tcPr>
            <w:tcW w:w="915" w:type="pct"/>
          </w:tcPr>
          <w:p w14:paraId="56B68094" w14:textId="037A29A3" w:rsidR="00DC5CDC" w:rsidRPr="00E616BA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E616BA">
              <w:rPr>
                <w:rFonts w:ascii="Times New Roman" w:eastAsia="Arial Narrow" w:hAnsi="Times New Roman" w:cs="Times New Roman"/>
                <w:b/>
                <w:color w:val="000000"/>
              </w:rPr>
              <w:t>Score Claimed by the applicant</w:t>
            </w:r>
          </w:p>
        </w:tc>
      </w:tr>
      <w:tr w:rsidR="00DC5CDC" w:rsidRPr="00544311" w14:paraId="04562543" w14:textId="6862DB67" w:rsidTr="00892384">
        <w:trPr>
          <w:trHeight w:val="433"/>
        </w:trPr>
        <w:tc>
          <w:tcPr>
            <w:tcW w:w="3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6CD68" w14:textId="77777777" w:rsidR="00DC5CDC" w:rsidRPr="00544311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44311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7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3107B" w14:textId="77777777" w:rsidR="00DC5CDC" w:rsidRPr="00544311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</w:tcPr>
          <w:p w14:paraId="711C28B4" w14:textId="77777777" w:rsidR="00DC5CDC" w:rsidRPr="00544311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</w:tcPr>
          <w:p w14:paraId="6052826A" w14:textId="77777777" w:rsidR="00DC5CDC" w:rsidRPr="00544311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2149E" w14:textId="77777777" w:rsidR="00DC5CDC" w:rsidRPr="00544311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DD1C2" w14:textId="77777777" w:rsidR="00DC5CDC" w:rsidRPr="00544311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pct"/>
          </w:tcPr>
          <w:p w14:paraId="1E24C995" w14:textId="77777777" w:rsidR="00DC5CDC" w:rsidRPr="00544311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5CDC" w:rsidRPr="00544311" w14:paraId="507F2A92" w14:textId="7DD949A3" w:rsidTr="00892384">
        <w:trPr>
          <w:trHeight w:val="419"/>
        </w:trPr>
        <w:tc>
          <w:tcPr>
            <w:tcW w:w="3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01D6E" w14:textId="77777777" w:rsidR="00DC5CDC" w:rsidRPr="00544311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44311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7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5F799" w14:textId="77777777" w:rsidR="00DC5CDC" w:rsidRPr="00544311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</w:tcPr>
          <w:p w14:paraId="0A88A57E" w14:textId="77777777" w:rsidR="00DC5CDC" w:rsidRPr="00544311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</w:tcPr>
          <w:p w14:paraId="37417E75" w14:textId="77777777" w:rsidR="00DC5CDC" w:rsidRPr="00544311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D245F" w14:textId="77777777" w:rsidR="00DC5CDC" w:rsidRPr="00544311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9307F" w14:textId="77777777" w:rsidR="00DC5CDC" w:rsidRPr="00544311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pct"/>
          </w:tcPr>
          <w:p w14:paraId="6B1645C3" w14:textId="77777777" w:rsidR="00DC5CDC" w:rsidRPr="00544311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5CDC" w:rsidRPr="00544311" w14:paraId="5BC31364" w14:textId="356BBB2D" w:rsidTr="00892384">
        <w:trPr>
          <w:trHeight w:val="419"/>
        </w:trPr>
        <w:tc>
          <w:tcPr>
            <w:tcW w:w="3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1100F" w14:textId="77777777" w:rsidR="00DC5CDC" w:rsidRPr="00544311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44311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7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1F44E" w14:textId="77777777" w:rsidR="00DC5CDC" w:rsidRPr="00544311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</w:tcPr>
          <w:p w14:paraId="6AA61A8B" w14:textId="77777777" w:rsidR="00DC5CDC" w:rsidRPr="00544311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</w:tcPr>
          <w:p w14:paraId="015527E8" w14:textId="77777777" w:rsidR="00DC5CDC" w:rsidRPr="00544311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8A7DA" w14:textId="77777777" w:rsidR="00DC5CDC" w:rsidRPr="00544311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355C" w14:textId="77777777" w:rsidR="00DC5CDC" w:rsidRPr="00544311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pct"/>
          </w:tcPr>
          <w:p w14:paraId="5A17BD39" w14:textId="77777777" w:rsidR="00DC5CDC" w:rsidRPr="00544311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5CBBB71" w14:textId="77777777" w:rsidR="004E39A0" w:rsidRPr="00544311" w:rsidRDefault="004E39A0" w:rsidP="004E39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AE4A43" w14:textId="20F522BF" w:rsidR="00A435EC" w:rsidRPr="00544311" w:rsidRDefault="000D34DE" w:rsidP="00432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  <w:r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(</w:t>
      </w:r>
      <w:r w:rsidR="004B7451"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D</w:t>
      </w:r>
      <w:r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) </w:t>
      </w:r>
      <w:r w:rsidR="00131155"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 </w:t>
      </w:r>
      <w:r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Research Project</w:t>
      </w:r>
      <w:r w:rsidR="0079041E"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s</w:t>
      </w:r>
      <w:r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: </w:t>
      </w:r>
    </w:p>
    <w:p w14:paraId="590A511D" w14:textId="77777777" w:rsidR="004B7451" w:rsidRPr="00544311" w:rsidRDefault="004B7451" w:rsidP="00285AF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</w:p>
    <w:p w14:paraId="28B3F006" w14:textId="72FF91D1" w:rsidR="00A435EC" w:rsidRPr="00544311" w:rsidRDefault="00285AF5" w:rsidP="0043237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  <w:r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(</w:t>
      </w:r>
      <w:r w:rsidR="00325314"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i</w:t>
      </w:r>
      <w:r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) </w:t>
      </w:r>
      <w:r w:rsidR="00E57074"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Externally Funded </w:t>
      </w:r>
      <w:r w:rsidR="00235914"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Resea</w:t>
      </w:r>
      <w:r w:rsidR="00A867BA"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r</w:t>
      </w:r>
      <w:r w:rsidR="00235914"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ch</w:t>
      </w:r>
      <w:r w:rsidR="00D17C45"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Project</w:t>
      </w:r>
      <w:r w:rsidR="00A867BA"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s</w:t>
      </w:r>
      <w:r w:rsidR="00790119"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(Completed)</w:t>
      </w:r>
      <w:r w:rsidR="00D17C45"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:</w:t>
      </w:r>
      <w:r w:rsidR="000D34DE"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aa"/>
        <w:tblW w:w="4976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669"/>
        <w:gridCol w:w="2510"/>
        <w:gridCol w:w="1860"/>
        <w:gridCol w:w="1699"/>
        <w:gridCol w:w="1697"/>
        <w:gridCol w:w="1862"/>
      </w:tblGrid>
      <w:tr w:rsidR="00DC5CDC" w:rsidRPr="00544311" w14:paraId="4EFBF03D" w14:textId="012CB495" w:rsidTr="00892384">
        <w:trPr>
          <w:trHeight w:val="516"/>
        </w:trPr>
        <w:tc>
          <w:tcPr>
            <w:tcW w:w="3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9D840" w14:textId="77777777" w:rsidR="00DC5CDC" w:rsidRPr="003E1860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3E1860">
              <w:rPr>
                <w:rFonts w:ascii="Times New Roman" w:eastAsia="Arial Narrow" w:hAnsi="Times New Roman" w:cs="Times New Roman"/>
                <w:b/>
                <w:color w:val="000000"/>
              </w:rPr>
              <w:t xml:space="preserve">Sr. No. </w:t>
            </w:r>
          </w:p>
        </w:tc>
        <w:tc>
          <w:tcPr>
            <w:tcW w:w="12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9E50A" w14:textId="11E306F2" w:rsidR="00DC5CDC" w:rsidRPr="003E1860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3E1860">
              <w:rPr>
                <w:rFonts w:ascii="Times New Roman" w:eastAsia="Arial Narrow" w:hAnsi="Times New Roman" w:cs="Times New Roman"/>
                <w:b/>
                <w:color w:val="000000"/>
              </w:rPr>
              <w:t xml:space="preserve">Title </w:t>
            </w:r>
            <w:r>
              <w:rPr>
                <w:rFonts w:ascii="Times New Roman" w:eastAsia="Arial Narrow" w:hAnsi="Times New Roman" w:cs="Times New Roman"/>
                <w:b/>
                <w:color w:val="000000"/>
              </w:rPr>
              <w:t>of Project</w:t>
            </w:r>
          </w:p>
        </w:tc>
        <w:tc>
          <w:tcPr>
            <w:tcW w:w="9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4B002" w14:textId="77777777" w:rsidR="00DC5CDC" w:rsidRPr="003E1860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3E1860">
              <w:rPr>
                <w:rFonts w:ascii="Times New Roman" w:eastAsia="Arial Narrow" w:hAnsi="Times New Roman" w:cs="Times New Roman"/>
                <w:b/>
                <w:color w:val="000000"/>
              </w:rPr>
              <w:t xml:space="preserve">Funding Agency </w:t>
            </w:r>
          </w:p>
        </w:tc>
        <w:tc>
          <w:tcPr>
            <w:tcW w:w="8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134D7" w14:textId="77777777" w:rsidR="00DC5CDC" w:rsidRPr="003E1860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3E1860">
              <w:rPr>
                <w:rFonts w:ascii="Times New Roman" w:eastAsia="Arial Narrow" w:hAnsi="Times New Roman" w:cs="Times New Roman"/>
                <w:b/>
                <w:color w:val="000000"/>
              </w:rPr>
              <w:t xml:space="preserve">Project Duration (Years) </w:t>
            </w:r>
          </w:p>
        </w:tc>
        <w:tc>
          <w:tcPr>
            <w:tcW w:w="8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D62C" w14:textId="77777777" w:rsidR="00DC5CDC" w:rsidRPr="003E1860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3E1860">
              <w:rPr>
                <w:rFonts w:ascii="Times New Roman" w:eastAsia="Arial Narrow" w:hAnsi="Times New Roman" w:cs="Times New Roman"/>
                <w:b/>
                <w:color w:val="000000"/>
              </w:rPr>
              <w:t xml:space="preserve">Amount of Grant </w:t>
            </w:r>
          </w:p>
          <w:p w14:paraId="7A594D6B" w14:textId="77777777" w:rsidR="00DC5CDC" w:rsidRPr="003E1860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3E1860">
              <w:rPr>
                <w:rFonts w:ascii="Times New Roman" w:eastAsia="Arial Narrow" w:hAnsi="Times New Roman" w:cs="Times New Roman"/>
                <w:b/>
                <w:color w:val="000000"/>
              </w:rPr>
              <w:t>(In Lac)</w:t>
            </w:r>
          </w:p>
        </w:tc>
        <w:tc>
          <w:tcPr>
            <w:tcW w:w="904" w:type="pct"/>
          </w:tcPr>
          <w:p w14:paraId="185B377F" w14:textId="04783757" w:rsidR="00DC5CDC" w:rsidRPr="003E1860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3E1860">
              <w:rPr>
                <w:rFonts w:ascii="Times New Roman" w:eastAsia="Arial Narrow" w:hAnsi="Times New Roman" w:cs="Times New Roman"/>
                <w:b/>
                <w:color w:val="000000"/>
              </w:rPr>
              <w:t>Score Claimed by the applicant</w:t>
            </w:r>
          </w:p>
        </w:tc>
      </w:tr>
      <w:tr w:rsidR="00DC5CDC" w:rsidRPr="00544311" w14:paraId="37194A53" w14:textId="60ABC496" w:rsidTr="00892384">
        <w:trPr>
          <w:trHeight w:val="57"/>
        </w:trPr>
        <w:tc>
          <w:tcPr>
            <w:tcW w:w="3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C436E" w14:textId="77777777" w:rsidR="00DC5CDC" w:rsidRPr="00544311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44311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3A2AF" w14:textId="77777777" w:rsidR="00DC5CDC" w:rsidRPr="00544311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4F79B" w14:textId="77777777" w:rsidR="00DC5CDC" w:rsidRPr="00544311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BBB97" w14:textId="77777777" w:rsidR="00DC5CDC" w:rsidRPr="00544311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8783C" w14:textId="77777777" w:rsidR="00DC5CDC" w:rsidRPr="00544311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4" w:type="pct"/>
          </w:tcPr>
          <w:p w14:paraId="2DC2DE65" w14:textId="77777777" w:rsidR="00DC5CDC" w:rsidRPr="00544311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5CDC" w:rsidRPr="00544311" w14:paraId="237549B4" w14:textId="2B2CA1AB" w:rsidTr="00892384">
        <w:trPr>
          <w:trHeight w:val="140"/>
        </w:trPr>
        <w:tc>
          <w:tcPr>
            <w:tcW w:w="3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5124A" w14:textId="77777777" w:rsidR="00DC5CDC" w:rsidRPr="00544311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44311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B98C4" w14:textId="77777777" w:rsidR="00DC5CDC" w:rsidRPr="00544311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08906" w14:textId="77777777" w:rsidR="00DC5CDC" w:rsidRPr="00544311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55B48" w14:textId="77777777" w:rsidR="00DC5CDC" w:rsidRPr="00544311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BCA85" w14:textId="77777777" w:rsidR="00DC5CDC" w:rsidRPr="00544311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4" w:type="pct"/>
          </w:tcPr>
          <w:p w14:paraId="086F1A88" w14:textId="77777777" w:rsidR="00DC5CDC" w:rsidRPr="00544311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1E049AB" w14:textId="77777777" w:rsidR="00B41C08" w:rsidRPr="00544311" w:rsidRDefault="00B41C08" w:rsidP="00206F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</w:p>
    <w:p w14:paraId="48E07F17" w14:textId="60A42888" w:rsidR="00285AF5" w:rsidRPr="00544311" w:rsidRDefault="00325314" w:rsidP="004323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141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  <w:r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(ii) </w:t>
      </w:r>
      <w:r w:rsidR="00285AF5"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Externally Funded Research Projects (Sanctioned and </w:t>
      </w:r>
      <w:r w:rsidR="00AE404F"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in </w:t>
      </w:r>
      <w:r w:rsidR="00285AF5"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Progress): </w:t>
      </w:r>
    </w:p>
    <w:tbl>
      <w:tblPr>
        <w:tblStyle w:val="aa"/>
        <w:tblW w:w="4958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638"/>
        <w:gridCol w:w="3135"/>
        <w:gridCol w:w="1664"/>
        <w:gridCol w:w="1777"/>
        <w:gridCol w:w="1525"/>
        <w:gridCol w:w="1521"/>
      </w:tblGrid>
      <w:tr w:rsidR="00DC5CDC" w:rsidRPr="00544311" w14:paraId="1418D59E" w14:textId="327969D4" w:rsidTr="00892384">
        <w:trPr>
          <w:trHeight w:val="536"/>
        </w:trPr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9E875" w14:textId="77777777" w:rsidR="00DC5CDC" w:rsidRPr="003E1860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3E1860">
              <w:rPr>
                <w:rFonts w:ascii="Times New Roman" w:eastAsia="Arial Narrow" w:hAnsi="Times New Roman" w:cs="Times New Roman"/>
                <w:b/>
                <w:color w:val="000000"/>
              </w:rPr>
              <w:t xml:space="preserve">Sr. No. </w:t>
            </w:r>
          </w:p>
        </w:tc>
        <w:tc>
          <w:tcPr>
            <w:tcW w:w="15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77FC9" w14:textId="526883C7" w:rsidR="00DC5CDC" w:rsidRPr="003E1860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3E1860">
              <w:rPr>
                <w:rFonts w:ascii="Times New Roman" w:eastAsia="Arial Narrow" w:hAnsi="Times New Roman" w:cs="Times New Roman"/>
                <w:b/>
                <w:color w:val="000000"/>
              </w:rPr>
              <w:t xml:space="preserve">Title </w:t>
            </w:r>
            <w:r>
              <w:rPr>
                <w:rFonts w:ascii="Times New Roman" w:eastAsia="Arial Narrow" w:hAnsi="Times New Roman" w:cs="Times New Roman"/>
                <w:b/>
                <w:color w:val="000000"/>
              </w:rPr>
              <w:t>of Project</w:t>
            </w:r>
          </w:p>
        </w:tc>
        <w:tc>
          <w:tcPr>
            <w:tcW w:w="8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E0D19" w14:textId="77777777" w:rsidR="00DC5CDC" w:rsidRPr="003E1860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3E1860">
              <w:rPr>
                <w:rFonts w:ascii="Times New Roman" w:eastAsia="Arial Narrow" w:hAnsi="Times New Roman" w:cs="Times New Roman"/>
                <w:b/>
                <w:color w:val="000000"/>
              </w:rPr>
              <w:t xml:space="preserve">Funding Agency </w:t>
            </w:r>
          </w:p>
        </w:tc>
        <w:tc>
          <w:tcPr>
            <w:tcW w:w="8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95212" w14:textId="77777777" w:rsidR="00DC5CDC" w:rsidRPr="003E1860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3E1860">
              <w:rPr>
                <w:rFonts w:ascii="Times New Roman" w:eastAsia="Arial Narrow" w:hAnsi="Times New Roman" w:cs="Times New Roman"/>
                <w:b/>
                <w:color w:val="000000"/>
              </w:rPr>
              <w:t xml:space="preserve">Project Duration (Years) </w:t>
            </w:r>
          </w:p>
        </w:tc>
        <w:tc>
          <w:tcPr>
            <w:tcW w:w="7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E5C25" w14:textId="77777777" w:rsidR="00DC5CDC" w:rsidRPr="003E1860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3E1860">
              <w:rPr>
                <w:rFonts w:ascii="Times New Roman" w:eastAsia="Arial Narrow" w:hAnsi="Times New Roman" w:cs="Times New Roman"/>
                <w:b/>
                <w:color w:val="000000"/>
              </w:rPr>
              <w:t xml:space="preserve">Amount of Grant </w:t>
            </w:r>
          </w:p>
          <w:p w14:paraId="3C61EEF4" w14:textId="77777777" w:rsidR="00DC5CDC" w:rsidRPr="003E1860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3E1860">
              <w:rPr>
                <w:rFonts w:ascii="Times New Roman" w:eastAsia="Arial Narrow" w:hAnsi="Times New Roman" w:cs="Times New Roman"/>
                <w:b/>
                <w:color w:val="000000"/>
              </w:rPr>
              <w:t>(In Lac)</w:t>
            </w:r>
          </w:p>
        </w:tc>
        <w:tc>
          <w:tcPr>
            <w:tcW w:w="741" w:type="pct"/>
          </w:tcPr>
          <w:p w14:paraId="7C886258" w14:textId="57382945" w:rsidR="00DC5CDC" w:rsidRPr="003E1860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3E1860">
              <w:rPr>
                <w:rFonts w:ascii="Times New Roman" w:eastAsia="Arial Narrow" w:hAnsi="Times New Roman" w:cs="Times New Roman"/>
                <w:b/>
                <w:color w:val="000000"/>
              </w:rPr>
              <w:t>Score Claimed by the applicant</w:t>
            </w:r>
          </w:p>
        </w:tc>
      </w:tr>
      <w:tr w:rsidR="00DC5CDC" w:rsidRPr="00544311" w14:paraId="45CB0DDC" w14:textId="3559129A" w:rsidTr="00892384">
        <w:trPr>
          <w:trHeight w:val="59"/>
        </w:trPr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7D31C" w14:textId="77777777" w:rsidR="00DC5CDC" w:rsidRPr="00544311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44311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5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AA24D" w14:textId="77777777" w:rsidR="00DC5CDC" w:rsidRPr="00544311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1489B" w14:textId="77777777" w:rsidR="00DC5CDC" w:rsidRPr="00544311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B139D" w14:textId="77777777" w:rsidR="00DC5CDC" w:rsidRPr="00544311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C3572" w14:textId="77777777" w:rsidR="00DC5CDC" w:rsidRPr="00544311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</w:tcPr>
          <w:p w14:paraId="69A7A870" w14:textId="77777777" w:rsidR="00DC5CDC" w:rsidRPr="00544311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5CDC" w:rsidRPr="00544311" w14:paraId="437007B3" w14:textId="5D9F82B6" w:rsidTr="00892384">
        <w:trPr>
          <w:trHeight w:val="145"/>
        </w:trPr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F9AA6" w14:textId="77777777" w:rsidR="00DC5CDC" w:rsidRPr="00544311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44311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5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C9119" w14:textId="77777777" w:rsidR="00DC5CDC" w:rsidRPr="00544311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727CC" w14:textId="77777777" w:rsidR="00DC5CDC" w:rsidRPr="00544311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EB465" w14:textId="77777777" w:rsidR="00DC5CDC" w:rsidRPr="00544311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B6720" w14:textId="77777777" w:rsidR="00DC5CDC" w:rsidRPr="00544311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</w:tcPr>
          <w:p w14:paraId="74756B55" w14:textId="77777777" w:rsidR="00DC5CDC" w:rsidRPr="00544311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6E98FA8" w14:textId="77777777" w:rsidR="00285AF5" w:rsidRPr="00544311" w:rsidRDefault="00285AF5" w:rsidP="00285AF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</w:p>
    <w:p w14:paraId="547701A8" w14:textId="2D76A8FD" w:rsidR="00A435EC" w:rsidRPr="00544311" w:rsidRDefault="00BA4A17" w:rsidP="00826A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  <w:r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(E) </w:t>
      </w:r>
      <w:r w:rsidR="00C97ABE"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="000D34DE"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Consultancy Project</w:t>
      </w:r>
      <w:r w:rsidR="0066781A"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(Completed and </w:t>
      </w:r>
      <w:r w:rsidR="00A81CCC"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in </w:t>
      </w:r>
      <w:r w:rsidR="0066781A"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Progress)</w:t>
      </w:r>
      <w:r w:rsidR="00FC16D8"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:</w:t>
      </w:r>
    </w:p>
    <w:tbl>
      <w:tblPr>
        <w:tblStyle w:val="ab"/>
        <w:tblW w:w="4958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637"/>
        <w:gridCol w:w="2414"/>
        <w:gridCol w:w="1730"/>
        <w:gridCol w:w="3074"/>
        <w:gridCol w:w="2405"/>
      </w:tblGrid>
      <w:tr w:rsidR="00DC5CDC" w:rsidRPr="00544311" w14:paraId="76362A2F" w14:textId="07B7235B" w:rsidTr="00892384">
        <w:trPr>
          <w:trHeight w:val="438"/>
        </w:trPr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F3E17" w14:textId="77777777" w:rsidR="00DC5CDC" w:rsidRPr="003E1860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3E1860">
              <w:rPr>
                <w:rFonts w:ascii="Times New Roman" w:eastAsia="Arial Narrow" w:hAnsi="Times New Roman" w:cs="Times New Roman"/>
                <w:b/>
                <w:color w:val="000000"/>
              </w:rPr>
              <w:t xml:space="preserve">Sr. No. </w:t>
            </w:r>
          </w:p>
        </w:tc>
        <w:tc>
          <w:tcPr>
            <w:tcW w:w="11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DADC8" w14:textId="47C9BAD8" w:rsidR="00DC5CDC" w:rsidRPr="003E1860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3E1860">
              <w:rPr>
                <w:rFonts w:ascii="Times New Roman" w:eastAsia="Arial Narrow" w:hAnsi="Times New Roman" w:cs="Times New Roman"/>
                <w:b/>
                <w:color w:val="000000"/>
              </w:rPr>
              <w:t xml:space="preserve">Title </w:t>
            </w:r>
            <w:r>
              <w:rPr>
                <w:rFonts w:ascii="Times New Roman" w:eastAsia="Arial Narrow" w:hAnsi="Times New Roman" w:cs="Times New Roman"/>
                <w:b/>
                <w:color w:val="000000"/>
              </w:rPr>
              <w:t>of Project</w:t>
            </w:r>
          </w:p>
        </w:tc>
        <w:tc>
          <w:tcPr>
            <w:tcW w:w="8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098B0" w14:textId="77777777" w:rsidR="00DC5CDC" w:rsidRPr="003E1860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3E1860">
              <w:rPr>
                <w:rFonts w:ascii="Times New Roman" w:eastAsia="Arial Narrow" w:hAnsi="Times New Roman" w:cs="Times New Roman"/>
                <w:b/>
                <w:color w:val="000000"/>
              </w:rPr>
              <w:t xml:space="preserve">Agency </w:t>
            </w:r>
          </w:p>
        </w:tc>
        <w:tc>
          <w:tcPr>
            <w:tcW w:w="14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E7945" w14:textId="77777777" w:rsidR="00DC5CDC" w:rsidRPr="003E1860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3E1860">
              <w:rPr>
                <w:rFonts w:ascii="Times New Roman" w:eastAsia="Arial Narrow" w:hAnsi="Times New Roman" w:cs="Times New Roman"/>
                <w:b/>
                <w:color w:val="000000"/>
              </w:rPr>
              <w:t xml:space="preserve">Amount mobilized with </w:t>
            </w:r>
          </w:p>
          <w:p w14:paraId="6A9F2408" w14:textId="77777777" w:rsidR="00DC5CDC" w:rsidRPr="003E1860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3E1860">
              <w:rPr>
                <w:rFonts w:ascii="Times New Roman" w:eastAsia="Arial Narrow" w:hAnsi="Times New Roman" w:cs="Times New Roman"/>
                <w:b/>
                <w:color w:val="000000"/>
              </w:rPr>
              <w:t>(In Lac)</w:t>
            </w:r>
          </w:p>
        </w:tc>
        <w:tc>
          <w:tcPr>
            <w:tcW w:w="1172" w:type="pct"/>
          </w:tcPr>
          <w:p w14:paraId="20A12F4D" w14:textId="330D1895" w:rsidR="00DC5CDC" w:rsidRPr="003E1860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3E1860">
              <w:rPr>
                <w:rFonts w:ascii="Times New Roman" w:eastAsia="Arial Narrow" w:hAnsi="Times New Roman" w:cs="Times New Roman"/>
                <w:b/>
                <w:color w:val="000000"/>
              </w:rPr>
              <w:t>Score Claimed by the applicant</w:t>
            </w:r>
          </w:p>
        </w:tc>
      </w:tr>
      <w:tr w:rsidR="00DC5CDC" w:rsidRPr="00544311" w14:paraId="70AB781D" w14:textId="3D968CC0" w:rsidTr="00892384">
        <w:trPr>
          <w:trHeight w:val="366"/>
        </w:trPr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D40C4" w14:textId="77777777" w:rsidR="00DC5CDC" w:rsidRPr="00544311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44311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A6411" w14:textId="77777777" w:rsidR="00DC5CDC" w:rsidRPr="00544311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D90E0" w14:textId="77777777" w:rsidR="00DC5CDC" w:rsidRPr="00544311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BE421" w14:textId="77777777" w:rsidR="00DC5CDC" w:rsidRPr="00544311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pct"/>
          </w:tcPr>
          <w:p w14:paraId="3D20E798" w14:textId="77777777" w:rsidR="00DC5CDC" w:rsidRPr="00544311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5CDC" w:rsidRPr="00544311" w14:paraId="364681E6" w14:textId="1CED5033" w:rsidTr="00892384">
        <w:trPr>
          <w:trHeight w:val="62"/>
        </w:trPr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BDE3A" w14:textId="77777777" w:rsidR="00DC5CDC" w:rsidRPr="00544311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44311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1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95447" w14:textId="77777777" w:rsidR="00DC5CDC" w:rsidRPr="00544311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2EF59" w14:textId="77777777" w:rsidR="00DC5CDC" w:rsidRPr="00544311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51514" w14:textId="77777777" w:rsidR="00DC5CDC" w:rsidRPr="00544311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pct"/>
          </w:tcPr>
          <w:p w14:paraId="6252981D" w14:textId="77777777" w:rsidR="00DC5CDC" w:rsidRPr="00544311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291C80A" w14:textId="77777777" w:rsidR="00766279" w:rsidRPr="00544311" w:rsidRDefault="0076627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4306A089" w14:textId="33462DB7" w:rsidR="009F17AD" w:rsidRPr="00544311" w:rsidRDefault="009F17AD" w:rsidP="00826A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  <w:r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(</w:t>
      </w:r>
      <w:r w:rsidR="005F3FDA"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F</w:t>
      </w:r>
      <w:r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)  </w:t>
      </w:r>
      <w:r w:rsidR="0090649F"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Details of </w:t>
      </w:r>
      <w:r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Patent Granted: </w:t>
      </w:r>
    </w:p>
    <w:tbl>
      <w:tblPr>
        <w:tblStyle w:val="ad"/>
        <w:tblW w:w="4946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619"/>
        <w:gridCol w:w="1727"/>
        <w:gridCol w:w="1972"/>
        <w:gridCol w:w="1973"/>
        <w:gridCol w:w="1973"/>
        <w:gridCol w:w="1971"/>
      </w:tblGrid>
      <w:tr w:rsidR="00DC5CDC" w:rsidRPr="00544311" w14:paraId="6E48CA22" w14:textId="2A48B58F" w:rsidTr="00892384">
        <w:trPr>
          <w:trHeight w:val="95"/>
        </w:trPr>
        <w:tc>
          <w:tcPr>
            <w:tcW w:w="3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16131" w14:textId="77777777" w:rsidR="00DC5CDC" w:rsidRPr="00035041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035041">
              <w:rPr>
                <w:rFonts w:ascii="Times New Roman" w:eastAsia="Arial Narrow" w:hAnsi="Times New Roman" w:cs="Times New Roman"/>
                <w:b/>
                <w:color w:val="000000"/>
              </w:rPr>
              <w:t xml:space="preserve">Sr. No. </w:t>
            </w:r>
          </w:p>
        </w:tc>
        <w:tc>
          <w:tcPr>
            <w:tcW w:w="843" w:type="pct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A6773" w14:textId="795941E3" w:rsidR="00DC5CDC" w:rsidRPr="00035041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035041">
              <w:rPr>
                <w:rFonts w:ascii="Times New Roman" w:eastAsia="Arial Narrow" w:hAnsi="Times New Roman" w:cs="Times New Roman"/>
                <w:b/>
                <w:color w:val="000000"/>
              </w:rPr>
              <w:t>Details of Patent &amp; Application No.</w:t>
            </w:r>
          </w:p>
        </w:tc>
        <w:tc>
          <w:tcPr>
            <w:tcW w:w="963" w:type="pct"/>
            <w:tcBorders>
              <w:left w:val="single" w:sz="4" w:space="0" w:color="auto"/>
            </w:tcBorders>
            <w:shd w:val="clear" w:color="auto" w:fill="auto"/>
          </w:tcPr>
          <w:p w14:paraId="514F67AA" w14:textId="77777777" w:rsidR="00DC5CDC" w:rsidRPr="00035041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035041">
              <w:rPr>
                <w:rFonts w:ascii="Times New Roman" w:eastAsia="Arial Narrow" w:hAnsi="Times New Roman" w:cs="Times New Roman"/>
                <w:b/>
                <w:color w:val="000000"/>
              </w:rPr>
              <w:t xml:space="preserve">National/ International </w:t>
            </w:r>
          </w:p>
        </w:tc>
        <w:tc>
          <w:tcPr>
            <w:tcW w:w="964" w:type="pct"/>
            <w:tcBorders>
              <w:left w:val="single" w:sz="4" w:space="0" w:color="auto"/>
            </w:tcBorders>
          </w:tcPr>
          <w:p w14:paraId="3997C4CF" w14:textId="37929323" w:rsidR="00DC5CDC" w:rsidRPr="00035041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035041">
              <w:rPr>
                <w:rFonts w:ascii="Times New Roman" w:eastAsia="Arial Narrow" w:hAnsi="Times New Roman" w:cs="Times New Roman"/>
                <w:b/>
                <w:color w:val="000000"/>
              </w:rPr>
              <w:t>Date of Filling</w:t>
            </w:r>
          </w:p>
        </w:tc>
        <w:tc>
          <w:tcPr>
            <w:tcW w:w="964" w:type="pct"/>
            <w:tcBorders>
              <w:left w:val="single" w:sz="4" w:space="0" w:color="auto"/>
            </w:tcBorders>
          </w:tcPr>
          <w:p w14:paraId="490DAE7B" w14:textId="131C2529" w:rsidR="00DC5CDC" w:rsidRPr="00035041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035041">
              <w:rPr>
                <w:rFonts w:ascii="Times New Roman" w:eastAsia="Arial Narrow" w:hAnsi="Times New Roman" w:cs="Times New Roman"/>
                <w:b/>
                <w:color w:val="000000"/>
              </w:rPr>
              <w:t>Date of Grant</w:t>
            </w:r>
          </w:p>
        </w:tc>
        <w:tc>
          <w:tcPr>
            <w:tcW w:w="963" w:type="pct"/>
            <w:tcBorders>
              <w:left w:val="single" w:sz="4" w:space="0" w:color="auto"/>
            </w:tcBorders>
          </w:tcPr>
          <w:p w14:paraId="03F32D5F" w14:textId="54B7EE93" w:rsidR="00DC5CDC" w:rsidRPr="00035041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035041">
              <w:rPr>
                <w:rFonts w:ascii="Times New Roman" w:eastAsia="Arial Narrow" w:hAnsi="Times New Roman" w:cs="Times New Roman"/>
                <w:b/>
                <w:color w:val="000000"/>
              </w:rPr>
              <w:t>Score Claimed by the applicant</w:t>
            </w:r>
          </w:p>
        </w:tc>
      </w:tr>
      <w:tr w:rsidR="00DC5CDC" w:rsidRPr="00544311" w14:paraId="62CBE74D" w14:textId="7892628B" w:rsidTr="00892384">
        <w:trPr>
          <w:trHeight w:val="127"/>
        </w:trPr>
        <w:tc>
          <w:tcPr>
            <w:tcW w:w="3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F7156" w14:textId="77777777" w:rsidR="00DC5CDC" w:rsidRPr="00544311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44311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43" w:type="pct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BDB2B" w14:textId="77777777" w:rsidR="00DC5CDC" w:rsidRPr="00544311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pct"/>
            <w:tcBorders>
              <w:left w:val="single" w:sz="4" w:space="0" w:color="auto"/>
            </w:tcBorders>
            <w:shd w:val="clear" w:color="auto" w:fill="auto"/>
          </w:tcPr>
          <w:p w14:paraId="1283BBE4" w14:textId="77777777" w:rsidR="00DC5CDC" w:rsidRPr="00544311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pct"/>
            <w:tcBorders>
              <w:left w:val="single" w:sz="4" w:space="0" w:color="auto"/>
            </w:tcBorders>
          </w:tcPr>
          <w:p w14:paraId="7DFACC88" w14:textId="77777777" w:rsidR="00DC5CDC" w:rsidRPr="00544311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pct"/>
            <w:tcBorders>
              <w:left w:val="single" w:sz="4" w:space="0" w:color="auto"/>
            </w:tcBorders>
          </w:tcPr>
          <w:p w14:paraId="63DA0FE6" w14:textId="77777777" w:rsidR="00DC5CDC" w:rsidRPr="00544311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pct"/>
            <w:tcBorders>
              <w:left w:val="single" w:sz="4" w:space="0" w:color="auto"/>
            </w:tcBorders>
          </w:tcPr>
          <w:p w14:paraId="29F8BF6F" w14:textId="77777777" w:rsidR="00DC5CDC" w:rsidRPr="00544311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5CDC" w:rsidRPr="00544311" w14:paraId="65153A6B" w14:textId="568EC238" w:rsidTr="00892384">
        <w:trPr>
          <w:trHeight w:val="88"/>
        </w:trPr>
        <w:tc>
          <w:tcPr>
            <w:tcW w:w="3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56E22" w14:textId="77777777" w:rsidR="00DC5CDC" w:rsidRPr="00544311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44311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43" w:type="pct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EDD2E" w14:textId="77777777" w:rsidR="00DC5CDC" w:rsidRPr="00544311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pct"/>
            <w:tcBorders>
              <w:left w:val="single" w:sz="4" w:space="0" w:color="auto"/>
            </w:tcBorders>
            <w:shd w:val="clear" w:color="auto" w:fill="auto"/>
          </w:tcPr>
          <w:p w14:paraId="5447E47C" w14:textId="77777777" w:rsidR="00DC5CDC" w:rsidRPr="00544311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pct"/>
            <w:tcBorders>
              <w:left w:val="single" w:sz="4" w:space="0" w:color="auto"/>
            </w:tcBorders>
          </w:tcPr>
          <w:p w14:paraId="3269ED40" w14:textId="77777777" w:rsidR="00DC5CDC" w:rsidRPr="00544311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pct"/>
            <w:tcBorders>
              <w:left w:val="single" w:sz="4" w:space="0" w:color="auto"/>
            </w:tcBorders>
          </w:tcPr>
          <w:p w14:paraId="17A650D4" w14:textId="77777777" w:rsidR="00DC5CDC" w:rsidRPr="00544311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pct"/>
            <w:tcBorders>
              <w:left w:val="single" w:sz="4" w:space="0" w:color="auto"/>
            </w:tcBorders>
          </w:tcPr>
          <w:p w14:paraId="6AC0C6B2" w14:textId="77777777" w:rsidR="00DC5CDC" w:rsidRPr="00544311" w:rsidRDefault="00DC5CDC" w:rsidP="00660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C26B4AE" w14:textId="4C7747E4" w:rsidR="00061EB8" w:rsidRDefault="00061EB8" w:rsidP="00C97A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851" w:right="59" w:hanging="425"/>
        <w:jc w:val="both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</w:p>
    <w:p w14:paraId="170DD7FD" w14:textId="77777777" w:rsidR="00061EB8" w:rsidRDefault="00061EB8">
      <w:pPr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br w:type="page"/>
      </w:r>
    </w:p>
    <w:p w14:paraId="545498D0" w14:textId="77777777" w:rsidR="00252073" w:rsidRPr="00544311" w:rsidRDefault="00252073" w:rsidP="00C97A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851" w:right="59" w:hanging="425"/>
        <w:jc w:val="both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</w:p>
    <w:p w14:paraId="70EBA913" w14:textId="132C1981" w:rsidR="00A435EC" w:rsidRPr="00544311" w:rsidRDefault="0075386B" w:rsidP="00826A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284" w:right="59" w:hanging="426"/>
        <w:jc w:val="both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  <w:r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(</w:t>
      </w:r>
      <w:r w:rsidR="005F3FDA"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G)</w:t>
      </w:r>
      <w:r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="00AC75F5"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ab/>
      </w:r>
      <w:r w:rsidR="007D02A6"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Policy document (Submitted to an </w:t>
      </w:r>
      <w:r w:rsidR="000D34DE"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international bod</w:t>
      </w:r>
      <w:r w:rsidR="004D2DAC"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y/organisation</w:t>
      </w:r>
      <w:r w:rsidR="000D34DE"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like WHO/</w:t>
      </w:r>
      <w:r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="000D34DE"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UNO/</w:t>
      </w:r>
      <w:r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="000D34DE"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UNESCO/</w:t>
      </w:r>
      <w:r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="000D34DE"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UNICEF e</w:t>
      </w:r>
      <w:r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tc. Central </w:t>
      </w:r>
      <w:r w:rsidR="007E34ED"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Govt. or</w:t>
      </w:r>
      <w:r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State Govt.</w:t>
      </w:r>
      <w:r w:rsidR="007E34ED"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)</w:t>
      </w:r>
      <w:r w:rsidR="00A30337"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:</w:t>
      </w:r>
      <w:r w:rsidR="000D34DE"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</w:p>
    <w:p w14:paraId="1BC233D8" w14:textId="77777777" w:rsidR="007D299C" w:rsidRPr="00544311" w:rsidRDefault="007D29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28" w:right="59" w:hanging="3"/>
        <w:jc w:val="both"/>
        <w:rPr>
          <w:rFonts w:ascii="Times New Roman" w:eastAsia="Arial Narrow" w:hAnsi="Times New Roman" w:cs="Times New Roman"/>
          <w:b/>
          <w:color w:val="000000"/>
          <w:sz w:val="16"/>
          <w:szCs w:val="24"/>
        </w:rPr>
      </w:pPr>
    </w:p>
    <w:tbl>
      <w:tblPr>
        <w:tblStyle w:val="ac"/>
        <w:tblW w:w="4952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601"/>
        <w:gridCol w:w="6419"/>
        <w:gridCol w:w="1775"/>
        <w:gridCol w:w="1453"/>
      </w:tblGrid>
      <w:tr w:rsidR="00DC5CDC" w:rsidRPr="00544311" w14:paraId="2E747222" w14:textId="4341BAFC" w:rsidTr="00DA617F">
        <w:trPr>
          <w:trHeight w:val="734"/>
        </w:trPr>
        <w:tc>
          <w:tcPr>
            <w:tcW w:w="2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B955A" w14:textId="77777777" w:rsidR="00DC5CDC" w:rsidRPr="00035041" w:rsidRDefault="00DC5CDC" w:rsidP="000D1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035041">
              <w:rPr>
                <w:rFonts w:ascii="Times New Roman" w:eastAsia="Arial Narrow" w:hAnsi="Times New Roman" w:cs="Times New Roman"/>
                <w:b/>
                <w:color w:val="000000"/>
              </w:rPr>
              <w:t xml:space="preserve">Sr. No. </w:t>
            </w:r>
          </w:p>
        </w:tc>
        <w:tc>
          <w:tcPr>
            <w:tcW w:w="31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D53CB" w14:textId="7893CA66" w:rsidR="00DC5CDC" w:rsidRPr="00035041" w:rsidRDefault="00DC5CDC" w:rsidP="00357F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59" w:firstLine="1"/>
              <w:jc w:val="both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035041">
              <w:rPr>
                <w:rFonts w:ascii="Times New Roman" w:eastAsia="Arial Narrow" w:hAnsi="Times New Roman" w:cs="Times New Roman"/>
                <w:b/>
                <w:color w:val="000000"/>
              </w:rPr>
              <w:t>Details of Policy document (Submitted to an international body/organisation like WHO/ UNO/ UNESCO/ UNICEF etc. Central Govt. or State Govt.)</w:t>
            </w:r>
          </w:p>
        </w:tc>
        <w:tc>
          <w:tcPr>
            <w:tcW w:w="866" w:type="pct"/>
          </w:tcPr>
          <w:p w14:paraId="4690383C" w14:textId="73A90D36" w:rsidR="00DC5CDC" w:rsidRPr="00035041" w:rsidRDefault="00DC5CDC" w:rsidP="006A71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41" w:right="38" w:hanging="41"/>
              <w:jc w:val="both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>
              <w:rPr>
                <w:rFonts w:ascii="Times New Roman" w:eastAsia="Arial Narrow" w:hAnsi="Times New Roman" w:cs="Times New Roman"/>
                <w:b/>
                <w:color w:val="000000"/>
              </w:rPr>
              <w:t>International/ National/ State level</w:t>
            </w:r>
          </w:p>
        </w:tc>
        <w:tc>
          <w:tcPr>
            <w:tcW w:w="709" w:type="pct"/>
          </w:tcPr>
          <w:p w14:paraId="4C13C5E2" w14:textId="6A07C151" w:rsidR="00DC5CDC" w:rsidRPr="00035041" w:rsidRDefault="00DC5CDC" w:rsidP="006A71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41" w:right="38" w:hanging="41"/>
              <w:jc w:val="both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035041">
              <w:rPr>
                <w:rFonts w:ascii="Times New Roman" w:eastAsia="Arial Narrow" w:hAnsi="Times New Roman" w:cs="Times New Roman"/>
                <w:b/>
                <w:color w:val="000000"/>
              </w:rPr>
              <w:t xml:space="preserve"> Score Claimed by the applicant</w:t>
            </w:r>
          </w:p>
        </w:tc>
      </w:tr>
      <w:tr w:rsidR="00DC5CDC" w:rsidRPr="00544311" w14:paraId="2EF9B989" w14:textId="1BBC6F00" w:rsidTr="00DA617F">
        <w:trPr>
          <w:trHeight w:val="34"/>
        </w:trPr>
        <w:tc>
          <w:tcPr>
            <w:tcW w:w="2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B3E98" w14:textId="77777777" w:rsidR="00DC5CDC" w:rsidRPr="00544311" w:rsidRDefault="00DC5CDC" w:rsidP="000D1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44311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D288F" w14:textId="77777777" w:rsidR="00DC5CDC" w:rsidRPr="00544311" w:rsidRDefault="00DC5CDC" w:rsidP="000D1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pct"/>
          </w:tcPr>
          <w:p w14:paraId="5B1ED487" w14:textId="77777777" w:rsidR="00DC5CDC" w:rsidRPr="00544311" w:rsidRDefault="00DC5CDC" w:rsidP="000D1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</w:tcPr>
          <w:p w14:paraId="394CF718" w14:textId="25CA40A6" w:rsidR="00DC5CDC" w:rsidRPr="00544311" w:rsidRDefault="00DC5CDC" w:rsidP="000D1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5CDC" w:rsidRPr="00544311" w14:paraId="53590E53" w14:textId="090BB2C9" w:rsidTr="00DA617F">
        <w:trPr>
          <w:trHeight w:val="24"/>
        </w:trPr>
        <w:tc>
          <w:tcPr>
            <w:tcW w:w="2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F9077" w14:textId="77777777" w:rsidR="00DC5CDC" w:rsidRPr="00544311" w:rsidRDefault="00DC5CDC" w:rsidP="000D1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44311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5FAF3" w14:textId="77777777" w:rsidR="00DC5CDC" w:rsidRPr="00544311" w:rsidRDefault="00DC5CDC" w:rsidP="000D1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pct"/>
          </w:tcPr>
          <w:p w14:paraId="5C5B9FCF" w14:textId="77777777" w:rsidR="00DC5CDC" w:rsidRPr="00544311" w:rsidRDefault="00DC5CDC" w:rsidP="000D1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</w:tcPr>
          <w:p w14:paraId="79214082" w14:textId="48CC3009" w:rsidR="00DC5CDC" w:rsidRPr="00544311" w:rsidRDefault="00DC5CDC" w:rsidP="000D1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0615D3D" w14:textId="77777777" w:rsidR="00A435EC" w:rsidRPr="00544311" w:rsidRDefault="00A435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35A2AF3C" w14:textId="30377E18" w:rsidR="00A435EC" w:rsidRPr="00544311" w:rsidRDefault="008869B6" w:rsidP="00826A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(H)  </w:t>
      </w:r>
      <w:r w:rsidR="00B230CD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Awards/ </w:t>
      </w:r>
      <w:r w:rsidR="000D34DE"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Fellowships</w:t>
      </w:r>
      <w:r w:rsidR="004F5111"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:</w:t>
      </w:r>
    </w:p>
    <w:p w14:paraId="3D296D2F" w14:textId="77777777" w:rsidR="007D299C" w:rsidRPr="00544311" w:rsidRDefault="007D29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5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</w:p>
    <w:tbl>
      <w:tblPr>
        <w:tblStyle w:val="ad"/>
        <w:tblW w:w="4946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639"/>
        <w:gridCol w:w="4806"/>
        <w:gridCol w:w="2395"/>
        <w:gridCol w:w="2395"/>
      </w:tblGrid>
      <w:tr w:rsidR="00DC5CDC" w:rsidRPr="00544311" w14:paraId="084B6D31" w14:textId="14840B8B" w:rsidTr="00DA617F">
        <w:trPr>
          <w:trHeight w:val="93"/>
        </w:trPr>
        <w:tc>
          <w:tcPr>
            <w:tcW w:w="3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E7C7D" w14:textId="77777777" w:rsidR="00DC5CDC" w:rsidRPr="00035041" w:rsidRDefault="00DC5CDC" w:rsidP="00CF2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035041">
              <w:rPr>
                <w:rFonts w:ascii="Times New Roman" w:eastAsia="Arial Narrow" w:hAnsi="Times New Roman" w:cs="Times New Roman"/>
                <w:b/>
                <w:color w:val="000000"/>
              </w:rPr>
              <w:t xml:space="preserve">Sr. No. </w:t>
            </w:r>
          </w:p>
        </w:tc>
        <w:tc>
          <w:tcPr>
            <w:tcW w:w="2348" w:type="pct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AAE23" w14:textId="763C933D" w:rsidR="00DC5CDC" w:rsidRPr="00035041" w:rsidRDefault="00DC5CDC" w:rsidP="00DB02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035041">
              <w:rPr>
                <w:rFonts w:ascii="Times New Roman" w:eastAsia="Arial Narrow" w:hAnsi="Times New Roman" w:cs="Times New Roman"/>
                <w:b/>
                <w:color w:val="000000"/>
              </w:rPr>
              <w:t xml:space="preserve">Details of </w:t>
            </w:r>
            <w:r>
              <w:rPr>
                <w:rFonts w:ascii="Times New Roman" w:eastAsia="Arial Narrow" w:hAnsi="Times New Roman" w:cs="Times New Roman"/>
                <w:b/>
                <w:color w:val="000000"/>
              </w:rPr>
              <w:t>Awards/</w:t>
            </w:r>
            <w:r w:rsidRPr="00035041">
              <w:rPr>
                <w:rFonts w:ascii="Times New Roman" w:eastAsia="Arial Narrow" w:hAnsi="Times New Roman" w:cs="Times New Roman"/>
                <w:b/>
                <w:color w:val="000000"/>
              </w:rPr>
              <w:t xml:space="preserve">Fellowship </w:t>
            </w:r>
          </w:p>
        </w:tc>
        <w:tc>
          <w:tcPr>
            <w:tcW w:w="1170" w:type="pct"/>
            <w:tcBorders>
              <w:left w:val="single" w:sz="4" w:space="0" w:color="auto"/>
            </w:tcBorders>
            <w:shd w:val="clear" w:color="auto" w:fill="auto"/>
          </w:tcPr>
          <w:p w14:paraId="5BC74FC0" w14:textId="34D0C218" w:rsidR="00DC5CDC" w:rsidRPr="00035041" w:rsidRDefault="00DC5CDC" w:rsidP="00CF2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035041">
              <w:rPr>
                <w:rFonts w:ascii="Times New Roman" w:eastAsia="Arial Narrow" w:hAnsi="Times New Roman" w:cs="Times New Roman"/>
                <w:b/>
                <w:color w:val="000000"/>
              </w:rPr>
              <w:t>National/ International/ State Level</w:t>
            </w:r>
          </w:p>
        </w:tc>
        <w:tc>
          <w:tcPr>
            <w:tcW w:w="1170" w:type="pct"/>
            <w:tcBorders>
              <w:left w:val="single" w:sz="4" w:space="0" w:color="auto"/>
              <w:right w:val="single" w:sz="4" w:space="0" w:color="auto"/>
            </w:tcBorders>
          </w:tcPr>
          <w:p w14:paraId="2D266D6F" w14:textId="4CAD55F7" w:rsidR="00DC5CDC" w:rsidRPr="00035041" w:rsidRDefault="00DC5CDC" w:rsidP="00CF2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035041">
              <w:rPr>
                <w:rFonts w:ascii="Times New Roman" w:eastAsia="Arial Narrow" w:hAnsi="Times New Roman" w:cs="Times New Roman"/>
                <w:b/>
                <w:color w:val="000000"/>
              </w:rPr>
              <w:t>Score Claimed by the applicant</w:t>
            </w:r>
          </w:p>
        </w:tc>
      </w:tr>
      <w:tr w:rsidR="00DC5CDC" w:rsidRPr="00544311" w14:paraId="2B78250C" w14:textId="4043ACF4" w:rsidTr="00DA617F">
        <w:trPr>
          <w:trHeight w:val="123"/>
        </w:trPr>
        <w:tc>
          <w:tcPr>
            <w:tcW w:w="3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8AE9E" w14:textId="77777777" w:rsidR="00DC5CDC" w:rsidRPr="00544311" w:rsidRDefault="00DC5CDC" w:rsidP="00CF2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44311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48" w:type="pct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B79D" w14:textId="77777777" w:rsidR="00DC5CDC" w:rsidRPr="00544311" w:rsidRDefault="00DC5CDC" w:rsidP="00CF2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pct"/>
            <w:tcBorders>
              <w:left w:val="single" w:sz="4" w:space="0" w:color="auto"/>
            </w:tcBorders>
            <w:shd w:val="clear" w:color="auto" w:fill="auto"/>
          </w:tcPr>
          <w:p w14:paraId="11740889" w14:textId="77777777" w:rsidR="00DC5CDC" w:rsidRPr="00544311" w:rsidRDefault="00DC5CDC" w:rsidP="00CF2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pct"/>
            <w:tcBorders>
              <w:left w:val="single" w:sz="4" w:space="0" w:color="auto"/>
              <w:right w:val="single" w:sz="4" w:space="0" w:color="auto"/>
            </w:tcBorders>
          </w:tcPr>
          <w:p w14:paraId="770CDE00" w14:textId="77777777" w:rsidR="00DC5CDC" w:rsidRPr="00544311" w:rsidRDefault="00DC5CDC" w:rsidP="00CF2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5CDC" w:rsidRPr="00544311" w14:paraId="020B9EFE" w14:textId="0F999D9F" w:rsidTr="00DA617F">
        <w:trPr>
          <w:trHeight w:val="85"/>
        </w:trPr>
        <w:tc>
          <w:tcPr>
            <w:tcW w:w="3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1F675" w14:textId="77777777" w:rsidR="00DC5CDC" w:rsidRPr="00544311" w:rsidRDefault="00DC5CDC" w:rsidP="00CF2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44311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348" w:type="pct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8A9B8" w14:textId="77777777" w:rsidR="00DC5CDC" w:rsidRPr="00544311" w:rsidRDefault="00DC5CDC" w:rsidP="00CF2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pct"/>
            <w:tcBorders>
              <w:left w:val="single" w:sz="4" w:space="0" w:color="auto"/>
            </w:tcBorders>
            <w:shd w:val="clear" w:color="auto" w:fill="auto"/>
          </w:tcPr>
          <w:p w14:paraId="5B23A8B2" w14:textId="77777777" w:rsidR="00DC5CDC" w:rsidRPr="00544311" w:rsidRDefault="00DC5CDC" w:rsidP="00CF2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pct"/>
            <w:tcBorders>
              <w:left w:val="single" w:sz="4" w:space="0" w:color="auto"/>
              <w:right w:val="single" w:sz="4" w:space="0" w:color="auto"/>
            </w:tcBorders>
          </w:tcPr>
          <w:p w14:paraId="75ABC335" w14:textId="77777777" w:rsidR="00DC5CDC" w:rsidRPr="00544311" w:rsidRDefault="00DC5CDC" w:rsidP="00CF2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5CDC" w:rsidRPr="00544311" w14:paraId="50651A7D" w14:textId="2CFBDC14" w:rsidTr="00DA617F">
        <w:trPr>
          <w:trHeight w:val="38"/>
        </w:trPr>
        <w:tc>
          <w:tcPr>
            <w:tcW w:w="3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F2016" w14:textId="77777777" w:rsidR="00DC5CDC" w:rsidRPr="00544311" w:rsidRDefault="00DC5CDC" w:rsidP="00CF2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544311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348" w:type="pct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EAD1C" w14:textId="77777777" w:rsidR="00DC5CDC" w:rsidRPr="00544311" w:rsidRDefault="00DC5CDC" w:rsidP="00CF2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pct"/>
            <w:tcBorders>
              <w:left w:val="single" w:sz="4" w:space="0" w:color="auto"/>
            </w:tcBorders>
            <w:shd w:val="clear" w:color="auto" w:fill="auto"/>
          </w:tcPr>
          <w:p w14:paraId="3DA3CFBB" w14:textId="77777777" w:rsidR="00DC5CDC" w:rsidRPr="00544311" w:rsidRDefault="00DC5CDC" w:rsidP="00CF2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pct"/>
            <w:tcBorders>
              <w:left w:val="single" w:sz="4" w:space="0" w:color="auto"/>
              <w:right w:val="single" w:sz="4" w:space="0" w:color="auto"/>
            </w:tcBorders>
          </w:tcPr>
          <w:p w14:paraId="3AE8FDFB" w14:textId="77777777" w:rsidR="00DC5CDC" w:rsidRPr="00544311" w:rsidRDefault="00DC5CDC" w:rsidP="00CF2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651030F" w14:textId="77777777" w:rsidR="00A435EC" w:rsidRPr="00544311" w:rsidRDefault="00A435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4CEF457E" w14:textId="088B81E6" w:rsidR="00A435EC" w:rsidRPr="00544311" w:rsidRDefault="000D34DE" w:rsidP="00826A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left="284" w:right="57" w:hanging="426"/>
        <w:jc w:val="both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  <w:r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(</w:t>
      </w:r>
      <w:r w:rsidR="00AC113D"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I</w:t>
      </w:r>
      <w:r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) </w:t>
      </w:r>
      <w:r w:rsidR="005223E0"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="00893F51"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Details of Invited Lectures/Resource Person/ Paper presented in Seminars/Conferences/ full papers in conference Proceedings</w:t>
      </w:r>
    </w:p>
    <w:p w14:paraId="1249D3F5" w14:textId="77777777" w:rsidR="00B5730C" w:rsidRPr="00544311" w:rsidRDefault="00B5730C" w:rsidP="004919D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left="125" w:right="57"/>
        <w:jc w:val="both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</w:p>
    <w:tbl>
      <w:tblPr>
        <w:tblStyle w:val="ae"/>
        <w:tblW w:w="4938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593"/>
        <w:gridCol w:w="3374"/>
        <w:gridCol w:w="1921"/>
        <w:gridCol w:w="2888"/>
        <w:gridCol w:w="1443"/>
      </w:tblGrid>
      <w:tr w:rsidR="00DC5CDC" w:rsidRPr="00544311" w14:paraId="1E16968A" w14:textId="204CA373" w:rsidTr="00DA617F">
        <w:trPr>
          <w:trHeight w:val="276"/>
        </w:trPr>
        <w:tc>
          <w:tcPr>
            <w:tcW w:w="2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52809" w14:textId="77777777" w:rsidR="00DC5CDC" w:rsidRPr="00F1214E" w:rsidRDefault="00DC5CDC" w:rsidP="00866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F1214E">
              <w:rPr>
                <w:rFonts w:ascii="Times New Roman" w:eastAsia="Arial Narrow" w:hAnsi="Times New Roman" w:cs="Times New Roman"/>
                <w:b/>
                <w:color w:val="000000"/>
              </w:rPr>
              <w:t xml:space="preserve">Sr. No. </w:t>
            </w:r>
          </w:p>
        </w:tc>
        <w:tc>
          <w:tcPr>
            <w:tcW w:w="165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DA66E" w14:textId="00FC6285" w:rsidR="00DC5CDC" w:rsidRPr="00F1214E" w:rsidRDefault="00DC5CDC" w:rsidP="00866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57"/>
              <w:jc w:val="both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F1214E">
              <w:rPr>
                <w:rFonts w:ascii="Times New Roman" w:eastAsia="Arial Narrow" w:hAnsi="Times New Roman" w:cs="Times New Roman"/>
                <w:b/>
                <w:color w:val="000000"/>
              </w:rPr>
              <w:t>Invited Lectures/Resource Person/ Paper presented in Seminars/Conferences/ full papers in conference Proceedings</w:t>
            </w:r>
          </w:p>
        </w:tc>
        <w:tc>
          <w:tcPr>
            <w:tcW w:w="940" w:type="pct"/>
          </w:tcPr>
          <w:p w14:paraId="237ACFF0" w14:textId="22023B97" w:rsidR="00DC5CDC" w:rsidRPr="00F1214E" w:rsidRDefault="00DC5CDC" w:rsidP="00866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57"/>
              <w:jc w:val="both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F1214E">
              <w:rPr>
                <w:rFonts w:ascii="Times New Roman" w:eastAsia="Arial Narrow" w:hAnsi="Times New Roman" w:cs="Times New Roman"/>
                <w:b/>
                <w:color w:val="000000"/>
              </w:rPr>
              <w:t xml:space="preserve">Dates and other details of the Event </w:t>
            </w:r>
          </w:p>
        </w:tc>
        <w:tc>
          <w:tcPr>
            <w:tcW w:w="1413" w:type="pct"/>
          </w:tcPr>
          <w:p w14:paraId="69BF5982" w14:textId="7AD0BE4A" w:rsidR="00DC5CDC" w:rsidRPr="00F1214E" w:rsidRDefault="00DC5CDC" w:rsidP="00866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57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F1214E">
              <w:rPr>
                <w:rFonts w:ascii="Times New Roman" w:eastAsia="Arial Narrow" w:hAnsi="Times New Roman" w:cs="Times New Roman"/>
                <w:b/>
                <w:color w:val="000000"/>
              </w:rPr>
              <w:t>Level of Event</w:t>
            </w:r>
          </w:p>
          <w:p w14:paraId="78B0111A" w14:textId="1D87B8FF" w:rsidR="00DC5CDC" w:rsidRPr="00F1214E" w:rsidRDefault="00DC5CDC" w:rsidP="00866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57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F1214E">
              <w:rPr>
                <w:rFonts w:ascii="Times New Roman" w:eastAsia="Arial Narrow" w:hAnsi="Times New Roman" w:cs="Times New Roman"/>
                <w:b/>
                <w:color w:val="000000"/>
              </w:rPr>
              <w:t>(International (Abroad)/ International (within country)/ National/ State/University)</w:t>
            </w:r>
          </w:p>
        </w:tc>
        <w:tc>
          <w:tcPr>
            <w:tcW w:w="706" w:type="pct"/>
          </w:tcPr>
          <w:p w14:paraId="4F9C454F" w14:textId="00C5345C" w:rsidR="00DC5CDC" w:rsidRPr="00F1214E" w:rsidRDefault="00DC5CDC" w:rsidP="00866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57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F1214E">
              <w:rPr>
                <w:rFonts w:ascii="Times New Roman" w:eastAsia="Arial Narrow" w:hAnsi="Times New Roman" w:cs="Times New Roman"/>
                <w:b/>
                <w:color w:val="000000"/>
              </w:rPr>
              <w:t>Score Claimed by the applicant</w:t>
            </w:r>
          </w:p>
        </w:tc>
      </w:tr>
      <w:tr w:rsidR="00DC5CDC" w:rsidRPr="00544311" w14:paraId="72CA22B6" w14:textId="74B114BF" w:rsidTr="00DA617F">
        <w:trPr>
          <w:trHeight w:val="24"/>
        </w:trPr>
        <w:tc>
          <w:tcPr>
            <w:tcW w:w="2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9F809" w14:textId="77777777" w:rsidR="00DC5CDC" w:rsidRPr="00544311" w:rsidRDefault="00DC5CDC" w:rsidP="00866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bCs/>
                <w:color w:val="000000"/>
                <w:sz w:val="24"/>
                <w:szCs w:val="24"/>
              </w:rPr>
            </w:pPr>
            <w:r w:rsidRPr="00544311">
              <w:rPr>
                <w:rFonts w:ascii="Times New Roman" w:eastAsia="Arial Narrow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5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D4B2F" w14:textId="77777777" w:rsidR="00DC5CDC" w:rsidRPr="00544311" w:rsidRDefault="00DC5CDC" w:rsidP="00866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0" w:type="pct"/>
          </w:tcPr>
          <w:p w14:paraId="303227AF" w14:textId="77777777" w:rsidR="00DC5CDC" w:rsidRPr="00544311" w:rsidRDefault="00DC5CDC" w:rsidP="00866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3" w:type="pct"/>
          </w:tcPr>
          <w:p w14:paraId="5E48308A" w14:textId="3987F797" w:rsidR="00DC5CDC" w:rsidRPr="00544311" w:rsidRDefault="00DC5CDC" w:rsidP="00866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6" w:type="pct"/>
          </w:tcPr>
          <w:p w14:paraId="78C2BDF7" w14:textId="77777777" w:rsidR="00DC5CDC" w:rsidRPr="00544311" w:rsidRDefault="00DC5CDC" w:rsidP="00866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C5CDC" w:rsidRPr="00544311" w14:paraId="5D4D7BAB" w14:textId="6D137053" w:rsidTr="00DA617F">
        <w:trPr>
          <w:trHeight w:val="122"/>
        </w:trPr>
        <w:tc>
          <w:tcPr>
            <w:tcW w:w="2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29BC0" w14:textId="77777777" w:rsidR="00DC5CDC" w:rsidRPr="00544311" w:rsidRDefault="00DC5CDC" w:rsidP="00866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bCs/>
                <w:color w:val="000000"/>
                <w:sz w:val="24"/>
                <w:szCs w:val="24"/>
              </w:rPr>
            </w:pPr>
            <w:r w:rsidRPr="00544311">
              <w:rPr>
                <w:rFonts w:ascii="Times New Roman" w:eastAsia="Arial Narrow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65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DE380" w14:textId="77777777" w:rsidR="00DC5CDC" w:rsidRPr="00544311" w:rsidRDefault="00DC5CDC" w:rsidP="00866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0" w:type="pct"/>
          </w:tcPr>
          <w:p w14:paraId="3B43C614" w14:textId="77777777" w:rsidR="00DC5CDC" w:rsidRPr="00544311" w:rsidRDefault="00DC5CDC" w:rsidP="00866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3" w:type="pct"/>
          </w:tcPr>
          <w:p w14:paraId="12EC789B" w14:textId="0F293786" w:rsidR="00DC5CDC" w:rsidRPr="00544311" w:rsidRDefault="00DC5CDC" w:rsidP="00866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6" w:type="pct"/>
          </w:tcPr>
          <w:p w14:paraId="01FB017A" w14:textId="77777777" w:rsidR="00DC5CDC" w:rsidRPr="00544311" w:rsidRDefault="00DC5CDC" w:rsidP="00866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C5CDC" w:rsidRPr="00544311" w14:paraId="1B46565E" w14:textId="4683C50C" w:rsidTr="00DA617F">
        <w:trPr>
          <w:trHeight w:val="69"/>
        </w:trPr>
        <w:tc>
          <w:tcPr>
            <w:tcW w:w="2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E249E" w14:textId="77777777" w:rsidR="00DC5CDC" w:rsidRPr="00544311" w:rsidRDefault="00DC5CDC" w:rsidP="00866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 Narrow" w:hAnsi="Times New Roman" w:cs="Times New Roman"/>
                <w:bCs/>
                <w:color w:val="000000"/>
                <w:sz w:val="24"/>
                <w:szCs w:val="24"/>
              </w:rPr>
            </w:pPr>
            <w:r w:rsidRPr="00544311">
              <w:rPr>
                <w:rFonts w:ascii="Times New Roman" w:eastAsia="Arial Narrow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65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F7E8A" w14:textId="77777777" w:rsidR="00DC5CDC" w:rsidRPr="00544311" w:rsidRDefault="00DC5CDC" w:rsidP="00866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0" w:type="pct"/>
          </w:tcPr>
          <w:p w14:paraId="14AF7105" w14:textId="77777777" w:rsidR="00DC5CDC" w:rsidRPr="00544311" w:rsidRDefault="00DC5CDC" w:rsidP="00866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3" w:type="pct"/>
          </w:tcPr>
          <w:p w14:paraId="45F8928F" w14:textId="3212C229" w:rsidR="00DC5CDC" w:rsidRPr="00544311" w:rsidRDefault="00DC5CDC" w:rsidP="00866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6" w:type="pct"/>
          </w:tcPr>
          <w:p w14:paraId="28631F9C" w14:textId="77777777" w:rsidR="00DC5CDC" w:rsidRPr="00544311" w:rsidRDefault="00DC5CDC" w:rsidP="00866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66917364" w14:textId="14B98D29" w:rsidR="00DF5B1A" w:rsidRDefault="00DF5B1A" w:rsidP="00B2048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03" w:lineRule="auto"/>
        <w:ind w:right="361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</w:p>
    <w:p w14:paraId="2D690921" w14:textId="77777777" w:rsidR="00DF5B1A" w:rsidRDefault="00DF5B1A">
      <w:pPr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br w:type="page"/>
      </w:r>
    </w:p>
    <w:p w14:paraId="431B9896" w14:textId="77777777" w:rsidR="00F1214E" w:rsidRDefault="00F1214E" w:rsidP="00B2048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03" w:lineRule="auto"/>
        <w:ind w:right="361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</w:p>
    <w:p w14:paraId="1F45DD4D" w14:textId="5D74D80E" w:rsidR="00D134F0" w:rsidRPr="00544311" w:rsidRDefault="00B20480" w:rsidP="00826A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03" w:lineRule="auto"/>
        <w:ind w:left="-142" w:right="361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  <w:r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(J) </w:t>
      </w:r>
      <w:r w:rsidR="00D134F0"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Details of Three Referees:</w:t>
      </w:r>
    </w:p>
    <w:p w14:paraId="522388D9" w14:textId="4CA2812A" w:rsidR="00B22911" w:rsidRPr="00544311" w:rsidRDefault="00B22911" w:rsidP="00B20480">
      <w:pPr>
        <w:pStyle w:val="ListParagraph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403" w:lineRule="auto"/>
        <w:ind w:left="426" w:right="361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  <w:r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Referee 1:</w:t>
      </w:r>
    </w:p>
    <w:p w14:paraId="322FF54E" w14:textId="7233FB18" w:rsidR="00CC7184" w:rsidRPr="00544311" w:rsidRDefault="00344C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03" w:lineRule="auto"/>
        <w:ind w:left="136" w:right="361" w:hanging="3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ab/>
      </w:r>
      <w:r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ab/>
      </w:r>
      <w:r w:rsidR="00D134F0" w:rsidRPr="00544311">
        <w:rPr>
          <w:rFonts w:ascii="Times New Roman" w:eastAsia="Arial Narrow" w:hAnsi="Times New Roman" w:cs="Times New Roman"/>
          <w:color w:val="000000"/>
          <w:sz w:val="24"/>
          <w:szCs w:val="24"/>
        </w:rPr>
        <w:t>Name</w:t>
      </w:r>
      <w:r w:rsidR="00F73AC5" w:rsidRPr="00544311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 </w:t>
      </w:r>
      <w:r w:rsidR="0044473F" w:rsidRPr="00544311">
        <w:rPr>
          <w:rFonts w:ascii="Times New Roman" w:eastAsia="Arial Narrow" w:hAnsi="Times New Roman" w:cs="Times New Roman"/>
          <w:color w:val="000000"/>
          <w:sz w:val="24"/>
          <w:szCs w:val="24"/>
        </w:rPr>
        <w:t>_____________________</w:t>
      </w:r>
      <w:r w:rsidR="00F73AC5" w:rsidRPr="00544311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 </w:t>
      </w:r>
      <w:r w:rsidR="00D134F0" w:rsidRPr="00544311">
        <w:rPr>
          <w:rFonts w:ascii="Times New Roman" w:eastAsia="Arial Narrow" w:hAnsi="Times New Roman" w:cs="Times New Roman"/>
          <w:color w:val="000000"/>
          <w:sz w:val="24"/>
          <w:szCs w:val="24"/>
        </w:rPr>
        <w:t>Post held</w:t>
      </w:r>
      <w:r w:rsidR="00E20F46" w:rsidRPr="00544311">
        <w:rPr>
          <w:rFonts w:ascii="Times New Roman" w:eastAsia="Arial Narrow" w:hAnsi="Times New Roman" w:cs="Times New Roman"/>
          <w:color w:val="000000"/>
          <w:sz w:val="24"/>
          <w:szCs w:val="24"/>
        </w:rPr>
        <w:t>/Designation</w:t>
      </w:r>
      <w:r w:rsidR="00D134F0" w:rsidRPr="00544311">
        <w:rPr>
          <w:rFonts w:ascii="Times New Roman" w:eastAsia="Arial Narrow" w:hAnsi="Times New Roman" w:cs="Times New Roman"/>
          <w:color w:val="000000"/>
          <w:sz w:val="24"/>
          <w:szCs w:val="24"/>
        </w:rPr>
        <w:t>_______</w:t>
      </w:r>
      <w:r w:rsidR="00DE4DFE" w:rsidRPr="00544311">
        <w:rPr>
          <w:rFonts w:ascii="Times New Roman" w:eastAsia="Arial Narrow" w:hAnsi="Times New Roman" w:cs="Times New Roman"/>
          <w:color w:val="000000"/>
          <w:sz w:val="24"/>
          <w:szCs w:val="24"/>
        </w:rPr>
        <w:t>________</w:t>
      </w:r>
    </w:p>
    <w:p w14:paraId="681AFA54" w14:textId="1C730A6D" w:rsidR="00D134F0" w:rsidRPr="00544311" w:rsidRDefault="00923F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03" w:lineRule="auto"/>
        <w:ind w:left="136" w:right="361" w:hanging="3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44311">
        <w:rPr>
          <w:rFonts w:ascii="Times New Roman" w:eastAsia="Arial Narrow" w:hAnsi="Times New Roman" w:cs="Times New Roman"/>
          <w:color w:val="000000"/>
          <w:sz w:val="24"/>
          <w:szCs w:val="24"/>
        </w:rPr>
        <w:tab/>
      </w:r>
      <w:r w:rsidRPr="00544311">
        <w:rPr>
          <w:rFonts w:ascii="Times New Roman" w:eastAsia="Arial Narrow" w:hAnsi="Times New Roman" w:cs="Times New Roman"/>
          <w:color w:val="000000"/>
          <w:sz w:val="24"/>
          <w:szCs w:val="24"/>
        </w:rPr>
        <w:tab/>
      </w:r>
      <w:r w:rsidR="00D134F0" w:rsidRPr="00544311">
        <w:rPr>
          <w:rFonts w:ascii="Times New Roman" w:eastAsia="Arial Narrow" w:hAnsi="Times New Roman" w:cs="Times New Roman"/>
          <w:color w:val="000000"/>
          <w:sz w:val="24"/>
          <w:szCs w:val="24"/>
        </w:rPr>
        <w:t>Department</w:t>
      </w:r>
      <w:r w:rsidR="006C2344" w:rsidRPr="00544311">
        <w:rPr>
          <w:rFonts w:ascii="Times New Roman" w:eastAsia="Arial Narrow" w:hAnsi="Times New Roman" w:cs="Times New Roman"/>
          <w:color w:val="000000"/>
          <w:sz w:val="24"/>
          <w:szCs w:val="24"/>
        </w:rPr>
        <w:t>________________</w:t>
      </w:r>
      <w:r w:rsidR="00FF4AEE" w:rsidRPr="00544311">
        <w:rPr>
          <w:rFonts w:ascii="Times New Roman" w:eastAsia="Arial Narrow" w:hAnsi="Times New Roman" w:cs="Times New Roman"/>
          <w:color w:val="000000"/>
          <w:sz w:val="24"/>
          <w:szCs w:val="24"/>
        </w:rPr>
        <w:t>___</w:t>
      </w:r>
    </w:p>
    <w:p w14:paraId="02B8A1A8" w14:textId="56685E5C" w:rsidR="006C2344" w:rsidRPr="00544311" w:rsidRDefault="00923F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03" w:lineRule="auto"/>
        <w:ind w:left="136" w:right="361" w:hanging="3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44311">
        <w:rPr>
          <w:rFonts w:ascii="Times New Roman" w:eastAsia="Arial Narrow" w:hAnsi="Times New Roman" w:cs="Times New Roman"/>
          <w:color w:val="000000"/>
          <w:sz w:val="24"/>
          <w:szCs w:val="24"/>
        </w:rPr>
        <w:tab/>
      </w:r>
      <w:r w:rsidRPr="00544311">
        <w:rPr>
          <w:rFonts w:ascii="Times New Roman" w:eastAsia="Arial Narrow" w:hAnsi="Times New Roman" w:cs="Times New Roman"/>
          <w:color w:val="000000"/>
          <w:sz w:val="24"/>
          <w:szCs w:val="24"/>
        </w:rPr>
        <w:tab/>
      </w:r>
      <w:r w:rsidR="006C2344" w:rsidRPr="00544311">
        <w:rPr>
          <w:rFonts w:ascii="Times New Roman" w:eastAsia="Arial Narrow" w:hAnsi="Times New Roman" w:cs="Times New Roman"/>
          <w:color w:val="000000"/>
          <w:sz w:val="24"/>
          <w:szCs w:val="24"/>
        </w:rPr>
        <w:t>Institute_______________________</w:t>
      </w:r>
    </w:p>
    <w:p w14:paraId="3B3D6064" w14:textId="71FCE21A" w:rsidR="006C2344" w:rsidRPr="00544311" w:rsidRDefault="00923F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03" w:lineRule="auto"/>
        <w:ind w:left="136" w:right="361" w:hanging="3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44311">
        <w:rPr>
          <w:rFonts w:ascii="Times New Roman" w:eastAsia="Arial Narrow" w:hAnsi="Times New Roman" w:cs="Times New Roman"/>
          <w:color w:val="000000"/>
          <w:sz w:val="24"/>
          <w:szCs w:val="24"/>
        </w:rPr>
        <w:tab/>
      </w:r>
      <w:r w:rsidRPr="00544311">
        <w:rPr>
          <w:rFonts w:ascii="Times New Roman" w:eastAsia="Arial Narrow" w:hAnsi="Times New Roman" w:cs="Times New Roman"/>
          <w:color w:val="000000"/>
          <w:sz w:val="24"/>
          <w:szCs w:val="24"/>
        </w:rPr>
        <w:tab/>
      </w:r>
      <w:r w:rsidR="006C2344" w:rsidRPr="00544311">
        <w:rPr>
          <w:rFonts w:ascii="Times New Roman" w:eastAsia="Arial Narrow" w:hAnsi="Times New Roman" w:cs="Times New Roman"/>
          <w:color w:val="000000"/>
          <w:sz w:val="24"/>
          <w:szCs w:val="24"/>
        </w:rPr>
        <w:t>Mob. No. ____________________ Email: ________________________</w:t>
      </w:r>
    </w:p>
    <w:p w14:paraId="4720DD78" w14:textId="77777777" w:rsidR="00FF4AEE" w:rsidRPr="00544311" w:rsidRDefault="00FF4A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03" w:lineRule="auto"/>
        <w:ind w:left="136" w:right="361" w:hanging="3"/>
        <w:rPr>
          <w:rFonts w:ascii="Times New Roman" w:eastAsia="Arial Narrow" w:hAnsi="Times New Roman" w:cs="Times New Roman"/>
          <w:color w:val="000000"/>
          <w:sz w:val="24"/>
          <w:szCs w:val="24"/>
        </w:rPr>
      </w:pPr>
    </w:p>
    <w:p w14:paraId="27C0C16B" w14:textId="1895417B" w:rsidR="002B5F9E" w:rsidRPr="00544311" w:rsidRDefault="002B5F9E" w:rsidP="002B5F9E">
      <w:pPr>
        <w:pStyle w:val="ListParagraph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403" w:lineRule="auto"/>
        <w:ind w:left="426" w:right="361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  <w:r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Referee 2:</w:t>
      </w:r>
    </w:p>
    <w:p w14:paraId="28C8F885" w14:textId="77777777" w:rsidR="002B5F9E" w:rsidRPr="00544311" w:rsidRDefault="002B5F9E" w:rsidP="002B5F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03" w:lineRule="auto"/>
        <w:ind w:left="136" w:right="361" w:hanging="3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ab/>
      </w:r>
      <w:r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ab/>
      </w:r>
      <w:r w:rsidRPr="00544311">
        <w:rPr>
          <w:rFonts w:ascii="Times New Roman" w:eastAsia="Arial Narrow" w:hAnsi="Times New Roman" w:cs="Times New Roman"/>
          <w:color w:val="000000"/>
          <w:sz w:val="24"/>
          <w:szCs w:val="24"/>
        </w:rPr>
        <w:t>Name _____________________ Post held/Designation_______________</w:t>
      </w:r>
    </w:p>
    <w:p w14:paraId="40F2C734" w14:textId="77777777" w:rsidR="002B5F9E" w:rsidRPr="00544311" w:rsidRDefault="002B5F9E" w:rsidP="002B5F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03" w:lineRule="auto"/>
        <w:ind w:left="136" w:right="361" w:hanging="3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44311">
        <w:rPr>
          <w:rFonts w:ascii="Times New Roman" w:eastAsia="Arial Narrow" w:hAnsi="Times New Roman" w:cs="Times New Roman"/>
          <w:color w:val="000000"/>
          <w:sz w:val="24"/>
          <w:szCs w:val="24"/>
        </w:rPr>
        <w:tab/>
      </w:r>
      <w:r w:rsidRPr="00544311">
        <w:rPr>
          <w:rFonts w:ascii="Times New Roman" w:eastAsia="Arial Narrow" w:hAnsi="Times New Roman" w:cs="Times New Roman"/>
          <w:color w:val="000000"/>
          <w:sz w:val="24"/>
          <w:szCs w:val="24"/>
        </w:rPr>
        <w:tab/>
        <w:t>Department___________________</w:t>
      </w:r>
    </w:p>
    <w:p w14:paraId="3CD0FB45" w14:textId="77777777" w:rsidR="002B5F9E" w:rsidRPr="00544311" w:rsidRDefault="002B5F9E" w:rsidP="002B5F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03" w:lineRule="auto"/>
        <w:ind w:left="136" w:right="361" w:hanging="3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44311">
        <w:rPr>
          <w:rFonts w:ascii="Times New Roman" w:eastAsia="Arial Narrow" w:hAnsi="Times New Roman" w:cs="Times New Roman"/>
          <w:color w:val="000000"/>
          <w:sz w:val="24"/>
          <w:szCs w:val="24"/>
        </w:rPr>
        <w:tab/>
      </w:r>
      <w:r w:rsidRPr="00544311">
        <w:rPr>
          <w:rFonts w:ascii="Times New Roman" w:eastAsia="Arial Narrow" w:hAnsi="Times New Roman" w:cs="Times New Roman"/>
          <w:color w:val="000000"/>
          <w:sz w:val="24"/>
          <w:szCs w:val="24"/>
        </w:rPr>
        <w:tab/>
        <w:t>Institute_______________________</w:t>
      </w:r>
    </w:p>
    <w:p w14:paraId="384456B1" w14:textId="77777777" w:rsidR="002B5F9E" w:rsidRPr="00544311" w:rsidRDefault="002B5F9E" w:rsidP="002B5F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03" w:lineRule="auto"/>
        <w:ind w:left="136" w:right="361" w:hanging="3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44311">
        <w:rPr>
          <w:rFonts w:ascii="Times New Roman" w:eastAsia="Arial Narrow" w:hAnsi="Times New Roman" w:cs="Times New Roman"/>
          <w:color w:val="000000"/>
          <w:sz w:val="24"/>
          <w:szCs w:val="24"/>
        </w:rPr>
        <w:tab/>
      </w:r>
      <w:r w:rsidRPr="00544311">
        <w:rPr>
          <w:rFonts w:ascii="Times New Roman" w:eastAsia="Arial Narrow" w:hAnsi="Times New Roman" w:cs="Times New Roman"/>
          <w:color w:val="000000"/>
          <w:sz w:val="24"/>
          <w:szCs w:val="24"/>
        </w:rPr>
        <w:tab/>
        <w:t>Mob. No. ____________________ Email: ________________________</w:t>
      </w:r>
    </w:p>
    <w:p w14:paraId="075B6035" w14:textId="77777777" w:rsidR="00FF4AEE" w:rsidRPr="00544311" w:rsidRDefault="00FF4A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03" w:lineRule="auto"/>
        <w:ind w:left="136" w:right="361" w:hanging="3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</w:p>
    <w:p w14:paraId="30FDD231" w14:textId="175C7E44" w:rsidR="002B5F9E" w:rsidRPr="00544311" w:rsidRDefault="002B5F9E" w:rsidP="002B5F9E">
      <w:pPr>
        <w:pStyle w:val="ListParagraph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403" w:lineRule="auto"/>
        <w:ind w:left="426" w:right="361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  <w:r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Referee 3:</w:t>
      </w:r>
    </w:p>
    <w:p w14:paraId="147578B8" w14:textId="77777777" w:rsidR="002B5F9E" w:rsidRPr="00544311" w:rsidRDefault="002B5F9E" w:rsidP="002B5F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03" w:lineRule="auto"/>
        <w:ind w:left="136" w:right="361" w:hanging="3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ab/>
      </w:r>
      <w:r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ab/>
      </w:r>
      <w:r w:rsidRPr="00544311">
        <w:rPr>
          <w:rFonts w:ascii="Times New Roman" w:eastAsia="Arial Narrow" w:hAnsi="Times New Roman" w:cs="Times New Roman"/>
          <w:color w:val="000000"/>
          <w:sz w:val="24"/>
          <w:szCs w:val="24"/>
        </w:rPr>
        <w:t>Name _____________________ Post held/Designation_______________</w:t>
      </w:r>
    </w:p>
    <w:p w14:paraId="79A4F94A" w14:textId="77777777" w:rsidR="002B5F9E" w:rsidRPr="00544311" w:rsidRDefault="002B5F9E" w:rsidP="002B5F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03" w:lineRule="auto"/>
        <w:ind w:left="136" w:right="361" w:hanging="3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44311">
        <w:rPr>
          <w:rFonts w:ascii="Times New Roman" w:eastAsia="Arial Narrow" w:hAnsi="Times New Roman" w:cs="Times New Roman"/>
          <w:color w:val="000000"/>
          <w:sz w:val="24"/>
          <w:szCs w:val="24"/>
        </w:rPr>
        <w:tab/>
      </w:r>
      <w:r w:rsidRPr="00544311">
        <w:rPr>
          <w:rFonts w:ascii="Times New Roman" w:eastAsia="Arial Narrow" w:hAnsi="Times New Roman" w:cs="Times New Roman"/>
          <w:color w:val="000000"/>
          <w:sz w:val="24"/>
          <w:szCs w:val="24"/>
        </w:rPr>
        <w:tab/>
        <w:t>Department___________________</w:t>
      </w:r>
    </w:p>
    <w:p w14:paraId="48FC92E7" w14:textId="77777777" w:rsidR="002B5F9E" w:rsidRPr="00544311" w:rsidRDefault="002B5F9E" w:rsidP="002B5F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03" w:lineRule="auto"/>
        <w:ind w:left="136" w:right="361" w:hanging="3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44311">
        <w:rPr>
          <w:rFonts w:ascii="Times New Roman" w:eastAsia="Arial Narrow" w:hAnsi="Times New Roman" w:cs="Times New Roman"/>
          <w:color w:val="000000"/>
          <w:sz w:val="24"/>
          <w:szCs w:val="24"/>
        </w:rPr>
        <w:tab/>
      </w:r>
      <w:r w:rsidRPr="00544311">
        <w:rPr>
          <w:rFonts w:ascii="Times New Roman" w:eastAsia="Arial Narrow" w:hAnsi="Times New Roman" w:cs="Times New Roman"/>
          <w:color w:val="000000"/>
          <w:sz w:val="24"/>
          <w:szCs w:val="24"/>
        </w:rPr>
        <w:tab/>
        <w:t>Institute_______________________</w:t>
      </w:r>
    </w:p>
    <w:p w14:paraId="1C9C8E0C" w14:textId="77777777" w:rsidR="002B5F9E" w:rsidRPr="00544311" w:rsidRDefault="002B5F9E" w:rsidP="002B5F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03" w:lineRule="auto"/>
        <w:ind w:left="136" w:right="361" w:hanging="3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44311">
        <w:rPr>
          <w:rFonts w:ascii="Times New Roman" w:eastAsia="Arial Narrow" w:hAnsi="Times New Roman" w:cs="Times New Roman"/>
          <w:color w:val="000000"/>
          <w:sz w:val="24"/>
          <w:szCs w:val="24"/>
        </w:rPr>
        <w:tab/>
      </w:r>
      <w:r w:rsidRPr="00544311">
        <w:rPr>
          <w:rFonts w:ascii="Times New Roman" w:eastAsia="Arial Narrow" w:hAnsi="Times New Roman" w:cs="Times New Roman"/>
          <w:color w:val="000000"/>
          <w:sz w:val="24"/>
          <w:szCs w:val="24"/>
        </w:rPr>
        <w:tab/>
        <w:t>Mob. No. ____________________ Email: ________________________</w:t>
      </w:r>
    </w:p>
    <w:p w14:paraId="5F738209" w14:textId="77777777" w:rsidR="00FF4AEE" w:rsidRPr="00544311" w:rsidRDefault="00FF4A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03" w:lineRule="auto"/>
        <w:ind w:left="136" w:right="361" w:hanging="3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</w:p>
    <w:p w14:paraId="71E5BA58" w14:textId="57868A46" w:rsidR="00556ADF" w:rsidRPr="00544311" w:rsidRDefault="000D34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03" w:lineRule="auto"/>
        <w:ind w:left="136" w:right="361" w:hanging="3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List of Enclosures</w:t>
      </w:r>
      <w:r w:rsidR="00556ADF" w:rsidRPr="00544311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: </w:t>
      </w:r>
    </w:p>
    <w:p w14:paraId="152AA999" w14:textId="77777777" w:rsidR="00FB1FFF" w:rsidRPr="00544311" w:rsidRDefault="000D34DE" w:rsidP="00FB1F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03" w:lineRule="auto"/>
        <w:ind w:left="136" w:right="361" w:hanging="3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44311">
        <w:rPr>
          <w:rFonts w:ascii="Times New Roman" w:eastAsia="Arial Narrow" w:hAnsi="Times New Roman" w:cs="Times New Roman"/>
          <w:color w:val="000000"/>
          <w:sz w:val="24"/>
          <w:szCs w:val="24"/>
        </w:rPr>
        <w:t>1.</w:t>
      </w:r>
    </w:p>
    <w:p w14:paraId="20B90E27" w14:textId="77777777" w:rsidR="00FB1FFF" w:rsidRPr="00544311" w:rsidRDefault="00FB1FFF" w:rsidP="00FB1F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03" w:lineRule="auto"/>
        <w:ind w:left="136" w:right="361" w:hanging="3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44311">
        <w:rPr>
          <w:rFonts w:ascii="Times New Roman" w:eastAsia="Arial Narrow" w:hAnsi="Times New Roman" w:cs="Times New Roman"/>
          <w:color w:val="000000"/>
          <w:sz w:val="24"/>
          <w:szCs w:val="24"/>
        </w:rPr>
        <w:t>2.</w:t>
      </w:r>
    </w:p>
    <w:p w14:paraId="76790DD7" w14:textId="7455765F" w:rsidR="00D25A00" w:rsidRPr="00544311" w:rsidRDefault="00D25A00" w:rsidP="00B026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03" w:lineRule="auto"/>
        <w:ind w:left="136" w:right="361" w:hanging="3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44311">
        <w:rPr>
          <w:rFonts w:ascii="Times New Roman" w:eastAsia="Arial Narrow" w:hAnsi="Times New Roman" w:cs="Times New Roman"/>
          <w:color w:val="000000"/>
          <w:sz w:val="24"/>
          <w:szCs w:val="24"/>
        </w:rPr>
        <w:tab/>
      </w:r>
      <w:r w:rsidRPr="00544311">
        <w:rPr>
          <w:rFonts w:ascii="Times New Roman" w:eastAsia="Arial Narrow" w:hAnsi="Times New Roman" w:cs="Times New Roman"/>
          <w:color w:val="000000"/>
          <w:sz w:val="24"/>
          <w:szCs w:val="24"/>
        </w:rPr>
        <w:tab/>
      </w:r>
      <w:r w:rsidRPr="00544311">
        <w:rPr>
          <w:rFonts w:ascii="Times New Roman" w:eastAsia="Arial Narrow" w:hAnsi="Times New Roman" w:cs="Times New Roman"/>
          <w:color w:val="000000"/>
          <w:sz w:val="24"/>
          <w:szCs w:val="24"/>
        </w:rPr>
        <w:tab/>
      </w:r>
      <w:r w:rsidRPr="00544311">
        <w:rPr>
          <w:rFonts w:ascii="Times New Roman" w:eastAsia="Arial Narrow" w:hAnsi="Times New Roman" w:cs="Times New Roman"/>
          <w:color w:val="000000"/>
          <w:sz w:val="24"/>
          <w:szCs w:val="24"/>
        </w:rPr>
        <w:tab/>
      </w:r>
      <w:r w:rsidRPr="00544311">
        <w:rPr>
          <w:rFonts w:ascii="Times New Roman" w:eastAsia="Arial Narrow" w:hAnsi="Times New Roman" w:cs="Times New Roman"/>
          <w:color w:val="000000"/>
          <w:sz w:val="24"/>
          <w:szCs w:val="24"/>
        </w:rPr>
        <w:tab/>
      </w:r>
      <w:r w:rsidRPr="00544311">
        <w:rPr>
          <w:rFonts w:ascii="Times New Roman" w:eastAsia="Arial Narrow" w:hAnsi="Times New Roman" w:cs="Times New Roman"/>
          <w:color w:val="000000"/>
          <w:sz w:val="24"/>
          <w:szCs w:val="24"/>
        </w:rPr>
        <w:tab/>
      </w:r>
    </w:p>
    <w:p w14:paraId="1D14E7DF" w14:textId="77777777" w:rsidR="00A435EC" w:rsidRPr="00544311" w:rsidRDefault="000D34DE" w:rsidP="00B62BE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left="121" w:right="69" w:firstLine="12"/>
        <w:jc w:val="both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44311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I certify that the information provided </w:t>
      </w:r>
      <w:r w:rsidR="00800EDF" w:rsidRPr="00544311">
        <w:rPr>
          <w:rFonts w:ascii="Times New Roman" w:eastAsia="Arial Narrow" w:hAnsi="Times New Roman" w:cs="Times New Roman"/>
          <w:color w:val="000000"/>
          <w:sz w:val="24"/>
          <w:szCs w:val="24"/>
        </w:rPr>
        <w:t>is</w:t>
      </w:r>
      <w:r w:rsidRPr="00544311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 correct</w:t>
      </w:r>
      <w:r w:rsidR="009A1593" w:rsidRPr="00544311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 and nothing has been concealed therein.  </w:t>
      </w:r>
    </w:p>
    <w:p w14:paraId="461005BE" w14:textId="77777777" w:rsidR="00A435EC" w:rsidRPr="00544311" w:rsidRDefault="000D34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1" w:line="240" w:lineRule="auto"/>
        <w:ind w:left="130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44311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Date: </w:t>
      </w:r>
    </w:p>
    <w:p w14:paraId="6FB9188C" w14:textId="77777777" w:rsidR="00A435EC" w:rsidRPr="00544311" w:rsidRDefault="000D34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4" w:line="240" w:lineRule="auto"/>
        <w:ind w:left="130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544311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Place: </w:t>
      </w:r>
    </w:p>
    <w:p w14:paraId="2AEF9A7D" w14:textId="77777777" w:rsidR="00EE75FD" w:rsidRPr="00544311" w:rsidRDefault="00EE75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4"/>
        <w:jc w:val="right"/>
        <w:rPr>
          <w:rFonts w:ascii="Times New Roman" w:eastAsia="Arial Narrow" w:hAnsi="Times New Roman" w:cs="Times New Roman"/>
          <w:b/>
          <w:bCs/>
          <w:color w:val="000000"/>
          <w:sz w:val="24"/>
          <w:szCs w:val="24"/>
        </w:rPr>
      </w:pPr>
    </w:p>
    <w:p w14:paraId="1A2260BC" w14:textId="77777777" w:rsidR="000019E8" w:rsidRDefault="000019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4"/>
        <w:jc w:val="right"/>
        <w:rPr>
          <w:rFonts w:ascii="Times New Roman" w:eastAsia="Arial Narrow" w:hAnsi="Times New Roman" w:cs="Times New Roman"/>
          <w:b/>
          <w:bCs/>
          <w:color w:val="000000"/>
          <w:sz w:val="24"/>
          <w:szCs w:val="24"/>
        </w:rPr>
      </w:pPr>
    </w:p>
    <w:p w14:paraId="450668FA" w14:textId="554A1D5E" w:rsidR="00A435EC" w:rsidRPr="00544311" w:rsidRDefault="000D34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4"/>
        <w:jc w:val="right"/>
        <w:rPr>
          <w:rFonts w:ascii="Times New Roman" w:eastAsia="Arial Narrow" w:hAnsi="Times New Roman" w:cs="Times New Roman"/>
          <w:b/>
          <w:bCs/>
          <w:color w:val="000000"/>
          <w:sz w:val="24"/>
          <w:szCs w:val="24"/>
        </w:rPr>
      </w:pPr>
      <w:r w:rsidRPr="00544311">
        <w:rPr>
          <w:rFonts w:ascii="Times New Roman" w:eastAsia="Arial Narrow" w:hAnsi="Times New Roman" w:cs="Times New Roman"/>
          <w:b/>
          <w:bCs/>
          <w:color w:val="000000"/>
          <w:sz w:val="24"/>
          <w:szCs w:val="24"/>
        </w:rPr>
        <w:t>Signature</w:t>
      </w:r>
      <w:r w:rsidR="003742CD" w:rsidRPr="00544311">
        <w:rPr>
          <w:rFonts w:ascii="Times New Roman" w:eastAsia="Arial Narrow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44311">
        <w:rPr>
          <w:rFonts w:ascii="Times New Roman" w:eastAsia="Arial Narrow" w:hAnsi="Times New Roman" w:cs="Times New Roman"/>
          <w:b/>
          <w:bCs/>
          <w:color w:val="000000"/>
          <w:sz w:val="24"/>
          <w:szCs w:val="24"/>
        </w:rPr>
        <w:t xml:space="preserve">of the Applicant </w:t>
      </w:r>
    </w:p>
    <w:p w14:paraId="21F6282C" w14:textId="0E6634EC" w:rsidR="003742CD" w:rsidRPr="00544311" w:rsidRDefault="003742CD" w:rsidP="009042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456" w:lineRule="auto"/>
        <w:ind w:left="119" w:right="129" w:firstLine="5"/>
        <w:jc w:val="both"/>
        <w:rPr>
          <w:rFonts w:ascii="Times New Roman" w:eastAsia="Arial Narrow" w:hAnsi="Times New Roman" w:cs="Times New Roman"/>
          <w:color w:val="000000"/>
          <w:sz w:val="24"/>
          <w:szCs w:val="24"/>
        </w:rPr>
      </w:pPr>
    </w:p>
    <w:p w14:paraId="0208FDAE" w14:textId="781DB391" w:rsidR="00BE0C97" w:rsidRPr="00544311" w:rsidRDefault="00BE0C97" w:rsidP="009042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456" w:lineRule="auto"/>
        <w:ind w:left="119" w:right="129" w:firstLine="5"/>
        <w:jc w:val="both"/>
        <w:rPr>
          <w:rFonts w:ascii="Times New Roman" w:eastAsia="Arial Narrow" w:hAnsi="Times New Roman" w:cs="Times New Roman"/>
          <w:color w:val="000000"/>
          <w:sz w:val="24"/>
          <w:szCs w:val="24"/>
        </w:rPr>
      </w:pPr>
    </w:p>
    <w:p w14:paraId="25488706" w14:textId="2759CDE5" w:rsidR="00BE0C97" w:rsidRPr="00544311" w:rsidRDefault="00BE0C97" w:rsidP="009042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456" w:lineRule="auto"/>
        <w:ind w:left="119" w:right="129" w:firstLine="5"/>
        <w:jc w:val="both"/>
        <w:rPr>
          <w:rFonts w:ascii="Times New Roman" w:eastAsia="Arial Narrow" w:hAnsi="Times New Roman" w:cs="Times New Roman"/>
          <w:color w:val="000000"/>
          <w:sz w:val="24"/>
          <w:szCs w:val="24"/>
        </w:rPr>
      </w:pPr>
    </w:p>
    <w:p w14:paraId="1274A087" w14:textId="77777777" w:rsidR="00393032" w:rsidRPr="00544311" w:rsidRDefault="00F2354B" w:rsidP="002B4BAB">
      <w:pPr>
        <w:ind w:left="284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44311">
        <w:rPr>
          <w:rFonts w:ascii="Times New Roman" w:hAnsi="Times New Roman" w:cs="Times New Roman"/>
          <w:b/>
          <w:sz w:val="24"/>
          <w:szCs w:val="24"/>
          <w:lang w:val="en-GB"/>
        </w:rPr>
        <w:t xml:space="preserve">Summary Sheet for </w:t>
      </w:r>
      <w:r w:rsidR="00BE0C97" w:rsidRPr="00544311">
        <w:rPr>
          <w:rFonts w:ascii="Times New Roman" w:hAnsi="Times New Roman" w:cs="Times New Roman"/>
          <w:b/>
          <w:sz w:val="24"/>
          <w:szCs w:val="24"/>
          <w:lang w:val="en-GB"/>
        </w:rPr>
        <w:t xml:space="preserve">Score Claimed by the applicant for the </w:t>
      </w:r>
      <w:r w:rsidR="002B4BAB" w:rsidRPr="00544311">
        <w:rPr>
          <w:rFonts w:ascii="Times New Roman" w:hAnsi="Times New Roman" w:cs="Times New Roman"/>
          <w:b/>
          <w:sz w:val="24"/>
          <w:szCs w:val="24"/>
          <w:lang w:val="en-GB"/>
        </w:rPr>
        <w:t xml:space="preserve">position of </w:t>
      </w:r>
    </w:p>
    <w:p w14:paraId="207680AE" w14:textId="0B2E836D" w:rsidR="00BE0C97" w:rsidRPr="00544311" w:rsidRDefault="002B4BAB" w:rsidP="002B4BAB">
      <w:pPr>
        <w:ind w:left="284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44311">
        <w:rPr>
          <w:rFonts w:ascii="Times New Roman" w:hAnsi="Times New Roman" w:cs="Times New Roman"/>
          <w:b/>
          <w:sz w:val="24"/>
          <w:szCs w:val="24"/>
          <w:lang w:val="en-GB"/>
        </w:rPr>
        <w:t>Assistant Professor</w:t>
      </w:r>
    </w:p>
    <w:tbl>
      <w:tblPr>
        <w:tblStyle w:val="TableGrid"/>
        <w:tblW w:w="9667" w:type="dxa"/>
        <w:tblInd w:w="354" w:type="dxa"/>
        <w:tblLayout w:type="fixed"/>
        <w:tblLook w:val="04A0" w:firstRow="1" w:lastRow="0" w:firstColumn="1" w:lastColumn="0" w:noHBand="0" w:noVBand="1"/>
      </w:tblPr>
      <w:tblGrid>
        <w:gridCol w:w="1019"/>
        <w:gridCol w:w="5398"/>
        <w:gridCol w:w="1577"/>
        <w:gridCol w:w="1673"/>
      </w:tblGrid>
      <w:tr w:rsidR="00BE0C97" w:rsidRPr="00544311" w14:paraId="76359C39" w14:textId="77777777" w:rsidTr="002B4BAB">
        <w:trPr>
          <w:trHeight w:val="802"/>
        </w:trPr>
        <w:tc>
          <w:tcPr>
            <w:tcW w:w="1019" w:type="dxa"/>
          </w:tcPr>
          <w:p w14:paraId="7D335C6A" w14:textId="77777777" w:rsidR="00BE0C97" w:rsidRPr="00544311" w:rsidRDefault="00BE0C97" w:rsidP="00441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4431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r. No.</w:t>
            </w:r>
          </w:p>
        </w:tc>
        <w:tc>
          <w:tcPr>
            <w:tcW w:w="5398" w:type="dxa"/>
          </w:tcPr>
          <w:p w14:paraId="366D3A1B" w14:textId="77777777" w:rsidR="00BE0C97" w:rsidRPr="00544311" w:rsidRDefault="00BE0C97" w:rsidP="00441A7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4431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cademic Record</w:t>
            </w:r>
          </w:p>
        </w:tc>
        <w:tc>
          <w:tcPr>
            <w:tcW w:w="1577" w:type="dxa"/>
          </w:tcPr>
          <w:p w14:paraId="28D5CD65" w14:textId="77777777" w:rsidR="00BE0C97" w:rsidRPr="00544311" w:rsidRDefault="00BE0C97" w:rsidP="00441A7B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544311">
              <w:rPr>
                <w:rFonts w:ascii="Times New Roman" w:hAnsi="Times New Roman" w:cs="Times New Roman"/>
                <w:b/>
                <w:lang w:val="en-GB"/>
              </w:rPr>
              <w:t>Score claimed by the applicant</w:t>
            </w:r>
          </w:p>
        </w:tc>
        <w:tc>
          <w:tcPr>
            <w:tcW w:w="1673" w:type="dxa"/>
          </w:tcPr>
          <w:p w14:paraId="056529E5" w14:textId="77777777" w:rsidR="008C2CBD" w:rsidRPr="00E616BA" w:rsidRDefault="008C2CBD" w:rsidP="008C2C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58" w:hanging="33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E616BA">
              <w:rPr>
                <w:rFonts w:ascii="Times New Roman" w:eastAsia="Arial Narrow" w:hAnsi="Times New Roman" w:cs="Times New Roman"/>
                <w:b/>
                <w:color w:val="000000"/>
              </w:rPr>
              <w:t>Verified Score</w:t>
            </w:r>
          </w:p>
          <w:p w14:paraId="2D3570D0" w14:textId="1504E58D" w:rsidR="00BE0C97" w:rsidRPr="00544311" w:rsidRDefault="008C2CBD" w:rsidP="008C2CBD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E616BA">
              <w:rPr>
                <w:rFonts w:ascii="Times New Roman" w:eastAsia="Arial Narrow" w:hAnsi="Times New Roman" w:cs="Times New Roman"/>
                <w:b/>
                <w:color w:val="000000"/>
              </w:rPr>
              <w:t>(to be filled by the committee)</w:t>
            </w:r>
          </w:p>
        </w:tc>
      </w:tr>
      <w:tr w:rsidR="00BE0C97" w:rsidRPr="00544311" w14:paraId="32658943" w14:textId="77777777" w:rsidTr="002B4BAB">
        <w:trPr>
          <w:trHeight w:val="461"/>
        </w:trPr>
        <w:tc>
          <w:tcPr>
            <w:tcW w:w="1019" w:type="dxa"/>
          </w:tcPr>
          <w:p w14:paraId="01B72D8C" w14:textId="77777777" w:rsidR="00BE0C97" w:rsidRPr="00544311" w:rsidRDefault="00BE0C97" w:rsidP="00BE0C9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398" w:type="dxa"/>
          </w:tcPr>
          <w:p w14:paraId="6B5B0AA1" w14:textId="77777777" w:rsidR="00BE0C97" w:rsidRPr="000019E8" w:rsidRDefault="00BE0C97" w:rsidP="00441A7B">
            <w:pPr>
              <w:rPr>
                <w:rFonts w:ascii="Times New Roman" w:hAnsi="Times New Roman" w:cs="Times New Roman"/>
                <w:lang w:val="en-GB"/>
              </w:rPr>
            </w:pPr>
            <w:r w:rsidRPr="000019E8">
              <w:rPr>
                <w:rFonts w:ascii="Times New Roman" w:hAnsi="Times New Roman" w:cs="Times New Roman"/>
                <w:lang w:val="en-GB"/>
              </w:rPr>
              <w:t>Graduation</w:t>
            </w:r>
          </w:p>
        </w:tc>
        <w:tc>
          <w:tcPr>
            <w:tcW w:w="1577" w:type="dxa"/>
          </w:tcPr>
          <w:p w14:paraId="55DCE5F5" w14:textId="77777777" w:rsidR="00BE0C97" w:rsidRPr="00544311" w:rsidRDefault="00BE0C97" w:rsidP="00441A7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73" w:type="dxa"/>
          </w:tcPr>
          <w:p w14:paraId="166EC418" w14:textId="77777777" w:rsidR="00BE0C97" w:rsidRPr="00544311" w:rsidRDefault="00BE0C97" w:rsidP="00441A7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E0C97" w:rsidRPr="00544311" w14:paraId="407EC313" w14:textId="77777777" w:rsidTr="002B4BAB">
        <w:trPr>
          <w:trHeight w:val="423"/>
        </w:trPr>
        <w:tc>
          <w:tcPr>
            <w:tcW w:w="1019" w:type="dxa"/>
          </w:tcPr>
          <w:p w14:paraId="7C4FA02F" w14:textId="77777777" w:rsidR="00BE0C97" w:rsidRPr="00544311" w:rsidRDefault="00BE0C97" w:rsidP="00BE0C9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398" w:type="dxa"/>
          </w:tcPr>
          <w:p w14:paraId="15C12AE8" w14:textId="77777777" w:rsidR="00BE0C97" w:rsidRPr="000019E8" w:rsidRDefault="00BE0C97" w:rsidP="00441A7B">
            <w:pPr>
              <w:rPr>
                <w:rFonts w:ascii="Times New Roman" w:hAnsi="Times New Roman" w:cs="Times New Roman"/>
                <w:lang w:val="en-GB"/>
              </w:rPr>
            </w:pPr>
            <w:r w:rsidRPr="000019E8">
              <w:rPr>
                <w:rFonts w:ascii="Times New Roman" w:hAnsi="Times New Roman" w:cs="Times New Roman"/>
                <w:lang w:val="en-GB"/>
              </w:rPr>
              <w:t>Post-Graduation</w:t>
            </w:r>
          </w:p>
        </w:tc>
        <w:tc>
          <w:tcPr>
            <w:tcW w:w="1577" w:type="dxa"/>
            <w:vMerge w:val="restart"/>
          </w:tcPr>
          <w:p w14:paraId="717D89F0" w14:textId="77777777" w:rsidR="00BE0C97" w:rsidRPr="00544311" w:rsidRDefault="00BE0C97" w:rsidP="00441A7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73" w:type="dxa"/>
            <w:vMerge w:val="restart"/>
          </w:tcPr>
          <w:p w14:paraId="7821B737" w14:textId="77777777" w:rsidR="00BE0C97" w:rsidRPr="00544311" w:rsidRDefault="00BE0C97" w:rsidP="00441A7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E0C97" w:rsidRPr="00544311" w14:paraId="5DEAE496" w14:textId="77777777" w:rsidTr="002B4BAB">
        <w:trPr>
          <w:trHeight w:val="415"/>
        </w:trPr>
        <w:tc>
          <w:tcPr>
            <w:tcW w:w="1019" w:type="dxa"/>
          </w:tcPr>
          <w:p w14:paraId="5A0E80C0" w14:textId="77777777" w:rsidR="00BE0C97" w:rsidRPr="00544311" w:rsidRDefault="00BE0C97" w:rsidP="00BE0C9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398" w:type="dxa"/>
          </w:tcPr>
          <w:p w14:paraId="796E1F36" w14:textId="77777777" w:rsidR="00BE0C97" w:rsidRPr="000019E8" w:rsidRDefault="00BE0C97" w:rsidP="00441A7B">
            <w:pPr>
              <w:rPr>
                <w:rFonts w:ascii="Times New Roman" w:hAnsi="Times New Roman" w:cs="Times New Roman"/>
                <w:lang w:val="en-GB"/>
              </w:rPr>
            </w:pPr>
            <w:r w:rsidRPr="000019E8">
              <w:rPr>
                <w:rFonts w:ascii="Times New Roman" w:hAnsi="Times New Roman" w:cs="Times New Roman"/>
                <w:lang w:val="en-GB"/>
              </w:rPr>
              <w:t>M.Phil.</w:t>
            </w:r>
          </w:p>
        </w:tc>
        <w:tc>
          <w:tcPr>
            <w:tcW w:w="1577" w:type="dxa"/>
            <w:vMerge/>
          </w:tcPr>
          <w:p w14:paraId="45740F05" w14:textId="77777777" w:rsidR="00BE0C97" w:rsidRPr="00544311" w:rsidRDefault="00BE0C97" w:rsidP="00441A7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73" w:type="dxa"/>
            <w:vMerge/>
          </w:tcPr>
          <w:p w14:paraId="10711979" w14:textId="77777777" w:rsidR="00BE0C97" w:rsidRPr="00544311" w:rsidRDefault="00BE0C97" w:rsidP="00441A7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E0C97" w:rsidRPr="00544311" w14:paraId="32DF99EA" w14:textId="77777777" w:rsidTr="002B4BAB">
        <w:trPr>
          <w:trHeight w:val="409"/>
        </w:trPr>
        <w:tc>
          <w:tcPr>
            <w:tcW w:w="1019" w:type="dxa"/>
          </w:tcPr>
          <w:p w14:paraId="17504016" w14:textId="77777777" w:rsidR="00BE0C97" w:rsidRPr="00544311" w:rsidRDefault="00BE0C97" w:rsidP="00BE0C9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398" w:type="dxa"/>
          </w:tcPr>
          <w:p w14:paraId="7CB74D8D" w14:textId="77777777" w:rsidR="00BE0C97" w:rsidRPr="000019E8" w:rsidRDefault="00BE0C97" w:rsidP="00441A7B">
            <w:pPr>
              <w:rPr>
                <w:rFonts w:ascii="Times New Roman" w:hAnsi="Times New Roman" w:cs="Times New Roman"/>
                <w:lang w:val="en-GB"/>
              </w:rPr>
            </w:pPr>
            <w:r w:rsidRPr="000019E8">
              <w:rPr>
                <w:rFonts w:ascii="Times New Roman" w:hAnsi="Times New Roman" w:cs="Times New Roman"/>
                <w:lang w:val="en-GB"/>
              </w:rPr>
              <w:t>Ph.D</w:t>
            </w:r>
          </w:p>
        </w:tc>
        <w:tc>
          <w:tcPr>
            <w:tcW w:w="1577" w:type="dxa"/>
          </w:tcPr>
          <w:p w14:paraId="4B4FDECE" w14:textId="77777777" w:rsidR="00BE0C97" w:rsidRPr="00544311" w:rsidRDefault="00BE0C97" w:rsidP="00441A7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73" w:type="dxa"/>
          </w:tcPr>
          <w:p w14:paraId="522364D1" w14:textId="77777777" w:rsidR="00BE0C97" w:rsidRPr="00544311" w:rsidRDefault="00BE0C97" w:rsidP="00441A7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B4BAB" w:rsidRPr="00544311" w14:paraId="1911E2A6" w14:textId="77777777" w:rsidTr="00A80794">
        <w:trPr>
          <w:trHeight w:val="299"/>
        </w:trPr>
        <w:tc>
          <w:tcPr>
            <w:tcW w:w="1019" w:type="dxa"/>
            <w:vMerge w:val="restart"/>
          </w:tcPr>
          <w:p w14:paraId="472086BD" w14:textId="77777777" w:rsidR="002B4BAB" w:rsidRPr="00544311" w:rsidRDefault="002B4BAB" w:rsidP="00BE0C9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398" w:type="dxa"/>
          </w:tcPr>
          <w:p w14:paraId="45DDED9B" w14:textId="77777777" w:rsidR="002B4BAB" w:rsidRPr="000019E8" w:rsidRDefault="002B4BAB" w:rsidP="00441A7B">
            <w:pPr>
              <w:rPr>
                <w:rFonts w:ascii="Times New Roman" w:hAnsi="Times New Roman" w:cs="Times New Roman"/>
                <w:lang w:val="en-GB"/>
              </w:rPr>
            </w:pPr>
            <w:r w:rsidRPr="000019E8">
              <w:rPr>
                <w:rFonts w:ascii="Times New Roman" w:hAnsi="Times New Roman" w:cs="Times New Roman"/>
                <w:lang w:val="en-GB"/>
              </w:rPr>
              <w:t>NET with JRF/GATE/ CEED/GPAT</w:t>
            </w:r>
          </w:p>
        </w:tc>
        <w:tc>
          <w:tcPr>
            <w:tcW w:w="1577" w:type="dxa"/>
            <w:vMerge w:val="restart"/>
          </w:tcPr>
          <w:p w14:paraId="66BA63CE" w14:textId="77777777" w:rsidR="002B4BAB" w:rsidRPr="00544311" w:rsidRDefault="002B4BAB" w:rsidP="00441A7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73" w:type="dxa"/>
            <w:vMerge w:val="restart"/>
          </w:tcPr>
          <w:p w14:paraId="1793B84B" w14:textId="77777777" w:rsidR="002B4BAB" w:rsidRPr="00544311" w:rsidRDefault="002B4BAB" w:rsidP="00441A7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B4BAB" w:rsidRPr="00544311" w14:paraId="56067E70" w14:textId="77777777" w:rsidTr="002B4BAB">
        <w:trPr>
          <w:trHeight w:val="242"/>
        </w:trPr>
        <w:tc>
          <w:tcPr>
            <w:tcW w:w="1019" w:type="dxa"/>
            <w:vMerge/>
          </w:tcPr>
          <w:p w14:paraId="5E30C621" w14:textId="77777777" w:rsidR="002B4BAB" w:rsidRPr="00544311" w:rsidRDefault="002B4BAB" w:rsidP="00441A7B">
            <w:pPr>
              <w:pStyle w:val="ListParagraph"/>
              <w:ind w:left="502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398" w:type="dxa"/>
          </w:tcPr>
          <w:p w14:paraId="102DD94D" w14:textId="77777777" w:rsidR="002B4BAB" w:rsidRPr="000019E8" w:rsidRDefault="002B4BAB" w:rsidP="00441A7B">
            <w:pPr>
              <w:rPr>
                <w:rFonts w:ascii="Times New Roman" w:hAnsi="Times New Roman" w:cs="Times New Roman"/>
                <w:lang w:val="en-GB"/>
              </w:rPr>
            </w:pPr>
            <w:r w:rsidRPr="000019E8">
              <w:rPr>
                <w:rFonts w:ascii="Times New Roman" w:hAnsi="Times New Roman" w:cs="Times New Roman"/>
                <w:lang w:val="en-GB"/>
              </w:rPr>
              <w:t>NET</w:t>
            </w:r>
          </w:p>
        </w:tc>
        <w:tc>
          <w:tcPr>
            <w:tcW w:w="1577" w:type="dxa"/>
            <w:vMerge/>
          </w:tcPr>
          <w:p w14:paraId="632F11E7" w14:textId="77777777" w:rsidR="002B4BAB" w:rsidRPr="00544311" w:rsidRDefault="002B4BAB" w:rsidP="00441A7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73" w:type="dxa"/>
            <w:vMerge/>
          </w:tcPr>
          <w:p w14:paraId="1FCEA7C2" w14:textId="77777777" w:rsidR="002B4BAB" w:rsidRPr="00544311" w:rsidRDefault="002B4BAB" w:rsidP="00441A7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B4BAB" w:rsidRPr="00544311" w14:paraId="3A585395" w14:textId="77777777" w:rsidTr="002B4BAB">
        <w:trPr>
          <w:trHeight w:val="242"/>
        </w:trPr>
        <w:tc>
          <w:tcPr>
            <w:tcW w:w="1019" w:type="dxa"/>
            <w:vMerge/>
          </w:tcPr>
          <w:p w14:paraId="522D7B08" w14:textId="77777777" w:rsidR="002B4BAB" w:rsidRPr="00544311" w:rsidRDefault="002B4BAB" w:rsidP="00441A7B">
            <w:pPr>
              <w:pStyle w:val="ListParagraph"/>
              <w:ind w:left="502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398" w:type="dxa"/>
          </w:tcPr>
          <w:p w14:paraId="35D5D4C6" w14:textId="77777777" w:rsidR="002B4BAB" w:rsidRPr="000019E8" w:rsidRDefault="002B4BAB" w:rsidP="00441A7B">
            <w:pPr>
              <w:rPr>
                <w:rFonts w:ascii="Times New Roman" w:hAnsi="Times New Roman" w:cs="Times New Roman"/>
                <w:lang w:val="en-GB"/>
              </w:rPr>
            </w:pPr>
            <w:r w:rsidRPr="000019E8">
              <w:rPr>
                <w:rFonts w:ascii="Times New Roman" w:hAnsi="Times New Roman" w:cs="Times New Roman"/>
                <w:lang w:val="en-GB"/>
              </w:rPr>
              <w:t>SLET/SET</w:t>
            </w:r>
          </w:p>
        </w:tc>
        <w:tc>
          <w:tcPr>
            <w:tcW w:w="1577" w:type="dxa"/>
            <w:vMerge/>
          </w:tcPr>
          <w:p w14:paraId="5E04C20E" w14:textId="77777777" w:rsidR="002B4BAB" w:rsidRPr="00544311" w:rsidRDefault="002B4BAB" w:rsidP="00441A7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73" w:type="dxa"/>
            <w:vMerge/>
          </w:tcPr>
          <w:p w14:paraId="77956BDF" w14:textId="77777777" w:rsidR="002B4BAB" w:rsidRPr="00544311" w:rsidRDefault="002B4BAB" w:rsidP="00441A7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E0C97" w:rsidRPr="00544311" w14:paraId="733CAC74" w14:textId="77777777" w:rsidTr="00A80794">
        <w:trPr>
          <w:trHeight w:val="878"/>
        </w:trPr>
        <w:tc>
          <w:tcPr>
            <w:tcW w:w="1019" w:type="dxa"/>
          </w:tcPr>
          <w:p w14:paraId="698B417C" w14:textId="77777777" w:rsidR="00BE0C97" w:rsidRPr="00544311" w:rsidRDefault="00BE0C97" w:rsidP="00BE0C9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398" w:type="dxa"/>
          </w:tcPr>
          <w:p w14:paraId="586D7A52" w14:textId="77777777" w:rsidR="007626FC" w:rsidRDefault="00BE0C97" w:rsidP="00441A7B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0019E8">
              <w:rPr>
                <w:rFonts w:ascii="Times New Roman" w:hAnsi="Times New Roman" w:cs="Times New Roman"/>
                <w:lang w:val="en-GB"/>
              </w:rPr>
              <w:t xml:space="preserve">Research Publications </w:t>
            </w:r>
          </w:p>
          <w:p w14:paraId="1E5C2165" w14:textId="1633B32D" w:rsidR="00BE0C97" w:rsidRPr="000019E8" w:rsidRDefault="00BE0C97" w:rsidP="00441A7B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0019E8">
              <w:rPr>
                <w:rFonts w:ascii="Times New Roman" w:hAnsi="Times New Roman" w:cs="Times New Roman"/>
                <w:lang w:val="en-GB"/>
              </w:rPr>
              <w:t>(2 marks for each research publications published in SCIE/SSCI/AHCI/ ABDC</w:t>
            </w:r>
            <w:r w:rsidRPr="000019E8">
              <w:rPr>
                <w:rFonts w:ascii="Times New Roman" w:hAnsi="Times New Roman" w:cs="Times New Roman"/>
              </w:rPr>
              <w:t xml:space="preserve"> </w:t>
            </w:r>
            <w:r w:rsidRPr="000019E8">
              <w:rPr>
                <w:rFonts w:ascii="Times New Roman" w:hAnsi="Times New Roman" w:cs="Times New Roman"/>
                <w:lang w:val="en-GB"/>
              </w:rPr>
              <w:t>journals)</w:t>
            </w:r>
          </w:p>
        </w:tc>
        <w:tc>
          <w:tcPr>
            <w:tcW w:w="1577" w:type="dxa"/>
          </w:tcPr>
          <w:p w14:paraId="79E9B939" w14:textId="77777777" w:rsidR="00BE0C97" w:rsidRPr="00544311" w:rsidRDefault="00BE0C97" w:rsidP="00441A7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73" w:type="dxa"/>
          </w:tcPr>
          <w:p w14:paraId="1673CAED" w14:textId="77777777" w:rsidR="00BE0C97" w:rsidRPr="00544311" w:rsidRDefault="00BE0C97" w:rsidP="00441A7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E0C97" w:rsidRPr="00544311" w14:paraId="73D85A24" w14:textId="77777777" w:rsidTr="00A80794">
        <w:trPr>
          <w:trHeight w:val="565"/>
        </w:trPr>
        <w:tc>
          <w:tcPr>
            <w:tcW w:w="1019" w:type="dxa"/>
          </w:tcPr>
          <w:p w14:paraId="79B0CD7B" w14:textId="77777777" w:rsidR="00BE0C97" w:rsidRPr="00544311" w:rsidRDefault="00BE0C97" w:rsidP="00BE0C9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398" w:type="dxa"/>
          </w:tcPr>
          <w:p w14:paraId="0EC7E4E4" w14:textId="77777777" w:rsidR="00BE0C97" w:rsidRPr="000019E8" w:rsidRDefault="00BE0C97" w:rsidP="007B2F64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0019E8">
              <w:rPr>
                <w:rFonts w:ascii="Times New Roman" w:hAnsi="Times New Roman" w:cs="Times New Roman"/>
                <w:lang w:val="en-GB"/>
              </w:rPr>
              <w:t xml:space="preserve">Teaching/ Post-Doctoral Experience (full-time only) </w:t>
            </w:r>
          </w:p>
          <w:p w14:paraId="25A4C663" w14:textId="77777777" w:rsidR="00BE0C97" w:rsidRPr="000019E8" w:rsidRDefault="00BE0C97" w:rsidP="007B2F64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0019E8">
              <w:rPr>
                <w:rFonts w:ascii="Times New Roman" w:hAnsi="Times New Roman" w:cs="Times New Roman"/>
                <w:lang w:val="en-GB"/>
              </w:rPr>
              <w:t>(2 marks for one year each)#</w:t>
            </w:r>
          </w:p>
        </w:tc>
        <w:tc>
          <w:tcPr>
            <w:tcW w:w="1577" w:type="dxa"/>
          </w:tcPr>
          <w:p w14:paraId="4FDF9D77" w14:textId="77777777" w:rsidR="00BE0C97" w:rsidRPr="00544311" w:rsidRDefault="00BE0C97" w:rsidP="00441A7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73" w:type="dxa"/>
          </w:tcPr>
          <w:p w14:paraId="50A8B945" w14:textId="77777777" w:rsidR="00BE0C97" w:rsidRPr="00544311" w:rsidRDefault="00BE0C97" w:rsidP="00441A7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B4BAB" w:rsidRPr="00544311" w14:paraId="0E1C5B62" w14:textId="77777777" w:rsidTr="002B4BAB">
        <w:trPr>
          <w:trHeight w:val="369"/>
        </w:trPr>
        <w:tc>
          <w:tcPr>
            <w:tcW w:w="1019" w:type="dxa"/>
            <w:vMerge w:val="restart"/>
          </w:tcPr>
          <w:p w14:paraId="4E06FB42" w14:textId="77777777" w:rsidR="002B4BAB" w:rsidRPr="00544311" w:rsidRDefault="002B4BAB" w:rsidP="00BE0C9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398" w:type="dxa"/>
          </w:tcPr>
          <w:p w14:paraId="7CE1E744" w14:textId="77777777" w:rsidR="002B4BAB" w:rsidRPr="00903F88" w:rsidRDefault="002B4BAB" w:rsidP="00441A7B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03F88">
              <w:rPr>
                <w:rFonts w:ascii="Times New Roman" w:hAnsi="Times New Roman" w:cs="Times New Roman"/>
                <w:b/>
                <w:lang w:val="en-GB"/>
              </w:rPr>
              <w:t>Awards</w:t>
            </w:r>
          </w:p>
        </w:tc>
        <w:tc>
          <w:tcPr>
            <w:tcW w:w="1577" w:type="dxa"/>
            <w:vMerge w:val="restart"/>
          </w:tcPr>
          <w:p w14:paraId="2B308686" w14:textId="77777777" w:rsidR="002B4BAB" w:rsidRPr="00544311" w:rsidRDefault="002B4BAB" w:rsidP="00441A7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73" w:type="dxa"/>
            <w:vMerge w:val="restart"/>
          </w:tcPr>
          <w:p w14:paraId="7FA59399" w14:textId="77777777" w:rsidR="002B4BAB" w:rsidRPr="00544311" w:rsidRDefault="002B4BAB" w:rsidP="00441A7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B4BAB" w:rsidRPr="00544311" w14:paraId="2EF35939" w14:textId="77777777" w:rsidTr="00A80794">
        <w:trPr>
          <w:trHeight w:val="891"/>
        </w:trPr>
        <w:tc>
          <w:tcPr>
            <w:tcW w:w="1019" w:type="dxa"/>
            <w:vMerge/>
          </w:tcPr>
          <w:p w14:paraId="70EA6962" w14:textId="77777777" w:rsidR="002B4BAB" w:rsidRPr="00544311" w:rsidRDefault="002B4BAB" w:rsidP="00441A7B">
            <w:pPr>
              <w:pStyle w:val="ListParagraph"/>
              <w:ind w:left="502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398" w:type="dxa"/>
          </w:tcPr>
          <w:p w14:paraId="6BD9C9F0" w14:textId="77777777" w:rsidR="002B4BAB" w:rsidRPr="00544311" w:rsidRDefault="002B4BAB" w:rsidP="00441A7B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544311">
              <w:rPr>
                <w:rFonts w:ascii="Times New Roman" w:hAnsi="Times New Roman" w:cs="Times New Roman"/>
                <w:lang w:val="en-GB"/>
              </w:rPr>
              <w:t>International/ National Level (Awards given by International Organizations/ Government of India/ Government of India recognised National Level Bodies)</w:t>
            </w:r>
          </w:p>
        </w:tc>
        <w:tc>
          <w:tcPr>
            <w:tcW w:w="1577" w:type="dxa"/>
            <w:vMerge/>
          </w:tcPr>
          <w:p w14:paraId="2BCF99E0" w14:textId="77777777" w:rsidR="002B4BAB" w:rsidRPr="00544311" w:rsidRDefault="002B4BAB" w:rsidP="00441A7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73" w:type="dxa"/>
            <w:vMerge/>
          </w:tcPr>
          <w:p w14:paraId="564EFAAB" w14:textId="77777777" w:rsidR="002B4BAB" w:rsidRPr="00544311" w:rsidRDefault="002B4BAB" w:rsidP="00441A7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B4BAB" w:rsidRPr="00544311" w14:paraId="362C663E" w14:textId="77777777" w:rsidTr="002B4BAB">
        <w:trPr>
          <w:trHeight w:val="728"/>
        </w:trPr>
        <w:tc>
          <w:tcPr>
            <w:tcW w:w="1019" w:type="dxa"/>
            <w:vMerge/>
          </w:tcPr>
          <w:p w14:paraId="48B2B726" w14:textId="77777777" w:rsidR="002B4BAB" w:rsidRPr="00544311" w:rsidRDefault="002B4BAB" w:rsidP="00441A7B">
            <w:pPr>
              <w:pStyle w:val="ListParagraph"/>
              <w:ind w:left="502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398" w:type="dxa"/>
          </w:tcPr>
          <w:p w14:paraId="0B2905AC" w14:textId="77777777" w:rsidR="002B4BAB" w:rsidRPr="00544311" w:rsidRDefault="002B4BAB" w:rsidP="00441A7B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544311">
              <w:rPr>
                <w:rFonts w:ascii="Times New Roman" w:hAnsi="Times New Roman" w:cs="Times New Roman"/>
                <w:lang w:val="en-GB"/>
              </w:rPr>
              <w:t>State-Level</w:t>
            </w:r>
          </w:p>
          <w:p w14:paraId="3FCB5B4B" w14:textId="77777777" w:rsidR="002B4BAB" w:rsidRPr="00544311" w:rsidRDefault="002B4BAB" w:rsidP="00441A7B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544311">
              <w:rPr>
                <w:rFonts w:ascii="Times New Roman" w:hAnsi="Times New Roman" w:cs="Times New Roman"/>
                <w:lang w:val="en-GB"/>
              </w:rPr>
              <w:t>(Award given by State Government)</w:t>
            </w:r>
          </w:p>
        </w:tc>
        <w:tc>
          <w:tcPr>
            <w:tcW w:w="1577" w:type="dxa"/>
            <w:vMerge/>
          </w:tcPr>
          <w:p w14:paraId="07742EB0" w14:textId="77777777" w:rsidR="002B4BAB" w:rsidRPr="00544311" w:rsidRDefault="002B4BAB" w:rsidP="00441A7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73" w:type="dxa"/>
            <w:vMerge/>
          </w:tcPr>
          <w:p w14:paraId="0F2FC1D9" w14:textId="77777777" w:rsidR="002B4BAB" w:rsidRPr="00544311" w:rsidRDefault="002B4BAB" w:rsidP="00441A7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E0C97" w:rsidRPr="00544311" w14:paraId="7A83A065" w14:textId="77777777" w:rsidTr="00962E27">
        <w:trPr>
          <w:trHeight w:val="453"/>
        </w:trPr>
        <w:tc>
          <w:tcPr>
            <w:tcW w:w="1019" w:type="dxa"/>
          </w:tcPr>
          <w:p w14:paraId="605B2C24" w14:textId="77777777" w:rsidR="00BE0C97" w:rsidRPr="00544311" w:rsidRDefault="00BE0C97" w:rsidP="00441A7B">
            <w:pPr>
              <w:pStyle w:val="ListParagraph"/>
              <w:ind w:left="502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398" w:type="dxa"/>
          </w:tcPr>
          <w:p w14:paraId="24B95631" w14:textId="5BAFAF1F" w:rsidR="00BE0C97" w:rsidRPr="00830439" w:rsidRDefault="002B4BAB" w:rsidP="007626FC">
            <w:pPr>
              <w:jc w:val="right"/>
              <w:rPr>
                <w:rFonts w:ascii="Times New Roman" w:hAnsi="Times New Roman" w:cs="Times New Roman"/>
                <w:b/>
                <w:lang w:val="en-GB"/>
              </w:rPr>
            </w:pPr>
            <w:r w:rsidRPr="00830439">
              <w:rPr>
                <w:rFonts w:ascii="Times New Roman" w:hAnsi="Times New Roman" w:cs="Times New Roman"/>
                <w:b/>
                <w:lang w:val="en-GB"/>
              </w:rPr>
              <w:t>Total Score</w:t>
            </w:r>
          </w:p>
        </w:tc>
        <w:tc>
          <w:tcPr>
            <w:tcW w:w="1577" w:type="dxa"/>
          </w:tcPr>
          <w:p w14:paraId="08060413" w14:textId="77777777" w:rsidR="00BE0C97" w:rsidRPr="00544311" w:rsidRDefault="00BE0C97" w:rsidP="00441A7B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673" w:type="dxa"/>
          </w:tcPr>
          <w:p w14:paraId="69D70FBC" w14:textId="77777777" w:rsidR="00BE0C97" w:rsidRPr="00544311" w:rsidRDefault="00BE0C97" w:rsidP="00441A7B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</w:tbl>
    <w:p w14:paraId="02BC25C6" w14:textId="77777777" w:rsidR="00BE0C97" w:rsidRPr="00544311" w:rsidRDefault="00BE0C97" w:rsidP="00BE0C97">
      <w:pPr>
        <w:ind w:left="426" w:right="111" w:hanging="142"/>
        <w:jc w:val="both"/>
        <w:rPr>
          <w:rFonts w:ascii="Times New Roman" w:hAnsi="Times New Roman" w:cs="Times New Roman"/>
          <w:b/>
          <w:lang w:val="en-GB"/>
        </w:rPr>
      </w:pPr>
    </w:p>
    <w:p w14:paraId="3B3C9A24" w14:textId="4C29B0CA" w:rsidR="00BE0C97" w:rsidRPr="00544311" w:rsidRDefault="00BE0C97" w:rsidP="009042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456" w:lineRule="auto"/>
        <w:ind w:left="119" w:right="129" w:firstLine="5"/>
        <w:jc w:val="both"/>
        <w:rPr>
          <w:rFonts w:ascii="Times New Roman" w:eastAsia="Arial Narrow" w:hAnsi="Times New Roman" w:cs="Times New Roman"/>
          <w:color w:val="000000"/>
          <w:sz w:val="24"/>
          <w:szCs w:val="24"/>
        </w:rPr>
      </w:pPr>
    </w:p>
    <w:p w14:paraId="76701CB5" w14:textId="053583D0" w:rsidR="00AE706D" w:rsidRPr="0070755A" w:rsidRDefault="00AE706D" w:rsidP="00AE70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456" w:lineRule="auto"/>
        <w:ind w:left="119" w:right="129" w:firstLine="5"/>
        <w:jc w:val="right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  <w:r w:rsidRPr="0070755A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Signature of the applicant</w:t>
      </w:r>
    </w:p>
    <w:p w14:paraId="710E7643" w14:textId="23D32A47" w:rsidR="00C73BE3" w:rsidRPr="00544311" w:rsidRDefault="00C73BE3" w:rsidP="00AE70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456" w:lineRule="auto"/>
        <w:ind w:left="119" w:right="129" w:firstLine="5"/>
        <w:jc w:val="right"/>
        <w:rPr>
          <w:rFonts w:ascii="Times New Roman" w:eastAsia="Arial Narrow" w:hAnsi="Times New Roman" w:cs="Times New Roman"/>
          <w:color w:val="000000"/>
          <w:sz w:val="24"/>
          <w:szCs w:val="24"/>
        </w:rPr>
      </w:pPr>
    </w:p>
    <w:p w14:paraId="2A854D47" w14:textId="77777777" w:rsidR="00417EA6" w:rsidRPr="00544311" w:rsidRDefault="00417EA6" w:rsidP="00441A7B">
      <w:pPr>
        <w:ind w:left="284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1A5CAE1" w14:textId="77777777" w:rsidR="00FB1FFA" w:rsidRDefault="00FB1FFA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14:paraId="0807DFD0" w14:textId="77777777" w:rsidR="00D855AE" w:rsidRDefault="00D855AE" w:rsidP="00441A7B">
      <w:pPr>
        <w:ind w:left="284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85A6BBB" w14:textId="5E233728" w:rsidR="00F2354B" w:rsidRPr="00544311" w:rsidRDefault="00AF7BEA" w:rsidP="00441A7B">
      <w:pPr>
        <w:ind w:left="284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44311">
        <w:rPr>
          <w:rFonts w:ascii="Times New Roman" w:hAnsi="Times New Roman" w:cs="Times New Roman"/>
          <w:b/>
          <w:sz w:val="24"/>
          <w:szCs w:val="24"/>
          <w:lang w:val="en-GB"/>
        </w:rPr>
        <w:t xml:space="preserve">Summary Sheet for </w:t>
      </w:r>
      <w:r w:rsidR="00C73BE3" w:rsidRPr="00544311">
        <w:rPr>
          <w:rFonts w:ascii="Times New Roman" w:hAnsi="Times New Roman" w:cs="Times New Roman"/>
          <w:b/>
          <w:sz w:val="24"/>
          <w:szCs w:val="24"/>
          <w:lang w:val="en-GB"/>
        </w:rPr>
        <w:t xml:space="preserve">Score Claimed by the applicant for the position of </w:t>
      </w:r>
    </w:p>
    <w:p w14:paraId="4717777D" w14:textId="3011DD10" w:rsidR="00C73BE3" w:rsidRPr="00544311" w:rsidRDefault="00C73BE3" w:rsidP="00441A7B">
      <w:pPr>
        <w:ind w:left="284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44311">
        <w:rPr>
          <w:rFonts w:ascii="Times New Roman" w:hAnsi="Times New Roman" w:cs="Times New Roman"/>
          <w:b/>
          <w:sz w:val="24"/>
          <w:szCs w:val="24"/>
          <w:lang w:val="en-GB"/>
        </w:rPr>
        <w:t>Associate Professor/Professor</w:t>
      </w:r>
    </w:p>
    <w:tbl>
      <w:tblPr>
        <w:tblStyle w:val="TableGrid"/>
        <w:tblpPr w:leftFromText="180" w:rightFromText="180" w:vertAnchor="text" w:horzAnchor="margin" w:tblpXSpec="center" w:tblpY="59"/>
        <w:tblW w:w="10180" w:type="dxa"/>
        <w:tblLayout w:type="fixed"/>
        <w:tblLook w:val="04A0" w:firstRow="1" w:lastRow="0" w:firstColumn="1" w:lastColumn="0" w:noHBand="0" w:noVBand="1"/>
      </w:tblPr>
      <w:tblGrid>
        <w:gridCol w:w="888"/>
        <w:gridCol w:w="5840"/>
        <w:gridCol w:w="2013"/>
        <w:gridCol w:w="1439"/>
      </w:tblGrid>
      <w:tr w:rsidR="008237F3" w:rsidRPr="00544311" w14:paraId="6157924D" w14:textId="77777777" w:rsidTr="00C839DF">
        <w:trPr>
          <w:trHeight w:val="272"/>
        </w:trPr>
        <w:tc>
          <w:tcPr>
            <w:tcW w:w="888" w:type="dxa"/>
          </w:tcPr>
          <w:p w14:paraId="41981D04" w14:textId="77777777" w:rsidR="008237F3" w:rsidRPr="00544311" w:rsidRDefault="008237F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4311">
              <w:rPr>
                <w:rFonts w:ascii="Times New Roman" w:hAnsi="Times New Roman" w:cs="Times New Roman"/>
                <w:sz w:val="22"/>
                <w:szCs w:val="22"/>
              </w:rPr>
              <w:t xml:space="preserve">  S. No.</w:t>
            </w:r>
          </w:p>
        </w:tc>
        <w:tc>
          <w:tcPr>
            <w:tcW w:w="5840" w:type="dxa"/>
          </w:tcPr>
          <w:p w14:paraId="039DF7CD" w14:textId="77777777" w:rsidR="008237F3" w:rsidRPr="00544311" w:rsidRDefault="008237F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4311">
              <w:rPr>
                <w:rFonts w:ascii="Times New Roman" w:hAnsi="Times New Roman" w:cs="Times New Roman"/>
                <w:sz w:val="22"/>
                <w:szCs w:val="22"/>
              </w:rPr>
              <w:t>Academic/ Research Activity</w:t>
            </w:r>
          </w:p>
        </w:tc>
        <w:tc>
          <w:tcPr>
            <w:tcW w:w="2013" w:type="dxa"/>
          </w:tcPr>
          <w:p w14:paraId="4DFEFACA" w14:textId="77777777" w:rsidR="008237F3" w:rsidRPr="00544311" w:rsidRDefault="008237F3" w:rsidP="002C7F4A">
            <w:pPr>
              <w:pStyle w:val="Heading1"/>
              <w:tabs>
                <w:tab w:val="left" w:pos="9639"/>
              </w:tabs>
              <w:spacing w:before="0" w:after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4311">
              <w:rPr>
                <w:rFonts w:ascii="Times New Roman" w:hAnsi="Times New Roman" w:cs="Times New Roman"/>
                <w:sz w:val="22"/>
                <w:szCs w:val="22"/>
              </w:rPr>
              <w:t>Score claimed by the applicant</w:t>
            </w:r>
          </w:p>
        </w:tc>
        <w:tc>
          <w:tcPr>
            <w:tcW w:w="1439" w:type="dxa"/>
          </w:tcPr>
          <w:p w14:paraId="21C8FB18" w14:textId="77777777" w:rsidR="007334FD" w:rsidRPr="00E616BA" w:rsidRDefault="007334FD" w:rsidP="007334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58" w:hanging="33"/>
              <w:jc w:val="center"/>
              <w:rPr>
                <w:rFonts w:ascii="Times New Roman" w:eastAsia="Arial Narrow" w:hAnsi="Times New Roman" w:cs="Times New Roman"/>
                <w:b/>
                <w:color w:val="000000"/>
              </w:rPr>
            </w:pPr>
            <w:r w:rsidRPr="00E616BA">
              <w:rPr>
                <w:rFonts w:ascii="Times New Roman" w:eastAsia="Arial Narrow" w:hAnsi="Times New Roman" w:cs="Times New Roman"/>
                <w:b/>
                <w:color w:val="000000"/>
              </w:rPr>
              <w:t>Verified Score</w:t>
            </w:r>
          </w:p>
          <w:p w14:paraId="49E7EC0D" w14:textId="36557CFE" w:rsidR="008237F3" w:rsidRPr="00544311" w:rsidRDefault="007334FD" w:rsidP="007334FD">
            <w:pPr>
              <w:widowControl w:val="0"/>
              <w:ind w:right="-58" w:hanging="33"/>
              <w:jc w:val="center"/>
              <w:rPr>
                <w:rFonts w:ascii="Times New Roman" w:hAnsi="Times New Roman" w:cs="Times New Roman"/>
              </w:rPr>
            </w:pPr>
            <w:r w:rsidRPr="00E616BA">
              <w:rPr>
                <w:rFonts w:ascii="Times New Roman" w:eastAsia="Arial Narrow" w:hAnsi="Times New Roman" w:cs="Times New Roman"/>
                <w:b/>
                <w:color w:val="000000"/>
              </w:rPr>
              <w:t>(to be filled by the committee)</w:t>
            </w:r>
          </w:p>
        </w:tc>
      </w:tr>
      <w:tr w:rsidR="008237F3" w:rsidRPr="00544311" w14:paraId="086CFA1B" w14:textId="77777777" w:rsidTr="00C839DF">
        <w:trPr>
          <w:trHeight w:val="253"/>
        </w:trPr>
        <w:tc>
          <w:tcPr>
            <w:tcW w:w="888" w:type="dxa"/>
          </w:tcPr>
          <w:p w14:paraId="77947D2B" w14:textId="77777777" w:rsidR="008237F3" w:rsidRPr="00544311" w:rsidRDefault="008237F3" w:rsidP="00E756A8">
            <w:pPr>
              <w:pStyle w:val="Heading1"/>
              <w:tabs>
                <w:tab w:val="left" w:pos="9639"/>
              </w:tabs>
              <w:spacing w:before="0" w:after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4311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5840" w:type="dxa"/>
          </w:tcPr>
          <w:p w14:paraId="1692DBBA" w14:textId="77777777" w:rsidR="008237F3" w:rsidRPr="00544311" w:rsidRDefault="008237F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03FC5E8F" w14:textId="77777777" w:rsidR="008237F3" w:rsidRPr="00544311" w:rsidRDefault="008237F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39" w:type="dxa"/>
          </w:tcPr>
          <w:p w14:paraId="1B0420DA" w14:textId="4E71EF76" w:rsidR="008237F3" w:rsidRPr="00544311" w:rsidRDefault="008237F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8237F3" w:rsidRPr="00544311" w14:paraId="6B2CEDA3" w14:textId="77777777" w:rsidTr="00C839DF">
        <w:trPr>
          <w:trHeight w:val="253"/>
        </w:trPr>
        <w:tc>
          <w:tcPr>
            <w:tcW w:w="888" w:type="dxa"/>
          </w:tcPr>
          <w:p w14:paraId="57C3860B" w14:textId="1F37E777" w:rsidR="008237F3" w:rsidRPr="00544311" w:rsidRDefault="00B14E63" w:rsidP="00E756A8">
            <w:pPr>
              <w:pStyle w:val="Heading1"/>
              <w:keepNext w:val="0"/>
              <w:keepLines w:val="0"/>
              <w:widowControl w:val="0"/>
              <w:tabs>
                <w:tab w:val="left" w:pos="9639"/>
              </w:tabs>
              <w:autoSpaceDE w:val="0"/>
              <w:autoSpaceDN w:val="0"/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44311">
              <w:rPr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5840" w:type="dxa"/>
          </w:tcPr>
          <w:p w14:paraId="02FA4298" w14:textId="77777777" w:rsidR="008237F3" w:rsidRPr="00544311" w:rsidRDefault="008237F3" w:rsidP="00D02919">
            <w:pPr>
              <w:pStyle w:val="Heading1"/>
              <w:tabs>
                <w:tab w:val="left" w:pos="9639"/>
              </w:tabs>
              <w:spacing w:before="0" w:after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4311">
              <w:rPr>
                <w:rFonts w:ascii="Times New Roman" w:hAnsi="Times New Roman" w:cs="Times New Roman"/>
                <w:sz w:val="22"/>
                <w:szCs w:val="22"/>
              </w:rPr>
              <w:t xml:space="preserve">Research Papers in </w:t>
            </w:r>
            <w:r w:rsidRPr="00544311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544311">
              <w:rPr>
                <w:rFonts w:ascii="Times New Roman" w:hAnsi="Times New Roman" w:cs="Times New Roman"/>
                <w:sz w:val="22"/>
                <w:szCs w:val="22"/>
              </w:rPr>
              <w:t>SCIE/SSCI/AHCI/ ABDC indexed</w:t>
            </w:r>
            <w:r w:rsidRPr="00544311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544311">
              <w:rPr>
                <w:rFonts w:ascii="Times New Roman" w:hAnsi="Times New Roman" w:cs="Times New Roman"/>
                <w:sz w:val="22"/>
                <w:szCs w:val="22"/>
              </w:rPr>
              <w:t>journals</w:t>
            </w:r>
          </w:p>
        </w:tc>
        <w:tc>
          <w:tcPr>
            <w:tcW w:w="2013" w:type="dxa"/>
          </w:tcPr>
          <w:p w14:paraId="39D42FF3" w14:textId="77777777" w:rsidR="008237F3" w:rsidRPr="00544311" w:rsidRDefault="008237F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39" w:type="dxa"/>
          </w:tcPr>
          <w:p w14:paraId="1C4055EC" w14:textId="77777777" w:rsidR="008237F3" w:rsidRPr="00544311" w:rsidRDefault="008237F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8237F3" w:rsidRPr="00544311" w14:paraId="184F39D4" w14:textId="77777777" w:rsidTr="00734A59">
        <w:trPr>
          <w:trHeight w:val="317"/>
        </w:trPr>
        <w:tc>
          <w:tcPr>
            <w:tcW w:w="888" w:type="dxa"/>
          </w:tcPr>
          <w:p w14:paraId="35A57B2E" w14:textId="77777777" w:rsidR="008237F3" w:rsidRPr="00544311" w:rsidRDefault="008237F3" w:rsidP="00E756A8">
            <w:pPr>
              <w:pStyle w:val="Heading1"/>
              <w:tabs>
                <w:tab w:val="left" w:pos="567"/>
                <w:tab w:val="left" w:pos="9639"/>
              </w:tabs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44311">
              <w:rPr>
                <w:rFonts w:ascii="Times New Roman" w:hAnsi="Times New Roman" w:cs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5840" w:type="dxa"/>
          </w:tcPr>
          <w:p w14:paraId="28735C05" w14:textId="77777777" w:rsidR="008237F3" w:rsidRPr="00544311" w:rsidRDefault="008237F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4311">
              <w:rPr>
                <w:rFonts w:ascii="Times New Roman" w:hAnsi="Times New Roman" w:cs="Times New Roman"/>
                <w:sz w:val="22"/>
                <w:szCs w:val="22"/>
              </w:rPr>
              <w:t>Publications (other than Research papers)</w:t>
            </w:r>
          </w:p>
        </w:tc>
        <w:tc>
          <w:tcPr>
            <w:tcW w:w="2013" w:type="dxa"/>
          </w:tcPr>
          <w:p w14:paraId="317A37FC" w14:textId="77777777" w:rsidR="008237F3" w:rsidRPr="00544311" w:rsidRDefault="008237F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39" w:type="dxa"/>
          </w:tcPr>
          <w:p w14:paraId="38C27D57" w14:textId="77777777" w:rsidR="008237F3" w:rsidRPr="00544311" w:rsidRDefault="008237F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8237F3" w:rsidRPr="00544311" w14:paraId="6CDBA571" w14:textId="77777777" w:rsidTr="00734A59">
        <w:trPr>
          <w:trHeight w:val="406"/>
        </w:trPr>
        <w:tc>
          <w:tcPr>
            <w:tcW w:w="888" w:type="dxa"/>
          </w:tcPr>
          <w:p w14:paraId="326A3343" w14:textId="77777777" w:rsidR="008237F3" w:rsidRPr="00544311" w:rsidRDefault="008237F3" w:rsidP="00E756A8">
            <w:pPr>
              <w:pStyle w:val="Heading1"/>
              <w:tabs>
                <w:tab w:val="left" w:pos="9639"/>
              </w:tabs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840" w:type="dxa"/>
          </w:tcPr>
          <w:p w14:paraId="2F3D627D" w14:textId="77777777" w:rsidR="008237F3" w:rsidRPr="00544311" w:rsidRDefault="008237F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4311">
              <w:rPr>
                <w:rFonts w:ascii="Times New Roman" w:hAnsi="Times New Roman" w:cs="Times New Roman"/>
                <w:sz w:val="22"/>
                <w:szCs w:val="22"/>
              </w:rPr>
              <w:t>(a) Books authored which are published by;</w:t>
            </w:r>
          </w:p>
        </w:tc>
        <w:tc>
          <w:tcPr>
            <w:tcW w:w="2013" w:type="dxa"/>
          </w:tcPr>
          <w:p w14:paraId="3E71EBFA" w14:textId="77777777" w:rsidR="008237F3" w:rsidRPr="00544311" w:rsidRDefault="008237F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39" w:type="dxa"/>
          </w:tcPr>
          <w:p w14:paraId="3376BA73" w14:textId="77777777" w:rsidR="008237F3" w:rsidRPr="00544311" w:rsidRDefault="008237F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8237F3" w:rsidRPr="00544311" w14:paraId="754E5B80" w14:textId="77777777" w:rsidTr="009360FC">
        <w:trPr>
          <w:trHeight w:val="426"/>
        </w:trPr>
        <w:tc>
          <w:tcPr>
            <w:tcW w:w="888" w:type="dxa"/>
          </w:tcPr>
          <w:p w14:paraId="4166CDD2" w14:textId="77777777" w:rsidR="008237F3" w:rsidRPr="00544311" w:rsidRDefault="008237F3" w:rsidP="00E756A8">
            <w:pPr>
              <w:pStyle w:val="Heading1"/>
              <w:tabs>
                <w:tab w:val="left" w:pos="9639"/>
              </w:tabs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44311">
              <w:rPr>
                <w:rFonts w:ascii="Times New Roman" w:hAnsi="Times New Roman" w:cs="Times New Roman"/>
                <w:b w:val="0"/>
                <w:sz w:val="22"/>
                <w:szCs w:val="22"/>
              </w:rPr>
              <w:t>(i)</w:t>
            </w:r>
          </w:p>
        </w:tc>
        <w:tc>
          <w:tcPr>
            <w:tcW w:w="5840" w:type="dxa"/>
          </w:tcPr>
          <w:p w14:paraId="1FF2CF2D" w14:textId="77777777" w:rsidR="008237F3" w:rsidRPr="00544311" w:rsidRDefault="008237F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44311">
              <w:rPr>
                <w:rFonts w:ascii="Times New Roman" w:hAnsi="Times New Roman" w:cs="Times New Roman"/>
                <w:b w:val="0"/>
                <w:sz w:val="22"/>
                <w:szCs w:val="22"/>
              </w:rPr>
              <w:t>International publishers</w:t>
            </w:r>
          </w:p>
        </w:tc>
        <w:tc>
          <w:tcPr>
            <w:tcW w:w="2013" w:type="dxa"/>
          </w:tcPr>
          <w:p w14:paraId="4EE8E632" w14:textId="77777777" w:rsidR="008237F3" w:rsidRPr="00544311" w:rsidRDefault="008237F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39" w:type="dxa"/>
          </w:tcPr>
          <w:p w14:paraId="57D3D990" w14:textId="77777777" w:rsidR="008237F3" w:rsidRPr="00544311" w:rsidRDefault="008237F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8237F3" w:rsidRPr="00544311" w14:paraId="05E18386" w14:textId="77777777" w:rsidTr="009360FC">
        <w:trPr>
          <w:trHeight w:val="404"/>
        </w:trPr>
        <w:tc>
          <w:tcPr>
            <w:tcW w:w="888" w:type="dxa"/>
          </w:tcPr>
          <w:p w14:paraId="5A1936CF" w14:textId="77777777" w:rsidR="008237F3" w:rsidRPr="00544311" w:rsidRDefault="008237F3" w:rsidP="00E756A8">
            <w:pPr>
              <w:pStyle w:val="Heading1"/>
              <w:tabs>
                <w:tab w:val="left" w:pos="9639"/>
              </w:tabs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44311">
              <w:rPr>
                <w:rFonts w:ascii="Times New Roman" w:hAnsi="Times New Roman" w:cs="Times New Roman"/>
                <w:b w:val="0"/>
                <w:sz w:val="22"/>
                <w:szCs w:val="22"/>
              </w:rPr>
              <w:t>(ii)</w:t>
            </w:r>
          </w:p>
        </w:tc>
        <w:tc>
          <w:tcPr>
            <w:tcW w:w="5840" w:type="dxa"/>
          </w:tcPr>
          <w:p w14:paraId="1458800A" w14:textId="77777777" w:rsidR="008237F3" w:rsidRPr="00544311" w:rsidRDefault="008237F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44311">
              <w:rPr>
                <w:rFonts w:ascii="Times New Roman" w:hAnsi="Times New Roman" w:cs="Times New Roman"/>
                <w:b w:val="0"/>
                <w:sz w:val="22"/>
                <w:szCs w:val="22"/>
              </w:rPr>
              <w:t>National Publishers</w:t>
            </w:r>
          </w:p>
        </w:tc>
        <w:tc>
          <w:tcPr>
            <w:tcW w:w="2013" w:type="dxa"/>
          </w:tcPr>
          <w:p w14:paraId="68C204E7" w14:textId="77777777" w:rsidR="008237F3" w:rsidRPr="00544311" w:rsidRDefault="008237F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39" w:type="dxa"/>
          </w:tcPr>
          <w:p w14:paraId="7643109E" w14:textId="77777777" w:rsidR="008237F3" w:rsidRPr="00544311" w:rsidRDefault="008237F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8237F3" w:rsidRPr="00544311" w14:paraId="0231DE47" w14:textId="77777777" w:rsidTr="009360FC">
        <w:trPr>
          <w:trHeight w:val="425"/>
        </w:trPr>
        <w:tc>
          <w:tcPr>
            <w:tcW w:w="888" w:type="dxa"/>
          </w:tcPr>
          <w:p w14:paraId="377F648D" w14:textId="77777777" w:rsidR="008237F3" w:rsidRPr="00544311" w:rsidRDefault="008237F3" w:rsidP="00E756A8">
            <w:pPr>
              <w:pStyle w:val="Heading1"/>
              <w:tabs>
                <w:tab w:val="left" w:pos="9639"/>
              </w:tabs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44311">
              <w:rPr>
                <w:rFonts w:ascii="Times New Roman" w:hAnsi="Times New Roman" w:cs="Times New Roman"/>
                <w:b w:val="0"/>
                <w:sz w:val="22"/>
                <w:szCs w:val="22"/>
              </w:rPr>
              <w:t>(iii)</w:t>
            </w:r>
          </w:p>
        </w:tc>
        <w:tc>
          <w:tcPr>
            <w:tcW w:w="5840" w:type="dxa"/>
          </w:tcPr>
          <w:p w14:paraId="2D4149E5" w14:textId="77777777" w:rsidR="008237F3" w:rsidRPr="00544311" w:rsidRDefault="008237F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44311">
              <w:rPr>
                <w:rFonts w:ascii="Times New Roman" w:hAnsi="Times New Roman" w:cs="Times New Roman"/>
                <w:b w:val="0"/>
                <w:sz w:val="22"/>
                <w:szCs w:val="22"/>
              </w:rPr>
              <w:t>Chapter in Edited Book</w:t>
            </w:r>
          </w:p>
        </w:tc>
        <w:tc>
          <w:tcPr>
            <w:tcW w:w="2013" w:type="dxa"/>
          </w:tcPr>
          <w:p w14:paraId="44D6A8EC" w14:textId="77777777" w:rsidR="008237F3" w:rsidRPr="00544311" w:rsidRDefault="008237F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39" w:type="dxa"/>
          </w:tcPr>
          <w:p w14:paraId="7A1B3E4C" w14:textId="77777777" w:rsidR="008237F3" w:rsidRPr="00544311" w:rsidRDefault="008237F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8237F3" w:rsidRPr="00544311" w14:paraId="6DB88BBF" w14:textId="77777777" w:rsidTr="001F6D77">
        <w:trPr>
          <w:trHeight w:val="416"/>
        </w:trPr>
        <w:tc>
          <w:tcPr>
            <w:tcW w:w="888" w:type="dxa"/>
          </w:tcPr>
          <w:p w14:paraId="4E28F63A" w14:textId="77777777" w:rsidR="008237F3" w:rsidRPr="00544311" w:rsidRDefault="008237F3" w:rsidP="00E756A8">
            <w:pPr>
              <w:pStyle w:val="Heading1"/>
              <w:tabs>
                <w:tab w:val="left" w:pos="9639"/>
              </w:tabs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44311">
              <w:rPr>
                <w:rFonts w:ascii="Times New Roman" w:hAnsi="Times New Roman" w:cs="Times New Roman"/>
                <w:b w:val="0"/>
                <w:sz w:val="22"/>
                <w:szCs w:val="22"/>
              </w:rPr>
              <w:t>(iv)</w:t>
            </w:r>
          </w:p>
        </w:tc>
        <w:tc>
          <w:tcPr>
            <w:tcW w:w="5840" w:type="dxa"/>
          </w:tcPr>
          <w:p w14:paraId="147ADDE6" w14:textId="77777777" w:rsidR="008237F3" w:rsidRPr="00544311" w:rsidRDefault="008237F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44311">
              <w:rPr>
                <w:rFonts w:ascii="Times New Roman" w:hAnsi="Times New Roman" w:cs="Times New Roman"/>
                <w:b w:val="0"/>
                <w:sz w:val="22"/>
                <w:szCs w:val="22"/>
              </w:rPr>
              <w:t>Editor of Book by International Publisher</w:t>
            </w:r>
          </w:p>
        </w:tc>
        <w:tc>
          <w:tcPr>
            <w:tcW w:w="2013" w:type="dxa"/>
          </w:tcPr>
          <w:p w14:paraId="0033BEC8" w14:textId="77777777" w:rsidR="008237F3" w:rsidRPr="00544311" w:rsidRDefault="008237F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39" w:type="dxa"/>
          </w:tcPr>
          <w:p w14:paraId="5C2AB6ED" w14:textId="77777777" w:rsidR="008237F3" w:rsidRPr="00544311" w:rsidRDefault="008237F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8237F3" w:rsidRPr="00544311" w14:paraId="1479B953" w14:textId="77777777" w:rsidTr="001F6D77">
        <w:trPr>
          <w:trHeight w:val="422"/>
        </w:trPr>
        <w:tc>
          <w:tcPr>
            <w:tcW w:w="888" w:type="dxa"/>
          </w:tcPr>
          <w:p w14:paraId="5BD60AF5" w14:textId="77777777" w:rsidR="008237F3" w:rsidRPr="00544311" w:rsidRDefault="008237F3" w:rsidP="00E756A8">
            <w:pPr>
              <w:pStyle w:val="Heading1"/>
              <w:tabs>
                <w:tab w:val="left" w:pos="9639"/>
              </w:tabs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44311">
              <w:rPr>
                <w:rFonts w:ascii="Times New Roman" w:hAnsi="Times New Roman" w:cs="Times New Roman"/>
                <w:b w:val="0"/>
                <w:sz w:val="22"/>
                <w:szCs w:val="22"/>
              </w:rPr>
              <w:t>(v)</w:t>
            </w:r>
          </w:p>
        </w:tc>
        <w:tc>
          <w:tcPr>
            <w:tcW w:w="5840" w:type="dxa"/>
          </w:tcPr>
          <w:p w14:paraId="3D6F3A7C" w14:textId="77777777" w:rsidR="008237F3" w:rsidRPr="00544311" w:rsidRDefault="008237F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44311">
              <w:rPr>
                <w:rFonts w:ascii="Times New Roman" w:hAnsi="Times New Roman" w:cs="Times New Roman"/>
                <w:b w:val="0"/>
                <w:sz w:val="22"/>
                <w:szCs w:val="22"/>
              </w:rPr>
              <w:t>Editor of Book by National Publisher</w:t>
            </w:r>
          </w:p>
        </w:tc>
        <w:tc>
          <w:tcPr>
            <w:tcW w:w="2013" w:type="dxa"/>
          </w:tcPr>
          <w:p w14:paraId="4181EE94" w14:textId="77777777" w:rsidR="008237F3" w:rsidRPr="00544311" w:rsidRDefault="008237F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39" w:type="dxa"/>
          </w:tcPr>
          <w:p w14:paraId="30AA688D" w14:textId="77777777" w:rsidR="008237F3" w:rsidRPr="00544311" w:rsidRDefault="008237F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8237F3" w:rsidRPr="00544311" w14:paraId="15294DB8" w14:textId="77777777" w:rsidTr="001F6D77">
        <w:trPr>
          <w:trHeight w:val="542"/>
        </w:trPr>
        <w:tc>
          <w:tcPr>
            <w:tcW w:w="888" w:type="dxa"/>
          </w:tcPr>
          <w:p w14:paraId="1CC75F4D" w14:textId="77777777" w:rsidR="008237F3" w:rsidRPr="00544311" w:rsidRDefault="008237F3" w:rsidP="00E756A8">
            <w:pPr>
              <w:pStyle w:val="Heading1"/>
              <w:tabs>
                <w:tab w:val="left" w:pos="9639"/>
              </w:tabs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840" w:type="dxa"/>
          </w:tcPr>
          <w:p w14:paraId="279FBEA7" w14:textId="77777777" w:rsidR="008237F3" w:rsidRPr="00544311" w:rsidRDefault="008237F3" w:rsidP="00094B6F">
            <w:pPr>
              <w:pStyle w:val="Heading1"/>
              <w:tabs>
                <w:tab w:val="left" w:pos="9639"/>
              </w:tabs>
              <w:spacing w:before="0" w:after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4311">
              <w:rPr>
                <w:rFonts w:ascii="Times New Roman" w:hAnsi="Times New Roman" w:cs="Times New Roman"/>
                <w:sz w:val="22"/>
                <w:szCs w:val="22"/>
              </w:rPr>
              <w:t>(b) Translation works in Indian and Foreign Languages by qualified faculties</w:t>
            </w:r>
          </w:p>
        </w:tc>
        <w:tc>
          <w:tcPr>
            <w:tcW w:w="2013" w:type="dxa"/>
          </w:tcPr>
          <w:p w14:paraId="1E4750FB" w14:textId="77777777" w:rsidR="008237F3" w:rsidRPr="00544311" w:rsidRDefault="008237F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39" w:type="dxa"/>
          </w:tcPr>
          <w:p w14:paraId="30FA80BB" w14:textId="77777777" w:rsidR="008237F3" w:rsidRPr="00544311" w:rsidRDefault="008237F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8237F3" w:rsidRPr="00544311" w14:paraId="695B4654" w14:textId="77777777" w:rsidTr="001F6D77">
        <w:trPr>
          <w:trHeight w:val="423"/>
        </w:trPr>
        <w:tc>
          <w:tcPr>
            <w:tcW w:w="888" w:type="dxa"/>
          </w:tcPr>
          <w:p w14:paraId="6C973FC4" w14:textId="77777777" w:rsidR="008237F3" w:rsidRPr="00544311" w:rsidRDefault="008237F3" w:rsidP="00E756A8">
            <w:pPr>
              <w:pStyle w:val="Heading1"/>
              <w:tabs>
                <w:tab w:val="left" w:pos="9639"/>
              </w:tabs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44311">
              <w:rPr>
                <w:rFonts w:ascii="Times New Roman" w:hAnsi="Times New Roman" w:cs="Times New Roman"/>
                <w:b w:val="0"/>
                <w:sz w:val="22"/>
                <w:szCs w:val="22"/>
              </w:rPr>
              <w:t>(i)</w:t>
            </w:r>
          </w:p>
        </w:tc>
        <w:tc>
          <w:tcPr>
            <w:tcW w:w="5840" w:type="dxa"/>
          </w:tcPr>
          <w:p w14:paraId="01763DB0" w14:textId="77777777" w:rsidR="008237F3" w:rsidRPr="00544311" w:rsidRDefault="008237F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44311">
              <w:rPr>
                <w:rFonts w:ascii="Times New Roman" w:hAnsi="Times New Roman" w:cs="Times New Roman"/>
                <w:b w:val="0"/>
                <w:sz w:val="22"/>
                <w:szCs w:val="22"/>
              </w:rPr>
              <w:t>Chapter or Research paper</w:t>
            </w:r>
          </w:p>
        </w:tc>
        <w:tc>
          <w:tcPr>
            <w:tcW w:w="2013" w:type="dxa"/>
          </w:tcPr>
          <w:p w14:paraId="0D4E165D" w14:textId="77777777" w:rsidR="008237F3" w:rsidRPr="00544311" w:rsidRDefault="008237F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39" w:type="dxa"/>
          </w:tcPr>
          <w:p w14:paraId="07BC998C" w14:textId="77777777" w:rsidR="008237F3" w:rsidRPr="00544311" w:rsidRDefault="008237F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8237F3" w:rsidRPr="00544311" w14:paraId="5A4819C1" w14:textId="77777777" w:rsidTr="001F6D77">
        <w:trPr>
          <w:trHeight w:val="415"/>
        </w:trPr>
        <w:tc>
          <w:tcPr>
            <w:tcW w:w="888" w:type="dxa"/>
          </w:tcPr>
          <w:p w14:paraId="6DA606BD" w14:textId="77777777" w:rsidR="008237F3" w:rsidRPr="00544311" w:rsidRDefault="008237F3" w:rsidP="00E756A8">
            <w:pPr>
              <w:pStyle w:val="Heading1"/>
              <w:tabs>
                <w:tab w:val="left" w:pos="9639"/>
              </w:tabs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44311">
              <w:rPr>
                <w:rFonts w:ascii="Times New Roman" w:hAnsi="Times New Roman" w:cs="Times New Roman"/>
                <w:b w:val="0"/>
                <w:sz w:val="22"/>
                <w:szCs w:val="22"/>
              </w:rPr>
              <w:t>(ii)</w:t>
            </w:r>
          </w:p>
        </w:tc>
        <w:tc>
          <w:tcPr>
            <w:tcW w:w="5840" w:type="dxa"/>
          </w:tcPr>
          <w:p w14:paraId="155D7507" w14:textId="77777777" w:rsidR="008237F3" w:rsidRPr="00544311" w:rsidRDefault="008237F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44311">
              <w:rPr>
                <w:rFonts w:ascii="Times New Roman" w:hAnsi="Times New Roman" w:cs="Times New Roman"/>
                <w:b w:val="0"/>
                <w:sz w:val="22"/>
                <w:szCs w:val="22"/>
              </w:rPr>
              <w:t>Book</w:t>
            </w:r>
          </w:p>
        </w:tc>
        <w:tc>
          <w:tcPr>
            <w:tcW w:w="2013" w:type="dxa"/>
          </w:tcPr>
          <w:p w14:paraId="450151C5" w14:textId="77777777" w:rsidR="008237F3" w:rsidRPr="00544311" w:rsidRDefault="008237F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39" w:type="dxa"/>
          </w:tcPr>
          <w:p w14:paraId="5EAAD206" w14:textId="77777777" w:rsidR="008237F3" w:rsidRPr="00544311" w:rsidRDefault="008237F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8237F3" w:rsidRPr="00544311" w14:paraId="65EAC4D0" w14:textId="77777777" w:rsidTr="00B97AA0">
        <w:trPr>
          <w:trHeight w:val="562"/>
        </w:trPr>
        <w:tc>
          <w:tcPr>
            <w:tcW w:w="888" w:type="dxa"/>
          </w:tcPr>
          <w:p w14:paraId="1B10D855" w14:textId="77777777" w:rsidR="008237F3" w:rsidRPr="00544311" w:rsidRDefault="008237F3" w:rsidP="00E756A8">
            <w:pPr>
              <w:pStyle w:val="Heading1"/>
              <w:tabs>
                <w:tab w:val="left" w:pos="9639"/>
              </w:tabs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44311">
              <w:rPr>
                <w:rFonts w:ascii="Times New Roman" w:hAnsi="Times New Roman" w:cs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5840" w:type="dxa"/>
          </w:tcPr>
          <w:p w14:paraId="7047F8D6" w14:textId="77777777" w:rsidR="008237F3" w:rsidRPr="00544311" w:rsidRDefault="008237F3" w:rsidP="00D02919">
            <w:pPr>
              <w:pStyle w:val="Heading1"/>
              <w:tabs>
                <w:tab w:val="left" w:pos="9639"/>
              </w:tabs>
              <w:spacing w:before="0" w:after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4311">
              <w:rPr>
                <w:rFonts w:ascii="Times New Roman" w:hAnsi="Times New Roman" w:cs="Times New Roman"/>
                <w:sz w:val="22"/>
                <w:szCs w:val="22"/>
              </w:rPr>
              <w:t>Creation of ICT mediated Teaching Learning pedagogy and content and development of new and innovative courses and curricula</w:t>
            </w:r>
          </w:p>
        </w:tc>
        <w:tc>
          <w:tcPr>
            <w:tcW w:w="2013" w:type="dxa"/>
          </w:tcPr>
          <w:p w14:paraId="51B789BA" w14:textId="77777777" w:rsidR="008237F3" w:rsidRPr="00544311" w:rsidRDefault="008237F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39" w:type="dxa"/>
          </w:tcPr>
          <w:p w14:paraId="092B871B" w14:textId="77777777" w:rsidR="008237F3" w:rsidRPr="00544311" w:rsidRDefault="008237F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8237F3" w:rsidRPr="00544311" w14:paraId="7533D0C9" w14:textId="77777777" w:rsidTr="00C839DF">
        <w:trPr>
          <w:trHeight w:val="280"/>
        </w:trPr>
        <w:tc>
          <w:tcPr>
            <w:tcW w:w="888" w:type="dxa"/>
          </w:tcPr>
          <w:p w14:paraId="7A8D4DA1" w14:textId="77777777" w:rsidR="008237F3" w:rsidRPr="00544311" w:rsidRDefault="008237F3" w:rsidP="00E756A8">
            <w:pPr>
              <w:pStyle w:val="Heading1"/>
              <w:tabs>
                <w:tab w:val="left" w:pos="9639"/>
              </w:tabs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840" w:type="dxa"/>
          </w:tcPr>
          <w:p w14:paraId="19E8132D" w14:textId="77777777" w:rsidR="008237F3" w:rsidRPr="00544311" w:rsidRDefault="008237F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4311">
              <w:rPr>
                <w:rFonts w:ascii="Times New Roman" w:hAnsi="Times New Roman" w:cs="Times New Roman"/>
                <w:sz w:val="22"/>
                <w:szCs w:val="22"/>
              </w:rPr>
              <w:t>(a) Development of Innovative pedagogy</w:t>
            </w:r>
          </w:p>
        </w:tc>
        <w:tc>
          <w:tcPr>
            <w:tcW w:w="2013" w:type="dxa"/>
          </w:tcPr>
          <w:p w14:paraId="05BBC292" w14:textId="77777777" w:rsidR="008237F3" w:rsidRPr="00544311" w:rsidRDefault="008237F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39" w:type="dxa"/>
          </w:tcPr>
          <w:p w14:paraId="0F240DD8" w14:textId="77777777" w:rsidR="008237F3" w:rsidRPr="00544311" w:rsidRDefault="008237F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8237F3" w:rsidRPr="00544311" w14:paraId="0C973143" w14:textId="77777777" w:rsidTr="00B97AA0">
        <w:trPr>
          <w:trHeight w:val="350"/>
        </w:trPr>
        <w:tc>
          <w:tcPr>
            <w:tcW w:w="888" w:type="dxa"/>
          </w:tcPr>
          <w:p w14:paraId="5FDDAD7F" w14:textId="77777777" w:rsidR="008237F3" w:rsidRPr="00544311" w:rsidRDefault="008237F3" w:rsidP="00E756A8">
            <w:pPr>
              <w:pStyle w:val="Heading1"/>
              <w:tabs>
                <w:tab w:val="left" w:pos="9639"/>
              </w:tabs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840" w:type="dxa"/>
          </w:tcPr>
          <w:p w14:paraId="5655D25A" w14:textId="77777777" w:rsidR="008237F3" w:rsidRPr="00544311" w:rsidRDefault="008237F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4311">
              <w:rPr>
                <w:rFonts w:ascii="Times New Roman" w:hAnsi="Times New Roman" w:cs="Times New Roman"/>
                <w:sz w:val="22"/>
                <w:szCs w:val="22"/>
              </w:rPr>
              <w:t>(b) Design of new curricula and courses</w:t>
            </w:r>
          </w:p>
        </w:tc>
        <w:tc>
          <w:tcPr>
            <w:tcW w:w="2013" w:type="dxa"/>
          </w:tcPr>
          <w:p w14:paraId="58FCF1BF" w14:textId="77777777" w:rsidR="008237F3" w:rsidRPr="00544311" w:rsidRDefault="008237F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39" w:type="dxa"/>
          </w:tcPr>
          <w:p w14:paraId="7AD305EC" w14:textId="77777777" w:rsidR="008237F3" w:rsidRPr="00544311" w:rsidRDefault="008237F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8237F3" w:rsidRPr="00544311" w14:paraId="7EE28804" w14:textId="77777777" w:rsidTr="00B97AA0">
        <w:trPr>
          <w:trHeight w:val="271"/>
        </w:trPr>
        <w:tc>
          <w:tcPr>
            <w:tcW w:w="888" w:type="dxa"/>
          </w:tcPr>
          <w:p w14:paraId="1F499B01" w14:textId="77777777" w:rsidR="008237F3" w:rsidRPr="00544311" w:rsidRDefault="008237F3" w:rsidP="00E756A8">
            <w:pPr>
              <w:pStyle w:val="Heading1"/>
              <w:tabs>
                <w:tab w:val="left" w:pos="9639"/>
              </w:tabs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840" w:type="dxa"/>
          </w:tcPr>
          <w:p w14:paraId="65CC29A9" w14:textId="77777777" w:rsidR="008237F3" w:rsidRPr="00544311" w:rsidRDefault="008237F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4311">
              <w:rPr>
                <w:rFonts w:ascii="Times New Roman" w:hAnsi="Times New Roman" w:cs="Times New Roman"/>
                <w:sz w:val="22"/>
                <w:szCs w:val="22"/>
              </w:rPr>
              <w:t>(c) MOOCs</w:t>
            </w:r>
          </w:p>
        </w:tc>
        <w:tc>
          <w:tcPr>
            <w:tcW w:w="2013" w:type="dxa"/>
          </w:tcPr>
          <w:p w14:paraId="348E7208" w14:textId="77777777" w:rsidR="008237F3" w:rsidRPr="00544311" w:rsidRDefault="008237F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39" w:type="dxa"/>
          </w:tcPr>
          <w:p w14:paraId="57B96848" w14:textId="77777777" w:rsidR="008237F3" w:rsidRPr="00544311" w:rsidRDefault="008237F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8237F3" w:rsidRPr="00544311" w14:paraId="0F83C575" w14:textId="77777777" w:rsidTr="00B97AA0">
        <w:trPr>
          <w:trHeight w:val="558"/>
        </w:trPr>
        <w:tc>
          <w:tcPr>
            <w:tcW w:w="888" w:type="dxa"/>
          </w:tcPr>
          <w:p w14:paraId="5388F6F1" w14:textId="77777777" w:rsidR="008237F3" w:rsidRPr="00544311" w:rsidRDefault="008237F3" w:rsidP="00E756A8">
            <w:pPr>
              <w:pStyle w:val="Heading1"/>
              <w:tabs>
                <w:tab w:val="left" w:pos="9639"/>
              </w:tabs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44311">
              <w:rPr>
                <w:rFonts w:ascii="Times New Roman" w:hAnsi="Times New Roman" w:cs="Times New Roman"/>
                <w:b w:val="0"/>
                <w:sz w:val="22"/>
                <w:szCs w:val="22"/>
              </w:rPr>
              <w:t>(i)</w:t>
            </w:r>
          </w:p>
        </w:tc>
        <w:tc>
          <w:tcPr>
            <w:tcW w:w="5840" w:type="dxa"/>
          </w:tcPr>
          <w:p w14:paraId="48764E32" w14:textId="77777777" w:rsidR="008237F3" w:rsidRPr="00544311" w:rsidRDefault="008237F3" w:rsidP="00DE4041">
            <w:pPr>
              <w:pStyle w:val="Heading1"/>
              <w:tabs>
                <w:tab w:val="left" w:pos="9639"/>
              </w:tabs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44311">
              <w:rPr>
                <w:rFonts w:ascii="Times New Roman" w:hAnsi="Times New Roman" w:cs="Times New Roman"/>
                <w:b w:val="0"/>
                <w:sz w:val="22"/>
                <w:szCs w:val="22"/>
              </w:rPr>
              <w:t>Development of complete MOOCs in 4 quadrants (4 credit course) (In case of MOOCs of lesser credits 05 marks/credit)</w:t>
            </w:r>
          </w:p>
        </w:tc>
        <w:tc>
          <w:tcPr>
            <w:tcW w:w="2013" w:type="dxa"/>
          </w:tcPr>
          <w:p w14:paraId="0800F32B" w14:textId="77777777" w:rsidR="008237F3" w:rsidRPr="00544311" w:rsidRDefault="008237F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39" w:type="dxa"/>
          </w:tcPr>
          <w:p w14:paraId="277D5DCA" w14:textId="77777777" w:rsidR="008237F3" w:rsidRPr="00544311" w:rsidRDefault="008237F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8237F3" w:rsidRPr="00544311" w14:paraId="058264C4" w14:textId="77777777" w:rsidTr="00B97AA0">
        <w:trPr>
          <w:trHeight w:val="410"/>
        </w:trPr>
        <w:tc>
          <w:tcPr>
            <w:tcW w:w="888" w:type="dxa"/>
          </w:tcPr>
          <w:p w14:paraId="4D3AE063" w14:textId="77777777" w:rsidR="008237F3" w:rsidRPr="00544311" w:rsidRDefault="008237F3" w:rsidP="00E756A8">
            <w:pPr>
              <w:pStyle w:val="Heading1"/>
              <w:tabs>
                <w:tab w:val="left" w:pos="9639"/>
              </w:tabs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44311">
              <w:rPr>
                <w:rFonts w:ascii="Times New Roman" w:hAnsi="Times New Roman" w:cs="Times New Roman"/>
                <w:b w:val="0"/>
                <w:sz w:val="22"/>
                <w:szCs w:val="22"/>
              </w:rPr>
              <w:t>(ii)</w:t>
            </w:r>
          </w:p>
        </w:tc>
        <w:tc>
          <w:tcPr>
            <w:tcW w:w="5840" w:type="dxa"/>
          </w:tcPr>
          <w:p w14:paraId="66BF095C" w14:textId="77777777" w:rsidR="008237F3" w:rsidRPr="00544311" w:rsidRDefault="008237F3" w:rsidP="00DE4041">
            <w:pPr>
              <w:pStyle w:val="Heading1"/>
              <w:tabs>
                <w:tab w:val="left" w:pos="9639"/>
              </w:tabs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44311">
              <w:rPr>
                <w:rFonts w:ascii="Times New Roman" w:hAnsi="Times New Roman" w:cs="Times New Roman"/>
                <w:b w:val="0"/>
                <w:sz w:val="22"/>
                <w:szCs w:val="22"/>
              </w:rPr>
              <w:t>MOOCs (developed in 4 quadrant) per module/lecture</w:t>
            </w:r>
          </w:p>
        </w:tc>
        <w:tc>
          <w:tcPr>
            <w:tcW w:w="2013" w:type="dxa"/>
          </w:tcPr>
          <w:p w14:paraId="2F688930" w14:textId="77777777" w:rsidR="008237F3" w:rsidRPr="00544311" w:rsidRDefault="008237F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39" w:type="dxa"/>
          </w:tcPr>
          <w:p w14:paraId="5863BE25" w14:textId="77777777" w:rsidR="008237F3" w:rsidRPr="00544311" w:rsidRDefault="008237F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8237F3" w:rsidRPr="00544311" w14:paraId="4A6AE53D" w14:textId="77777777" w:rsidTr="00B97AA0">
        <w:trPr>
          <w:trHeight w:val="558"/>
        </w:trPr>
        <w:tc>
          <w:tcPr>
            <w:tcW w:w="888" w:type="dxa"/>
          </w:tcPr>
          <w:p w14:paraId="76606614" w14:textId="77777777" w:rsidR="008237F3" w:rsidRPr="00544311" w:rsidRDefault="008237F3" w:rsidP="00E756A8">
            <w:pPr>
              <w:pStyle w:val="Heading1"/>
              <w:tabs>
                <w:tab w:val="left" w:pos="9639"/>
              </w:tabs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44311">
              <w:rPr>
                <w:rFonts w:ascii="Times New Roman" w:hAnsi="Times New Roman" w:cs="Times New Roman"/>
                <w:b w:val="0"/>
                <w:sz w:val="22"/>
                <w:szCs w:val="22"/>
              </w:rPr>
              <w:t>(iii)</w:t>
            </w:r>
          </w:p>
        </w:tc>
        <w:tc>
          <w:tcPr>
            <w:tcW w:w="5840" w:type="dxa"/>
          </w:tcPr>
          <w:p w14:paraId="6B38F3EA" w14:textId="77777777" w:rsidR="008237F3" w:rsidRPr="00544311" w:rsidRDefault="008237F3" w:rsidP="00DE4041">
            <w:pPr>
              <w:pStyle w:val="Heading1"/>
              <w:tabs>
                <w:tab w:val="left" w:pos="9639"/>
              </w:tabs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44311">
              <w:rPr>
                <w:rFonts w:ascii="Times New Roman" w:hAnsi="Times New Roman" w:cs="Times New Roman"/>
                <w:b w:val="0"/>
                <w:sz w:val="22"/>
                <w:szCs w:val="22"/>
              </w:rPr>
              <w:t>Content writer/subject matter expert for each module of MOOCs (at least one quadrant)</w:t>
            </w:r>
          </w:p>
        </w:tc>
        <w:tc>
          <w:tcPr>
            <w:tcW w:w="2013" w:type="dxa"/>
          </w:tcPr>
          <w:p w14:paraId="32A11D75" w14:textId="77777777" w:rsidR="008237F3" w:rsidRPr="00544311" w:rsidRDefault="008237F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39" w:type="dxa"/>
          </w:tcPr>
          <w:p w14:paraId="69F3D623" w14:textId="77777777" w:rsidR="008237F3" w:rsidRPr="00544311" w:rsidRDefault="008237F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8237F3" w:rsidRPr="00544311" w14:paraId="61BA7C6F" w14:textId="77777777" w:rsidTr="00B97AA0">
        <w:trPr>
          <w:trHeight w:val="552"/>
        </w:trPr>
        <w:tc>
          <w:tcPr>
            <w:tcW w:w="888" w:type="dxa"/>
          </w:tcPr>
          <w:p w14:paraId="01E93DEA" w14:textId="77777777" w:rsidR="008237F3" w:rsidRPr="00544311" w:rsidRDefault="008237F3" w:rsidP="00E756A8">
            <w:pPr>
              <w:pStyle w:val="Heading1"/>
              <w:tabs>
                <w:tab w:val="left" w:pos="9639"/>
              </w:tabs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44311">
              <w:rPr>
                <w:rFonts w:ascii="Times New Roman" w:hAnsi="Times New Roman" w:cs="Times New Roman"/>
                <w:b w:val="0"/>
                <w:sz w:val="22"/>
                <w:szCs w:val="22"/>
              </w:rPr>
              <w:t>(iv)</w:t>
            </w:r>
          </w:p>
        </w:tc>
        <w:tc>
          <w:tcPr>
            <w:tcW w:w="5840" w:type="dxa"/>
          </w:tcPr>
          <w:p w14:paraId="6BF8EAEF" w14:textId="77777777" w:rsidR="008237F3" w:rsidRPr="00544311" w:rsidRDefault="008237F3" w:rsidP="00DE4041">
            <w:pPr>
              <w:pStyle w:val="Heading1"/>
              <w:tabs>
                <w:tab w:val="left" w:pos="9639"/>
              </w:tabs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44311">
              <w:rPr>
                <w:rFonts w:ascii="Times New Roman" w:hAnsi="Times New Roman" w:cs="Times New Roman"/>
                <w:b w:val="0"/>
                <w:sz w:val="22"/>
                <w:szCs w:val="22"/>
              </w:rPr>
              <w:t>Course Coordinator for MOOCs (4 credit course) (In case of MOOCs of lesser credits 02 marks/ credit)</w:t>
            </w:r>
          </w:p>
        </w:tc>
        <w:tc>
          <w:tcPr>
            <w:tcW w:w="2013" w:type="dxa"/>
          </w:tcPr>
          <w:p w14:paraId="0C19704D" w14:textId="77777777" w:rsidR="008237F3" w:rsidRPr="00544311" w:rsidRDefault="008237F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39" w:type="dxa"/>
          </w:tcPr>
          <w:p w14:paraId="46F5E0B6" w14:textId="77777777" w:rsidR="008237F3" w:rsidRPr="00544311" w:rsidRDefault="008237F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8237F3" w:rsidRPr="00544311" w14:paraId="5B58881E" w14:textId="77777777" w:rsidTr="00B97AA0">
        <w:trPr>
          <w:trHeight w:val="276"/>
        </w:trPr>
        <w:tc>
          <w:tcPr>
            <w:tcW w:w="888" w:type="dxa"/>
          </w:tcPr>
          <w:p w14:paraId="4A4491C1" w14:textId="77777777" w:rsidR="008237F3" w:rsidRPr="00544311" w:rsidRDefault="008237F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840" w:type="dxa"/>
          </w:tcPr>
          <w:p w14:paraId="43987460" w14:textId="77777777" w:rsidR="008237F3" w:rsidRPr="00544311" w:rsidRDefault="008237F3" w:rsidP="00DE4041">
            <w:pPr>
              <w:pStyle w:val="Heading1"/>
              <w:tabs>
                <w:tab w:val="left" w:pos="9639"/>
              </w:tabs>
              <w:spacing w:before="0" w:after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4311">
              <w:rPr>
                <w:rFonts w:ascii="Times New Roman" w:hAnsi="Times New Roman" w:cs="Times New Roman"/>
                <w:sz w:val="22"/>
                <w:szCs w:val="22"/>
              </w:rPr>
              <w:t>(d) E-Content</w:t>
            </w:r>
          </w:p>
        </w:tc>
        <w:tc>
          <w:tcPr>
            <w:tcW w:w="2013" w:type="dxa"/>
          </w:tcPr>
          <w:p w14:paraId="2FBC0E38" w14:textId="77777777" w:rsidR="008237F3" w:rsidRPr="00544311" w:rsidRDefault="008237F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39" w:type="dxa"/>
          </w:tcPr>
          <w:p w14:paraId="5C7A4FE9" w14:textId="77777777" w:rsidR="008237F3" w:rsidRPr="00544311" w:rsidRDefault="008237F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8237F3" w:rsidRPr="00544311" w14:paraId="5D4A0AE0" w14:textId="77777777" w:rsidTr="00B97AA0">
        <w:trPr>
          <w:trHeight w:val="423"/>
        </w:trPr>
        <w:tc>
          <w:tcPr>
            <w:tcW w:w="888" w:type="dxa"/>
          </w:tcPr>
          <w:p w14:paraId="6E6AC502" w14:textId="77777777" w:rsidR="008237F3" w:rsidRPr="00544311" w:rsidRDefault="008237F3" w:rsidP="00641598">
            <w:pPr>
              <w:pStyle w:val="Heading1"/>
              <w:tabs>
                <w:tab w:val="left" w:pos="9639"/>
              </w:tabs>
              <w:spacing w:before="0" w:after="0"/>
              <w:ind w:left="-23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44311">
              <w:rPr>
                <w:rFonts w:ascii="Times New Roman" w:hAnsi="Times New Roman" w:cs="Times New Roman"/>
                <w:b w:val="0"/>
                <w:sz w:val="22"/>
                <w:szCs w:val="22"/>
              </w:rPr>
              <w:t>(i)</w:t>
            </w:r>
          </w:p>
        </w:tc>
        <w:tc>
          <w:tcPr>
            <w:tcW w:w="5840" w:type="dxa"/>
          </w:tcPr>
          <w:p w14:paraId="1114BCF7" w14:textId="77777777" w:rsidR="008237F3" w:rsidRPr="00544311" w:rsidRDefault="008237F3" w:rsidP="00DE4041">
            <w:pPr>
              <w:pStyle w:val="Heading1"/>
              <w:tabs>
                <w:tab w:val="left" w:pos="9639"/>
              </w:tabs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44311">
              <w:rPr>
                <w:rFonts w:ascii="Times New Roman" w:hAnsi="Times New Roman" w:cs="Times New Roman"/>
                <w:b w:val="0"/>
                <w:sz w:val="22"/>
                <w:szCs w:val="22"/>
              </w:rPr>
              <w:t>Development of e-Content in 4 quadrants for a complete course/e-book</w:t>
            </w:r>
          </w:p>
        </w:tc>
        <w:tc>
          <w:tcPr>
            <w:tcW w:w="2013" w:type="dxa"/>
          </w:tcPr>
          <w:p w14:paraId="4F3E11EC" w14:textId="77777777" w:rsidR="008237F3" w:rsidRPr="00544311" w:rsidRDefault="008237F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39" w:type="dxa"/>
          </w:tcPr>
          <w:p w14:paraId="1B4265DA" w14:textId="77777777" w:rsidR="008237F3" w:rsidRPr="00544311" w:rsidRDefault="008237F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8237F3" w:rsidRPr="00544311" w14:paraId="008F26CF" w14:textId="77777777" w:rsidTr="00B97AA0">
        <w:trPr>
          <w:trHeight w:val="331"/>
        </w:trPr>
        <w:tc>
          <w:tcPr>
            <w:tcW w:w="888" w:type="dxa"/>
          </w:tcPr>
          <w:p w14:paraId="7C90136E" w14:textId="77777777" w:rsidR="008237F3" w:rsidRPr="00544311" w:rsidRDefault="008237F3" w:rsidP="00641598">
            <w:pPr>
              <w:pStyle w:val="Heading1"/>
              <w:tabs>
                <w:tab w:val="left" w:pos="9639"/>
              </w:tabs>
              <w:spacing w:before="0" w:after="0"/>
              <w:ind w:left="-23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44311">
              <w:rPr>
                <w:rFonts w:ascii="Times New Roman" w:hAnsi="Times New Roman" w:cs="Times New Roman"/>
                <w:b w:val="0"/>
                <w:sz w:val="22"/>
                <w:szCs w:val="22"/>
              </w:rPr>
              <w:t>(ii)</w:t>
            </w:r>
          </w:p>
        </w:tc>
        <w:tc>
          <w:tcPr>
            <w:tcW w:w="5840" w:type="dxa"/>
          </w:tcPr>
          <w:p w14:paraId="3E465DEB" w14:textId="77777777" w:rsidR="008237F3" w:rsidRPr="00544311" w:rsidRDefault="008237F3" w:rsidP="00DE4041">
            <w:pPr>
              <w:pStyle w:val="Heading1"/>
              <w:tabs>
                <w:tab w:val="left" w:pos="9639"/>
              </w:tabs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44311">
              <w:rPr>
                <w:rFonts w:ascii="Times New Roman" w:hAnsi="Times New Roman" w:cs="Times New Roman"/>
                <w:b w:val="0"/>
                <w:sz w:val="22"/>
                <w:szCs w:val="22"/>
              </w:rPr>
              <w:t>e-Content (developed in 4 quadrants) per module</w:t>
            </w:r>
          </w:p>
        </w:tc>
        <w:tc>
          <w:tcPr>
            <w:tcW w:w="2013" w:type="dxa"/>
          </w:tcPr>
          <w:p w14:paraId="460C771E" w14:textId="77777777" w:rsidR="008237F3" w:rsidRPr="00544311" w:rsidRDefault="008237F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39" w:type="dxa"/>
          </w:tcPr>
          <w:p w14:paraId="6742965C" w14:textId="77777777" w:rsidR="008237F3" w:rsidRPr="00544311" w:rsidRDefault="008237F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8237F3" w:rsidRPr="00544311" w14:paraId="5B10DC74" w14:textId="77777777" w:rsidTr="00B97AA0">
        <w:trPr>
          <w:trHeight w:val="548"/>
        </w:trPr>
        <w:tc>
          <w:tcPr>
            <w:tcW w:w="888" w:type="dxa"/>
          </w:tcPr>
          <w:p w14:paraId="0ED08F72" w14:textId="77777777" w:rsidR="008237F3" w:rsidRPr="00544311" w:rsidRDefault="008237F3" w:rsidP="00641598">
            <w:pPr>
              <w:pStyle w:val="Heading1"/>
              <w:tabs>
                <w:tab w:val="left" w:pos="9639"/>
              </w:tabs>
              <w:spacing w:before="0" w:after="0"/>
              <w:ind w:left="-23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44311">
              <w:rPr>
                <w:rFonts w:ascii="Times New Roman" w:hAnsi="Times New Roman" w:cs="Times New Roman"/>
                <w:b w:val="0"/>
                <w:sz w:val="22"/>
                <w:szCs w:val="22"/>
              </w:rPr>
              <w:t>(iii)</w:t>
            </w:r>
          </w:p>
        </w:tc>
        <w:tc>
          <w:tcPr>
            <w:tcW w:w="5840" w:type="dxa"/>
          </w:tcPr>
          <w:p w14:paraId="721BBD63" w14:textId="77777777" w:rsidR="008237F3" w:rsidRPr="00544311" w:rsidRDefault="008237F3" w:rsidP="00DE4041">
            <w:pPr>
              <w:pStyle w:val="Heading1"/>
              <w:tabs>
                <w:tab w:val="left" w:pos="9639"/>
              </w:tabs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44311">
              <w:rPr>
                <w:rFonts w:ascii="Times New Roman" w:hAnsi="Times New Roman" w:cs="Times New Roman"/>
                <w:b w:val="0"/>
                <w:sz w:val="22"/>
                <w:szCs w:val="22"/>
              </w:rPr>
              <w:t>Contribution to development of e-content module in complete course/paper/e-book (at least one quadrant)</w:t>
            </w:r>
          </w:p>
        </w:tc>
        <w:tc>
          <w:tcPr>
            <w:tcW w:w="2013" w:type="dxa"/>
          </w:tcPr>
          <w:p w14:paraId="299E3943" w14:textId="77777777" w:rsidR="008237F3" w:rsidRPr="00544311" w:rsidRDefault="008237F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39" w:type="dxa"/>
          </w:tcPr>
          <w:p w14:paraId="36078F4A" w14:textId="77777777" w:rsidR="008237F3" w:rsidRPr="00544311" w:rsidRDefault="008237F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8237F3" w:rsidRPr="00544311" w14:paraId="71B820B1" w14:textId="77777777" w:rsidTr="00C839DF">
        <w:trPr>
          <w:trHeight w:val="415"/>
        </w:trPr>
        <w:tc>
          <w:tcPr>
            <w:tcW w:w="888" w:type="dxa"/>
          </w:tcPr>
          <w:p w14:paraId="30E62E6D" w14:textId="77777777" w:rsidR="008237F3" w:rsidRPr="00544311" w:rsidRDefault="008237F3" w:rsidP="00641598">
            <w:pPr>
              <w:pStyle w:val="Heading1"/>
              <w:tabs>
                <w:tab w:val="left" w:pos="9639"/>
              </w:tabs>
              <w:spacing w:before="0" w:after="0"/>
              <w:ind w:left="-23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44311">
              <w:rPr>
                <w:rFonts w:ascii="Times New Roman" w:hAnsi="Times New Roman" w:cs="Times New Roman"/>
                <w:b w:val="0"/>
                <w:sz w:val="22"/>
                <w:szCs w:val="22"/>
              </w:rPr>
              <w:t>(iv)</w:t>
            </w:r>
          </w:p>
        </w:tc>
        <w:tc>
          <w:tcPr>
            <w:tcW w:w="5840" w:type="dxa"/>
          </w:tcPr>
          <w:p w14:paraId="098FCEBD" w14:textId="77777777" w:rsidR="008237F3" w:rsidRPr="00544311" w:rsidRDefault="008237F3" w:rsidP="00DE4041">
            <w:pPr>
              <w:pStyle w:val="Heading1"/>
              <w:tabs>
                <w:tab w:val="left" w:pos="9639"/>
              </w:tabs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44311">
              <w:rPr>
                <w:rFonts w:ascii="Times New Roman" w:hAnsi="Times New Roman" w:cs="Times New Roman"/>
                <w:b w:val="0"/>
                <w:sz w:val="22"/>
                <w:szCs w:val="22"/>
              </w:rPr>
              <w:t>Editor of e-content for complete course/ paper /e-book</w:t>
            </w:r>
          </w:p>
        </w:tc>
        <w:tc>
          <w:tcPr>
            <w:tcW w:w="2013" w:type="dxa"/>
          </w:tcPr>
          <w:p w14:paraId="6539497F" w14:textId="77777777" w:rsidR="008237F3" w:rsidRPr="00544311" w:rsidRDefault="008237F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39" w:type="dxa"/>
          </w:tcPr>
          <w:p w14:paraId="61C58625" w14:textId="77777777" w:rsidR="008237F3" w:rsidRPr="00544311" w:rsidRDefault="008237F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FA0509" w:rsidRPr="00544311" w14:paraId="5A9F9058" w14:textId="77777777" w:rsidTr="00165E67">
        <w:trPr>
          <w:trHeight w:val="421"/>
        </w:trPr>
        <w:tc>
          <w:tcPr>
            <w:tcW w:w="888" w:type="dxa"/>
            <w:vMerge w:val="restart"/>
          </w:tcPr>
          <w:p w14:paraId="3FCB0BAE" w14:textId="77777777" w:rsidR="00FA0509" w:rsidRPr="00544311" w:rsidRDefault="00FA0509" w:rsidP="00641598">
            <w:pPr>
              <w:pStyle w:val="Heading1"/>
              <w:tabs>
                <w:tab w:val="left" w:pos="9639"/>
              </w:tabs>
              <w:spacing w:before="0" w:after="0"/>
              <w:ind w:left="-23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44311">
              <w:rPr>
                <w:rFonts w:ascii="Times New Roman" w:hAnsi="Times New Roman" w:cs="Times New Roman"/>
                <w:b w:val="0"/>
                <w:sz w:val="22"/>
                <w:szCs w:val="22"/>
              </w:rPr>
              <w:t>4.</w:t>
            </w:r>
          </w:p>
        </w:tc>
        <w:tc>
          <w:tcPr>
            <w:tcW w:w="5840" w:type="dxa"/>
          </w:tcPr>
          <w:p w14:paraId="6B8BE2E8" w14:textId="77777777" w:rsidR="00FA0509" w:rsidRPr="00544311" w:rsidRDefault="00FA0509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4311">
              <w:rPr>
                <w:rFonts w:ascii="Times New Roman" w:hAnsi="Times New Roman" w:cs="Times New Roman"/>
                <w:sz w:val="22"/>
                <w:szCs w:val="22"/>
              </w:rPr>
              <w:t>(a) Research guidance</w:t>
            </w:r>
          </w:p>
        </w:tc>
        <w:tc>
          <w:tcPr>
            <w:tcW w:w="2013" w:type="dxa"/>
          </w:tcPr>
          <w:p w14:paraId="58ABC731" w14:textId="77777777" w:rsidR="00FA0509" w:rsidRPr="00544311" w:rsidRDefault="00FA0509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39" w:type="dxa"/>
          </w:tcPr>
          <w:p w14:paraId="51057D2A" w14:textId="77777777" w:rsidR="00FA0509" w:rsidRPr="00544311" w:rsidRDefault="00FA0509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FA0509" w:rsidRPr="00544311" w14:paraId="239B5C84" w14:textId="77777777" w:rsidTr="006940D7">
        <w:trPr>
          <w:trHeight w:val="271"/>
        </w:trPr>
        <w:tc>
          <w:tcPr>
            <w:tcW w:w="888" w:type="dxa"/>
            <w:vMerge/>
          </w:tcPr>
          <w:p w14:paraId="367162E0" w14:textId="77777777" w:rsidR="00FA0509" w:rsidRPr="00544311" w:rsidRDefault="00FA0509" w:rsidP="00641598">
            <w:pPr>
              <w:pStyle w:val="Heading1"/>
              <w:tabs>
                <w:tab w:val="left" w:pos="9639"/>
              </w:tabs>
              <w:spacing w:before="0" w:after="0"/>
              <w:ind w:left="-23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840" w:type="dxa"/>
          </w:tcPr>
          <w:p w14:paraId="36EAFC39" w14:textId="77777777" w:rsidR="00FA0509" w:rsidRPr="00544311" w:rsidRDefault="00FA0509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44311">
              <w:rPr>
                <w:rFonts w:ascii="Times New Roman" w:hAnsi="Times New Roman" w:cs="Times New Roman"/>
                <w:b w:val="0"/>
                <w:sz w:val="22"/>
                <w:szCs w:val="22"/>
              </w:rPr>
              <w:t>Ph.D.</w:t>
            </w:r>
          </w:p>
        </w:tc>
        <w:tc>
          <w:tcPr>
            <w:tcW w:w="2013" w:type="dxa"/>
          </w:tcPr>
          <w:p w14:paraId="4D7D3A0A" w14:textId="77777777" w:rsidR="00FA0509" w:rsidRPr="00544311" w:rsidRDefault="00FA0509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39" w:type="dxa"/>
          </w:tcPr>
          <w:p w14:paraId="58287849" w14:textId="77777777" w:rsidR="00FA0509" w:rsidRPr="00544311" w:rsidRDefault="00FA0509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FA0509" w:rsidRPr="00544311" w14:paraId="4442F2F3" w14:textId="77777777" w:rsidTr="006940D7">
        <w:trPr>
          <w:trHeight w:val="276"/>
        </w:trPr>
        <w:tc>
          <w:tcPr>
            <w:tcW w:w="888" w:type="dxa"/>
            <w:vMerge/>
          </w:tcPr>
          <w:p w14:paraId="1A38FF2F" w14:textId="77777777" w:rsidR="00FA0509" w:rsidRPr="00544311" w:rsidRDefault="00FA0509" w:rsidP="00641598">
            <w:pPr>
              <w:pStyle w:val="Heading1"/>
              <w:tabs>
                <w:tab w:val="left" w:pos="9639"/>
              </w:tabs>
              <w:spacing w:before="0" w:after="0"/>
              <w:ind w:left="-23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840" w:type="dxa"/>
          </w:tcPr>
          <w:p w14:paraId="17A26FA4" w14:textId="77777777" w:rsidR="00FA0509" w:rsidRPr="00544311" w:rsidRDefault="00FA0509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44311">
              <w:rPr>
                <w:rFonts w:ascii="Times New Roman" w:hAnsi="Times New Roman" w:cs="Times New Roman"/>
                <w:b w:val="0"/>
                <w:sz w:val="22"/>
                <w:szCs w:val="22"/>
              </w:rPr>
              <w:t>P.G dissertation</w:t>
            </w:r>
          </w:p>
        </w:tc>
        <w:tc>
          <w:tcPr>
            <w:tcW w:w="2013" w:type="dxa"/>
          </w:tcPr>
          <w:p w14:paraId="17D1317A" w14:textId="77777777" w:rsidR="00FA0509" w:rsidRPr="00544311" w:rsidRDefault="00FA0509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39" w:type="dxa"/>
          </w:tcPr>
          <w:p w14:paraId="4F63D72F" w14:textId="77777777" w:rsidR="00FA0509" w:rsidRPr="00544311" w:rsidRDefault="00FA0509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6A52A3" w:rsidRPr="00544311" w14:paraId="55D085E7" w14:textId="77777777" w:rsidTr="006940D7">
        <w:trPr>
          <w:trHeight w:val="268"/>
        </w:trPr>
        <w:tc>
          <w:tcPr>
            <w:tcW w:w="888" w:type="dxa"/>
            <w:vMerge w:val="restart"/>
          </w:tcPr>
          <w:p w14:paraId="576F3C0D" w14:textId="77777777" w:rsidR="006A52A3" w:rsidRPr="00544311" w:rsidRDefault="006A52A3" w:rsidP="00641598">
            <w:pPr>
              <w:pStyle w:val="Heading1"/>
              <w:tabs>
                <w:tab w:val="left" w:pos="9639"/>
              </w:tabs>
              <w:spacing w:before="0" w:after="0"/>
              <w:ind w:left="-23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840" w:type="dxa"/>
          </w:tcPr>
          <w:p w14:paraId="615FAE84" w14:textId="77777777" w:rsidR="006A52A3" w:rsidRPr="00544311" w:rsidRDefault="006A52A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4311">
              <w:rPr>
                <w:rFonts w:ascii="Times New Roman" w:hAnsi="Times New Roman" w:cs="Times New Roman"/>
                <w:sz w:val="22"/>
                <w:szCs w:val="22"/>
              </w:rPr>
              <w:t>(b) Research Projects Completed (externally funded only)</w:t>
            </w:r>
          </w:p>
        </w:tc>
        <w:tc>
          <w:tcPr>
            <w:tcW w:w="2013" w:type="dxa"/>
          </w:tcPr>
          <w:p w14:paraId="314381D3" w14:textId="77777777" w:rsidR="006A52A3" w:rsidRPr="00544311" w:rsidRDefault="006A52A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39" w:type="dxa"/>
          </w:tcPr>
          <w:p w14:paraId="05D84B61" w14:textId="77777777" w:rsidR="006A52A3" w:rsidRPr="00544311" w:rsidRDefault="006A52A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6A52A3" w:rsidRPr="00544311" w14:paraId="450BAA09" w14:textId="77777777" w:rsidTr="006940D7">
        <w:trPr>
          <w:trHeight w:val="268"/>
        </w:trPr>
        <w:tc>
          <w:tcPr>
            <w:tcW w:w="888" w:type="dxa"/>
            <w:vMerge/>
          </w:tcPr>
          <w:p w14:paraId="3BADDB91" w14:textId="77777777" w:rsidR="006A52A3" w:rsidRPr="00544311" w:rsidRDefault="006A52A3" w:rsidP="00641598">
            <w:pPr>
              <w:pStyle w:val="Heading1"/>
              <w:tabs>
                <w:tab w:val="left" w:pos="9639"/>
              </w:tabs>
              <w:spacing w:before="0" w:after="0"/>
              <w:ind w:left="-23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840" w:type="dxa"/>
          </w:tcPr>
          <w:p w14:paraId="17CD0BB1" w14:textId="77777777" w:rsidR="006A52A3" w:rsidRPr="00544311" w:rsidRDefault="006A52A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4431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More than 10 lakhs </w:t>
            </w:r>
          </w:p>
        </w:tc>
        <w:tc>
          <w:tcPr>
            <w:tcW w:w="2013" w:type="dxa"/>
          </w:tcPr>
          <w:p w14:paraId="6DEE6CB2" w14:textId="77777777" w:rsidR="006A52A3" w:rsidRPr="00544311" w:rsidRDefault="006A52A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39" w:type="dxa"/>
          </w:tcPr>
          <w:p w14:paraId="6ECCE21F" w14:textId="77777777" w:rsidR="006A52A3" w:rsidRPr="00544311" w:rsidRDefault="006A52A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6A52A3" w:rsidRPr="00544311" w14:paraId="6A9AFF18" w14:textId="77777777" w:rsidTr="006940D7">
        <w:trPr>
          <w:trHeight w:val="268"/>
        </w:trPr>
        <w:tc>
          <w:tcPr>
            <w:tcW w:w="888" w:type="dxa"/>
            <w:vMerge/>
          </w:tcPr>
          <w:p w14:paraId="6B86EEF6" w14:textId="77777777" w:rsidR="006A52A3" w:rsidRPr="00544311" w:rsidRDefault="006A52A3" w:rsidP="00641598">
            <w:pPr>
              <w:pStyle w:val="Heading1"/>
              <w:tabs>
                <w:tab w:val="left" w:pos="9639"/>
              </w:tabs>
              <w:spacing w:before="0" w:after="0"/>
              <w:ind w:left="-23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840" w:type="dxa"/>
          </w:tcPr>
          <w:p w14:paraId="328A4F73" w14:textId="77777777" w:rsidR="006A52A3" w:rsidRPr="00544311" w:rsidRDefault="006A52A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44311">
              <w:rPr>
                <w:rFonts w:ascii="Times New Roman" w:hAnsi="Times New Roman" w:cs="Times New Roman"/>
                <w:b w:val="0"/>
                <w:sz w:val="22"/>
                <w:szCs w:val="22"/>
              </w:rPr>
              <w:t>Less than 10 lakhs</w:t>
            </w:r>
          </w:p>
        </w:tc>
        <w:tc>
          <w:tcPr>
            <w:tcW w:w="2013" w:type="dxa"/>
          </w:tcPr>
          <w:p w14:paraId="681BB273" w14:textId="77777777" w:rsidR="006A52A3" w:rsidRPr="00544311" w:rsidRDefault="006A52A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39" w:type="dxa"/>
          </w:tcPr>
          <w:p w14:paraId="0999C158" w14:textId="77777777" w:rsidR="006A52A3" w:rsidRPr="00544311" w:rsidRDefault="006A52A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6A52A3" w:rsidRPr="00544311" w14:paraId="0FF6A609" w14:textId="77777777" w:rsidTr="006940D7">
        <w:trPr>
          <w:trHeight w:val="406"/>
        </w:trPr>
        <w:tc>
          <w:tcPr>
            <w:tcW w:w="888" w:type="dxa"/>
            <w:vMerge w:val="restart"/>
          </w:tcPr>
          <w:p w14:paraId="5739296A" w14:textId="77777777" w:rsidR="006A52A3" w:rsidRPr="00544311" w:rsidRDefault="006A52A3" w:rsidP="00641598">
            <w:pPr>
              <w:pStyle w:val="Heading1"/>
              <w:tabs>
                <w:tab w:val="left" w:pos="9639"/>
              </w:tabs>
              <w:spacing w:before="0" w:after="0"/>
              <w:ind w:left="-23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840" w:type="dxa"/>
          </w:tcPr>
          <w:p w14:paraId="46F69E59" w14:textId="77777777" w:rsidR="006A52A3" w:rsidRPr="00544311" w:rsidRDefault="006A52A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4311">
              <w:rPr>
                <w:rFonts w:ascii="Times New Roman" w:hAnsi="Times New Roman" w:cs="Times New Roman"/>
                <w:sz w:val="22"/>
                <w:szCs w:val="22"/>
              </w:rPr>
              <w:t>(c) Research Projects Ongoing: (externally funded only)</w:t>
            </w:r>
          </w:p>
        </w:tc>
        <w:tc>
          <w:tcPr>
            <w:tcW w:w="2013" w:type="dxa"/>
          </w:tcPr>
          <w:p w14:paraId="0B7A624E" w14:textId="77777777" w:rsidR="006A52A3" w:rsidRPr="00544311" w:rsidRDefault="006A52A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39" w:type="dxa"/>
          </w:tcPr>
          <w:p w14:paraId="711A1077" w14:textId="77777777" w:rsidR="006A52A3" w:rsidRPr="00544311" w:rsidRDefault="006A52A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6A52A3" w:rsidRPr="00544311" w14:paraId="6EA9BB15" w14:textId="77777777" w:rsidTr="006940D7">
        <w:trPr>
          <w:trHeight w:val="268"/>
        </w:trPr>
        <w:tc>
          <w:tcPr>
            <w:tcW w:w="888" w:type="dxa"/>
            <w:vMerge/>
          </w:tcPr>
          <w:p w14:paraId="044C640A" w14:textId="77777777" w:rsidR="006A52A3" w:rsidRPr="00544311" w:rsidRDefault="006A52A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840" w:type="dxa"/>
          </w:tcPr>
          <w:p w14:paraId="01A69307" w14:textId="77777777" w:rsidR="006A52A3" w:rsidRPr="00544311" w:rsidRDefault="006A52A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4431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More than 10 lakhs </w:t>
            </w:r>
          </w:p>
        </w:tc>
        <w:tc>
          <w:tcPr>
            <w:tcW w:w="2013" w:type="dxa"/>
          </w:tcPr>
          <w:p w14:paraId="30759AED" w14:textId="77777777" w:rsidR="006A52A3" w:rsidRPr="00544311" w:rsidRDefault="006A52A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39" w:type="dxa"/>
          </w:tcPr>
          <w:p w14:paraId="2AC55063" w14:textId="77777777" w:rsidR="006A52A3" w:rsidRPr="00544311" w:rsidRDefault="006A52A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6A52A3" w:rsidRPr="00544311" w14:paraId="3ED8D73F" w14:textId="77777777" w:rsidTr="006940D7">
        <w:trPr>
          <w:trHeight w:val="286"/>
        </w:trPr>
        <w:tc>
          <w:tcPr>
            <w:tcW w:w="888" w:type="dxa"/>
            <w:vMerge/>
          </w:tcPr>
          <w:p w14:paraId="007AFBA9" w14:textId="77777777" w:rsidR="006A52A3" w:rsidRPr="00544311" w:rsidRDefault="006A52A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840" w:type="dxa"/>
          </w:tcPr>
          <w:p w14:paraId="09152C95" w14:textId="77777777" w:rsidR="006A52A3" w:rsidRPr="00544311" w:rsidRDefault="006A52A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44311">
              <w:rPr>
                <w:rFonts w:ascii="Times New Roman" w:hAnsi="Times New Roman" w:cs="Times New Roman"/>
                <w:b w:val="0"/>
                <w:sz w:val="22"/>
                <w:szCs w:val="22"/>
              </w:rPr>
              <w:t>Less than 10 lakhs</w:t>
            </w:r>
          </w:p>
        </w:tc>
        <w:tc>
          <w:tcPr>
            <w:tcW w:w="2013" w:type="dxa"/>
          </w:tcPr>
          <w:p w14:paraId="593CE3F6" w14:textId="77777777" w:rsidR="006A52A3" w:rsidRPr="00544311" w:rsidRDefault="006A52A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39" w:type="dxa"/>
          </w:tcPr>
          <w:p w14:paraId="10022F2F" w14:textId="77777777" w:rsidR="006A52A3" w:rsidRPr="00544311" w:rsidRDefault="006A52A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8237F3" w:rsidRPr="00544311" w14:paraId="0E8B3735" w14:textId="77777777" w:rsidTr="006940D7">
        <w:trPr>
          <w:trHeight w:val="262"/>
        </w:trPr>
        <w:tc>
          <w:tcPr>
            <w:tcW w:w="888" w:type="dxa"/>
          </w:tcPr>
          <w:p w14:paraId="1FC65611" w14:textId="77777777" w:rsidR="008237F3" w:rsidRPr="00544311" w:rsidRDefault="008237F3" w:rsidP="002607BD">
            <w:pPr>
              <w:pStyle w:val="Heading1"/>
              <w:tabs>
                <w:tab w:val="left" w:pos="9639"/>
              </w:tabs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840" w:type="dxa"/>
          </w:tcPr>
          <w:p w14:paraId="16E09D46" w14:textId="77777777" w:rsidR="008237F3" w:rsidRPr="00544311" w:rsidRDefault="008237F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4311">
              <w:rPr>
                <w:rFonts w:ascii="Times New Roman" w:hAnsi="Times New Roman" w:cs="Times New Roman"/>
                <w:sz w:val="22"/>
                <w:szCs w:val="22"/>
              </w:rPr>
              <w:t>(d) Consultancy</w:t>
            </w:r>
            <w:r w:rsidRPr="0054431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(minimum 5 lakhs per consultancy)</w:t>
            </w:r>
          </w:p>
        </w:tc>
        <w:tc>
          <w:tcPr>
            <w:tcW w:w="2013" w:type="dxa"/>
          </w:tcPr>
          <w:p w14:paraId="7F2B5D6D" w14:textId="77777777" w:rsidR="008237F3" w:rsidRPr="00544311" w:rsidRDefault="008237F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39" w:type="dxa"/>
          </w:tcPr>
          <w:p w14:paraId="3DAC1AC1" w14:textId="77777777" w:rsidR="008237F3" w:rsidRPr="00544311" w:rsidRDefault="008237F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8237F3" w:rsidRPr="00544311" w14:paraId="21034F31" w14:textId="77777777" w:rsidTr="006940D7">
        <w:trPr>
          <w:trHeight w:val="280"/>
        </w:trPr>
        <w:tc>
          <w:tcPr>
            <w:tcW w:w="888" w:type="dxa"/>
          </w:tcPr>
          <w:p w14:paraId="0DD19E9C" w14:textId="77777777" w:rsidR="008237F3" w:rsidRPr="00544311" w:rsidRDefault="008237F3" w:rsidP="002607BD">
            <w:pPr>
              <w:pStyle w:val="Heading1"/>
              <w:tabs>
                <w:tab w:val="left" w:pos="9639"/>
              </w:tabs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44311">
              <w:rPr>
                <w:rFonts w:ascii="Times New Roman" w:hAnsi="Times New Roman" w:cs="Times New Roman"/>
                <w:b w:val="0"/>
                <w:sz w:val="22"/>
                <w:szCs w:val="22"/>
              </w:rPr>
              <w:t>5.</w:t>
            </w:r>
          </w:p>
        </w:tc>
        <w:tc>
          <w:tcPr>
            <w:tcW w:w="5840" w:type="dxa"/>
          </w:tcPr>
          <w:p w14:paraId="3DBE7C8C" w14:textId="77777777" w:rsidR="008237F3" w:rsidRPr="00544311" w:rsidRDefault="008237F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4311">
              <w:rPr>
                <w:rFonts w:ascii="Times New Roman" w:hAnsi="Times New Roman" w:cs="Times New Roman"/>
                <w:sz w:val="22"/>
                <w:szCs w:val="22"/>
              </w:rPr>
              <w:t>(a) Patents</w:t>
            </w:r>
          </w:p>
        </w:tc>
        <w:tc>
          <w:tcPr>
            <w:tcW w:w="2013" w:type="dxa"/>
          </w:tcPr>
          <w:p w14:paraId="392F54D5" w14:textId="77777777" w:rsidR="008237F3" w:rsidRPr="00544311" w:rsidRDefault="008237F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39" w:type="dxa"/>
          </w:tcPr>
          <w:p w14:paraId="67D63D87" w14:textId="77777777" w:rsidR="008237F3" w:rsidRPr="00544311" w:rsidRDefault="008237F3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2628A5" w:rsidRPr="00544311" w14:paraId="6D72082E" w14:textId="77777777" w:rsidTr="006940D7">
        <w:trPr>
          <w:trHeight w:val="269"/>
        </w:trPr>
        <w:tc>
          <w:tcPr>
            <w:tcW w:w="888" w:type="dxa"/>
            <w:vMerge w:val="restart"/>
          </w:tcPr>
          <w:p w14:paraId="1701DAE7" w14:textId="77777777" w:rsidR="002628A5" w:rsidRPr="00544311" w:rsidRDefault="002628A5" w:rsidP="002607BD">
            <w:pPr>
              <w:pStyle w:val="Heading1"/>
              <w:tabs>
                <w:tab w:val="left" w:pos="9639"/>
              </w:tabs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840" w:type="dxa"/>
          </w:tcPr>
          <w:p w14:paraId="3D378A10" w14:textId="77777777" w:rsidR="002628A5" w:rsidRPr="00544311" w:rsidRDefault="002628A5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44311">
              <w:rPr>
                <w:rFonts w:ascii="Times New Roman" w:hAnsi="Times New Roman" w:cs="Times New Roman"/>
                <w:b w:val="0"/>
                <w:sz w:val="22"/>
                <w:szCs w:val="22"/>
              </w:rPr>
              <w:t>International</w:t>
            </w:r>
          </w:p>
        </w:tc>
        <w:tc>
          <w:tcPr>
            <w:tcW w:w="2013" w:type="dxa"/>
          </w:tcPr>
          <w:p w14:paraId="14B0969F" w14:textId="77777777" w:rsidR="002628A5" w:rsidRPr="00544311" w:rsidRDefault="002628A5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39" w:type="dxa"/>
          </w:tcPr>
          <w:p w14:paraId="558F16FF" w14:textId="77777777" w:rsidR="002628A5" w:rsidRPr="00544311" w:rsidRDefault="002628A5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2628A5" w:rsidRPr="00544311" w14:paraId="44036C17" w14:textId="77777777" w:rsidTr="006940D7">
        <w:trPr>
          <w:trHeight w:val="274"/>
        </w:trPr>
        <w:tc>
          <w:tcPr>
            <w:tcW w:w="888" w:type="dxa"/>
            <w:vMerge/>
          </w:tcPr>
          <w:p w14:paraId="4AB0BADB" w14:textId="77777777" w:rsidR="002628A5" w:rsidRPr="00544311" w:rsidRDefault="002628A5" w:rsidP="002607BD">
            <w:pPr>
              <w:pStyle w:val="Heading1"/>
              <w:tabs>
                <w:tab w:val="left" w:pos="9639"/>
              </w:tabs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840" w:type="dxa"/>
          </w:tcPr>
          <w:p w14:paraId="78FD3DFE" w14:textId="77777777" w:rsidR="002628A5" w:rsidRPr="00544311" w:rsidRDefault="002628A5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44311">
              <w:rPr>
                <w:rFonts w:ascii="Times New Roman" w:hAnsi="Times New Roman" w:cs="Times New Roman"/>
                <w:b w:val="0"/>
                <w:sz w:val="22"/>
                <w:szCs w:val="22"/>
              </w:rPr>
              <w:t>National</w:t>
            </w:r>
          </w:p>
        </w:tc>
        <w:tc>
          <w:tcPr>
            <w:tcW w:w="2013" w:type="dxa"/>
          </w:tcPr>
          <w:p w14:paraId="08915FF6" w14:textId="77777777" w:rsidR="002628A5" w:rsidRPr="00544311" w:rsidRDefault="002628A5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39" w:type="dxa"/>
          </w:tcPr>
          <w:p w14:paraId="4C1B07B4" w14:textId="77777777" w:rsidR="002628A5" w:rsidRPr="00544311" w:rsidRDefault="002628A5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2628A5" w:rsidRPr="00544311" w14:paraId="775D0894" w14:textId="77777777" w:rsidTr="00E0483A">
        <w:trPr>
          <w:trHeight w:val="986"/>
        </w:trPr>
        <w:tc>
          <w:tcPr>
            <w:tcW w:w="888" w:type="dxa"/>
            <w:vMerge w:val="restart"/>
          </w:tcPr>
          <w:p w14:paraId="5256972E" w14:textId="77777777" w:rsidR="002628A5" w:rsidRPr="00544311" w:rsidRDefault="002628A5" w:rsidP="002607BD">
            <w:pPr>
              <w:pStyle w:val="Heading1"/>
              <w:tabs>
                <w:tab w:val="left" w:pos="9639"/>
              </w:tabs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840" w:type="dxa"/>
          </w:tcPr>
          <w:p w14:paraId="5EF29DF8" w14:textId="71FA519F" w:rsidR="002628A5" w:rsidRPr="00544311" w:rsidRDefault="002628A5" w:rsidP="002276BD">
            <w:pPr>
              <w:pStyle w:val="Heading1"/>
              <w:tabs>
                <w:tab w:val="left" w:pos="9639"/>
              </w:tabs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44311">
              <w:rPr>
                <w:rFonts w:ascii="Times New Roman" w:hAnsi="Times New Roman" w:cs="Times New Roman"/>
                <w:b w:val="0"/>
                <w:sz w:val="22"/>
                <w:szCs w:val="22"/>
              </w:rPr>
              <w:t>(b) #Policy Document (Submitted to an International body/organization like UNO/UNESCO/World Bank/International Monetary Fund etc. or Central Government or State Government)</w:t>
            </w:r>
          </w:p>
        </w:tc>
        <w:tc>
          <w:tcPr>
            <w:tcW w:w="2013" w:type="dxa"/>
          </w:tcPr>
          <w:p w14:paraId="39199D21" w14:textId="77777777" w:rsidR="002628A5" w:rsidRPr="00544311" w:rsidRDefault="002628A5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39" w:type="dxa"/>
          </w:tcPr>
          <w:p w14:paraId="26ADDF52" w14:textId="77777777" w:rsidR="002628A5" w:rsidRPr="00544311" w:rsidRDefault="002628A5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2628A5" w:rsidRPr="00544311" w14:paraId="31D86C5B" w14:textId="77777777" w:rsidTr="00E0483A">
        <w:trPr>
          <w:trHeight w:val="249"/>
        </w:trPr>
        <w:tc>
          <w:tcPr>
            <w:tcW w:w="888" w:type="dxa"/>
            <w:vMerge/>
          </w:tcPr>
          <w:p w14:paraId="471F1405" w14:textId="77777777" w:rsidR="002628A5" w:rsidRPr="00544311" w:rsidRDefault="002628A5" w:rsidP="002607BD">
            <w:pPr>
              <w:pStyle w:val="Heading1"/>
              <w:tabs>
                <w:tab w:val="left" w:pos="9639"/>
              </w:tabs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840" w:type="dxa"/>
          </w:tcPr>
          <w:p w14:paraId="0E4FE035" w14:textId="77777777" w:rsidR="002628A5" w:rsidRPr="00544311" w:rsidRDefault="002628A5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44311">
              <w:rPr>
                <w:rFonts w:ascii="Times New Roman" w:hAnsi="Times New Roman" w:cs="Times New Roman"/>
                <w:b w:val="0"/>
                <w:sz w:val="22"/>
                <w:szCs w:val="22"/>
              </w:rPr>
              <w:t>International</w:t>
            </w:r>
          </w:p>
        </w:tc>
        <w:tc>
          <w:tcPr>
            <w:tcW w:w="2013" w:type="dxa"/>
          </w:tcPr>
          <w:p w14:paraId="048276C8" w14:textId="77777777" w:rsidR="002628A5" w:rsidRPr="00544311" w:rsidRDefault="002628A5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39" w:type="dxa"/>
          </w:tcPr>
          <w:p w14:paraId="1C137767" w14:textId="77777777" w:rsidR="002628A5" w:rsidRPr="00544311" w:rsidRDefault="002628A5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2628A5" w:rsidRPr="00544311" w14:paraId="6BFAEA7F" w14:textId="77777777" w:rsidTr="00E0483A">
        <w:trPr>
          <w:trHeight w:val="268"/>
        </w:trPr>
        <w:tc>
          <w:tcPr>
            <w:tcW w:w="888" w:type="dxa"/>
            <w:vMerge/>
          </w:tcPr>
          <w:p w14:paraId="56C1B2E7" w14:textId="77777777" w:rsidR="002628A5" w:rsidRPr="00544311" w:rsidRDefault="002628A5" w:rsidP="002607BD">
            <w:pPr>
              <w:pStyle w:val="Heading1"/>
              <w:tabs>
                <w:tab w:val="left" w:pos="9639"/>
              </w:tabs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840" w:type="dxa"/>
          </w:tcPr>
          <w:p w14:paraId="5FF92B92" w14:textId="77777777" w:rsidR="002628A5" w:rsidRPr="00544311" w:rsidRDefault="002628A5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44311">
              <w:rPr>
                <w:rFonts w:ascii="Times New Roman" w:hAnsi="Times New Roman" w:cs="Times New Roman"/>
                <w:b w:val="0"/>
                <w:sz w:val="22"/>
                <w:szCs w:val="22"/>
              </w:rPr>
              <w:t>National</w:t>
            </w:r>
          </w:p>
        </w:tc>
        <w:tc>
          <w:tcPr>
            <w:tcW w:w="2013" w:type="dxa"/>
          </w:tcPr>
          <w:p w14:paraId="735D7EF3" w14:textId="77777777" w:rsidR="002628A5" w:rsidRPr="00544311" w:rsidRDefault="002628A5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39" w:type="dxa"/>
          </w:tcPr>
          <w:p w14:paraId="64DC216B" w14:textId="77777777" w:rsidR="002628A5" w:rsidRPr="00544311" w:rsidRDefault="002628A5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2628A5" w:rsidRPr="00544311" w14:paraId="6B2B7C13" w14:textId="77777777" w:rsidTr="00E0483A">
        <w:trPr>
          <w:trHeight w:val="271"/>
        </w:trPr>
        <w:tc>
          <w:tcPr>
            <w:tcW w:w="888" w:type="dxa"/>
            <w:vMerge/>
          </w:tcPr>
          <w:p w14:paraId="1403082B" w14:textId="77777777" w:rsidR="002628A5" w:rsidRPr="00544311" w:rsidRDefault="002628A5" w:rsidP="002607BD">
            <w:pPr>
              <w:pStyle w:val="Heading1"/>
              <w:tabs>
                <w:tab w:val="left" w:pos="9639"/>
              </w:tabs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840" w:type="dxa"/>
          </w:tcPr>
          <w:p w14:paraId="535D212D" w14:textId="77777777" w:rsidR="002628A5" w:rsidRPr="00544311" w:rsidRDefault="002628A5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44311">
              <w:rPr>
                <w:rFonts w:ascii="Times New Roman" w:hAnsi="Times New Roman" w:cs="Times New Roman"/>
                <w:b w:val="0"/>
                <w:sz w:val="22"/>
                <w:szCs w:val="22"/>
              </w:rPr>
              <w:t>State</w:t>
            </w:r>
          </w:p>
        </w:tc>
        <w:tc>
          <w:tcPr>
            <w:tcW w:w="2013" w:type="dxa"/>
          </w:tcPr>
          <w:p w14:paraId="14B8FB6F" w14:textId="77777777" w:rsidR="002628A5" w:rsidRPr="00544311" w:rsidRDefault="002628A5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39" w:type="dxa"/>
          </w:tcPr>
          <w:p w14:paraId="17928600" w14:textId="77777777" w:rsidR="002628A5" w:rsidRPr="00544311" w:rsidRDefault="002628A5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2628A5" w:rsidRPr="00544311" w14:paraId="3457B865" w14:textId="77777777" w:rsidTr="00E0483A">
        <w:trPr>
          <w:trHeight w:val="276"/>
        </w:trPr>
        <w:tc>
          <w:tcPr>
            <w:tcW w:w="888" w:type="dxa"/>
            <w:vMerge w:val="restart"/>
          </w:tcPr>
          <w:p w14:paraId="7E43C914" w14:textId="77777777" w:rsidR="002628A5" w:rsidRPr="00544311" w:rsidRDefault="002628A5" w:rsidP="002607BD">
            <w:pPr>
              <w:pStyle w:val="Heading1"/>
              <w:tabs>
                <w:tab w:val="left" w:pos="9639"/>
              </w:tabs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840" w:type="dxa"/>
          </w:tcPr>
          <w:p w14:paraId="0985FEED" w14:textId="706F6E29" w:rsidR="002628A5" w:rsidRPr="00544311" w:rsidRDefault="00B02D3E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c) Awards/Fellowship</w:t>
            </w:r>
          </w:p>
        </w:tc>
        <w:tc>
          <w:tcPr>
            <w:tcW w:w="2013" w:type="dxa"/>
          </w:tcPr>
          <w:p w14:paraId="02684CD5" w14:textId="77777777" w:rsidR="002628A5" w:rsidRPr="00544311" w:rsidRDefault="002628A5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39" w:type="dxa"/>
          </w:tcPr>
          <w:p w14:paraId="76584B90" w14:textId="77777777" w:rsidR="002628A5" w:rsidRPr="00544311" w:rsidRDefault="002628A5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2628A5" w:rsidRPr="00544311" w14:paraId="1B222C7E" w14:textId="77777777" w:rsidTr="00C839DF">
        <w:trPr>
          <w:trHeight w:val="845"/>
        </w:trPr>
        <w:tc>
          <w:tcPr>
            <w:tcW w:w="888" w:type="dxa"/>
            <w:vMerge/>
          </w:tcPr>
          <w:p w14:paraId="2449C672" w14:textId="77777777" w:rsidR="002628A5" w:rsidRPr="00544311" w:rsidRDefault="002628A5" w:rsidP="002607BD">
            <w:pPr>
              <w:pStyle w:val="Heading1"/>
              <w:tabs>
                <w:tab w:val="left" w:pos="9639"/>
              </w:tabs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840" w:type="dxa"/>
          </w:tcPr>
          <w:p w14:paraId="3D4ECF64" w14:textId="77777777" w:rsidR="002628A5" w:rsidRPr="00544311" w:rsidRDefault="002628A5" w:rsidP="00E0483A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544311">
              <w:rPr>
                <w:rFonts w:ascii="Times New Roman" w:hAnsi="Times New Roman" w:cs="Times New Roman"/>
                <w:lang w:val="en-GB"/>
              </w:rPr>
              <w:t>International/ National Level (Awards given by International Organizations/ Government of India/ Government of India recognised National Level Bodies)</w:t>
            </w:r>
          </w:p>
        </w:tc>
        <w:tc>
          <w:tcPr>
            <w:tcW w:w="2013" w:type="dxa"/>
          </w:tcPr>
          <w:p w14:paraId="2BFF605C" w14:textId="77777777" w:rsidR="002628A5" w:rsidRPr="00544311" w:rsidRDefault="002628A5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39" w:type="dxa"/>
          </w:tcPr>
          <w:p w14:paraId="7F20747F" w14:textId="77777777" w:rsidR="002628A5" w:rsidRPr="00544311" w:rsidRDefault="002628A5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2628A5" w:rsidRPr="00544311" w14:paraId="377EB5E8" w14:textId="77777777" w:rsidTr="00D70B16">
        <w:trPr>
          <w:trHeight w:val="405"/>
        </w:trPr>
        <w:tc>
          <w:tcPr>
            <w:tcW w:w="888" w:type="dxa"/>
            <w:vMerge/>
          </w:tcPr>
          <w:p w14:paraId="09119719" w14:textId="77777777" w:rsidR="002628A5" w:rsidRPr="00544311" w:rsidRDefault="002628A5" w:rsidP="002607BD">
            <w:pPr>
              <w:pStyle w:val="Heading1"/>
              <w:tabs>
                <w:tab w:val="left" w:pos="9639"/>
              </w:tabs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840" w:type="dxa"/>
          </w:tcPr>
          <w:p w14:paraId="02DE4BD7" w14:textId="77777777" w:rsidR="002628A5" w:rsidRPr="00544311" w:rsidRDefault="002628A5" w:rsidP="009360FC">
            <w:pPr>
              <w:rPr>
                <w:rFonts w:ascii="Times New Roman" w:hAnsi="Times New Roman" w:cs="Times New Roman"/>
                <w:lang w:val="en-GB"/>
              </w:rPr>
            </w:pPr>
            <w:r w:rsidRPr="00544311">
              <w:rPr>
                <w:rFonts w:ascii="Times New Roman" w:hAnsi="Times New Roman" w:cs="Times New Roman"/>
                <w:lang w:val="en-GB"/>
              </w:rPr>
              <w:t>State-Level</w:t>
            </w:r>
          </w:p>
          <w:p w14:paraId="25101B99" w14:textId="77777777" w:rsidR="002628A5" w:rsidRPr="00544311" w:rsidRDefault="002628A5" w:rsidP="009360FC">
            <w:pPr>
              <w:rPr>
                <w:rFonts w:ascii="Times New Roman" w:hAnsi="Times New Roman" w:cs="Times New Roman"/>
                <w:lang w:val="en-GB"/>
              </w:rPr>
            </w:pPr>
            <w:r w:rsidRPr="00544311">
              <w:rPr>
                <w:rFonts w:ascii="Times New Roman" w:hAnsi="Times New Roman" w:cs="Times New Roman"/>
                <w:lang w:val="en-GB"/>
              </w:rPr>
              <w:t>(Award given by State Government)</w:t>
            </w:r>
          </w:p>
        </w:tc>
        <w:tc>
          <w:tcPr>
            <w:tcW w:w="2013" w:type="dxa"/>
          </w:tcPr>
          <w:p w14:paraId="35654841" w14:textId="77777777" w:rsidR="002628A5" w:rsidRPr="00544311" w:rsidRDefault="002628A5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39" w:type="dxa"/>
          </w:tcPr>
          <w:p w14:paraId="0991BFFB" w14:textId="77777777" w:rsidR="002628A5" w:rsidRPr="00544311" w:rsidRDefault="002628A5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A5461C" w:rsidRPr="00544311" w14:paraId="321C54F7" w14:textId="77777777" w:rsidTr="00D70B16">
        <w:trPr>
          <w:trHeight w:val="1319"/>
        </w:trPr>
        <w:tc>
          <w:tcPr>
            <w:tcW w:w="888" w:type="dxa"/>
            <w:vMerge w:val="restart"/>
          </w:tcPr>
          <w:p w14:paraId="13156831" w14:textId="77777777" w:rsidR="00A5461C" w:rsidRPr="00544311" w:rsidRDefault="00A5461C" w:rsidP="002607BD">
            <w:pPr>
              <w:pStyle w:val="Heading1"/>
              <w:tabs>
                <w:tab w:val="left" w:pos="9639"/>
              </w:tabs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44311">
              <w:rPr>
                <w:rFonts w:ascii="Times New Roman" w:hAnsi="Times New Roman" w:cs="Times New Roman"/>
                <w:b w:val="0"/>
                <w:sz w:val="22"/>
                <w:szCs w:val="22"/>
              </w:rPr>
              <w:t>6.</w:t>
            </w:r>
          </w:p>
        </w:tc>
        <w:tc>
          <w:tcPr>
            <w:tcW w:w="5840" w:type="dxa"/>
          </w:tcPr>
          <w:p w14:paraId="374ACA49" w14:textId="71D13747" w:rsidR="00A5461C" w:rsidRPr="00544311" w:rsidRDefault="00A5461C" w:rsidP="00E80028">
            <w:pPr>
              <w:pStyle w:val="Heading1"/>
              <w:tabs>
                <w:tab w:val="left" w:pos="9639"/>
              </w:tabs>
              <w:spacing w:before="0" w:after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4311">
              <w:rPr>
                <w:rFonts w:ascii="Times New Roman" w:hAnsi="Times New Roman" w:cs="Times New Roman"/>
                <w:sz w:val="22"/>
                <w:szCs w:val="22"/>
              </w:rPr>
              <w:t>Invited lectures / Resource Person/ paper presentation in Seminars/ Conferences/full paper in Conference Proceedings (Paper presented in Seminars/Conferences and also published as full paper in Conference Proceedings will be counted only once)</w:t>
            </w:r>
          </w:p>
        </w:tc>
        <w:tc>
          <w:tcPr>
            <w:tcW w:w="2013" w:type="dxa"/>
          </w:tcPr>
          <w:p w14:paraId="4B723BA8" w14:textId="77777777" w:rsidR="00A5461C" w:rsidRPr="00544311" w:rsidRDefault="00A5461C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39" w:type="dxa"/>
          </w:tcPr>
          <w:p w14:paraId="78676861" w14:textId="77777777" w:rsidR="00A5461C" w:rsidRPr="00544311" w:rsidRDefault="00A5461C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A5461C" w:rsidRPr="00544311" w14:paraId="42EEFA85" w14:textId="77777777" w:rsidTr="00D70B16">
        <w:trPr>
          <w:trHeight w:val="261"/>
        </w:trPr>
        <w:tc>
          <w:tcPr>
            <w:tcW w:w="888" w:type="dxa"/>
            <w:vMerge/>
          </w:tcPr>
          <w:p w14:paraId="03F447CC" w14:textId="77777777" w:rsidR="00A5461C" w:rsidRPr="00544311" w:rsidRDefault="00A5461C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840" w:type="dxa"/>
          </w:tcPr>
          <w:p w14:paraId="4D731C33" w14:textId="77777777" w:rsidR="00A5461C" w:rsidRPr="00544311" w:rsidRDefault="00A5461C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44311">
              <w:rPr>
                <w:rFonts w:ascii="Times New Roman" w:hAnsi="Times New Roman" w:cs="Times New Roman"/>
                <w:b w:val="0"/>
                <w:sz w:val="22"/>
                <w:szCs w:val="22"/>
              </w:rPr>
              <w:t>International (Abroad)</w:t>
            </w:r>
          </w:p>
        </w:tc>
        <w:tc>
          <w:tcPr>
            <w:tcW w:w="2013" w:type="dxa"/>
          </w:tcPr>
          <w:p w14:paraId="71384DF5" w14:textId="77777777" w:rsidR="00A5461C" w:rsidRPr="00544311" w:rsidRDefault="00A5461C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39" w:type="dxa"/>
          </w:tcPr>
          <w:p w14:paraId="1813995B" w14:textId="77777777" w:rsidR="00A5461C" w:rsidRPr="00544311" w:rsidRDefault="00A5461C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A5461C" w:rsidRPr="00544311" w14:paraId="5A3E4927" w14:textId="77777777" w:rsidTr="00D70B16">
        <w:trPr>
          <w:trHeight w:val="279"/>
        </w:trPr>
        <w:tc>
          <w:tcPr>
            <w:tcW w:w="888" w:type="dxa"/>
            <w:vMerge/>
          </w:tcPr>
          <w:p w14:paraId="650D9E93" w14:textId="77777777" w:rsidR="00A5461C" w:rsidRPr="00544311" w:rsidRDefault="00A5461C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840" w:type="dxa"/>
          </w:tcPr>
          <w:p w14:paraId="56895A92" w14:textId="77777777" w:rsidR="00A5461C" w:rsidRPr="00544311" w:rsidRDefault="00A5461C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44311">
              <w:rPr>
                <w:rFonts w:ascii="Times New Roman" w:hAnsi="Times New Roman" w:cs="Times New Roman"/>
                <w:b w:val="0"/>
                <w:sz w:val="22"/>
                <w:szCs w:val="22"/>
              </w:rPr>
              <w:t>International (within country)</w:t>
            </w:r>
          </w:p>
        </w:tc>
        <w:tc>
          <w:tcPr>
            <w:tcW w:w="2013" w:type="dxa"/>
          </w:tcPr>
          <w:p w14:paraId="3986E433" w14:textId="77777777" w:rsidR="00A5461C" w:rsidRPr="00544311" w:rsidRDefault="00A5461C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39" w:type="dxa"/>
          </w:tcPr>
          <w:p w14:paraId="06ED5764" w14:textId="77777777" w:rsidR="00A5461C" w:rsidRPr="00544311" w:rsidRDefault="00A5461C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A5461C" w:rsidRPr="00544311" w14:paraId="6BC905FE" w14:textId="77777777" w:rsidTr="00D70B16">
        <w:trPr>
          <w:trHeight w:val="270"/>
        </w:trPr>
        <w:tc>
          <w:tcPr>
            <w:tcW w:w="888" w:type="dxa"/>
            <w:vMerge/>
          </w:tcPr>
          <w:p w14:paraId="2289555B" w14:textId="77777777" w:rsidR="00A5461C" w:rsidRPr="00544311" w:rsidRDefault="00A5461C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840" w:type="dxa"/>
          </w:tcPr>
          <w:p w14:paraId="099C4506" w14:textId="77777777" w:rsidR="00A5461C" w:rsidRPr="00544311" w:rsidRDefault="00A5461C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44311">
              <w:rPr>
                <w:rFonts w:ascii="Times New Roman" w:hAnsi="Times New Roman" w:cs="Times New Roman"/>
                <w:b w:val="0"/>
                <w:sz w:val="22"/>
                <w:szCs w:val="22"/>
              </w:rPr>
              <w:t>National</w:t>
            </w:r>
          </w:p>
        </w:tc>
        <w:tc>
          <w:tcPr>
            <w:tcW w:w="2013" w:type="dxa"/>
          </w:tcPr>
          <w:p w14:paraId="1530BDC7" w14:textId="77777777" w:rsidR="00A5461C" w:rsidRPr="00544311" w:rsidRDefault="00A5461C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39" w:type="dxa"/>
          </w:tcPr>
          <w:p w14:paraId="09ED32F8" w14:textId="77777777" w:rsidR="00A5461C" w:rsidRPr="00544311" w:rsidRDefault="00A5461C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A5461C" w:rsidRPr="00544311" w14:paraId="05E0EDE8" w14:textId="77777777" w:rsidTr="00D70B16">
        <w:trPr>
          <w:trHeight w:val="273"/>
        </w:trPr>
        <w:tc>
          <w:tcPr>
            <w:tcW w:w="888" w:type="dxa"/>
            <w:vMerge/>
          </w:tcPr>
          <w:p w14:paraId="19F7E06E" w14:textId="77777777" w:rsidR="00A5461C" w:rsidRPr="00544311" w:rsidRDefault="00A5461C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840" w:type="dxa"/>
          </w:tcPr>
          <w:p w14:paraId="556998E0" w14:textId="77777777" w:rsidR="00A5461C" w:rsidRPr="00544311" w:rsidRDefault="00A5461C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44311">
              <w:rPr>
                <w:rFonts w:ascii="Times New Roman" w:hAnsi="Times New Roman" w:cs="Times New Roman"/>
                <w:b w:val="0"/>
                <w:sz w:val="22"/>
                <w:szCs w:val="22"/>
              </w:rPr>
              <w:t>State/University</w:t>
            </w:r>
          </w:p>
        </w:tc>
        <w:tc>
          <w:tcPr>
            <w:tcW w:w="2013" w:type="dxa"/>
          </w:tcPr>
          <w:p w14:paraId="122C0257" w14:textId="77777777" w:rsidR="00A5461C" w:rsidRPr="00544311" w:rsidRDefault="00A5461C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39" w:type="dxa"/>
          </w:tcPr>
          <w:p w14:paraId="3D6279A1" w14:textId="77777777" w:rsidR="00A5461C" w:rsidRPr="00544311" w:rsidRDefault="00A5461C" w:rsidP="009360FC">
            <w:pPr>
              <w:pStyle w:val="Heading1"/>
              <w:tabs>
                <w:tab w:val="left" w:pos="9639"/>
              </w:tabs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8237F3" w:rsidRPr="00544311" w14:paraId="63D28243" w14:textId="77777777" w:rsidTr="00AF7BEA">
        <w:trPr>
          <w:trHeight w:val="1412"/>
        </w:trPr>
        <w:tc>
          <w:tcPr>
            <w:tcW w:w="6728" w:type="dxa"/>
            <w:gridSpan w:val="2"/>
          </w:tcPr>
          <w:p w14:paraId="21139DA6" w14:textId="77777777" w:rsidR="008237F3" w:rsidRPr="00544311" w:rsidRDefault="008237F3" w:rsidP="00EE5C31">
            <w:pPr>
              <w:pStyle w:val="Heading1"/>
              <w:spacing w:before="0" w:after="0"/>
              <w:ind w:left="142" w:hanging="196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431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#The combined research score from the categories of </w:t>
            </w:r>
            <w:r w:rsidRPr="00544311">
              <w:rPr>
                <w:rFonts w:ascii="Times New Roman" w:hAnsi="Times New Roman" w:cs="Times New Roman"/>
                <w:bCs/>
                <w:sz w:val="22"/>
                <w:szCs w:val="22"/>
              </w:rPr>
              <w:t>5(b)</w:t>
            </w:r>
            <w:r w:rsidRPr="0054431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-Policy Document and </w:t>
            </w:r>
            <w:r w:rsidRPr="00544311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 w:rsidRPr="00544311">
              <w:rPr>
                <w:rFonts w:ascii="Times New Roman" w:hAnsi="Times New Roman" w:cs="Times New Roman"/>
                <w:b w:val="0"/>
                <w:sz w:val="22"/>
                <w:szCs w:val="22"/>
              </w:rPr>
              <w:t>-Invited lectures/Resource Person/Paper presentation shall have an upper capping of thirty percent of the minimum required academic/research score i.e. Professor: 36 points and Associate Professor: 22 points.</w:t>
            </w:r>
          </w:p>
        </w:tc>
        <w:tc>
          <w:tcPr>
            <w:tcW w:w="2013" w:type="dxa"/>
          </w:tcPr>
          <w:p w14:paraId="08939DE8" w14:textId="49C36800" w:rsidR="008237F3" w:rsidRPr="00544311" w:rsidRDefault="008237F3" w:rsidP="009360FC">
            <w:pPr>
              <w:pStyle w:val="Heading1"/>
              <w:spacing w:before="0" w:after="0"/>
              <w:ind w:hanging="196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39" w:type="dxa"/>
          </w:tcPr>
          <w:p w14:paraId="221D9464" w14:textId="77777777" w:rsidR="008237F3" w:rsidRPr="00544311" w:rsidRDefault="008237F3" w:rsidP="009360FC">
            <w:pPr>
              <w:pStyle w:val="Heading1"/>
              <w:spacing w:before="0" w:after="0"/>
              <w:ind w:hanging="196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4C6F5A" w:rsidRPr="00544311" w14:paraId="38300CBA" w14:textId="77777777" w:rsidTr="00411B89">
        <w:trPr>
          <w:trHeight w:val="555"/>
        </w:trPr>
        <w:tc>
          <w:tcPr>
            <w:tcW w:w="6728" w:type="dxa"/>
            <w:gridSpan w:val="2"/>
          </w:tcPr>
          <w:p w14:paraId="616F8207" w14:textId="5CE6C3E1" w:rsidR="004C6F5A" w:rsidRPr="00544311" w:rsidRDefault="004C6F5A" w:rsidP="004C6F5A">
            <w:pPr>
              <w:pStyle w:val="Heading1"/>
              <w:spacing w:before="0" w:after="0"/>
              <w:ind w:left="142" w:hanging="196"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4311">
              <w:rPr>
                <w:rFonts w:ascii="Times New Roman" w:hAnsi="Times New Roman" w:cs="Times New Roman"/>
                <w:sz w:val="22"/>
                <w:szCs w:val="22"/>
              </w:rPr>
              <w:t>Total Score</w:t>
            </w:r>
          </w:p>
        </w:tc>
        <w:tc>
          <w:tcPr>
            <w:tcW w:w="2013" w:type="dxa"/>
          </w:tcPr>
          <w:p w14:paraId="0DDC4207" w14:textId="77777777" w:rsidR="004C6F5A" w:rsidRPr="00544311" w:rsidRDefault="004C6F5A" w:rsidP="009360FC">
            <w:pPr>
              <w:pStyle w:val="Heading1"/>
              <w:spacing w:before="0" w:after="0"/>
              <w:ind w:hanging="196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39" w:type="dxa"/>
          </w:tcPr>
          <w:p w14:paraId="55DDC735" w14:textId="77777777" w:rsidR="004C6F5A" w:rsidRPr="00544311" w:rsidRDefault="004C6F5A" w:rsidP="009360FC">
            <w:pPr>
              <w:pStyle w:val="Heading1"/>
              <w:spacing w:before="0" w:after="0"/>
              <w:ind w:hanging="196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</w:tbl>
    <w:p w14:paraId="104F4388" w14:textId="5F4D404C" w:rsidR="00C73BE3" w:rsidRPr="00544311" w:rsidRDefault="00C73BE3" w:rsidP="00AE70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456" w:lineRule="auto"/>
        <w:ind w:left="119" w:right="129" w:firstLine="5"/>
        <w:jc w:val="right"/>
        <w:rPr>
          <w:rFonts w:ascii="Times New Roman" w:eastAsia="Arial Narrow" w:hAnsi="Times New Roman" w:cs="Times New Roman"/>
          <w:color w:val="000000"/>
          <w:sz w:val="24"/>
          <w:szCs w:val="24"/>
        </w:rPr>
      </w:pPr>
    </w:p>
    <w:p w14:paraId="31A88A1D" w14:textId="24984EA1" w:rsidR="006A1575" w:rsidRPr="00544311" w:rsidRDefault="006A1575" w:rsidP="00AE70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456" w:lineRule="auto"/>
        <w:ind w:left="119" w:right="129" w:firstLine="5"/>
        <w:jc w:val="right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  <w:r w:rsidRPr="00544311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Signature of the applicant</w:t>
      </w:r>
      <w:bookmarkStart w:id="0" w:name="_GoBack"/>
      <w:bookmarkEnd w:id="0"/>
    </w:p>
    <w:sectPr w:rsidR="006A1575" w:rsidRPr="00544311" w:rsidSect="006C64B7">
      <w:footerReference w:type="default" r:id="rId10"/>
      <w:type w:val="continuous"/>
      <w:pgSz w:w="11900" w:h="16820"/>
      <w:pgMar w:top="691" w:right="729" w:bottom="758" w:left="1022" w:header="0" w:footer="144" w:gutter="0"/>
      <w:cols w:space="720" w:equalWidth="0">
        <w:col w:w="10147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FFEEC" w14:textId="77777777" w:rsidR="00A47C36" w:rsidRDefault="00A47C36" w:rsidP="006C64B7">
      <w:pPr>
        <w:spacing w:line="240" w:lineRule="auto"/>
      </w:pPr>
      <w:r>
        <w:separator/>
      </w:r>
    </w:p>
  </w:endnote>
  <w:endnote w:type="continuationSeparator" w:id="0">
    <w:p w14:paraId="7F1CDE86" w14:textId="77777777" w:rsidR="00A47C36" w:rsidRDefault="00A47C36" w:rsidP="006C64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av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1961421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088804F9" w14:textId="64B9037E" w:rsidR="00DC5CDC" w:rsidRPr="007B7AE1" w:rsidRDefault="00DC5CDC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7B7AE1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7B7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7B7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7B7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20EE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9</w:t>
            </w:r>
            <w:r w:rsidRPr="007B7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7B7AE1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7B7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7B7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7B7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20EE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9</w:t>
            </w:r>
            <w:r w:rsidRPr="007B7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09DEA62" w14:textId="77777777" w:rsidR="00DC5CDC" w:rsidRDefault="00DC5C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809DD" w14:textId="77777777" w:rsidR="00A47C36" w:rsidRDefault="00A47C36" w:rsidP="006C64B7">
      <w:pPr>
        <w:spacing w:line="240" w:lineRule="auto"/>
      </w:pPr>
      <w:r>
        <w:separator/>
      </w:r>
    </w:p>
  </w:footnote>
  <w:footnote w:type="continuationSeparator" w:id="0">
    <w:p w14:paraId="4CDD0CA6" w14:textId="77777777" w:rsidR="00A47C36" w:rsidRDefault="00A47C36" w:rsidP="006C64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B42A8"/>
    <w:multiLevelType w:val="hybridMultilevel"/>
    <w:tmpl w:val="F642EBAE"/>
    <w:lvl w:ilvl="0" w:tplc="0DF4C4BA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773B0"/>
    <w:multiLevelType w:val="hybridMultilevel"/>
    <w:tmpl w:val="6AE20038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3460777"/>
    <w:multiLevelType w:val="hybridMultilevel"/>
    <w:tmpl w:val="2AC2CE06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383527"/>
    <w:multiLevelType w:val="hybridMultilevel"/>
    <w:tmpl w:val="9C3A053A"/>
    <w:lvl w:ilvl="0" w:tplc="8224291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ED51CE"/>
    <w:multiLevelType w:val="hybridMultilevel"/>
    <w:tmpl w:val="0C1E3BCA"/>
    <w:lvl w:ilvl="0" w:tplc="F9783B22">
      <w:start w:val="4"/>
      <w:numFmt w:val="upperLetter"/>
      <w:lvlText w:val="(%1)"/>
      <w:lvlJc w:val="left"/>
      <w:pPr>
        <w:ind w:left="720" w:hanging="360"/>
      </w:pPr>
      <w:rPr>
        <w:rFonts w:eastAsia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E1494"/>
    <w:multiLevelType w:val="hybridMultilevel"/>
    <w:tmpl w:val="9C3A053A"/>
    <w:lvl w:ilvl="0" w:tplc="8224291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2022EB"/>
    <w:multiLevelType w:val="hybridMultilevel"/>
    <w:tmpl w:val="70FAC15E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5465A"/>
    <w:multiLevelType w:val="hybridMultilevel"/>
    <w:tmpl w:val="4A423D34"/>
    <w:lvl w:ilvl="0" w:tplc="741233FA">
      <w:start w:val="1"/>
      <w:numFmt w:val="lowerRoman"/>
      <w:lvlText w:val="(%1)"/>
      <w:lvlJc w:val="left"/>
      <w:pPr>
        <w:ind w:left="70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6" w:hanging="360"/>
      </w:pPr>
    </w:lvl>
    <w:lvl w:ilvl="2" w:tplc="4009001B" w:tentative="1">
      <w:start w:val="1"/>
      <w:numFmt w:val="lowerRoman"/>
      <w:lvlText w:val="%3."/>
      <w:lvlJc w:val="right"/>
      <w:pPr>
        <w:ind w:left="1786" w:hanging="180"/>
      </w:pPr>
    </w:lvl>
    <w:lvl w:ilvl="3" w:tplc="4009000F" w:tentative="1">
      <w:start w:val="1"/>
      <w:numFmt w:val="decimal"/>
      <w:lvlText w:val="%4."/>
      <w:lvlJc w:val="left"/>
      <w:pPr>
        <w:ind w:left="2506" w:hanging="360"/>
      </w:pPr>
    </w:lvl>
    <w:lvl w:ilvl="4" w:tplc="40090019" w:tentative="1">
      <w:start w:val="1"/>
      <w:numFmt w:val="lowerLetter"/>
      <w:lvlText w:val="%5."/>
      <w:lvlJc w:val="left"/>
      <w:pPr>
        <w:ind w:left="3226" w:hanging="360"/>
      </w:pPr>
    </w:lvl>
    <w:lvl w:ilvl="5" w:tplc="4009001B" w:tentative="1">
      <w:start w:val="1"/>
      <w:numFmt w:val="lowerRoman"/>
      <w:lvlText w:val="%6."/>
      <w:lvlJc w:val="right"/>
      <w:pPr>
        <w:ind w:left="3946" w:hanging="180"/>
      </w:pPr>
    </w:lvl>
    <w:lvl w:ilvl="6" w:tplc="4009000F" w:tentative="1">
      <w:start w:val="1"/>
      <w:numFmt w:val="decimal"/>
      <w:lvlText w:val="%7."/>
      <w:lvlJc w:val="left"/>
      <w:pPr>
        <w:ind w:left="4666" w:hanging="360"/>
      </w:pPr>
    </w:lvl>
    <w:lvl w:ilvl="7" w:tplc="40090019" w:tentative="1">
      <w:start w:val="1"/>
      <w:numFmt w:val="lowerLetter"/>
      <w:lvlText w:val="%8."/>
      <w:lvlJc w:val="left"/>
      <w:pPr>
        <w:ind w:left="5386" w:hanging="360"/>
      </w:pPr>
    </w:lvl>
    <w:lvl w:ilvl="8" w:tplc="40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8" w15:restartNumberingAfterBreak="0">
    <w:nsid w:val="4F4C56AC"/>
    <w:multiLevelType w:val="hybridMultilevel"/>
    <w:tmpl w:val="B78276F6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93344D"/>
    <w:multiLevelType w:val="hybridMultilevel"/>
    <w:tmpl w:val="B740B9D0"/>
    <w:lvl w:ilvl="0" w:tplc="DC704E5C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16" w:hanging="360"/>
      </w:pPr>
    </w:lvl>
    <w:lvl w:ilvl="2" w:tplc="4009001B" w:tentative="1">
      <w:start w:val="1"/>
      <w:numFmt w:val="lowerRoman"/>
      <w:lvlText w:val="%3."/>
      <w:lvlJc w:val="right"/>
      <w:pPr>
        <w:ind w:left="1936" w:hanging="180"/>
      </w:pPr>
    </w:lvl>
    <w:lvl w:ilvl="3" w:tplc="4009000F" w:tentative="1">
      <w:start w:val="1"/>
      <w:numFmt w:val="decimal"/>
      <w:lvlText w:val="%4."/>
      <w:lvlJc w:val="left"/>
      <w:pPr>
        <w:ind w:left="2656" w:hanging="360"/>
      </w:pPr>
    </w:lvl>
    <w:lvl w:ilvl="4" w:tplc="40090019" w:tentative="1">
      <w:start w:val="1"/>
      <w:numFmt w:val="lowerLetter"/>
      <w:lvlText w:val="%5."/>
      <w:lvlJc w:val="left"/>
      <w:pPr>
        <w:ind w:left="3376" w:hanging="360"/>
      </w:pPr>
    </w:lvl>
    <w:lvl w:ilvl="5" w:tplc="4009001B" w:tentative="1">
      <w:start w:val="1"/>
      <w:numFmt w:val="lowerRoman"/>
      <w:lvlText w:val="%6."/>
      <w:lvlJc w:val="right"/>
      <w:pPr>
        <w:ind w:left="4096" w:hanging="180"/>
      </w:pPr>
    </w:lvl>
    <w:lvl w:ilvl="6" w:tplc="4009000F" w:tentative="1">
      <w:start w:val="1"/>
      <w:numFmt w:val="decimal"/>
      <w:lvlText w:val="%7."/>
      <w:lvlJc w:val="left"/>
      <w:pPr>
        <w:ind w:left="4816" w:hanging="360"/>
      </w:pPr>
    </w:lvl>
    <w:lvl w:ilvl="7" w:tplc="40090019" w:tentative="1">
      <w:start w:val="1"/>
      <w:numFmt w:val="lowerLetter"/>
      <w:lvlText w:val="%8."/>
      <w:lvlJc w:val="left"/>
      <w:pPr>
        <w:ind w:left="5536" w:hanging="360"/>
      </w:pPr>
    </w:lvl>
    <w:lvl w:ilvl="8" w:tplc="400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0" w15:restartNumberingAfterBreak="0">
    <w:nsid w:val="5A2D26C6"/>
    <w:multiLevelType w:val="hybridMultilevel"/>
    <w:tmpl w:val="6C0ECC7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F65403"/>
    <w:multiLevelType w:val="hybridMultilevel"/>
    <w:tmpl w:val="A1E0B8A6"/>
    <w:lvl w:ilvl="0" w:tplc="04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2" w15:restartNumberingAfterBreak="0">
    <w:nsid w:val="5B163757"/>
    <w:multiLevelType w:val="hybridMultilevel"/>
    <w:tmpl w:val="7EE2491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8D2B68"/>
    <w:multiLevelType w:val="hybridMultilevel"/>
    <w:tmpl w:val="DF6CC8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816686"/>
    <w:multiLevelType w:val="hybridMultilevel"/>
    <w:tmpl w:val="E830FBC8"/>
    <w:lvl w:ilvl="0" w:tplc="4009000F">
      <w:start w:val="1"/>
      <w:numFmt w:val="decimal"/>
      <w:lvlText w:val="%1."/>
      <w:lvlJc w:val="left"/>
      <w:pPr>
        <w:ind w:left="5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07669"/>
    <w:multiLevelType w:val="hybridMultilevel"/>
    <w:tmpl w:val="DEF6331A"/>
    <w:lvl w:ilvl="0" w:tplc="40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118B4"/>
    <w:multiLevelType w:val="hybridMultilevel"/>
    <w:tmpl w:val="58CE44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6"/>
  </w:num>
  <w:num w:numId="5">
    <w:abstractNumId w:val="0"/>
  </w:num>
  <w:num w:numId="6">
    <w:abstractNumId w:val="15"/>
  </w:num>
  <w:num w:numId="7">
    <w:abstractNumId w:val="4"/>
  </w:num>
  <w:num w:numId="8">
    <w:abstractNumId w:val="5"/>
  </w:num>
  <w:num w:numId="9">
    <w:abstractNumId w:val="13"/>
  </w:num>
  <w:num w:numId="10">
    <w:abstractNumId w:val="10"/>
  </w:num>
  <w:num w:numId="11">
    <w:abstractNumId w:val="12"/>
  </w:num>
  <w:num w:numId="12">
    <w:abstractNumId w:val="2"/>
  </w:num>
  <w:num w:numId="13">
    <w:abstractNumId w:val="11"/>
  </w:num>
  <w:num w:numId="14">
    <w:abstractNumId w:val="3"/>
  </w:num>
  <w:num w:numId="15">
    <w:abstractNumId w:val="7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5EC"/>
    <w:rsid w:val="00000CF5"/>
    <w:rsid w:val="000019E8"/>
    <w:rsid w:val="00002199"/>
    <w:rsid w:val="00003EC0"/>
    <w:rsid w:val="00005306"/>
    <w:rsid w:val="00012A79"/>
    <w:rsid w:val="00023BFF"/>
    <w:rsid w:val="000240CB"/>
    <w:rsid w:val="00026D96"/>
    <w:rsid w:val="00035041"/>
    <w:rsid w:val="00035ED0"/>
    <w:rsid w:val="00043460"/>
    <w:rsid w:val="000448E8"/>
    <w:rsid w:val="00046880"/>
    <w:rsid w:val="00046EF5"/>
    <w:rsid w:val="0005520C"/>
    <w:rsid w:val="00061EB8"/>
    <w:rsid w:val="00063EAC"/>
    <w:rsid w:val="00070AD0"/>
    <w:rsid w:val="00071AC3"/>
    <w:rsid w:val="0007221F"/>
    <w:rsid w:val="0007249D"/>
    <w:rsid w:val="000737E4"/>
    <w:rsid w:val="0007494B"/>
    <w:rsid w:val="00075BB8"/>
    <w:rsid w:val="00075BFF"/>
    <w:rsid w:val="00075EB1"/>
    <w:rsid w:val="00081AB8"/>
    <w:rsid w:val="00087DC9"/>
    <w:rsid w:val="00091E98"/>
    <w:rsid w:val="0009216B"/>
    <w:rsid w:val="00092B66"/>
    <w:rsid w:val="00094814"/>
    <w:rsid w:val="00094B6F"/>
    <w:rsid w:val="00095FD0"/>
    <w:rsid w:val="0009701E"/>
    <w:rsid w:val="000A0CF1"/>
    <w:rsid w:val="000B3CE8"/>
    <w:rsid w:val="000B40F9"/>
    <w:rsid w:val="000B55CD"/>
    <w:rsid w:val="000B7283"/>
    <w:rsid w:val="000C1644"/>
    <w:rsid w:val="000C3E35"/>
    <w:rsid w:val="000C449D"/>
    <w:rsid w:val="000C5B69"/>
    <w:rsid w:val="000C76A8"/>
    <w:rsid w:val="000D1C10"/>
    <w:rsid w:val="000D1CB8"/>
    <w:rsid w:val="000D2E2D"/>
    <w:rsid w:val="000D34DE"/>
    <w:rsid w:val="000D3F44"/>
    <w:rsid w:val="000D5E3E"/>
    <w:rsid w:val="000D63E7"/>
    <w:rsid w:val="000D6E44"/>
    <w:rsid w:val="000E0EE8"/>
    <w:rsid w:val="000E13B8"/>
    <w:rsid w:val="000E510D"/>
    <w:rsid w:val="000F00D3"/>
    <w:rsid w:val="000F6DA3"/>
    <w:rsid w:val="001001DF"/>
    <w:rsid w:val="001024D6"/>
    <w:rsid w:val="00102A5F"/>
    <w:rsid w:val="00102F33"/>
    <w:rsid w:val="00103BA8"/>
    <w:rsid w:val="001115A5"/>
    <w:rsid w:val="00113CCA"/>
    <w:rsid w:val="00116945"/>
    <w:rsid w:val="00117A40"/>
    <w:rsid w:val="001205F5"/>
    <w:rsid w:val="00120EE0"/>
    <w:rsid w:val="00123101"/>
    <w:rsid w:val="001237D4"/>
    <w:rsid w:val="001268B4"/>
    <w:rsid w:val="00130374"/>
    <w:rsid w:val="00131155"/>
    <w:rsid w:val="00131BB1"/>
    <w:rsid w:val="00133C9B"/>
    <w:rsid w:val="00134565"/>
    <w:rsid w:val="0013682F"/>
    <w:rsid w:val="00137189"/>
    <w:rsid w:val="001433BC"/>
    <w:rsid w:val="00145170"/>
    <w:rsid w:val="00160318"/>
    <w:rsid w:val="00160DC4"/>
    <w:rsid w:val="001626B4"/>
    <w:rsid w:val="00165E67"/>
    <w:rsid w:val="00166EF3"/>
    <w:rsid w:val="00170235"/>
    <w:rsid w:val="00170665"/>
    <w:rsid w:val="001722AE"/>
    <w:rsid w:val="00173ADC"/>
    <w:rsid w:val="00181FE0"/>
    <w:rsid w:val="00182877"/>
    <w:rsid w:val="00183A18"/>
    <w:rsid w:val="0018549B"/>
    <w:rsid w:val="00185830"/>
    <w:rsid w:val="00193F8E"/>
    <w:rsid w:val="00194C0B"/>
    <w:rsid w:val="001A2E93"/>
    <w:rsid w:val="001A44E8"/>
    <w:rsid w:val="001A464C"/>
    <w:rsid w:val="001A6AA8"/>
    <w:rsid w:val="001A7A6B"/>
    <w:rsid w:val="001B340E"/>
    <w:rsid w:val="001C3F16"/>
    <w:rsid w:val="001C4DDC"/>
    <w:rsid w:val="001C55EF"/>
    <w:rsid w:val="001E36A8"/>
    <w:rsid w:val="001E4E01"/>
    <w:rsid w:val="001E72CD"/>
    <w:rsid w:val="001F091C"/>
    <w:rsid w:val="001F211D"/>
    <w:rsid w:val="001F450D"/>
    <w:rsid w:val="001F68AE"/>
    <w:rsid w:val="001F6D77"/>
    <w:rsid w:val="001F7EC7"/>
    <w:rsid w:val="00206F8A"/>
    <w:rsid w:val="00210898"/>
    <w:rsid w:val="00212A13"/>
    <w:rsid w:val="0021364B"/>
    <w:rsid w:val="00214E05"/>
    <w:rsid w:val="00215875"/>
    <w:rsid w:val="0021597C"/>
    <w:rsid w:val="00217ECA"/>
    <w:rsid w:val="00221497"/>
    <w:rsid w:val="00223585"/>
    <w:rsid w:val="00226648"/>
    <w:rsid w:val="00226C12"/>
    <w:rsid w:val="00227693"/>
    <w:rsid w:val="002276BD"/>
    <w:rsid w:val="00230B85"/>
    <w:rsid w:val="00230BB1"/>
    <w:rsid w:val="00235475"/>
    <w:rsid w:val="0023570D"/>
    <w:rsid w:val="00235914"/>
    <w:rsid w:val="00235979"/>
    <w:rsid w:val="00236AF5"/>
    <w:rsid w:val="0024360C"/>
    <w:rsid w:val="0024747A"/>
    <w:rsid w:val="00252073"/>
    <w:rsid w:val="0025237D"/>
    <w:rsid w:val="0025283F"/>
    <w:rsid w:val="0025402C"/>
    <w:rsid w:val="00254689"/>
    <w:rsid w:val="00255BB6"/>
    <w:rsid w:val="00256C24"/>
    <w:rsid w:val="00257073"/>
    <w:rsid w:val="00260550"/>
    <w:rsid w:val="002607BD"/>
    <w:rsid w:val="0026169A"/>
    <w:rsid w:val="002618B7"/>
    <w:rsid w:val="002628A5"/>
    <w:rsid w:val="00263330"/>
    <w:rsid w:val="002639E7"/>
    <w:rsid w:val="00267195"/>
    <w:rsid w:val="00267718"/>
    <w:rsid w:val="002718FD"/>
    <w:rsid w:val="00272036"/>
    <w:rsid w:val="00272380"/>
    <w:rsid w:val="00272504"/>
    <w:rsid w:val="0027557A"/>
    <w:rsid w:val="002807EF"/>
    <w:rsid w:val="00280CD2"/>
    <w:rsid w:val="00281476"/>
    <w:rsid w:val="00281B7B"/>
    <w:rsid w:val="00281D07"/>
    <w:rsid w:val="00285AF5"/>
    <w:rsid w:val="0028698F"/>
    <w:rsid w:val="00294509"/>
    <w:rsid w:val="002962FC"/>
    <w:rsid w:val="002A1A63"/>
    <w:rsid w:val="002A2856"/>
    <w:rsid w:val="002A30E7"/>
    <w:rsid w:val="002A35C5"/>
    <w:rsid w:val="002A390F"/>
    <w:rsid w:val="002A55DD"/>
    <w:rsid w:val="002B111F"/>
    <w:rsid w:val="002B242C"/>
    <w:rsid w:val="002B4BAB"/>
    <w:rsid w:val="002B4C4F"/>
    <w:rsid w:val="002B5F9E"/>
    <w:rsid w:val="002B6231"/>
    <w:rsid w:val="002C25D2"/>
    <w:rsid w:val="002C72ED"/>
    <w:rsid w:val="002C740C"/>
    <w:rsid w:val="002C7F4A"/>
    <w:rsid w:val="002D2BB5"/>
    <w:rsid w:val="002D2D9C"/>
    <w:rsid w:val="002D3B06"/>
    <w:rsid w:val="002D4A42"/>
    <w:rsid w:val="002D7564"/>
    <w:rsid w:val="002E396E"/>
    <w:rsid w:val="002F0C74"/>
    <w:rsid w:val="002F6817"/>
    <w:rsid w:val="002F7684"/>
    <w:rsid w:val="00300881"/>
    <w:rsid w:val="00302139"/>
    <w:rsid w:val="003167B6"/>
    <w:rsid w:val="00323D99"/>
    <w:rsid w:val="00324242"/>
    <w:rsid w:val="00325314"/>
    <w:rsid w:val="003324B6"/>
    <w:rsid w:val="00333729"/>
    <w:rsid w:val="003405DB"/>
    <w:rsid w:val="00343759"/>
    <w:rsid w:val="00344C5B"/>
    <w:rsid w:val="00350E49"/>
    <w:rsid w:val="00355E69"/>
    <w:rsid w:val="00357A7A"/>
    <w:rsid w:val="00357FDE"/>
    <w:rsid w:val="003626FC"/>
    <w:rsid w:val="00362D39"/>
    <w:rsid w:val="00363D98"/>
    <w:rsid w:val="003652F7"/>
    <w:rsid w:val="003668CB"/>
    <w:rsid w:val="0037114E"/>
    <w:rsid w:val="003717C5"/>
    <w:rsid w:val="003742CD"/>
    <w:rsid w:val="003750B6"/>
    <w:rsid w:val="003760FB"/>
    <w:rsid w:val="00382677"/>
    <w:rsid w:val="00383A42"/>
    <w:rsid w:val="00386C5B"/>
    <w:rsid w:val="003915EC"/>
    <w:rsid w:val="00391836"/>
    <w:rsid w:val="00391DE3"/>
    <w:rsid w:val="00393032"/>
    <w:rsid w:val="00394087"/>
    <w:rsid w:val="00395434"/>
    <w:rsid w:val="003958F8"/>
    <w:rsid w:val="003A2CE8"/>
    <w:rsid w:val="003A629B"/>
    <w:rsid w:val="003B3D4E"/>
    <w:rsid w:val="003B7579"/>
    <w:rsid w:val="003B7826"/>
    <w:rsid w:val="003C685C"/>
    <w:rsid w:val="003D0A70"/>
    <w:rsid w:val="003E1860"/>
    <w:rsid w:val="003F0A27"/>
    <w:rsid w:val="003F5184"/>
    <w:rsid w:val="003F74CF"/>
    <w:rsid w:val="00400203"/>
    <w:rsid w:val="00400786"/>
    <w:rsid w:val="00402EAA"/>
    <w:rsid w:val="004038EF"/>
    <w:rsid w:val="00411B89"/>
    <w:rsid w:val="00414382"/>
    <w:rsid w:val="00417EA6"/>
    <w:rsid w:val="00431493"/>
    <w:rsid w:val="00432376"/>
    <w:rsid w:val="004416C6"/>
    <w:rsid w:val="00441A7B"/>
    <w:rsid w:val="0044473F"/>
    <w:rsid w:val="00450B7B"/>
    <w:rsid w:val="004511C2"/>
    <w:rsid w:val="004529E2"/>
    <w:rsid w:val="00452AB3"/>
    <w:rsid w:val="00457AE8"/>
    <w:rsid w:val="00463064"/>
    <w:rsid w:val="00463532"/>
    <w:rsid w:val="004675ED"/>
    <w:rsid w:val="00467D10"/>
    <w:rsid w:val="00471100"/>
    <w:rsid w:val="00473F07"/>
    <w:rsid w:val="00474D40"/>
    <w:rsid w:val="00476BCE"/>
    <w:rsid w:val="00480AE5"/>
    <w:rsid w:val="004859A4"/>
    <w:rsid w:val="00487CC1"/>
    <w:rsid w:val="00490651"/>
    <w:rsid w:val="004919D3"/>
    <w:rsid w:val="00493615"/>
    <w:rsid w:val="004A0405"/>
    <w:rsid w:val="004A450B"/>
    <w:rsid w:val="004A45D8"/>
    <w:rsid w:val="004A568C"/>
    <w:rsid w:val="004A74C1"/>
    <w:rsid w:val="004A7E68"/>
    <w:rsid w:val="004B1CFA"/>
    <w:rsid w:val="004B3503"/>
    <w:rsid w:val="004B47F8"/>
    <w:rsid w:val="004B7451"/>
    <w:rsid w:val="004C17AE"/>
    <w:rsid w:val="004C32AD"/>
    <w:rsid w:val="004C3F23"/>
    <w:rsid w:val="004C4F98"/>
    <w:rsid w:val="004C6F5A"/>
    <w:rsid w:val="004C750F"/>
    <w:rsid w:val="004D022E"/>
    <w:rsid w:val="004D28BC"/>
    <w:rsid w:val="004D2DAC"/>
    <w:rsid w:val="004E39A0"/>
    <w:rsid w:val="004E5290"/>
    <w:rsid w:val="004E5D2C"/>
    <w:rsid w:val="004F2531"/>
    <w:rsid w:val="004F2BC2"/>
    <w:rsid w:val="004F3AB2"/>
    <w:rsid w:val="004F5111"/>
    <w:rsid w:val="004F7C67"/>
    <w:rsid w:val="00515FE6"/>
    <w:rsid w:val="00520C26"/>
    <w:rsid w:val="00521358"/>
    <w:rsid w:val="005223E0"/>
    <w:rsid w:val="00525537"/>
    <w:rsid w:val="00527129"/>
    <w:rsid w:val="00527843"/>
    <w:rsid w:val="0053354C"/>
    <w:rsid w:val="00543525"/>
    <w:rsid w:val="00544311"/>
    <w:rsid w:val="00551290"/>
    <w:rsid w:val="005541EB"/>
    <w:rsid w:val="00556ADF"/>
    <w:rsid w:val="00557537"/>
    <w:rsid w:val="00561248"/>
    <w:rsid w:val="00564CC5"/>
    <w:rsid w:val="0057614C"/>
    <w:rsid w:val="00580C2F"/>
    <w:rsid w:val="00580CCB"/>
    <w:rsid w:val="00584C90"/>
    <w:rsid w:val="00590BC0"/>
    <w:rsid w:val="00590DCC"/>
    <w:rsid w:val="005917C9"/>
    <w:rsid w:val="005933B0"/>
    <w:rsid w:val="005A160F"/>
    <w:rsid w:val="005A1F08"/>
    <w:rsid w:val="005A2150"/>
    <w:rsid w:val="005A69E2"/>
    <w:rsid w:val="005C0FC8"/>
    <w:rsid w:val="005C5C0A"/>
    <w:rsid w:val="005C7E4E"/>
    <w:rsid w:val="005D3249"/>
    <w:rsid w:val="005E0309"/>
    <w:rsid w:val="005E631B"/>
    <w:rsid w:val="005F1DA5"/>
    <w:rsid w:val="005F3FDA"/>
    <w:rsid w:val="005F77A4"/>
    <w:rsid w:val="005F77F0"/>
    <w:rsid w:val="00600622"/>
    <w:rsid w:val="00603A9E"/>
    <w:rsid w:val="00603AA6"/>
    <w:rsid w:val="00607256"/>
    <w:rsid w:val="00620902"/>
    <w:rsid w:val="006336E0"/>
    <w:rsid w:val="00634B76"/>
    <w:rsid w:val="00641598"/>
    <w:rsid w:val="00650057"/>
    <w:rsid w:val="006504D0"/>
    <w:rsid w:val="00650EC8"/>
    <w:rsid w:val="00660A53"/>
    <w:rsid w:val="00661910"/>
    <w:rsid w:val="00661A53"/>
    <w:rsid w:val="0066236C"/>
    <w:rsid w:val="0066270B"/>
    <w:rsid w:val="00662AB2"/>
    <w:rsid w:val="00665DC4"/>
    <w:rsid w:val="0066781A"/>
    <w:rsid w:val="00667E5D"/>
    <w:rsid w:val="00676C01"/>
    <w:rsid w:val="00680630"/>
    <w:rsid w:val="006825D1"/>
    <w:rsid w:val="0068282D"/>
    <w:rsid w:val="00686032"/>
    <w:rsid w:val="0068714B"/>
    <w:rsid w:val="0068752E"/>
    <w:rsid w:val="00687F41"/>
    <w:rsid w:val="00690C95"/>
    <w:rsid w:val="006940D7"/>
    <w:rsid w:val="006A1575"/>
    <w:rsid w:val="006A4EAD"/>
    <w:rsid w:val="006A52A3"/>
    <w:rsid w:val="006A71D0"/>
    <w:rsid w:val="006B272B"/>
    <w:rsid w:val="006C2344"/>
    <w:rsid w:val="006C2D55"/>
    <w:rsid w:val="006C64B7"/>
    <w:rsid w:val="006D6AC8"/>
    <w:rsid w:val="006E0228"/>
    <w:rsid w:val="006E2EB8"/>
    <w:rsid w:val="006F1CAE"/>
    <w:rsid w:val="006F2346"/>
    <w:rsid w:val="00706F2C"/>
    <w:rsid w:val="0070755A"/>
    <w:rsid w:val="00715965"/>
    <w:rsid w:val="00716D0D"/>
    <w:rsid w:val="007175FE"/>
    <w:rsid w:val="00717CBD"/>
    <w:rsid w:val="00720AC0"/>
    <w:rsid w:val="00722A0F"/>
    <w:rsid w:val="007230D5"/>
    <w:rsid w:val="00727035"/>
    <w:rsid w:val="00731109"/>
    <w:rsid w:val="007334FD"/>
    <w:rsid w:val="00734A59"/>
    <w:rsid w:val="00737557"/>
    <w:rsid w:val="00742A9F"/>
    <w:rsid w:val="00753737"/>
    <w:rsid w:val="0075386B"/>
    <w:rsid w:val="007605EC"/>
    <w:rsid w:val="007626FC"/>
    <w:rsid w:val="00763819"/>
    <w:rsid w:val="00766279"/>
    <w:rsid w:val="0076680F"/>
    <w:rsid w:val="007718CA"/>
    <w:rsid w:val="0077684F"/>
    <w:rsid w:val="007804BA"/>
    <w:rsid w:val="00781BAD"/>
    <w:rsid w:val="00782056"/>
    <w:rsid w:val="0078273B"/>
    <w:rsid w:val="00787573"/>
    <w:rsid w:val="00790119"/>
    <w:rsid w:val="0079041E"/>
    <w:rsid w:val="00790AED"/>
    <w:rsid w:val="00790E27"/>
    <w:rsid w:val="007911BF"/>
    <w:rsid w:val="00792B52"/>
    <w:rsid w:val="00794BB8"/>
    <w:rsid w:val="007A6A78"/>
    <w:rsid w:val="007B2F64"/>
    <w:rsid w:val="007B4B2C"/>
    <w:rsid w:val="007B4D08"/>
    <w:rsid w:val="007B4D76"/>
    <w:rsid w:val="007B7001"/>
    <w:rsid w:val="007B7AE1"/>
    <w:rsid w:val="007C2BDE"/>
    <w:rsid w:val="007C3905"/>
    <w:rsid w:val="007C40D4"/>
    <w:rsid w:val="007D02A6"/>
    <w:rsid w:val="007D299C"/>
    <w:rsid w:val="007D489C"/>
    <w:rsid w:val="007D4E34"/>
    <w:rsid w:val="007D68A1"/>
    <w:rsid w:val="007E165F"/>
    <w:rsid w:val="007E34ED"/>
    <w:rsid w:val="007E57AE"/>
    <w:rsid w:val="007F13E0"/>
    <w:rsid w:val="007F23AB"/>
    <w:rsid w:val="007F6B5B"/>
    <w:rsid w:val="007F719B"/>
    <w:rsid w:val="00800E91"/>
    <w:rsid w:val="00800EDF"/>
    <w:rsid w:val="008044EF"/>
    <w:rsid w:val="00812E87"/>
    <w:rsid w:val="00813611"/>
    <w:rsid w:val="008145EC"/>
    <w:rsid w:val="008169E5"/>
    <w:rsid w:val="008213CE"/>
    <w:rsid w:val="008229D5"/>
    <w:rsid w:val="00822D23"/>
    <w:rsid w:val="008237F3"/>
    <w:rsid w:val="00825F6E"/>
    <w:rsid w:val="00826A3C"/>
    <w:rsid w:val="00830439"/>
    <w:rsid w:val="00831650"/>
    <w:rsid w:val="00834EBA"/>
    <w:rsid w:val="008354CD"/>
    <w:rsid w:val="00836294"/>
    <w:rsid w:val="00840BC9"/>
    <w:rsid w:val="00844DFC"/>
    <w:rsid w:val="00856B00"/>
    <w:rsid w:val="00860729"/>
    <w:rsid w:val="00866AEB"/>
    <w:rsid w:val="00872472"/>
    <w:rsid w:val="00873B67"/>
    <w:rsid w:val="008754F9"/>
    <w:rsid w:val="00876BCF"/>
    <w:rsid w:val="008772A7"/>
    <w:rsid w:val="00877D73"/>
    <w:rsid w:val="0088286D"/>
    <w:rsid w:val="0088602B"/>
    <w:rsid w:val="008869B6"/>
    <w:rsid w:val="0088714B"/>
    <w:rsid w:val="008874FA"/>
    <w:rsid w:val="0089013B"/>
    <w:rsid w:val="0089022D"/>
    <w:rsid w:val="008912FD"/>
    <w:rsid w:val="00892384"/>
    <w:rsid w:val="0089329F"/>
    <w:rsid w:val="00893F51"/>
    <w:rsid w:val="008957AF"/>
    <w:rsid w:val="00896DF2"/>
    <w:rsid w:val="008B2C2A"/>
    <w:rsid w:val="008C0135"/>
    <w:rsid w:val="008C2CBD"/>
    <w:rsid w:val="008D3DF7"/>
    <w:rsid w:val="008D6C2A"/>
    <w:rsid w:val="008E3619"/>
    <w:rsid w:val="008E6790"/>
    <w:rsid w:val="008F00F4"/>
    <w:rsid w:val="008F258C"/>
    <w:rsid w:val="008F2715"/>
    <w:rsid w:val="008F3646"/>
    <w:rsid w:val="008F55AF"/>
    <w:rsid w:val="00900BD0"/>
    <w:rsid w:val="009034FD"/>
    <w:rsid w:val="00903E7E"/>
    <w:rsid w:val="00903F88"/>
    <w:rsid w:val="009042E5"/>
    <w:rsid w:val="0090649F"/>
    <w:rsid w:val="00910724"/>
    <w:rsid w:val="00910C6D"/>
    <w:rsid w:val="00910DEA"/>
    <w:rsid w:val="00913898"/>
    <w:rsid w:val="00916172"/>
    <w:rsid w:val="00916BB0"/>
    <w:rsid w:val="009232DC"/>
    <w:rsid w:val="00923F9C"/>
    <w:rsid w:val="0092456A"/>
    <w:rsid w:val="009248C7"/>
    <w:rsid w:val="0092535F"/>
    <w:rsid w:val="009270B9"/>
    <w:rsid w:val="00932017"/>
    <w:rsid w:val="009360FC"/>
    <w:rsid w:val="00936657"/>
    <w:rsid w:val="00936EAD"/>
    <w:rsid w:val="00941770"/>
    <w:rsid w:val="00944B96"/>
    <w:rsid w:val="009502F4"/>
    <w:rsid w:val="009514B0"/>
    <w:rsid w:val="00962E27"/>
    <w:rsid w:val="00967694"/>
    <w:rsid w:val="009713BE"/>
    <w:rsid w:val="00971C40"/>
    <w:rsid w:val="00972162"/>
    <w:rsid w:val="00977EBF"/>
    <w:rsid w:val="00984B09"/>
    <w:rsid w:val="00986A0C"/>
    <w:rsid w:val="00991519"/>
    <w:rsid w:val="0099224B"/>
    <w:rsid w:val="00994D11"/>
    <w:rsid w:val="009956A9"/>
    <w:rsid w:val="0099789B"/>
    <w:rsid w:val="00997B72"/>
    <w:rsid w:val="009A1593"/>
    <w:rsid w:val="009A1BA5"/>
    <w:rsid w:val="009A375F"/>
    <w:rsid w:val="009B1F41"/>
    <w:rsid w:val="009B25DC"/>
    <w:rsid w:val="009B3AE8"/>
    <w:rsid w:val="009B48A5"/>
    <w:rsid w:val="009B5F34"/>
    <w:rsid w:val="009C1E3A"/>
    <w:rsid w:val="009C1F10"/>
    <w:rsid w:val="009C389E"/>
    <w:rsid w:val="009C3F9D"/>
    <w:rsid w:val="009C6ABE"/>
    <w:rsid w:val="009D2281"/>
    <w:rsid w:val="009D4DB1"/>
    <w:rsid w:val="009D4DB4"/>
    <w:rsid w:val="009D6D34"/>
    <w:rsid w:val="009E1D33"/>
    <w:rsid w:val="009E5CB1"/>
    <w:rsid w:val="009E79FE"/>
    <w:rsid w:val="009F17AD"/>
    <w:rsid w:val="009F3203"/>
    <w:rsid w:val="009F3B98"/>
    <w:rsid w:val="00A00556"/>
    <w:rsid w:val="00A044B0"/>
    <w:rsid w:val="00A10802"/>
    <w:rsid w:val="00A12E36"/>
    <w:rsid w:val="00A132F3"/>
    <w:rsid w:val="00A14725"/>
    <w:rsid w:val="00A15772"/>
    <w:rsid w:val="00A157E3"/>
    <w:rsid w:val="00A16A1B"/>
    <w:rsid w:val="00A2298B"/>
    <w:rsid w:val="00A23292"/>
    <w:rsid w:val="00A23D3F"/>
    <w:rsid w:val="00A24F9D"/>
    <w:rsid w:val="00A30337"/>
    <w:rsid w:val="00A31AC0"/>
    <w:rsid w:val="00A32D9A"/>
    <w:rsid w:val="00A34FA0"/>
    <w:rsid w:val="00A37870"/>
    <w:rsid w:val="00A435EC"/>
    <w:rsid w:val="00A4640F"/>
    <w:rsid w:val="00A47AC3"/>
    <w:rsid w:val="00A47C36"/>
    <w:rsid w:val="00A47C7D"/>
    <w:rsid w:val="00A512B9"/>
    <w:rsid w:val="00A5461C"/>
    <w:rsid w:val="00A554DE"/>
    <w:rsid w:val="00A64667"/>
    <w:rsid w:val="00A76B49"/>
    <w:rsid w:val="00A77AAC"/>
    <w:rsid w:val="00A80794"/>
    <w:rsid w:val="00A8141D"/>
    <w:rsid w:val="00A8195D"/>
    <w:rsid w:val="00A81CCC"/>
    <w:rsid w:val="00A828A9"/>
    <w:rsid w:val="00A844D7"/>
    <w:rsid w:val="00A867BA"/>
    <w:rsid w:val="00A933EE"/>
    <w:rsid w:val="00A9449D"/>
    <w:rsid w:val="00A945C8"/>
    <w:rsid w:val="00A95EDA"/>
    <w:rsid w:val="00A976C4"/>
    <w:rsid w:val="00AA31F9"/>
    <w:rsid w:val="00AA42E3"/>
    <w:rsid w:val="00AA4785"/>
    <w:rsid w:val="00AB3585"/>
    <w:rsid w:val="00AC113D"/>
    <w:rsid w:val="00AC6FE1"/>
    <w:rsid w:val="00AC737F"/>
    <w:rsid w:val="00AC75F5"/>
    <w:rsid w:val="00AC7B8B"/>
    <w:rsid w:val="00AD0F8F"/>
    <w:rsid w:val="00AD4420"/>
    <w:rsid w:val="00AD6679"/>
    <w:rsid w:val="00AE1318"/>
    <w:rsid w:val="00AE404F"/>
    <w:rsid w:val="00AE41A7"/>
    <w:rsid w:val="00AE4E65"/>
    <w:rsid w:val="00AE689E"/>
    <w:rsid w:val="00AE6C53"/>
    <w:rsid w:val="00AE706D"/>
    <w:rsid w:val="00AF2C1C"/>
    <w:rsid w:val="00AF7BEA"/>
    <w:rsid w:val="00B00AB6"/>
    <w:rsid w:val="00B00D43"/>
    <w:rsid w:val="00B026D2"/>
    <w:rsid w:val="00B02D3E"/>
    <w:rsid w:val="00B10EBF"/>
    <w:rsid w:val="00B1278F"/>
    <w:rsid w:val="00B14E63"/>
    <w:rsid w:val="00B17A80"/>
    <w:rsid w:val="00B20480"/>
    <w:rsid w:val="00B20E5B"/>
    <w:rsid w:val="00B22911"/>
    <w:rsid w:val="00B22C86"/>
    <w:rsid w:val="00B230CD"/>
    <w:rsid w:val="00B2691C"/>
    <w:rsid w:val="00B317C7"/>
    <w:rsid w:val="00B33032"/>
    <w:rsid w:val="00B33482"/>
    <w:rsid w:val="00B408B1"/>
    <w:rsid w:val="00B41C08"/>
    <w:rsid w:val="00B46D5D"/>
    <w:rsid w:val="00B5730C"/>
    <w:rsid w:val="00B62442"/>
    <w:rsid w:val="00B62BE2"/>
    <w:rsid w:val="00B63CEE"/>
    <w:rsid w:val="00B64B21"/>
    <w:rsid w:val="00B6725F"/>
    <w:rsid w:val="00B81B7B"/>
    <w:rsid w:val="00B8565A"/>
    <w:rsid w:val="00B87E60"/>
    <w:rsid w:val="00B906D9"/>
    <w:rsid w:val="00B95A48"/>
    <w:rsid w:val="00B95DE6"/>
    <w:rsid w:val="00B97AA0"/>
    <w:rsid w:val="00BA2213"/>
    <w:rsid w:val="00BA4751"/>
    <w:rsid w:val="00BA4A17"/>
    <w:rsid w:val="00BB07AE"/>
    <w:rsid w:val="00BB410F"/>
    <w:rsid w:val="00BC0D47"/>
    <w:rsid w:val="00BC1279"/>
    <w:rsid w:val="00BC135F"/>
    <w:rsid w:val="00BC1EFE"/>
    <w:rsid w:val="00BC481D"/>
    <w:rsid w:val="00BE0C97"/>
    <w:rsid w:val="00BE27DE"/>
    <w:rsid w:val="00BE3BAF"/>
    <w:rsid w:val="00BE3BF0"/>
    <w:rsid w:val="00BE66B2"/>
    <w:rsid w:val="00BF3B2B"/>
    <w:rsid w:val="00BF530C"/>
    <w:rsid w:val="00C02A21"/>
    <w:rsid w:val="00C032B0"/>
    <w:rsid w:val="00C03FF6"/>
    <w:rsid w:val="00C047A9"/>
    <w:rsid w:val="00C05F61"/>
    <w:rsid w:val="00C06CBC"/>
    <w:rsid w:val="00C11064"/>
    <w:rsid w:val="00C21485"/>
    <w:rsid w:val="00C247F7"/>
    <w:rsid w:val="00C25DD1"/>
    <w:rsid w:val="00C26BD8"/>
    <w:rsid w:val="00C27C45"/>
    <w:rsid w:val="00C3063F"/>
    <w:rsid w:val="00C310E3"/>
    <w:rsid w:val="00C325F8"/>
    <w:rsid w:val="00C326CE"/>
    <w:rsid w:val="00C327A2"/>
    <w:rsid w:val="00C33056"/>
    <w:rsid w:val="00C3330B"/>
    <w:rsid w:val="00C33FB3"/>
    <w:rsid w:val="00C36B1C"/>
    <w:rsid w:val="00C420CA"/>
    <w:rsid w:val="00C4498D"/>
    <w:rsid w:val="00C46644"/>
    <w:rsid w:val="00C46AB2"/>
    <w:rsid w:val="00C46C80"/>
    <w:rsid w:val="00C4722B"/>
    <w:rsid w:val="00C473E1"/>
    <w:rsid w:val="00C47791"/>
    <w:rsid w:val="00C477F6"/>
    <w:rsid w:val="00C478AA"/>
    <w:rsid w:val="00C540DA"/>
    <w:rsid w:val="00C631A7"/>
    <w:rsid w:val="00C63DE4"/>
    <w:rsid w:val="00C7022F"/>
    <w:rsid w:val="00C71648"/>
    <w:rsid w:val="00C73BE3"/>
    <w:rsid w:val="00C75601"/>
    <w:rsid w:val="00C75A06"/>
    <w:rsid w:val="00C76D6C"/>
    <w:rsid w:val="00C82034"/>
    <w:rsid w:val="00C839DF"/>
    <w:rsid w:val="00C83BC4"/>
    <w:rsid w:val="00C863F0"/>
    <w:rsid w:val="00C87D9A"/>
    <w:rsid w:val="00C95AFF"/>
    <w:rsid w:val="00C95F90"/>
    <w:rsid w:val="00C97064"/>
    <w:rsid w:val="00C975DF"/>
    <w:rsid w:val="00C97ABE"/>
    <w:rsid w:val="00CA1AE4"/>
    <w:rsid w:val="00CA3CC5"/>
    <w:rsid w:val="00CA43B6"/>
    <w:rsid w:val="00CA43FE"/>
    <w:rsid w:val="00CA455C"/>
    <w:rsid w:val="00CB3001"/>
    <w:rsid w:val="00CB627F"/>
    <w:rsid w:val="00CC7184"/>
    <w:rsid w:val="00CD5C6B"/>
    <w:rsid w:val="00CE1584"/>
    <w:rsid w:val="00CE18D9"/>
    <w:rsid w:val="00CE2A76"/>
    <w:rsid w:val="00CE3CF6"/>
    <w:rsid w:val="00CF2049"/>
    <w:rsid w:val="00CF2737"/>
    <w:rsid w:val="00CF2D3A"/>
    <w:rsid w:val="00D00123"/>
    <w:rsid w:val="00D028B2"/>
    <w:rsid w:val="00D02919"/>
    <w:rsid w:val="00D06BD1"/>
    <w:rsid w:val="00D075BA"/>
    <w:rsid w:val="00D117A9"/>
    <w:rsid w:val="00D134F0"/>
    <w:rsid w:val="00D17C45"/>
    <w:rsid w:val="00D215BC"/>
    <w:rsid w:val="00D25A00"/>
    <w:rsid w:val="00D25F22"/>
    <w:rsid w:val="00D275E8"/>
    <w:rsid w:val="00D324D2"/>
    <w:rsid w:val="00D36997"/>
    <w:rsid w:val="00D42555"/>
    <w:rsid w:val="00D454E7"/>
    <w:rsid w:val="00D473BE"/>
    <w:rsid w:val="00D50744"/>
    <w:rsid w:val="00D509EC"/>
    <w:rsid w:val="00D53FD5"/>
    <w:rsid w:val="00D55689"/>
    <w:rsid w:val="00D612C1"/>
    <w:rsid w:val="00D677C2"/>
    <w:rsid w:val="00D70B16"/>
    <w:rsid w:val="00D76C07"/>
    <w:rsid w:val="00D812D3"/>
    <w:rsid w:val="00D825EC"/>
    <w:rsid w:val="00D8331C"/>
    <w:rsid w:val="00D8333A"/>
    <w:rsid w:val="00D83852"/>
    <w:rsid w:val="00D84D5B"/>
    <w:rsid w:val="00D855AE"/>
    <w:rsid w:val="00D913C3"/>
    <w:rsid w:val="00D91E68"/>
    <w:rsid w:val="00D93002"/>
    <w:rsid w:val="00D94556"/>
    <w:rsid w:val="00D945C8"/>
    <w:rsid w:val="00DA617F"/>
    <w:rsid w:val="00DB02C1"/>
    <w:rsid w:val="00DB1F45"/>
    <w:rsid w:val="00DB3BD1"/>
    <w:rsid w:val="00DB3D0F"/>
    <w:rsid w:val="00DC2463"/>
    <w:rsid w:val="00DC471B"/>
    <w:rsid w:val="00DC518B"/>
    <w:rsid w:val="00DC55A3"/>
    <w:rsid w:val="00DC5CDC"/>
    <w:rsid w:val="00DC6295"/>
    <w:rsid w:val="00DD1902"/>
    <w:rsid w:val="00DD491B"/>
    <w:rsid w:val="00DD497F"/>
    <w:rsid w:val="00DE28DC"/>
    <w:rsid w:val="00DE4041"/>
    <w:rsid w:val="00DE4DFE"/>
    <w:rsid w:val="00DE735B"/>
    <w:rsid w:val="00DF22FF"/>
    <w:rsid w:val="00DF28D7"/>
    <w:rsid w:val="00DF384D"/>
    <w:rsid w:val="00DF5192"/>
    <w:rsid w:val="00DF5B1A"/>
    <w:rsid w:val="00DF79C7"/>
    <w:rsid w:val="00E033D3"/>
    <w:rsid w:val="00E047E2"/>
    <w:rsid w:val="00E0483A"/>
    <w:rsid w:val="00E10367"/>
    <w:rsid w:val="00E141C1"/>
    <w:rsid w:val="00E14341"/>
    <w:rsid w:val="00E152D6"/>
    <w:rsid w:val="00E16FCC"/>
    <w:rsid w:val="00E20F46"/>
    <w:rsid w:val="00E225F4"/>
    <w:rsid w:val="00E22F5A"/>
    <w:rsid w:val="00E2433C"/>
    <w:rsid w:val="00E26A75"/>
    <w:rsid w:val="00E30BDF"/>
    <w:rsid w:val="00E33100"/>
    <w:rsid w:val="00E36A4D"/>
    <w:rsid w:val="00E52A4B"/>
    <w:rsid w:val="00E53A48"/>
    <w:rsid w:val="00E57074"/>
    <w:rsid w:val="00E616BA"/>
    <w:rsid w:val="00E62241"/>
    <w:rsid w:val="00E62311"/>
    <w:rsid w:val="00E756A8"/>
    <w:rsid w:val="00E76069"/>
    <w:rsid w:val="00E80028"/>
    <w:rsid w:val="00E80C04"/>
    <w:rsid w:val="00E820C6"/>
    <w:rsid w:val="00E82389"/>
    <w:rsid w:val="00E836C0"/>
    <w:rsid w:val="00E8604F"/>
    <w:rsid w:val="00E87B00"/>
    <w:rsid w:val="00E87B49"/>
    <w:rsid w:val="00E87C65"/>
    <w:rsid w:val="00E91864"/>
    <w:rsid w:val="00E92E89"/>
    <w:rsid w:val="00E963CF"/>
    <w:rsid w:val="00EA11D6"/>
    <w:rsid w:val="00EA3256"/>
    <w:rsid w:val="00EA4559"/>
    <w:rsid w:val="00EA4E81"/>
    <w:rsid w:val="00EA5819"/>
    <w:rsid w:val="00EA6B31"/>
    <w:rsid w:val="00EB1765"/>
    <w:rsid w:val="00ED27FC"/>
    <w:rsid w:val="00ED4A49"/>
    <w:rsid w:val="00ED79F5"/>
    <w:rsid w:val="00EE30B2"/>
    <w:rsid w:val="00EE5B82"/>
    <w:rsid w:val="00EE5C31"/>
    <w:rsid w:val="00EE5C63"/>
    <w:rsid w:val="00EE6190"/>
    <w:rsid w:val="00EE75FD"/>
    <w:rsid w:val="00EF0CD3"/>
    <w:rsid w:val="00EF0D7C"/>
    <w:rsid w:val="00EF0EBA"/>
    <w:rsid w:val="00EF1E7B"/>
    <w:rsid w:val="00EF5146"/>
    <w:rsid w:val="00EF5658"/>
    <w:rsid w:val="00EF67E5"/>
    <w:rsid w:val="00F00F9D"/>
    <w:rsid w:val="00F0157C"/>
    <w:rsid w:val="00F03046"/>
    <w:rsid w:val="00F0464E"/>
    <w:rsid w:val="00F062B0"/>
    <w:rsid w:val="00F1214E"/>
    <w:rsid w:val="00F12873"/>
    <w:rsid w:val="00F17996"/>
    <w:rsid w:val="00F203D1"/>
    <w:rsid w:val="00F21687"/>
    <w:rsid w:val="00F21D3E"/>
    <w:rsid w:val="00F220CC"/>
    <w:rsid w:val="00F22ACB"/>
    <w:rsid w:val="00F22FF1"/>
    <w:rsid w:val="00F2354B"/>
    <w:rsid w:val="00F24D53"/>
    <w:rsid w:val="00F25BB9"/>
    <w:rsid w:val="00F27F70"/>
    <w:rsid w:val="00F46495"/>
    <w:rsid w:val="00F4739A"/>
    <w:rsid w:val="00F56072"/>
    <w:rsid w:val="00F60476"/>
    <w:rsid w:val="00F60ADE"/>
    <w:rsid w:val="00F629C6"/>
    <w:rsid w:val="00F72F18"/>
    <w:rsid w:val="00F73AC5"/>
    <w:rsid w:val="00F755BF"/>
    <w:rsid w:val="00F800E7"/>
    <w:rsid w:val="00F81193"/>
    <w:rsid w:val="00F83A16"/>
    <w:rsid w:val="00F8660E"/>
    <w:rsid w:val="00F871F8"/>
    <w:rsid w:val="00F87667"/>
    <w:rsid w:val="00F96353"/>
    <w:rsid w:val="00F9763B"/>
    <w:rsid w:val="00FA0509"/>
    <w:rsid w:val="00FB0F3B"/>
    <w:rsid w:val="00FB1FFA"/>
    <w:rsid w:val="00FB1FFF"/>
    <w:rsid w:val="00FB26C9"/>
    <w:rsid w:val="00FB6DE3"/>
    <w:rsid w:val="00FC0D48"/>
    <w:rsid w:val="00FC16D8"/>
    <w:rsid w:val="00FC2F07"/>
    <w:rsid w:val="00FC78CB"/>
    <w:rsid w:val="00FD445E"/>
    <w:rsid w:val="00FE2282"/>
    <w:rsid w:val="00FE6EF6"/>
    <w:rsid w:val="00FF0CA4"/>
    <w:rsid w:val="00FF247D"/>
    <w:rsid w:val="00FF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9D2A0"/>
  <w15:docId w15:val="{0BAAD704-56DD-4011-A8F8-1F862C37C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IN" w:eastAsia="en-IN" w:bidi="pa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075BA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D075BA"/>
    <w:rPr>
      <w:rFonts w:asciiTheme="minorHAnsi" w:eastAsiaTheme="minorHAnsi" w:hAnsiTheme="minorHAnsi" w:cstheme="minorBidi"/>
      <w:lang w:val="en-US" w:eastAsia="en-US" w:bidi="ar-SA"/>
    </w:rPr>
  </w:style>
  <w:style w:type="table" w:styleId="TableGrid">
    <w:name w:val="Table Grid"/>
    <w:basedOn w:val="TableNormal"/>
    <w:uiPriority w:val="59"/>
    <w:rsid w:val="00D075BA"/>
    <w:pPr>
      <w:spacing w:line="240" w:lineRule="auto"/>
    </w:pPr>
    <w:rPr>
      <w:rFonts w:asciiTheme="minorHAnsi" w:eastAsiaTheme="minorHAnsi" w:hAnsiTheme="minorHAnsi" w:cstheme="minorBidi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ferences,List Paragraph (numbered (a)),Source,List_Paragraph,Multilevel para_II,List Paragraph1,MC Paragraphe Liste,Colorful List - Accent 11,Citation List,Resume Title,Report Para,Number Bullets,WinDForce-Letter,Heading 2_sj,En tête 1"/>
    <w:basedOn w:val="Normal"/>
    <w:link w:val="ListParagraphChar"/>
    <w:uiPriority w:val="34"/>
    <w:qFormat/>
    <w:rsid w:val="008169E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C64B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4B7"/>
  </w:style>
  <w:style w:type="paragraph" w:styleId="BalloonText">
    <w:name w:val="Balloon Text"/>
    <w:basedOn w:val="Normal"/>
    <w:link w:val="BalloonTextChar"/>
    <w:uiPriority w:val="99"/>
    <w:semiHidden/>
    <w:unhideWhenUsed/>
    <w:rsid w:val="002869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98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25D2"/>
    <w:pP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bidi="ar-SA"/>
    </w:rPr>
  </w:style>
  <w:style w:type="character" w:customStyle="1" w:styleId="ListParagraphChar">
    <w:name w:val="List Paragraph Char"/>
    <w:aliases w:val="References Char,List Paragraph (numbered (a)) Char,Source Char,List_Paragraph Char,Multilevel para_II Char,List Paragraph1 Char,MC Paragraphe Liste Char,Colorful List - Accent 11 Char,Citation List Char,Resume Title Char"/>
    <w:link w:val="ListParagraph"/>
    <w:uiPriority w:val="34"/>
    <w:qFormat/>
    <w:locked/>
    <w:rsid w:val="00BE0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mail.pec.ac.in/images/sm_logo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D1AE5-682B-4A67-8BFB-2AF4C972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an</dc:creator>
  <cp:lastModifiedBy>DFA</cp:lastModifiedBy>
  <cp:revision>277</cp:revision>
  <cp:lastPrinted>2025-11-07T07:55:00Z</cp:lastPrinted>
  <dcterms:created xsi:type="dcterms:W3CDTF">2025-09-29T08:07:00Z</dcterms:created>
  <dcterms:modified xsi:type="dcterms:W3CDTF">2025-11-07T07:55:00Z</dcterms:modified>
</cp:coreProperties>
</file>